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2510" w14:textId="77777777" w:rsidR="00183426" w:rsidRPr="007732FB" w:rsidRDefault="005862F7" w:rsidP="00183426">
      <w:pPr>
        <w:pStyle w:val="BodyText"/>
        <w:jc w:val="center"/>
        <w:rPr>
          <w:rFonts w:ascii="Arial" w:hAnsi="Arial" w:cs="Arial"/>
        </w:rPr>
      </w:pPr>
      <w:r>
        <w:rPr>
          <w:noProof/>
        </w:rPr>
        <w:drawing>
          <wp:inline distT="0" distB="0" distL="0" distR="0" wp14:anchorId="089A391F" wp14:editId="1F8DFDC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4D2A8CA" w14:textId="77777777"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20A1F5EC" w14:textId="77777777"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00641C7B" w14:textId="77777777" w:rsidR="00183426" w:rsidRPr="007732FB" w:rsidRDefault="00183426" w:rsidP="00183426">
      <w:pPr>
        <w:pStyle w:val="BodyText"/>
        <w:rPr>
          <w:rFonts w:ascii="Arial" w:hAnsi="Arial" w:cs="Arial"/>
        </w:rPr>
      </w:pPr>
    </w:p>
    <w:p w14:paraId="1BA54193" w14:textId="77777777" w:rsidR="00183426" w:rsidRDefault="00183426" w:rsidP="00183426">
      <w:pPr>
        <w:pStyle w:val="BodyText"/>
        <w:rPr>
          <w:rFonts w:ascii="Arial" w:hAnsi="Arial" w:cs="Arial"/>
        </w:rPr>
      </w:pPr>
    </w:p>
    <w:p w14:paraId="2DD1624C" w14:textId="77777777" w:rsidR="00183426" w:rsidRDefault="00183426" w:rsidP="00183426">
      <w:pPr>
        <w:pStyle w:val="BodyText"/>
        <w:rPr>
          <w:rFonts w:ascii="Arial" w:hAnsi="Arial" w:cs="Arial"/>
        </w:rPr>
      </w:pPr>
    </w:p>
    <w:p w14:paraId="54B4C0D2" w14:textId="77777777" w:rsidR="00183426" w:rsidRDefault="00183426" w:rsidP="00183426">
      <w:pPr>
        <w:pStyle w:val="CoverTitle"/>
        <w:rPr>
          <w:color w:val="3B689F"/>
        </w:rPr>
      </w:pPr>
      <w:r w:rsidRPr="00D27085">
        <w:rPr>
          <w:color w:val="3B689F"/>
        </w:rPr>
        <w:t xml:space="preserve">The </w:t>
      </w:r>
      <w:r>
        <w:rPr>
          <w:color w:val="3B689F"/>
        </w:rPr>
        <w:t xml:space="preserve">Massachusetts </w:t>
      </w:r>
    </w:p>
    <w:p w14:paraId="35560F82" w14:textId="77777777" w:rsidR="0015139D" w:rsidRDefault="00183426" w:rsidP="00183426">
      <w:pPr>
        <w:pStyle w:val="CoverTitle"/>
        <w:rPr>
          <w:color w:val="3B689F"/>
        </w:rPr>
      </w:pPr>
      <w:r w:rsidRPr="00D27085">
        <w:rPr>
          <w:color w:val="3B689F"/>
        </w:rPr>
        <w:t>All-Payer Claims Database</w:t>
      </w:r>
    </w:p>
    <w:p w14:paraId="419DB230" w14:textId="77777777" w:rsidR="00183426" w:rsidRPr="00D27085" w:rsidRDefault="00183426" w:rsidP="00183426">
      <w:pPr>
        <w:pStyle w:val="CoverTitle"/>
        <w:rPr>
          <w:color w:val="3B689F"/>
        </w:rPr>
      </w:pPr>
      <w:r>
        <w:rPr>
          <w:color w:val="3B689F"/>
        </w:rPr>
        <w:t>Dental Claim File</w:t>
      </w:r>
    </w:p>
    <w:p w14:paraId="59C9AB9C" w14:textId="77777777" w:rsidR="00183426" w:rsidRPr="00D27085" w:rsidRDefault="00183426" w:rsidP="00183426">
      <w:pPr>
        <w:pStyle w:val="CoverTitle"/>
        <w:rPr>
          <w:color w:val="3B689F"/>
        </w:rPr>
      </w:pPr>
      <w:r w:rsidRPr="00D27085">
        <w:rPr>
          <w:color w:val="3B689F"/>
        </w:rPr>
        <w:t xml:space="preserve"> Submission Guide</w:t>
      </w:r>
    </w:p>
    <w:p w14:paraId="28C96726" w14:textId="77777777" w:rsidR="00183426" w:rsidRPr="0003403C" w:rsidRDefault="00183426" w:rsidP="00183426">
      <w:pPr>
        <w:pStyle w:val="CoverTitle"/>
        <w:rPr>
          <w:color w:val="4F81BD"/>
        </w:rPr>
      </w:pPr>
    </w:p>
    <w:p w14:paraId="5186F0B9" w14:textId="67467A8D" w:rsidR="00183426" w:rsidRDefault="00BB6A95" w:rsidP="00183426">
      <w:pPr>
        <w:pStyle w:val="BodyText"/>
        <w:jc w:val="center"/>
      </w:pPr>
      <w:r>
        <w:rPr>
          <w:color w:val="365F91" w:themeColor="accent1" w:themeShade="BF"/>
          <w:sz w:val="44"/>
          <w:szCs w:val="44"/>
        </w:rPr>
        <w:t xml:space="preserve"> </w:t>
      </w:r>
      <w:r w:rsidR="00553F1B">
        <w:rPr>
          <w:color w:val="365F91" w:themeColor="accent1" w:themeShade="BF"/>
          <w:sz w:val="44"/>
          <w:szCs w:val="44"/>
        </w:rPr>
        <w:t>Janua</w:t>
      </w:r>
      <w:r w:rsidR="0032434E">
        <w:rPr>
          <w:color w:val="365F91" w:themeColor="accent1" w:themeShade="BF"/>
          <w:sz w:val="44"/>
          <w:szCs w:val="44"/>
        </w:rPr>
        <w:t>ry</w:t>
      </w:r>
      <w:r w:rsidR="00ED4E5A">
        <w:rPr>
          <w:color w:val="365F91" w:themeColor="accent1" w:themeShade="BF"/>
          <w:sz w:val="44"/>
          <w:szCs w:val="44"/>
        </w:rPr>
        <w:t xml:space="preserve"> 20</w:t>
      </w:r>
      <w:r w:rsidR="00F619DB">
        <w:rPr>
          <w:color w:val="365F91" w:themeColor="accent1" w:themeShade="BF"/>
          <w:sz w:val="44"/>
          <w:szCs w:val="44"/>
        </w:rPr>
        <w:t>2</w:t>
      </w:r>
      <w:r w:rsidR="00553F1B">
        <w:rPr>
          <w:color w:val="365F91" w:themeColor="accent1" w:themeShade="BF"/>
          <w:sz w:val="44"/>
          <w:szCs w:val="44"/>
        </w:rPr>
        <w:t>6</w:t>
      </w:r>
    </w:p>
    <w:p w14:paraId="40CDD3D5" w14:textId="77777777" w:rsidR="00183426" w:rsidRDefault="00183426" w:rsidP="00183426">
      <w:pPr>
        <w:pStyle w:val="BodyText"/>
        <w:jc w:val="center"/>
      </w:pPr>
    </w:p>
    <w:p w14:paraId="33445810" w14:textId="77777777" w:rsidR="00183426" w:rsidRDefault="00183426" w:rsidP="00183426">
      <w:pPr>
        <w:pStyle w:val="BodyText"/>
        <w:jc w:val="center"/>
      </w:pPr>
    </w:p>
    <w:p w14:paraId="5FF334CD" w14:textId="77777777" w:rsidR="0015139D" w:rsidRDefault="0015139D" w:rsidP="00183426">
      <w:pPr>
        <w:pStyle w:val="BodyText"/>
        <w:jc w:val="center"/>
      </w:pPr>
    </w:p>
    <w:p w14:paraId="103D9842" w14:textId="77777777" w:rsidR="00183426" w:rsidRPr="006C6222" w:rsidRDefault="00183426" w:rsidP="00183426">
      <w:pPr>
        <w:pStyle w:val="BodyText"/>
        <w:jc w:val="center"/>
      </w:pPr>
    </w:p>
    <w:p w14:paraId="2606D227" w14:textId="2ADE0091" w:rsidR="00183426" w:rsidRPr="005D0D44" w:rsidRDefault="00F619DB" w:rsidP="00183426">
      <w:pPr>
        <w:pStyle w:val="CoverNames"/>
        <w:tabs>
          <w:tab w:val="clear" w:pos="10440"/>
          <w:tab w:val="right" w:pos="9360"/>
        </w:tabs>
        <w:rPr>
          <w:b w:val="0"/>
          <w:color w:val="808080"/>
          <w:sz w:val="22"/>
          <w:szCs w:val="22"/>
        </w:rPr>
      </w:pPr>
      <w:r>
        <w:rPr>
          <w:b w:val="0"/>
          <w:color w:val="808080"/>
          <w:sz w:val="22"/>
          <w:szCs w:val="22"/>
        </w:rPr>
        <w:t>Maura Healey</w:t>
      </w:r>
      <w:r w:rsidR="00183426" w:rsidRPr="005D0D44">
        <w:rPr>
          <w:b w:val="0"/>
          <w:color w:val="808080"/>
          <w:sz w:val="22"/>
          <w:szCs w:val="22"/>
        </w:rPr>
        <w:t>, Governor</w:t>
      </w:r>
      <w:r w:rsidR="00183426" w:rsidRPr="005D0D44">
        <w:rPr>
          <w:b w:val="0"/>
          <w:color w:val="808080"/>
          <w:sz w:val="22"/>
          <w:szCs w:val="22"/>
        </w:rPr>
        <w:tab/>
      </w:r>
      <w:r>
        <w:rPr>
          <w:b w:val="0"/>
          <w:color w:val="808080"/>
          <w:sz w:val="22"/>
          <w:szCs w:val="22"/>
        </w:rPr>
        <w:t>Lauren Peters</w:t>
      </w:r>
      <w:r w:rsidR="00183426">
        <w:rPr>
          <w:b w:val="0"/>
          <w:color w:val="808080"/>
          <w:sz w:val="22"/>
          <w:szCs w:val="22"/>
        </w:rPr>
        <w:t>,</w:t>
      </w:r>
      <w:r w:rsidR="00183426" w:rsidRPr="005D0D44">
        <w:rPr>
          <w:b w:val="0"/>
          <w:color w:val="808080"/>
          <w:sz w:val="22"/>
          <w:szCs w:val="22"/>
        </w:rPr>
        <w:t xml:space="preserve"> </w:t>
      </w:r>
      <w:r w:rsidR="00183426">
        <w:rPr>
          <w:b w:val="0"/>
          <w:color w:val="808080"/>
          <w:sz w:val="22"/>
          <w:szCs w:val="22"/>
        </w:rPr>
        <w:t>Executive Director</w:t>
      </w:r>
    </w:p>
    <w:p w14:paraId="6EB8E227" w14:textId="77777777"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5C8F704" w14:textId="77777777"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49B9303D" w14:textId="77777777"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07C818E" w14:textId="77777777" w:rsidR="00183426" w:rsidRPr="005D0D44" w:rsidRDefault="00183426" w:rsidP="00183426">
      <w:pPr>
        <w:pStyle w:val="CoverNames"/>
        <w:tabs>
          <w:tab w:val="clear" w:pos="10440"/>
          <w:tab w:val="right" w:pos="9360"/>
        </w:tabs>
        <w:rPr>
          <w:b w:val="0"/>
          <w:color w:val="808080"/>
        </w:rPr>
      </w:pPr>
    </w:p>
    <w:p w14:paraId="238305EB" w14:textId="77777777" w:rsidR="00183426" w:rsidRPr="005D0D44" w:rsidRDefault="00183426" w:rsidP="00183426">
      <w:pPr>
        <w:pStyle w:val="CoverNames"/>
        <w:tabs>
          <w:tab w:val="clear" w:pos="10440"/>
          <w:tab w:val="right" w:pos="9360"/>
        </w:tabs>
        <w:rPr>
          <w:b w:val="0"/>
          <w:color w:val="808080"/>
        </w:rPr>
      </w:pPr>
    </w:p>
    <w:p w14:paraId="7486E056" w14:textId="20C12E39"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143AF3">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86974">
        <w:rPr>
          <w:b w:val="0"/>
          <w:color w:val="808080"/>
          <w:sz w:val="18"/>
          <w:szCs w:val="18"/>
        </w:rPr>
        <w:t>20</w:t>
      </w:r>
      <w:r w:rsidR="00F619DB">
        <w:rPr>
          <w:b w:val="0"/>
          <w:color w:val="808080"/>
          <w:sz w:val="18"/>
          <w:szCs w:val="18"/>
        </w:rPr>
        <w:t>2</w:t>
      </w:r>
      <w:r w:rsidR="00D91AE7">
        <w:rPr>
          <w:b w:val="0"/>
          <w:color w:val="808080"/>
          <w:sz w:val="18"/>
          <w:szCs w:val="18"/>
        </w:rPr>
        <w:t>6</w:t>
      </w:r>
      <w:r w:rsidR="00BB6A95">
        <w:rPr>
          <w:b w:val="0"/>
          <w:color w:val="808080"/>
          <w:sz w:val="18"/>
          <w:szCs w:val="18"/>
        </w:rPr>
        <w:t xml:space="preserve"> </w:t>
      </w:r>
    </w:p>
    <w:bookmarkEnd w:id="0"/>
    <w:p w14:paraId="75592685" w14:textId="77777777" w:rsidR="00E94771" w:rsidRDefault="00E94771" w:rsidP="001A6D8A">
      <w:pPr>
        <w:jc w:val="center"/>
        <w:rPr>
          <w:b/>
        </w:rPr>
      </w:pPr>
      <w:r>
        <w:rPr>
          <w:b/>
        </w:rPr>
        <w:lastRenderedPageBreak/>
        <w:t>Revision History</w:t>
      </w:r>
    </w:p>
    <w:p w14:paraId="7827B014" w14:textId="77777777" w:rsidR="00E94771" w:rsidRDefault="00E94771" w:rsidP="001A6D8A">
      <w:pPr>
        <w:rPr>
          <w:b/>
        </w:rPr>
      </w:pPr>
    </w:p>
    <w:p w14:paraId="259AE189" w14:textId="77777777"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9E4495" w14:paraId="1D8C01DF" w14:textId="77777777" w:rsidTr="00935419">
        <w:tc>
          <w:tcPr>
            <w:tcW w:w="1188" w:type="dxa"/>
            <w:shd w:val="clear" w:color="auto" w:fill="C0C0C0"/>
          </w:tcPr>
          <w:p w14:paraId="41CAF865" w14:textId="77777777" w:rsidR="009E4495" w:rsidRPr="00F019D1" w:rsidRDefault="009E4495" w:rsidP="00935419">
            <w:pPr>
              <w:rPr>
                <w:b/>
              </w:rPr>
            </w:pPr>
            <w:r w:rsidRPr="00F019D1">
              <w:rPr>
                <w:b/>
              </w:rPr>
              <w:t>Date</w:t>
            </w:r>
          </w:p>
        </w:tc>
        <w:tc>
          <w:tcPr>
            <w:tcW w:w="1080" w:type="dxa"/>
            <w:shd w:val="clear" w:color="auto" w:fill="C0C0C0"/>
          </w:tcPr>
          <w:p w14:paraId="22A81A4D" w14:textId="77777777" w:rsidR="009E4495" w:rsidRPr="00F019D1" w:rsidRDefault="009E4495" w:rsidP="00935419">
            <w:pPr>
              <w:rPr>
                <w:b/>
              </w:rPr>
            </w:pPr>
            <w:r w:rsidRPr="00F019D1">
              <w:rPr>
                <w:b/>
              </w:rPr>
              <w:t xml:space="preserve">Version </w:t>
            </w:r>
          </w:p>
        </w:tc>
        <w:tc>
          <w:tcPr>
            <w:tcW w:w="4680" w:type="dxa"/>
            <w:shd w:val="clear" w:color="auto" w:fill="C0C0C0"/>
          </w:tcPr>
          <w:p w14:paraId="2605CD1F" w14:textId="77777777" w:rsidR="009E4495" w:rsidRPr="00F019D1" w:rsidRDefault="009E4495" w:rsidP="00935419">
            <w:pPr>
              <w:rPr>
                <w:b/>
              </w:rPr>
            </w:pPr>
            <w:r w:rsidRPr="00F019D1">
              <w:rPr>
                <w:b/>
              </w:rPr>
              <w:t>Description</w:t>
            </w:r>
          </w:p>
        </w:tc>
        <w:tc>
          <w:tcPr>
            <w:tcW w:w="1908" w:type="dxa"/>
            <w:shd w:val="clear" w:color="auto" w:fill="C0C0C0"/>
          </w:tcPr>
          <w:p w14:paraId="479AED3C" w14:textId="77777777" w:rsidR="009E4495" w:rsidRPr="00F019D1" w:rsidRDefault="009E4495" w:rsidP="00935419">
            <w:pPr>
              <w:rPr>
                <w:b/>
              </w:rPr>
            </w:pPr>
            <w:r w:rsidRPr="00F019D1">
              <w:rPr>
                <w:b/>
              </w:rPr>
              <w:t>Author</w:t>
            </w:r>
          </w:p>
        </w:tc>
      </w:tr>
      <w:tr w:rsidR="009E4495" w14:paraId="7A4B8C63" w14:textId="77777777" w:rsidTr="00935419">
        <w:tc>
          <w:tcPr>
            <w:tcW w:w="1188" w:type="dxa"/>
          </w:tcPr>
          <w:p w14:paraId="1F309125" w14:textId="77777777" w:rsidR="009E4495" w:rsidRPr="008D2674" w:rsidRDefault="009E4495" w:rsidP="00935419">
            <w:pPr>
              <w:rPr>
                <w:b/>
                <w:sz w:val="20"/>
                <w:szCs w:val="20"/>
              </w:rPr>
            </w:pPr>
            <w:r>
              <w:rPr>
                <w:b/>
                <w:sz w:val="20"/>
                <w:szCs w:val="20"/>
              </w:rPr>
              <w:t>12/1/2012</w:t>
            </w:r>
          </w:p>
        </w:tc>
        <w:tc>
          <w:tcPr>
            <w:tcW w:w="1080" w:type="dxa"/>
          </w:tcPr>
          <w:p w14:paraId="253CF6B5" w14:textId="77777777" w:rsidR="009E4495" w:rsidRPr="008D2674" w:rsidRDefault="009E4495" w:rsidP="00935419">
            <w:pPr>
              <w:rPr>
                <w:b/>
                <w:sz w:val="20"/>
                <w:szCs w:val="20"/>
              </w:rPr>
            </w:pPr>
            <w:r>
              <w:rPr>
                <w:b/>
                <w:sz w:val="20"/>
                <w:szCs w:val="20"/>
              </w:rPr>
              <w:t>3.0</w:t>
            </w:r>
          </w:p>
        </w:tc>
        <w:tc>
          <w:tcPr>
            <w:tcW w:w="4680" w:type="dxa"/>
          </w:tcPr>
          <w:p w14:paraId="2ED1556C" w14:textId="77777777" w:rsidR="009E4495" w:rsidRPr="008D2674" w:rsidRDefault="009E4495" w:rsidP="00935419">
            <w:pPr>
              <w:rPr>
                <w:b/>
                <w:sz w:val="20"/>
                <w:szCs w:val="20"/>
              </w:rPr>
            </w:pPr>
            <w:r>
              <w:rPr>
                <w:b/>
                <w:sz w:val="20"/>
                <w:szCs w:val="20"/>
              </w:rPr>
              <w:t>Administrative Bulletin 12-01; issued 11/8/2012</w:t>
            </w:r>
          </w:p>
        </w:tc>
        <w:tc>
          <w:tcPr>
            <w:tcW w:w="1908" w:type="dxa"/>
          </w:tcPr>
          <w:p w14:paraId="2FC6D7A4" w14:textId="77777777" w:rsidR="009E4495" w:rsidRPr="008D2674" w:rsidRDefault="009E4495" w:rsidP="00935419">
            <w:pPr>
              <w:rPr>
                <w:b/>
                <w:sz w:val="20"/>
                <w:szCs w:val="20"/>
              </w:rPr>
            </w:pPr>
            <w:r>
              <w:rPr>
                <w:b/>
                <w:sz w:val="20"/>
                <w:szCs w:val="20"/>
              </w:rPr>
              <w:t>M. Prettenhofer</w:t>
            </w:r>
          </w:p>
        </w:tc>
      </w:tr>
      <w:tr w:rsidR="00D40EAD" w:rsidRPr="005951F1" w14:paraId="218DEA41" w14:textId="77777777" w:rsidTr="0015176B">
        <w:tc>
          <w:tcPr>
            <w:tcW w:w="1188" w:type="dxa"/>
            <w:shd w:val="clear" w:color="auto" w:fill="auto"/>
          </w:tcPr>
          <w:p w14:paraId="3F559BB0" w14:textId="77777777" w:rsidR="00D40EAD" w:rsidRPr="0015176B" w:rsidRDefault="00D40EAD" w:rsidP="00935419">
            <w:pPr>
              <w:rPr>
                <w:b/>
                <w:sz w:val="20"/>
                <w:szCs w:val="20"/>
              </w:rPr>
            </w:pPr>
            <w:r w:rsidRPr="0015176B">
              <w:rPr>
                <w:b/>
                <w:sz w:val="20"/>
                <w:szCs w:val="20"/>
              </w:rPr>
              <w:t>1/28/2013</w:t>
            </w:r>
          </w:p>
        </w:tc>
        <w:tc>
          <w:tcPr>
            <w:tcW w:w="1080" w:type="dxa"/>
            <w:shd w:val="clear" w:color="auto" w:fill="auto"/>
          </w:tcPr>
          <w:p w14:paraId="5242942A" w14:textId="77777777" w:rsidR="00D40EAD" w:rsidRPr="0015176B" w:rsidRDefault="00D40EAD" w:rsidP="00935419">
            <w:pPr>
              <w:rPr>
                <w:b/>
                <w:sz w:val="20"/>
                <w:szCs w:val="20"/>
              </w:rPr>
            </w:pPr>
            <w:r w:rsidRPr="0015176B">
              <w:rPr>
                <w:b/>
                <w:sz w:val="20"/>
                <w:szCs w:val="20"/>
              </w:rPr>
              <w:t>3.1</w:t>
            </w:r>
          </w:p>
        </w:tc>
        <w:tc>
          <w:tcPr>
            <w:tcW w:w="4680" w:type="dxa"/>
            <w:shd w:val="clear" w:color="auto" w:fill="auto"/>
          </w:tcPr>
          <w:p w14:paraId="5F3AF84E" w14:textId="77777777"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14:paraId="7454BB7F" w14:textId="77777777"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14:paraId="71A9FE4E" w14:textId="77777777" w:rsidR="00D40EAD" w:rsidRPr="005951F1" w:rsidRDefault="00D40EAD" w:rsidP="00935419">
            <w:pPr>
              <w:rPr>
                <w:b/>
                <w:sz w:val="20"/>
                <w:szCs w:val="20"/>
              </w:rPr>
            </w:pPr>
            <w:r w:rsidRPr="0015176B">
              <w:rPr>
                <w:b/>
                <w:sz w:val="20"/>
                <w:szCs w:val="20"/>
              </w:rPr>
              <w:t>H. Hines</w:t>
            </w:r>
          </w:p>
        </w:tc>
      </w:tr>
      <w:tr w:rsidR="00FB564D" w:rsidRPr="005951F1" w14:paraId="310045C5" w14:textId="77777777" w:rsidTr="0015176B">
        <w:tc>
          <w:tcPr>
            <w:tcW w:w="1188" w:type="dxa"/>
            <w:shd w:val="clear" w:color="auto" w:fill="auto"/>
          </w:tcPr>
          <w:p w14:paraId="5C607316" w14:textId="77777777" w:rsidR="00FB564D" w:rsidRPr="0015176B" w:rsidRDefault="00FB564D" w:rsidP="00935419">
            <w:pPr>
              <w:rPr>
                <w:b/>
                <w:sz w:val="20"/>
                <w:szCs w:val="20"/>
              </w:rPr>
            </w:pPr>
            <w:r>
              <w:rPr>
                <w:b/>
                <w:sz w:val="20"/>
                <w:szCs w:val="20"/>
              </w:rPr>
              <w:t>5/31/2013</w:t>
            </w:r>
          </w:p>
        </w:tc>
        <w:tc>
          <w:tcPr>
            <w:tcW w:w="1080" w:type="dxa"/>
            <w:shd w:val="clear" w:color="auto" w:fill="auto"/>
          </w:tcPr>
          <w:p w14:paraId="7B2C0B06" w14:textId="77777777" w:rsidR="00FB564D" w:rsidRPr="0015176B" w:rsidRDefault="00FB564D" w:rsidP="00935419">
            <w:pPr>
              <w:rPr>
                <w:b/>
                <w:sz w:val="20"/>
                <w:szCs w:val="20"/>
              </w:rPr>
            </w:pPr>
            <w:r>
              <w:rPr>
                <w:b/>
                <w:sz w:val="20"/>
                <w:szCs w:val="20"/>
              </w:rPr>
              <w:t>3.1</w:t>
            </w:r>
          </w:p>
        </w:tc>
        <w:tc>
          <w:tcPr>
            <w:tcW w:w="4680" w:type="dxa"/>
            <w:shd w:val="clear" w:color="auto" w:fill="auto"/>
          </w:tcPr>
          <w:p w14:paraId="63AFE4EE" w14:textId="77777777"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14:paraId="6DEE731F" w14:textId="77777777"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14:paraId="6FC36558" w14:textId="77777777" w:rsidR="00BE311C" w:rsidRPr="0015176B" w:rsidRDefault="00BE311C" w:rsidP="006D03D9">
            <w:pPr>
              <w:numPr>
                <w:ilvl w:val="0"/>
                <w:numId w:val="7"/>
              </w:numPr>
              <w:ind w:left="144" w:hanging="144"/>
              <w:rPr>
                <w:b/>
                <w:sz w:val="20"/>
                <w:szCs w:val="20"/>
              </w:rPr>
            </w:pPr>
            <w:r>
              <w:rPr>
                <w:b/>
                <w:sz w:val="20"/>
                <w:szCs w:val="20"/>
              </w:rPr>
              <w:t>Updated element submission guideline for Delegated Benefit Adminstrator OrganizationID (DC025).</w:t>
            </w:r>
          </w:p>
        </w:tc>
        <w:tc>
          <w:tcPr>
            <w:tcW w:w="1908" w:type="dxa"/>
            <w:shd w:val="clear" w:color="auto" w:fill="auto"/>
          </w:tcPr>
          <w:p w14:paraId="3613CF30" w14:textId="77777777" w:rsidR="00FB564D" w:rsidRPr="0015176B" w:rsidRDefault="00FB564D" w:rsidP="00935419">
            <w:pPr>
              <w:rPr>
                <w:b/>
                <w:sz w:val="20"/>
                <w:szCs w:val="20"/>
              </w:rPr>
            </w:pPr>
            <w:r>
              <w:rPr>
                <w:b/>
                <w:sz w:val="20"/>
                <w:szCs w:val="20"/>
              </w:rPr>
              <w:t>K. Hines</w:t>
            </w:r>
          </w:p>
        </w:tc>
      </w:tr>
      <w:tr w:rsidR="00BB6A95" w:rsidRPr="005951F1" w14:paraId="79CC4D44" w14:textId="77777777" w:rsidTr="0015176B">
        <w:tc>
          <w:tcPr>
            <w:tcW w:w="1188" w:type="dxa"/>
            <w:shd w:val="clear" w:color="auto" w:fill="auto"/>
          </w:tcPr>
          <w:p w14:paraId="72816E88" w14:textId="77777777" w:rsidR="00BB6A95" w:rsidRDefault="00BB6A95" w:rsidP="00935419">
            <w:pPr>
              <w:rPr>
                <w:b/>
                <w:sz w:val="20"/>
                <w:szCs w:val="20"/>
              </w:rPr>
            </w:pPr>
            <w:r>
              <w:rPr>
                <w:b/>
                <w:sz w:val="20"/>
                <w:szCs w:val="20"/>
              </w:rPr>
              <w:t>10/2014</w:t>
            </w:r>
          </w:p>
        </w:tc>
        <w:tc>
          <w:tcPr>
            <w:tcW w:w="1080" w:type="dxa"/>
            <w:shd w:val="clear" w:color="auto" w:fill="auto"/>
          </w:tcPr>
          <w:p w14:paraId="6A7A3AAF" w14:textId="77777777" w:rsidR="00BB6A95" w:rsidRDefault="00BB6A95" w:rsidP="00935419">
            <w:pPr>
              <w:rPr>
                <w:b/>
                <w:sz w:val="20"/>
                <w:szCs w:val="20"/>
              </w:rPr>
            </w:pPr>
            <w:r>
              <w:rPr>
                <w:b/>
                <w:sz w:val="20"/>
                <w:szCs w:val="20"/>
              </w:rPr>
              <w:t>4.0</w:t>
            </w:r>
          </w:p>
        </w:tc>
        <w:tc>
          <w:tcPr>
            <w:tcW w:w="4680" w:type="dxa"/>
            <w:shd w:val="clear" w:color="auto" w:fill="auto"/>
          </w:tcPr>
          <w:p w14:paraId="6E2A3F56" w14:textId="77777777"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14:paraId="65CCB86E" w14:textId="77777777" w:rsidR="00BB6A95" w:rsidRDefault="00BB6A95" w:rsidP="00935419">
            <w:pPr>
              <w:rPr>
                <w:b/>
                <w:sz w:val="20"/>
                <w:szCs w:val="20"/>
              </w:rPr>
            </w:pPr>
            <w:r>
              <w:rPr>
                <w:b/>
                <w:sz w:val="20"/>
                <w:szCs w:val="20"/>
              </w:rPr>
              <w:t>K. Hines</w:t>
            </w:r>
          </w:p>
        </w:tc>
      </w:tr>
      <w:tr w:rsidR="00B50653" w:rsidRPr="005951F1" w14:paraId="0DB94CE8" w14:textId="77777777" w:rsidTr="0015176B">
        <w:tc>
          <w:tcPr>
            <w:tcW w:w="1188" w:type="dxa"/>
            <w:shd w:val="clear" w:color="auto" w:fill="auto"/>
          </w:tcPr>
          <w:p w14:paraId="2DBD2CD4" w14:textId="77777777" w:rsidR="00B50653" w:rsidRDefault="00B50653" w:rsidP="00935419">
            <w:pPr>
              <w:rPr>
                <w:b/>
                <w:sz w:val="20"/>
                <w:szCs w:val="20"/>
              </w:rPr>
            </w:pPr>
            <w:r>
              <w:rPr>
                <w:b/>
                <w:sz w:val="20"/>
                <w:szCs w:val="20"/>
              </w:rPr>
              <w:t>2/2016</w:t>
            </w:r>
          </w:p>
        </w:tc>
        <w:tc>
          <w:tcPr>
            <w:tcW w:w="1080" w:type="dxa"/>
            <w:shd w:val="clear" w:color="auto" w:fill="auto"/>
          </w:tcPr>
          <w:p w14:paraId="4D6D960F" w14:textId="77777777" w:rsidR="00B50653" w:rsidRDefault="00B50653" w:rsidP="00935419">
            <w:pPr>
              <w:rPr>
                <w:b/>
                <w:sz w:val="20"/>
                <w:szCs w:val="20"/>
              </w:rPr>
            </w:pPr>
            <w:r>
              <w:rPr>
                <w:b/>
                <w:sz w:val="20"/>
                <w:szCs w:val="20"/>
              </w:rPr>
              <w:t>5.0</w:t>
            </w:r>
          </w:p>
        </w:tc>
        <w:tc>
          <w:tcPr>
            <w:tcW w:w="4680" w:type="dxa"/>
            <w:shd w:val="clear" w:color="auto" w:fill="auto"/>
          </w:tcPr>
          <w:p w14:paraId="00229D83" w14:textId="77777777"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p>
        </w:tc>
        <w:tc>
          <w:tcPr>
            <w:tcW w:w="1908" w:type="dxa"/>
            <w:shd w:val="clear" w:color="auto" w:fill="auto"/>
          </w:tcPr>
          <w:p w14:paraId="4B0158D2" w14:textId="77777777" w:rsidR="00B50653" w:rsidRDefault="00B50653" w:rsidP="00935419">
            <w:pPr>
              <w:rPr>
                <w:b/>
                <w:sz w:val="20"/>
                <w:szCs w:val="20"/>
              </w:rPr>
            </w:pPr>
            <w:r>
              <w:rPr>
                <w:b/>
                <w:sz w:val="20"/>
                <w:szCs w:val="20"/>
              </w:rPr>
              <w:t>K. Hines</w:t>
            </w:r>
          </w:p>
        </w:tc>
      </w:tr>
      <w:tr w:rsidR="00ED4E5A" w:rsidRPr="005951F1" w14:paraId="572D03F1" w14:textId="77777777" w:rsidTr="0015176B">
        <w:tc>
          <w:tcPr>
            <w:tcW w:w="1188" w:type="dxa"/>
            <w:shd w:val="clear" w:color="auto" w:fill="auto"/>
          </w:tcPr>
          <w:p w14:paraId="18C80F44" w14:textId="77777777"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14:paraId="4DFE52E8" w14:textId="77777777" w:rsidR="00ED4E5A" w:rsidRDefault="00ED4E5A" w:rsidP="00935419">
            <w:pPr>
              <w:rPr>
                <w:b/>
                <w:sz w:val="20"/>
                <w:szCs w:val="20"/>
              </w:rPr>
            </w:pPr>
            <w:r>
              <w:rPr>
                <w:b/>
                <w:sz w:val="20"/>
                <w:szCs w:val="20"/>
              </w:rPr>
              <w:t>5.0</w:t>
            </w:r>
          </w:p>
        </w:tc>
        <w:tc>
          <w:tcPr>
            <w:tcW w:w="4680" w:type="dxa"/>
            <w:shd w:val="clear" w:color="auto" w:fill="auto"/>
          </w:tcPr>
          <w:p w14:paraId="30BF78C1" w14:textId="77777777"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14:paraId="3C886239" w14:textId="77777777" w:rsidR="00ED4E5A" w:rsidRDefault="00ED4E5A" w:rsidP="00935419">
            <w:pPr>
              <w:rPr>
                <w:b/>
                <w:sz w:val="20"/>
                <w:szCs w:val="20"/>
              </w:rPr>
            </w:pPr>
            <w:r>
              <w:rPr>
                <w:b/>
                <w:sz w:val="20"/>
                <w:szCs w:val="20"/>
              </w:rPr>
              <w:t>K. Hines</w:t>
            </w:r>
          </w:p>
        </w:tc>
      </w:tr>
      <w:tr w:rsidR="005C718E" w14:paraId="7723A7C4" w14:textId="77777777" w:rsidTr="00542500">
        <w:tc>
          <w:tcPr>
            <w:tcW w:w="1188" w:type="dxa"/>
            <w:shd w:val="clear" w:color="auto" w:fill="auto"/>
          </w:tcPr>
          <w:p w14:paraId="74FD0938" w14:textId="77777777"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14:paraId="2A578CED" w14:textId="77777777" w:rsidR="005C718E" w:rsidRDefault="005C718E" w:rsidP="00542500">
            <w:pPr>
              <w:rPr>
                <w:b/>
                <w:sz w:val="20"/>
                <w:szCs w:val="20"/>
              </w:rPr>
            </w:pPr>
            <w:r>
              <w:rPr>
                <w:b/>
                <w:sz w:val="20"/>
                <w:szCs w:val="20"/>
              </w:rPr>
              <w:t>5.0</w:t>
            </w:r>
          </w:p>
        </w:tc>
        <w:tc>
          <w:tcPr>
            <w:tcW w:w="4680" w:type="dxa"/>
            <w:shd w:val="clear" w:color="auto" w:fill="auto"/>
          </w:tcPr>
          <w:p w14:paraId="7BC62301" w14:textId="77777777"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14:paraId="7B39E56E" w14:textId="77777777" w:rsidR="005C718E" w:rsidRDefault="005C718E" w:rsidP="00542500">
            <w:pPr>
              <w:rPr>
                <w:b/>
                <w:sz w:val="20"/>
                <w:szCs w:val="20"/>
              </w:rPr>
            </w:pPr>
            <w:r>
              <w:rPr>
                <w:b/>
                <w:sz w:val="20"/>
                <w:szCs w:val="20"/>
              </w:rPr>
              <w:t>K. Hines</w:t>
            </w:r>
          </w:p>
        </w:tc>
      </w:tr>
      <w:tr w:rsidR="00A84B3F" w14:paraId="66447332" w14:textId="77777777" w:rsidTr="00542500">
        <w:tc>
          <w:tcPr>
            <w:tcW w:w="1188" w:type="dxa"/>
            <w:shd w:val="clear" w:color="auto" w:fill="auto"/>
          </w:tcPr>
          <w:p w14:paraId="2DE7FF51" w14:textId="77777777" w:rsidR="00A84B3F" w:rsidRDefault="00A84B3F" w:rsidP="00542500">
            <w:pPr>
              <w:rPr>
                <w:b/>
                <w:sz w:val="20"/>
                <w:szCs w:val="20"/>
              </w:rPr>
            </w:pPr>
          </w:p>
        </w:tc>
        <w:tc>
          <w:tcPr>
            <w:tcW w:w="1080" w:type="dxa"/>
            <w:shd w:val="clear" w:color="auto" w:fill="auto"/>
          </w:tcPr>
          <w:p w14:paraId="383A9CAB" w14:textId="77777777" w:rsidR="00A84B3F" w:rsidRDefault="00857611" w:rsidP="00542500">
            <w:pPr>
              <w:rPr>
                <w:b/>
                <w:sz w:val="20"/>
                <w:szCs w:val="20"/>
              </w:rPr>
            </w:pPr>
            <w:r>
              <w:rPr>
                <w:b/>
                <w:sz w:val="20"/>
                <w:szCs w:val="20"/>
              </w:rPr>
              <w:t>6.0</w:t>
            </w:r>
          </w:p>
        </w:tc>
        <w:tc>
          <w:tcPr>
            <w:tcW w:w="4680" w:type="dxa"/>
            <w:shd w:val="clear" w:color="auto" w:fill="auto"/>
          </w:tcPr>
          <w:p w14:paraId="3B992895" w14:textId="77777777" w:rsidR="00A84B3F" w:rsidRDefault="00BD2E87" w:rsidP="005C718E">
            <w:pPr>
              <w:numPr>
                <w:ilvl w:val="0"/>
                <w:numId w:val="8"/>
              </w:numPr>
              <w:ind w:left="144" w:hanging="144"/>
              <w:rPr>
                <w:b/>
                <w:sz w:val="20"/>
                <w:szCs w:val="20"/>
              </w:rPr>
            </w:pPr>
            <w:r>
              <w:rPr>
                <w:b/>
                <w:sz w:val="20"/>
                <w:szCs w:val="20"/>
              </w:rPr>
              <w:t>Initial 6.0 Updates</w:t>
            </w:r>
          </w:p>
        </w:tc>
        <w:tc>
          <w:tcPr>
            <w:tcW w:w="1908" w:type="dxa"/>
            <w:shd w:val="clear" w:color="auto" w:fill="auto"/>
          </w:tcPr>
          <w:p w14:paraId="7DB6BB82" w14:textId="77777777" w:rsidR="00A84B3F" w:rsidRDefault="00857611" w:rsidP="00542500">
            <w:pPr>
              <w:rPr>
                <w:b/>
                <w:sz w:val="20"/>
                <w:szCs w:val="20"/>
              </w:rPr>
            </w:pPr>
            <w:r>
              <w:rPr>
                <w:b/>
                <w:sz w:val="20"/>
                <w:szCs w:val="20"/>
              </w:rPr>
              <w:t>K. Hines</w:t>
            </w:r>
          </w:p>
        </w:tc>
      </w:tr>
      <w:tr w:rsidR="00E86974" w14:paraId="00E8ACAE" w14:textId="77777777" w:rsidTr="00542500">
        <w:tc>
          <w:tcPr>
            <w:tcW w:w="1188" w:type="dxa"/>
            <w:shd w:val="clear" w:color="auto" w:fill="auto"/>
          </w:tcPr>
          <w:p w14:paraId="6B042080" w14:textId="77777777" w:rsidR="00E86974" w:rsidRDefault="00185917" w:rsidP="00542500">
            <w:pPr>
              <w:rPr>
                <w:b/>
                <w:sz w:val="20"/>
                <w:szCs w:val="20"/>
              </w:rPr>
            </w:pPr>
            <w:r>
              <w:rPr>
                <w:b/>
                <w:sz w:val="20"/>
                <w:szCs w:val="20"/>
              </w:rPr>
              <w:t>2</w:t>
            </w:r>
            <w:r w:rsidR="00E86974">
              <w:rPr>
                <w:b/>
                <w:sz w:val="20"/>
                <w:szCs w:val="20"/>
              </w:rPr>
              <w:t>/2019</w:t>
            </w:r>
          </w:p>
        </w:tc>
        <w:tc>
          <w:tcPr>
            <w:tcW w:w="1080" w:type="dxa"/>
            <w:shd w:val="clear" w:color="auto" w:fill="auto"/>
          </w:tcPr>
          <w:p w14:paraId="185FB874" w14:textId="77777777" w:rsidR="00E86974" w:rsidRDefault="00E86974" w:rsidP="00542500">
            <w:pPr>
              <w:rPr>
                <w:b/>
                <w:sz w:val="20"/>
                <w:szCs w:val="20"/>
              </w:rPr>
            </w:pPr>
            <w:r>
              <w:rPr>
                <w:b/>
                <w:sz w:val="20"/>
                <w:szCs w:val="20"/>
              </w:rPr>
              <w:t>2019</w:t>
            </w:r>
          </w:p>
        </w:tc>
        <w:tc>
          <w:tcPr>
            <w:tcW w:w="4680" w:type="dxa"/>
            <w:shd w:val="clear" w:color="auto" w:fill="auto"/>
          </w:tcPr>
          <w:p w14:paraId="2B33E7A0" w14:textId="77777777" w:rsidR="00E86974" w:rsidRDefault="00E86974" w:rsidP="005C718E">
            <w:pPr>
              <w:numPr>
                <w:ilvl w:val="0"/>
                <w:numId w:val="8"/>
              </w:numPr>
              <w:ind w:left="144" w:hanging="144"/>
              <w:rPr>
                <w:b/>
                <w:sz w:val="20"/>
                <w:szCs w:val="20"/>
              </w:rPr>
            </w:pPr>
            <w:r>
              <w:rPr>
                <w:b/>
                <w:sz w:val="20"/>
                <w:szCs w:val="20"/>
              </w:rPr>
              <w:t>2019 Updates</w:t>
            </w:r>
          </w:p>
        </w:tc>
        <w:tc>
          <w:tcPr>
            <w:tcW w:w="1908" w:type="dxa"/>
            <w:shd w:val="clear" w:color="auto" w:fill="auto"/>
          </w:tcPr>
          <w:p w14:paraId="0149A26C" w14:textId="77777777" w:rsidR="00E86974" w:rsidRDefault="00E86974" w:rsidP="00542500">
            <w:pPr>
              <w:rPr>
                <w:b/>
                <w:sz w:val="20"/>
                <w:szCs w:val="20"/>
              </w:rPr>
            </w:pPr>
            <w:r>
              <w:rPr>
                <w:b/>
                <w:sz w:val="20"/>
                <w:szCs w:val="20"/>
              </w:rPr>
              <w:t>P. Smith</w:t>
            </w:r>
          </w:p>
        </w:tc>
      </w:tr>
      <w:tr w:rsidR="00F619DB" w14:paraId="000F875F" w14:textId="77777777" w:rsidTr="00542500">
        <w:tc>
          <w:tcPr>
            <w:tcW w:w="1188" w:type="dxa"/>
            <w:shd w:val="clear" w:color="auto" w:fill="auto"/>
          </w:tcPr>
          <w:p w14:paraId="5E9B8F58" w14:textId="43F619D9" w:rsidR="00F619DB" w:rsidRDefault="00F619DB" w:rsidP="00542500">
            <w:pPr>
              <w:rPr>
                <w:b/>
                <w:sz w:val="20"/>
                <w:szCs w:val="20"/>
              </w:rPr>
            </w:pPr>
            <w:r>
              <w:rPr>
                <w:b/>
                <w:sz w:val="20"/>
                <w:szCs w:val="20"/>
              </w:rPr>
              <w:t>2/2023</w:t>
            </w:r>
          </w:p>
        </w:tc>
        <w:tc>
          <w:tcPr>
            <w:tcW w:w="1080" w:type="dxa"/>
            <w:shd w:val="clear" w:color="auto" w:fill="auto"/>
          </w:tcPr>
          <w:p w14:paraId="10D715D6" w14:textId="74253567" w:rsidR="00F619DB" w:rsidRDefault="00F619DB" w:rsidP="00542500">
            <w:pPr>
              <w:rPr>
                <w:b/>
                <w:sz w:val="20"/>
                <w:szCs w:val="20"/>
              </w:rPr>
            </w:pPr>
            <w:r>
              <w:rPr>
                <w:b/>
                <w:sz w:val="20"/>
                <w:szCs w:val="20"/>
              </w:rPr>
              <w:t>2023</w:t>
            </w:r>
          </w:p>
        </w:tc>
        <w:tc>
          <w:tcPr>
            <w:tcW w:w="4680" w:type="dxa"/>
            <w:shd w:val="clear" w:color="auto" w:fill="auto"/>
          </w:tcPr>
          <w:p w14:paraId="71199ABC" w14:textId="6D8196A9" w:rsidR="00F619DB" w:rsidRPr="00DE0C7D" w:rsidRDefault="00F619DB" w:rsidP="00F619DB">
            <w:pPr>
              <w:numPr>
                <w:ilvl w:val="0"/>
                <w:numId w:val="8"/>
              </w:numPr>
              <w:rPr>
                <w:b/>
                <w:bCs/>
                <w:sz w:val="20"/>
                <w:szCs w:val="20"/>
              </w:rPr>
            </w:pPr>
            <w:r>
              <w:rPr>
                <w:b/>
                <w:sz w:val="20"/>
                <w:szCs w:val="20"/>
              </w:rPr>
              <w:t xml:space="preserve">DC011 - </w:t>
            </w:r>
            <w:r w:rsidRPr="00DE0C7D">
              <w:rPr>
                <w:b/>
                <w:bCs/>
                <w:sz w:val="20"/>
                <w:szCs w:val="20"/>
              </w:rPr>
              <w:t>standardized values across lookup table</w:t>
            </w:r>
          </w:p>
          <w:p w14:paraId="7E52204B" w14:textId="0F45C4D9" w:rsidR="00F619DB" w:rsidRPr="00DE0C7D" w:rsidRDefault="00F619DB" w:rsidP="00F619DB">
            <w:pPr>
              <w:numPr>
                <w:ilvl w:val="0"/>
                <w:numId w:val="8"/>
              </w:numPr>
              <w:rPr>
                <w:b/>
                <w:sz w:val="20"/>
                <w:szCs w:val="20"/>
              </w:rPr>
            </w:pPr>
            <w:r>
              <w:rPr>
                <w:b/>
                <w:bCs/>
                <w:sz w:val="20"/>
                <w:szCs w:val="20"/>
              </w:rPr>
              <w:t>D</w:t>
            </w:r>
            <w:r w:rsidRPr="00DE0C7D">
              <w:rPr>
                <w:b/>
                <w:bCs/>
                <w:sz w:val="20"/>
                <w:szCs w:val="20"/>
              </w:rPr>
              <w:t>C012 - added lookup table values</w:t>
            </w:r>
          </w:p>
          <w:p w14:paraId="266D77AE" w14:textId="21359D60" w:rsidR="00F619DB" w:rsidRDefault="00F619DB" w:rsidP="00F619DB">
            <w:pPr>
              <w:numPr>
                <w:ilvl w:val="0"/>
                <w:numId w:val="8"/>
              </w:numPr>
              <w:rPr>
                <w:b/>
                <w:sz w:val="20"/>
                <w:szCs w:val="20"/>
              </w:rPr>
            </w:pPr>
            <w:r>
              <w:rPr>
                <w:b/>
                <w:bCs/>
                <w:sz w:val="20"/>
                <w:szCs w:val="20"/>
              </w:rPr>
              <w:t>DC047 – update to allow restorative care codes</w:t>
            </w:r>
          </w:p>
        </w:tc>
        <w:tc>
          <w:tcPr>
            <w:tcW w:w="1908" w:type="dxa"/>
            <w:shd w:val="clear" w:color="auto" w:fill="auto"/>
          </w:tcPr>
          <w:p w14:paraId="509505E2" w14:textId="4C2BC7E9" w:rsidR="00F619DB" w:rsidRDefault="00F619DB" w:rsidP="00542500">
            <w:pPr>
              <w:rPr>
                <w:b/>
                <w:sz w:val="20"/>
                <w:szCs w:val="20"/>
              </w:rPr>
            </w:pPr>
            <w:r>
              <w:rPr>
                <w:b/>
                <w:sz w:val="20"/>
                <w:szCs w:val="20"/>
              </w:rPr>
              <w:t>P. Smith</w:t>
            </w:r>
          </w:p>
        </w:tc>
      </w:tr>
      <w:tr w:rsidR="009F73E9" w14:paraId="6D79A323" w14:textId="77777777" w:rsidTr="00542500">
        <w:tc>
          <w:tcPr>
            <w:tcW w:w="1188" w:type="dxa"/>
            <w:shd w:val="clear" w:color="auto" w:fill="auto"/>
          </w:tcPr>
          <w:p w14:paraId="6B1AD35A" w14:textId="421DAC8C" w:rsidR="009F73E9" w:rsidRDefault="007B1D8B" w:rsidP="00542500">
            <w:pPr>
              <w:rPr>
                <w:b/>
                <w:sz w:val="20"/>
                <w:szCs w:val="20"/>
              </w:rPr>
            </w:pPr>
            <w:r>
              <w:rPr>
                <w:b/>
                <w:sz w:val="20"/>
                <w:szCs w:val="20"/>
              </w:rPr>
              <w:t>2/2024</w:t>
            </w:r>
          </w:p>
        </w:tc>
        <w:tc>
          <w:tcPr>
            <w:tcW w:w="1080" w:type="dxa"/>
            <w:shd w:val="clear" w:color="auto" w:fill="auto"/>
          </w:tcPr>
          <w:p w14:paraId="7F2B15F5" w14:textId="3F43CD20" w:rsidR="009F73E9" w:rsidRDefault="007B1D8B" w:rsidP="00542500">
            <w:pPr>
              <w:rPr>
                <w:b/>
                <w:sz w:val="20"/>
                <w:szCs w:val="20"/>
              </w:rPr>
            </w:pPr>
            <w:r>
              <w:rPr>
                <w:b/>
                <w:sz w:val="20"/>
                <w:szCs w:val="20"/>
              </w:rPr>
              <w:t>2024</w:t>
            </w:r>
          </w:p>
        </w:tc>
        <w:tc>
          <w:tcPr>
            <w:tcW w:w="4680" w:type="dxa"/>
            <w:shd w:val="clear" w:color="auto" w:fill="auto"/>
          </w:tcPr>
          <w:p w14:paraId="32F6585B" w14:textId="257C96D9" w:rsidR="009F73E9" w:rsidRDefault="00801CB3" w:rsidP="00F619DB">
            <w:pPr>
              <w:numPr>
                <w:ilvl w:val="0"/>
                <w:numId w:val="8"/>
              </w:numPr>
              <w:rPr>
                <w:b/>
                <w:sz w:val="20"/>
                <w:szCs w:val="20"/>
              </w:rPr>
            </w:pPr>
            <w:r>
              <w:rPr>
                <w:b/>
                <w:sz w:val="20"/>
                <w:szCs w:val="20"/>
              </w:rPr>
              <w:t>DC012</w:t>
            </w:r>
            <w:r w:rsidR="00475BC2">
              <w:rPr>
                <w:b/>
                <w:sz w:val="20"/>
                <w:szCs w:val="20"/>
              </w:rPr>
              <w:t xml:space="preserve"> –</w:t>
            </w:r>
            <w:r w:rsidR="00AD423F">
              <w:rPr>
                <w:b/>
                <w:sz w:val="20"/>
                <w:szCs w:val="20"/>
              </w:rPr>
              <w:t xml:space="preserve"> </w:t>
            </w:r>
            <w:r w:rsidR="00475BC2">
              <w:rPr>
                <w:b/>
                <w:sz w:val="20"/>
                <w:szCs w:val="20"/>
              </w:rPr>
              <w:t>added lookup table value</w:t>
            </w:r>
          </w:p>
        </w:tc>
        <w:tc>
          <w:tcPr>
            <w:tcW w:w="1908" w:type="dxa"/>
            <w:shd w:val="clear" w:color="auto" w:fill="auto"/>
          </w:tcPr>
          <w:p w14:paraId="2FA87ABE" w14:textId="7C8C120D" w:rsidR="009F73E9" w:rsidRDefault="007B1D8B" w:rsidP="00542500">
            <w:pPr>
              <w:rPr>
                <w:b/>
                <w:sz w:val="20"/>
                <w:szCs w:val="20"/>
              </w:rPr>
            </w:pPr>
            <w:r>
              <w:rPr>
                <w:b/>
                <w:sz w:val="20"/>
                <w:szCs w:val="20"/>
              </w:rPr>
              <w:t>P. Smith</w:t>
            </w:r>
          </w:p>
        </w:tc>
      </w:tr>
      <w:tr w:rsidR="00BC4EE4" w14:paraId="1CCC2B7C" w14:textId="77777777" w:rsidTr="00542500">
        <w:tc>
          <w:tcPr>
            <w:tcW w:w="1188" w:type="dxa"/>
            <w:shd w:val="clear" w:color="auto" w:fill="auto"/>
          </w:tcPr>
          <w:p w14:paraId="6EA7D094" w14:textId="343FBC5F" w:rsidR="00BC4EE4" w:rsidRDefault="00BC4EE4" w:rsidP="00542500">
            <w:pPr>
              <w:rPr>
                <w:b/>
                <w:sz w:val="20"/>
                <w:szCs w:val="20"/>
              </w:rPr>
            </w:pPr>
            <w:r>
              <w:rPr>
                <w:b/>
                <w:sz w:val="20"/>
                <w:szCs w:val="20"/>
              </w:rPr>
              <w:t>1/2026</w:t>
            </w:r>
          </w:p>
        </w:tc>
        <w:tc>
          <w:tcPr>
            <w:tcW w:w="1080" w:type="dxa"/>
            <w:shd w:val="clear" w:color="auto" w:fill="auto"/>
          </w:tcPr>
          <w:p w14:paraId="36F9AC49" w14:textId="7A1157BE" w:rsidR="00BC4EE4" w:rsidRDefault="00BC4EE4" w:rsidP="00542500">
            <w:pPr>
              <w:rPr>
                <w:b/>
                <w:sz w:val="20"/>
                <w:szCs w:val="20"/>
              </w:rPr>
            </w:pPr>
            <w:r>
              <w:rPr>
                <w:b/>
                <w:sz w:val="20"/>
                <w:szCs w:val="20"/>
              </w:rPr>
              <w:t>2026</w:t>
            </w:r>
          </w:p>
        </w:tc>
        <w:tc>
          <w:tcPr>
            <w:tcW w:w="4680" w:type="dxa"/>
            <w:shd w:val="clear" w:color="auto" w:fill="auto"/>
          </w:tcPr>
          <w:p w14:paraId="2353435D" w14:textId="558A6EEC" w:rsidR="00BC4EE4" w:rsidRDefault="00560DC3" w:rsidP="00F619DB">
            <w:pPr>
              <w:numPr>
                <w:ilvl w:val="0"/>
                <w:numId w:val="8"/>
              </w:numPr>
              <w:rPr>
                <w:b/>
                <w:sz w:val="20"/>
                <w:szCs w:val="20"/>
              </w:rPr>
            </w:pPr>
            <w:r w:rsidRPr="00560DC3">
              <w:rPr>
                <w:b/>
                <w:sz w:val="20"/>
                <w:szCs w:val="20"/>
              </w:rPr>
              <w:t>Update Cover Sheet/HD00</w:t>
            </w:r>
            <w:r w:rsidR="0094147C">
              <w:rPr>
                <w:b/>
                <w:sz w:val="20"/>
                <w:szCs w:val="20"/>
              </w:rPr>
              <w:t>9</w:t>
            </w:r>
            <w:r w:rsidRPr="00560DC3">
              <w:rPr>
                <w:b/>
                <w:sz w:val="20"/>
                <w:szCs w:val="20"/>
              </w:rPr>
              <w:t xml:space="preserve"> (APCD Version Number)</w:t>
            </w:r>
          </w:p>
        </w:tc>
        <w:tc>
          <w:tcPr>
            <w:tcW w:w="1908" w:type="dxa"/>
            <w:shd w:val="clear" w:color="auto" w:fill="auto"/>
          </w:tcPr>
          <w:p w14:paraId="4C4C0E44" w14:textId="10A12143" w:rsidR="00BC4EE4" w:rsidRDefault="00560DC3" w:rsidP="00542500">
            <w:pPr>
              <w:rPr>
                <w:b/>
                <w:sz w:val="20"/>
                <w:szCs w:val="20"/>
              </w:rPr>
            </w:pPr>
            <w:r>
              <w:rPr>
                <w:b/>
                <w:sz w:val="20"/>
                <w:szCs w:val="20"/>
              </w:rPr>
              <w:t>P. Smith</w:t>
            </w:r>
          </w:p>
        </w:tc>
      </w:tr>
    </w:tbl>
    <w:p w14:paraId="79353F76" w14:textId="77777777" w:rsidR="00E94771" w:rsidRDefault="00E94771" w:rsidP="008C0C50">
      <w:pPr>
        <w:rPr>
          <w:b/>
        </w:rPr>
      </w:pPr>
    </w:p>
    <w:p w14:paraId="0AD09CAC" w14:textId="77777777" w:rsidR="00E94771" w:rsidRDefault="00E94771" w:rsidP="00D82988">
      <w:pPr>
        <w:rPr>
          <w:b/>
        </w:rPr>
      </w:pPr>
    </w:p>
    <w:p w14:paraId="001734F3" w14:textId="77777777" w:rsidR="00E94771" w:rsidRDefault="0015139D" w:rsidP="00D82988">
      <w:pPr>
        <w:rPr>
          <w:b/>
        </w:rPr>
      </w:pPr>
      <w:r>
        <w:rPr>
          <w:b/>
        </w:rPr>
        <w:br w:type="page"/>
      </w:r>
    </w:p>
    <w:p w14:paraId="1557062D" w14:textId="77777777" w:rsidR="00E7215D" w:rsidRDefault="00E94771" w:rsidP="00E7215D">
      <w:pPr>
        <w:jc w:val="center"/>
        <w:rPr>
          <w:b/>
          <w:sz w:val="32"/>
          <w:szCs w:val="32"/>
        </w:rPr>
      </w:pPr>
      <w:r w:rsidRPr="001A6D8A">
        <w:rPr>
          <w:b/>
          <w:sz w:val="32"/>
          <w:szCs w:val="32"/>
        </w:rPr>
        <w:lastRenderedPageBreak/>
        <w:t>Table of Contents</w:t>
      </w:r>
    </w:p>
    <w:p w14:paraId="4694B328" w14:textId="77777777" w:rsidR="00E7215D" w:rsidRDefault="00E7215D" w:rsidP="00E7215D">
      <w:pPr>
        <w:jc w:val="center"/>
        <w:rPr>
          <w:b/>
          <w:sz w:val="32"/>
          <w:szCs w:val="32"/>
        </w:rPr>
      </w:pPr>
    </w:p>
    <w:p w14:paraId="51A9DF9D" w14:textId="77777777" w:rsidR="00BD2E87"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71419725" w:history="1">
        <w:r w:rsidR="00BD2E87" w:rsidRPr="007D04AE">
          <w:rPr>
            <w:rStyle w:val="Hyperlink"/>
            <w:noProof/>
          </w:rPr>
          <w:t>Introduction</w:t>
        </w:r>
        <w:r w:rsidR="00BD2E87">
          <w:rPr>
            <w:noProof/>
            <w:webHidden/>
          </w:rPr>
          <w:tab/>
        </w:r>
        <w:r w:rsidR="00BD2E87">
          <w:rPr>
            <w:noProof/>
            <w:webHidden/>
          </w:rPr>
          <w:fldChar w:fldCharType="begin"/>
        </w:r>
        <w:r w:rsidR="00BD2E87">
          <w:rPr>
            <w:noProof/>
            <w:webHidden/>
          </w:rPr>
          <w:instrText xml:space="preserve"> PAGEREF _Toc471419725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14:paraId="7CF468BE" w14:textId="77777777" w:rsidR="00BD2E87" w:rsidRDefault="00BD2E87">
      <w:pPr>
        <w:pStyle w:val="TOC2"/>
        <w:tabs>
          <w:tab w:val="right" w:leader="dot" w:pos="8630"/>
        </w:tabs>
        <w:rPr>
          <w:rFonts w:asciiTheme="minorHAnsi" w:eastAsiaTheme="minorEastAsia" w:hAnsiTheme="minorHAnsi" w:cstheme="minorBidi"/>
          <w:noProof/>
          <w:sz w:val="22"/>
          <w:szCs w:val="22"/>
        </w:rPr>
      </w:pPr>
      <w:hyperlink w:anchor="_Toc471419726" w:history="1">
        <w:r w:rsidRPr="007D04AE">
          <w:rPr>
            <w:rStyle w:val="Hyperlink"/>
            <w:noProof/>
          </w:rPr>
          <w:t>957 CMR 8.00: APCD and Case Mix Data Submission</w:t>
        </w:r>
        <w:r>
          <w:rPr>
            <w:noProof/>
            <w:webHidden/>
          </w:rPr>
          <w:tab/>
        </w:r>
        <w:r>
          <w:rPr>
            <w:noProof/>
            <w:webHidden/>
          </w:rPr>
          <w:fldChar w:fldCharType="begin"/>
        </w:r>
        <w:r>
          <w:rPr>
            <w:noProof/>
            <w:webHidden/>
          </w:rPr>
          <w:instrText xml:space="preserve"> PAGEREF _Toc471419726 \h </w:instrText>
        </w:r>
        <w:r>
          <w:rPr>
            <w:noProof/>
            <w:webHidden/>
          </w:rPr>
        </w:r>
        <w:r>
          <w:rPr>
            <w:noProof/>
            <w:webHidden/>
          </w:rPr>
          <w:fldChar w:fldCharType="separate"/>
        </w:r>
        <w:r>
          <w:rPr>
            <w:noProof/>
            <w:webHidden/>
          </w:rPr>
          <w:t>4</w:t>
        </w:r>
        <w:r>
          <w:rPr>
            <w:noProof/>
            <w:webHidden/>
          </w:rPr>
          <w:fldChar w:fldCharType="end"/>
        </w:r>
      </w:hyperlink>
    </w:p>
    <w:p w14:paraId="476331A4" w14:textId="77777777" w:rsidR="00BD2E87" w:rsidRDefault="00BD2E87">
      <w:pPr>
        <w:pStyle w:val="TOC2"/>
        <w:tabs>
          <w:tab w:val="right" w:leader="dot" w:pos="8630"/>
        </w:tabs>
        <w:rPr>
          <w:rFonts w:asciiTheme="minorHAnsi" w:eastAsiaTheme="minorEastAsia" w:hAnsiTheme="minorHAnsi" w:cstheme="minorBidi"/>
          <w:noProof/>
          <w:sz w:val="22"/>
          <w:szCs w:val="22"/>
        </w:rPr>
      </w:pPr>
      <w:hyperlink w:anchor="_Toc471419727" w:history="1">
        <w:r w:rsidRPr="007D04AE">
          <w:rPr>
            <w:rStyle w:val="Hyperlink"/>
            <w:noProof/>
          </w:rPr>
          <w:t>Patient Identifying Information</w:t>
        </w:r>
        <w:r>
          <w:rPr>
            <w:noProof/>
            <w:webHidden/>
          </w:rPr>
          <w:tab/>
        </w:r>
        <w:r>
          <w:rPr>
            <w:noProof/>
            <w:webHidden/>
          </w:rPr>
          <w:fldChar w:fldCharType="begin"/>
        </w:r>
        <w:r>
          <w:rPr>
            <w:noProof/>
            <w:webHidden/>
          </w:rPr>
          <w:instrText xml:space="preserve"> PAGEREF _Toc471419727 \h </w:instrText>
        </w:r>
        <w:r>
          <w:rPr>
            <w:noProof/>
            <w:webHidden/>
          </w:rPr>
        </w:r>
        <w:r>
          <w:rPr>
            <w:noProof/>
            <w:webHidden/>
          </w:rPr>
          <w:fldChar w:fldCharType="separate"/>
        </w:r>
        <w:r>
          <w:rPr>
            <w:noProof/>
            <w:webHidden/>
          </w:rPr>
          <w:t>5</w:t>
        </w:r>
        <w:r>
          <w:rPr>
            <w:noProof/>
            <w:webHidden/>
          </w:rPr>
          <w:fldChar w:fldCharType="end"/>
        </w:r>
      </w:hyperlink>
    </w:p>
    <w:p w14:paraId="43743AB8" w14:textId="77777777" w:rsidR="00BD2E87" w:rsidRDefault="00BD2E87">
      <w:pPr>
        <w:pStyle w:val="TOC2"/>
        <w:tabs>
          <w:tab w:val="right" w:leader="dot" w:pos="8630"/>
        </w:tabs>
        <w:rPr>
          <w:rFonts w:asciiTheme="minorHAnsi" w:eastAsiaTheme="minorEastAsia" w:hAnsiTheme="minorHAnsi" w:cstheme="minorBidi"/>
          <w:noProof/>
          <w:sz w:val="22"/>
          <w:szCs w:val="22"/>
        </w:rPr>
      </w:pPr>
      <w:hyperlink w:anchor="_Toc471419728" w:history="1">
        <w:r w:rsidRPr="007D04AE">
          <w:rPr>
            <w:rStyle w:val="Hyperlink"/>
            <w:noProof/>
          </w:rPr>
          <w:t>Acronyms Frequently Used</w:t>
        </w:r>
        <w:r>
          <w:rPr>
            <w:noProof/>
            <w:webHidden/>
          </w:rPr>
          <w:tab/>
        </w:r>
        <w:r>
          <w:rPr>
            <w:noProof/>
            <w:webHidden/>
          </w:rPr>
          <w:fldChar w:fldCharType="begin"/>
        </w:r>
        <w:r>
          <w:rPr>
            <w:noProof/>
            <w:webHidden/>
          </w:rPr>
          <w:instrText xml:space="preserve"> PAGEREF _Toc471419728 \h </w:instrText>
        </w:r>
        <w:r>
          <w:rPr>
            <w:noProof/>
            <w:webHidden/>
          </w:rPr>
        </w:r>
        <w:r>
          <w:rPr>
            <w:noProof/>
            <w:webHidden/>
          </w:rPr>
          <w:fldChar w:fldCharType="separate"/>
        </w:r>
        <w:r>
          <w:rPr>
            <w:noProof/>
            <w:webHidden/>
          </w:rPr>
          <w:t>6</w:t>
        </w:r>
        <w:r>
          <w:rPr>
            <w:noProof/>
            <w:webHidden/>
          </w:rPr>
          <w:fldChar w:fldCharType="end"/>
        </w:r>
      </w:hyperlink>
    </w:p>
    <w:p w14:paraId="5CFD6C06" w14:textId="77777777" w:rsidR="00BD2E87" w:rsidRDefault="00BD2E87">
      <w:pPr>
        <w:pStyle w:val="TOC1"/>
        <w:tabs>
          <w:tab w:val="right" w:leader="dot" w:pos="8630"/>
        </w:tabs>
        <w:rPr>
          <w:rFonts w:asciiTheme="minorHAnsi" w:eastAsiaTheme="minorEastAsia" w:hAnsiTheme="minorHAnsi" w:cstheme="minorBidi"/>
          <w:b w:val="0"/>
          <w:noProof/>
          <w:sz w:val="22"/>
          <w:szCs w:val="22"/>
        </w:rPr>
      </w:pPr>
      <w:hyperlink w:anchor="_Toc471419729" w:history="1">
        <w:r w:rsidRPr="007D04AE">
          <w:rPr>
            <w:rStyle w:val="Hyperlink"/>
            <w:noProof/>
          </w:rPr>
          <w:t>The MA APCD Monthly Dental Claims File</w:t>
        </w:r>
        <w:r>
          <w:rPr>
            <w:noProof/>
            <w:webHidden/>
          </w:rPr>
          <w:tab/>
        </w:r>
        <w:r>
          <w:rPr>
            <w:noProof/>
            <w:webHidden/>
          </w:rPr>
          <w:fldChar w:fldCharType="begin"/>
        </w:r>
        <w:r>
          <w:rPr>
            <w:noProof/>
            <w:webHidden/>
          </w:rPr>
          <w:instrText xml:space="preserve"> PAGEREF _Toc471419729 \h </w:instrText>
        </w:r>
        <w:r>
          <w:rPr>
            <w:noProof/>
            <w:webHidden/>
          </w:rPr>
        </w:r>
        <w:r>
          <w:rPr>
            <w:noProof/>
            <w:webHidden/>
          </w:rPr>
          <w:fldChar w:fldCharType="separate"/>
        </w:r>
        <w:r>
          <w:rPr>
            <w:noProof/>
            <w:webHidden/>
          </w:rPr>
          <w:t>7</w:t>
        </w:r>
        <w:r>
          <w:rPr>
            <w:noProof/>
            <w:webHidden/>
          </w:rPr>
          <w:fldChar w:fldCharType="end"/>
        </w:r>
      </w:hyperlink>
    </w:p>
    <w:p w14:paraId="01261174" w14:textId="77777777" w:rsidR="00BD2E87" w:rsidRDefault="00BD2E87">
      <w:pPr>
        <w:pStyle w:val="TOC2"/>
        <w:tabs>
          <w:tab w:val="right" w:leader="dot" w:pos="8630"/>
        </w:tabs>
        <w:rPr>
          <w:rFonts w:asciiTheme="minorHAnsi" w:eastAsiaTheme="minorEastAsia" w:hAnsiTheme="minorHAnsi" w:cstheme="minorBidi"/>
          <w:noProof/>
          <w:sz w:val="22"/>
          <w:szCs w:val="22"/>
        </w:rPr>
      </w:pPr>
      <w:hyperlink w:anchor="_Toc471419730" w:history="1">
        <w:r w:rsidRPr="007D04AE">
          <w:rPr>
            <w:rStyle w:val="Hyperlink"/>
            <w:noProof/>
          </w:rPr>
          <w:t>Types of Data collected in the Dental Claim File</w:t>
        </w:r>
        <w:r>
          <w:rPr>
            <w:noProof/>
            <w:webHidden/>
          </w:rPr>
          <w:tab/>
        </w:r>
        <w:r>
          <w:rPr>
            <w:noProof/>
            <w:webHidden/>
          </w:rPr>
          <w:fldChar w:fldCharType="begin"/>
        </w:r>
        <w:r>
          <w:rPr>
            <w:noProof/>
            <w:webHidden/>
          </w:rPr>
          <w:instrText xml:space="preserve"> PAGEREF _Toc471419730 \h </w:instrText>
        </w:r>
        <w:r>
          <w:rPr>
            <w:noProof/>
            <w:webHidden/>
          </w:rPr>
        </w:r>
        <w:r>
          <w:rPr>
            <w:noProof/>
            <w:webHidden/>
          </w:rPr>
          <w:fldChar w:fldCharType="separate"/>
        </w:r>
        <w:r>
          <w:rPr>
            <w:noProof/>
            <w:webHidden/>
          </w:rPr>
          <w:t>10</w:t>
        </w:r>
        <w:r>
          <w:rPr>
            <w:noProof/>
            <w:webHidden/>
          </w:rPr>
          <w:fldChar w:fldCharType="end"/>
        </w:r>
      </w:hyperlink>
    </w:p>
    <w:p w14:paraId="2C783881" w14:textId="77777777" w:rsidR="00BD2E87" w:rsidRDefault="00BD2E87">
      <w:pPr>
        <w:pStyle w:val="TOC3"/>
        <w:tabs>
          <w:tab w:val="right" w:leader="dot" w:pos="8630"/>
        </w:tabs>
        <w:rPr>
          <w:rFonts w:asciiTheme="minorHAnsi" w:eastAsiaTheme="minorEastAsia" w:hAnsiTheme="minorHAnsi" w:cstheme="minorBidi"/>
          <w:noProof/>
          <w:sz w:val="22"/>
          <w:szCs w:val="22"/>
        </w:rPr>
      </w:pPr>
      <w:hyperlink w:anchor="_Toc471419731" w:history="1">
        <w:r w:rsidRPr="007D04AE">
          <w:rPr>
            <w:rStyle w:val="Hyperlink"/>
            <w:noProof/>
          </w:rPr>
          <w:t>Submitter-assigned Identifiers</w:t>
        </w:r>
        <w:r>
          <w:rPr>
            <w:noProof/>
            <w:webHidden/>
          </w:rPr>
          <w:tab/>
        </w:r>
        <w:r>
          <w:rPr>
            <w:noProof/>
            <w:webHidden/>
          </w:rPr>
          <w:fldChar w:fldCharType="begin"/>
        </w:r>
        <w:r>
          <w:rPr>
            <w:noProof/>
            <w:webHidden/>
          </w:rPr>
          <w:instrText xml:space="preserve"> PAGEREF _Toc471419731 \h </w:instrText>
        </w:r>
        <w:r>
          <w:rPr>
            <w:noProof/>
            <w:webHidden/>
          </w:rPr>
        </w:r>
        <w:r>
          <w:rPr>
            <w:noProof/>
            <w:webHidden/>
          </w:rPr>
          <w:fldChar w:fldCharType="separate"/>
        </w:r>
        <w:r>
          <w:rPr>
            <w:noProof/>
            <w:webHidden/>
          </w:rPr>
          <w:t>10</w:t>
        </w:r>
        <w:r>
          <w:rPr>
            <w:noProof/>
            <w:webHidden/>
          </w:rPr>
          <w:fldChar w:fldCharType="end"/>
        </w:r>
      </w:hyperlink>
    </w:p>
    <w:p w14:paraId="1B1C6A88" w14:textId="77777777" w:rsidR="00BD2E87" w:rsidRDefault="00BD2E87">
      <w:pPr>
        <w:pStyle w:val="TOC3"/>
        <w:tabs>
          <w:tab w:val="right" w:leader="dot" w:pos="8630"/>
        </w:tabs>
        <w:rPr>
          <w:rFonts w:asciiTheme="minorHAnsi" w:eastAsiaTheme="minorEastAsia" w:hAnsiTheme="minorHAnsi" w:cstheme="minorBidi"/>
          <w:noProof/>
          <w:sz w:val="22"/>
          <w:szCs w:val="22"/>
        </w:rPr>
      </w:pPr>
      <w:hyperlink w:anchor="_Toc471419732" w:history="1">
        <w:r w:rsidRPr="007D04AE">
          <w:rPr>
            <w:rStyle w:val="Hyperlink"/>
            <w:noProof/>
          </w:rPr>
          <w:t>Claims Data</w:t>
        </w:r>
        <w:r>
          <w:rPr>
            <w:noProof/>
            <w:webHidden/>
          </w:rPr>
          <w:tab/>
        </w:r>
        <w:r>
          <w:rPr>
            <w:noProof/>
            <w:webHidden/>
          </w:rPr>
          <w:fldChar w:fldCharType="begin"/>
        </w:r>
        <w:r>
          <w:rPr>
            <w:noProof/>
            <w:webHidden/>
          </w:rPr>
          <w:instrText xml:space="preserve"> PAGEREF _Toc471419732 \h </w:instrText>
        </w:r>
        <w:r>
          <w:rPr>
            <w:noProof/>
            <w:webHidden/>
          </w:rPr>
        </w:r>
        <w:r>
          <w:rPr>
            <w:noProof/>
            <w:webHidden/>
          </w:rPr>
          <w:fldChar w:fldCharType="separate"/>
        </w:r>
        <w:r>
          <w:rPr>
            <w:noProof/>
            <w:webHidden/>
          </w:rPr>
          <w:t>10</w:t>
        </w:r>
        <w:r>
          <w:rPr>
            <w:noProof/>
            <w:webHidden/>
          </w:rPr>
          <w:fldChar w:fldCharType="end"/>
        </w:r>
      </w:hyperlink>
    </w:p>
    <w:p w14:paraId="2C2FB531" w14:textId="77777777" w:rsidR="00BD2E87" w:rsidRDefault="00BD2E87">
      <w:pPr>
        <w:pStyle w:val="TOC3"/>
        <w:tabs>
          <w:tab w:val="right" w:leader="dot" w:pos="8630"/>
        </w:tabs>
        <w:rPr>
          <w:rFonts w:asciiTheme="minorHAnsi" w:eastAsiaTheme="minorEastAsia" w:hAnsiTheme="minorHAnsi" w:cstheme="minorBidi"/>
          <w:noProof/>
          <w:sz w:val="22"/>
          <w:szCs w:val="22"/>
        </w:rPr>
      </w:pPr>
      <w:hyperlink w:anchor="_Toc471419733" w:history="1">
        <w:r w:rsidRPr="007D04AE">
          <w:rPr>
            <w:rStyle w:val="Hyperlink"/>
            <w:noProof/>
          </w:rPr>
          <w:t>Non-Massachusetts Resident</w:t>
        </w:r>
        <w:r>
          <w:rPr>
            <w:noProof/>
            <w:webHidden/>
          </w:rPr>
          <w:tab/>
        </w:r>
        <w:r>
          <w:rPr>
            <w:noProof/>
            <w:webHidden/>
          </w:rPr>
          <w:fldChar w:fldCharType="begin"/>
        </w:r>
        <w:r>
          <w:rPr>
            <w:noProof/>
            <w:webHidden/>
          </w:rPr>
          <w:instrText xml:space="preserve"> PAGEREF _Toc471419733 \h </w:instrText>
        </w:r>
        <w:r>
          <w:rPr>
            <w:noProof/>
            <w:webHidden/>
          </w:rPr>
        </w:r>
        <w:r>
          <w:rPr>
            <w:noProof/>
            <w:webHidden/>
          </w:rPr>
          <w:fldChar w:fldCharType="separate"/>
        </w:r>
        <w:r>
          <w:rPr>
            <w:noProof/>
            <w:webHidden/>
          </w:rPr>
          <w:t>10</w:t>
        </w:r>
        <w:r>
          <w:rPr>
            <w:noProof/>
            <w:webHidden/>
          </w:rPr>
          <w:fldChar w:fldCharType="end"/>
        </w:r>
      </w:hyperlink>
    </w:p>
    <w:p w14:paraId="3D46E976" w14:textId="77777777" w:rsidR="00BD2E87" w:rsidRDefault="00BD2E87">
      <w:pPr>
        <w:pStyle w:val="TOC3"/>
        <w:tabs>
          <w:tab w:val="right" w:leader="dot" w:pos="8630"/>
        </w:tabs>
        <w:rPr>
          <w:rFonts w:asciiTheme="minorHAnsi" w:eastAsiaTheme="minorEastAsia" w:hAnsiTheme="minorHAnsi" w:cstheme="minorBidi"/>
          <w:noProof/>
          <w:sz w:val="22"/>
          <w:szCs w:val="22"/>
        </w:rPr>
      </w:pPr>
      <w:hyperlink w:anchor="_Toc471419734" w:history="1">
        <w:r w:rsidRPr="007D04AE">
          <w:rPr>
            <w:rStyle w:val="Hyperlink"/>
            <w:noProof/>
          </w:rPr>
          <w:t>Adjudication Data</w:t>
        </w:r>
        <w:r>
          <w:rPr>
            <w:noProof/>
            <w:webHidden/>
          </w:rPr>
          <w:tab/>
        </w:r>
        <w:r>
          <w:rPr>
            <w:noProof/>
            <w:webHidden/>
          </w:rPr>
          <w:fldChar w:fldCharType="begin"/>
        </w:r>
        <w:r>
          <w:rPr>
            <w:noProof/>
            <w:webHidden/>
          </w:rPr>
          <w:instrText xml:space="preserve"> PAGEREF _Toc471419734 \h </w:instrText>
        </w:r>
        <w:r>
          <w:rPr>
            <w:noProof/>
            <w:webHidden/>
          </w:rPr>
        </w:r>
        <w:r>
          <w:rPr>
            <w:noProof/>
            <w:webHidden/>
          </w:rPr>
          <w:fldChar w:fldCharType="separate"/>
        </w:r>
        <w:r>
          <w:rPr>
            <w:noProof/>
            <w:webHidden/>
          </w:rPr>
          <w:t>11</w:t>
        </w:r>
        <w:r>
          <w:rPr>
            <w:noProof/>
            <w:webHidden/>
          </w:rPr>
          <w:fldChar w:fldCharType="end"/>
        </w:r>
      </w:hyperlink>
    </w:p>
    <w:p w14:paraId="64772F17" w14:textId="77777777" w:rsidR="00BD2E87" w:rsidRDefault="00BD2E87">
      <w:pPr>
        <w:pStyle w:val="TOC3"/>
        <w:tabs>
          <w:tab w:val="right" w:leader="dot" w:pos="8630"/>
        </w:tabs>
        <w:rPr>
          <w:rFonts w:asciiTheme="minorHAnsi" w:eastAsiaTheme="minorEastAsia" w:hAnsiTheme="minorHAnsi" w:cstheme="minorBidi"/>
          <w:noProof/>
          <w:sz w:val="22"/>
          <w:szCs w:val="22"/>
        </w:rPr>
      </w:pPr>
      <w:hyperlink w:anchor="_Toc471419735" w:history="1">
        <w:r w:rsidRPr="007D04AE">
          <w:rPr>
            <w:rStyle w:val="Hyperlink"/>
            <w:noProof/>
          </w:rPr>
          <w:t>The Provider ID</w:t>
        </w:r>
        <w:r>
          <w:rPr>
            <w:noProof/>
            <w:webHidden/>
          </w:rPr>
          <w:tab/>
        </w:r>
        <w:r>
          <w:rPr>
            <w:noProof/>
            <w:webHidden/>
          </w:rPr>
          <w:fldChar w:fldCharType="begin"/>
        </w:r>
        <w:r>
          <w:rPr>
            <w:noProof/>
            <w:webHidden/>
          </w:rPr>
          <w:instrText xml:space="preserve"> PAGEREF _Toc471419735 \h </w:instrText>
        </w:r>
        <w:r>
          <w:rPr>
            <w:noProof/>
            <w:webHidden/>
          </w:rPr>
        </w:r>
        <w:r>
          <w:rPr>
            <w:noProof/>
            <w:webHidden/>
          </w:rPr>
          <w:fldChar w:fldCharType="separate"/>
        </w:r>
        <w:r>
          <w:rPr>
            <w:noProof/>
            <w:webHidden/>
          </w:rPr>
          <w:t>11</w:t>
        </w:r>
        <w:r>
          <w:rPr>
            <w:noProof/>
            <w:webHidden/>
          </w:rPr>
          <w:fldChar w:fldCharType="end"/>
        </w:r>
      </w:hyperlink>
    </w:p>
    <w:p w14:paraId="4B5677FF" w14:textId="77777777" w:rsidR="00BD2E87" w:rsidRDefault="00BD2E87">
      <w:pPr>
        <w:pStyle w:val="TOC2"/>
        <w:tabs>
          <w:tab w:val="right" w:leader="dot" w:pos="8630"/>
        </w:tabs>
        <w:rPr>
          <w:rFonts w:asciiTheme="minorHAnsi" w:eastAsiaTheme="minorEastAsia" w:hAnsiTheme="minorHAnsi" w:cstheme="minorBidi"/>
          <w:noProof/>
          <w:sz w:val="22"/>
          <w:szCs w:val="22"/>
        </w:rPr>
      </w:pPr>
      <w:hyperlink w:anchor="_Toc471419736" w:history="1">
        <w:r w:rsidRPr="007D04AE">
          <w:rPr>
            <w:rStyle w:val="Hyperlink"/>
            <w:noProof/>
          </w:rPr>
          <w:t>File Guideline and Layout</w:t>
        </w:r>
        <w:r>
          <w:rPr>
            <w:noProof/>
            <w:webHidden/>
          </w:rPr>
          <w:tab/>
        </w:r>
        <w:r>
          <w:rPr>
            <w:noProof/>
            <w:webHidden/>
          </w:rPr>
          <w:fldChar w:fldCharType="begin"/>
        </w:r>
        <w:r>
          <w:rPr>
            <w:noProof/>
            <w:webHidden/>
          </w:rPr>
          <w:instrText xml:space="preserve"> PAGEREF _Toc471419736 \h </w:instrText>
        </w:r>
        <w:r>
          <w:rPr>
            <w:noProof/>
            <w:webHidden/>
          </w:rPr>
        </w:r>
        <w:r>
          <w:rPr>
            <w:noProof/>
            <w:webHidden/>
          </w:rPr>
          <w:fldChar w:fldCharType="separate"/>
        </w:r>
        <w:r>
          <w:rPr>
            <w:noProof/>
            <w:webHidden/>
          </w:rPr>
          <w:t>12</w:t>
        </w:r>
        <w:r>
          <w:rPr>
            <w:noProof/>
            <w:webHidden/>
          </w:rPr>
          <w:fldChar w:fldCharType="end"/>
        </w:r>
      </w:hyperlink>
    </w:p>
    <w:p w14:paraId="4F464807" w14:textId="77777777" w:rsidR="00BD2E87" w:rsidRDefault="00BD2E87">
      <w:pPr>
        <w:pStyle w:val="TOC3"/>
        <w:tabs>
          <w:tab w:val="right" w:leader="dot" w:pos="8630"/>
        </w:tabs>
        <w:rPr>
          <w:rFonts w:asciiTheme="minorHAnsi" w:eastAsiaTheme="minorEastAsia" w:hAnsiTheme="minorHAnsi" w:cstheme="minorBidi"/>
          <w:noProof/>
          <w:sz w:val="22"/>
          <w:szCs w:val="22"/>
        </w:rPr>
      </w:pPr>
      <w:hyperlink w:anchor="_Toc471419737" w:history="1">
        <w:r w:rsidRPr="007D04AE">
          <w:rPr>
            <w:rStyle w:val="Hyperlink"/>
            <w:noProof/>
          </w:rPr>
          <w:t>Legend</w:t>
        </w:r>
        <w:r>
          <w:rPr>
            <w:noProof/>
            <w:webHidden/>
          </w:rPr>
          <w:tab/>
        </w:r>
        <w:r>
          <w:rPr>
            <w:noProof/>
            <w:webHidden/>
          </w:rPr>
          <w:fldChar w:fldCharType="begin"/>
        </w:r>
        <w:r>
          <w:rPr>
            <w:noProof/>
            <w:webHidden/>
          </w:rPr>
          <w:instrText xml:space="preserve"> PAGEREF _Toc471419737 \h </w:instrText>
        </w:r>
        <w:r>
          <w:rPr>
            <w:noProof/>
            <w:webHidden/>
          </w:rPr>
        </w:r>
        <w:r>
          <w:rPr>
            <w:noProof/>
            <w:webHidden/>
          </w:rPr>
          <w:fldChar w:fldCharType="separate"/>
        </w:r>
        <w:r>
          <w:rPr>
            <w:noProof/>
            <w:webHidden/>
          </w:rPr>
          <w:t>12</w:t>
        </w:r>
        <w:r>
          <w:rPr>
            <w:noProof/>
            <w:webHidden/>
          </w:rPr>
          <w:fldChar w:fldCharType="end"/>
        </w:r>
      </w:hyperlink>
    </w:p>
    <w:p w14:paraId="56461EF1" w14:textId="77777777" w:rsidR="00BD2E87" w:rsidRDefault="00BD2E87">
      <w:pPr>
        <w:pStyle w:val="TOC1"/>
        <w:tabs>
          <w:tab w:val="right" w:leader="dot" w:pos="8630"/>
        </w:tabs>
        <w:rPr>
          <w:rFonts w:asciiTheme="minorHAnsi" w:eastAsiaTheme="minorEastAsia" w:hAnsiTheme="minorHAnsi" w:cstheme="minorBidi"/>
          <w:b w:val="0"/>
          <w:noProof/>
          <w:sz w:val="22"/>
          <w:szCs w:val="22"/>
        </w:rPr>
      </w:pPr>
      <w:hyperlink w:anchor="_Toc471419738" w:history="1">
        <w:r w:rsidRPr="007D04AE">
          <w:rPr>
            <w:rStyle w:val="Hyperlink"/>
            <w:noProof/>
          </w:rPr>
          <w:t>Appendix D – External Code Sources</w:t>
        </w:r>
        <w:r>
          <w:rPr>
            <w:noProof/>
            <w:webHidden/>
          </w:rPr>
          <w:tab/>
        </w:r>
        <w:r>
          <w:rPr>
            <w:noProof/>
            <w:webHidden/>
          </w:rPr>
          <w:fldChar w:fldCharType="begin"/>
        </w:r>
        <w:r>
          <w:rPr>
            <w:noProof/>
            <w:webHidden/>
          </w:rPr>
          <w:instrText xml:space="preserve"> PAGEREF _Toc471419738 \h </w:instrText>
        </w:r>
        <w:r>
          <w:rPr>
            <w:noProof/>
            <w:webHidden/>
          </w:rPr>
        </w:r>
        <w:r>
          <w:rPr>
            <w:noProof/>
            <w:webHidden/>
          </w:rPr>
          <w:fldChar w:fldCharType="separate"/>
        </w:r>
        <w:r>
          <w:rPr>
            <w:noProof/>
            <w:webHidden/>
          </w:rPr>
          <w:t>30</w:t>
        </w:r>
        <w:r>
          <w:rPr>
            <w:noProof/>
            <w:webHidden/>
          </w:rPr>
          <w:fldChar w:fldCharType="end"/>
        </w:r>
      </w:hyperlink>
    </w:p>
    <w:p w14:paraId="5B1DDAB1" w14:textId="77777777" w:rsidR="00FF1AAC" w:rsidRDefault="00AE51E5" w:rsidP="00E7215D">
      <w:pPr>
        <w:jc w:val="center"/>
        <w:rPr>
          <w:b/>
          <w:sz w:val="32"/>
          <w:szCs w:val="32"/>
        </w:rPr>
      </w:pPr>
      <w:r>
        <w:fldChar w:fldCharType="end"/>
      </w:r>
    </w:p>
    <w:p w14:paraId="235B9BA8" w14:textId="77777777" w:rsidR="00FF1AAC" w:rsidRDefault="00FF1AAC" w:rsidP="00E7215D">
      <w:pPr>
        <w:jc w:val="center"/>
        <w:rPr>
          <w:b/>
          <w:sz w:val="32"/>
          <w:szCs w:val="32"/>
        </w:rPr>
      </w:pPr>
    </w:p>
    <w:p w14:paraId="0C6F5054" w14:textId="77777777" w:rsidR="00FF1AAC" w:rsidRDefault="00FF1AAC" w:rsidP="00E7215D">
      <w:pPr>
        <w:jc w:val="center"/>
        <w:rPr>
          <w:b/>
          <w:sz w:val="32"/>
          <w:szCs w:val="32"/>
        </w:rPr>
      </w:pPr>
    </w:p>
    <w:p w14:paraId="25696741" w14:textId="77777777" w:rsidR="00FF1AAC" w:rsidRDefault="00FF1AAC" w:rsidP="00E7215D">
      <w:pPr>
        <w:jc w:val="center"/>
        <w:rPr>
          <w:b/>
          <w:sz w:val="32"/>
          <w:szCs w:val="32"/>
        </w:rPr>
      </w:pPr>
    </w:p>
    <w:p w14:paraId="57AB000E" w14:textId="77777777" w:rsidR="00FF1AAC" w:rsidRDefault="00FF1AAC" w:rsidP="00E7215D">
      <w:pPr>
        <w:jc w:val="center"/>
        <w:rPr>
          <w:b/>
          <w:sz w:val="32"/>
          <w:szCs w:val="32"/>
        </w:rPr>
      </w:pPr>
    </w:p>
    <w:p w14:paraId="562DF1F3" w14:textId="77777777" w:rsidR="00FF1AAC" w:rsidRPr="00E7215D" w:rsidRDefault="00FF1AAC" w:rsidP="00E7215D">
      <w:pPr>
        <w:jc w:val="center"/>
        <w:rPr>
          <w:b/>
          <w:sz w:val="32"/>
          <w:szCs w:val="32"/>
        </w:rPr>
      </w:pPr>
    </w:p>
    <w:p w14:paraId="3BA7E174" w14:textId="77777777" w:rsidR="00E7215D" w:rsidRPr="00E7215D" w:rsidRDefault="00E7215D" w:rsidP="00E7215D"/>
    <w:p w14:paraId="3280E161" w14:textId="77777777"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14:paraId="15530F99" w14:textId="77777777" w:rsidR="00E94771" w:rsidRDefault="00E94771" w:rsidP="00141AD1">
      <w:pPr>
        <w:pStyle w:val="TOC2"/>
        <w:tabs>
          <w:tab w:val="right" w:leader="dot" w:pos="8630"/>
        </w:tabs>
        <w:spacing w:before="240"/>
        <w:rPr>
          <w:noProof/>
        </w:rPr>
      </w:pPr>
    </w:p>
    <w:p w14:paraId="2E8A0D64" w14:textId="77777777" w:rsidR="00E94771" w:rsidRDefault="00AE51E5" w:rsidP="00141AD1">
      <w:pPr>
        <w:spacing w:before="240"/>
        <w:jc w:val="center"/>
        <w:rPr>
          <w:b/>
        </w:rPr>
      </w:pPr>
      <w:r>
        <w:rPr>
          <w:b/>
        </w:rPr>
        <w:fldChar w:fldCharType="end"/>
      </w:r>
    </w:p>
    <w:p w14:paraId="013080A3" w14:textId="77777777" w:rsidR="00E94771" w:rsidRPr="00563937" w:rsidRDefault="00E94771" w:rsidP="00A7148A">
      <w:pPr>
        <w:pStyle w:val="MP1Heading"/>
      </w:pPr>
      <w:r>
        <w:br w:type="page"/>
      </w:r>
      <w:bookmarkStart w:id="1" w:name="_Toc353199578"/>
      <w:bookmarkStart w:id="2" w:name="_Toc471419725"/>
      <w:r w:rsidRPr="00563937">
        <w:lastRenderedPageBreak/>
        <w:t>Introduction</w:t>
      </w:r>
      <w:bookmarkEnd w:id="1"/>
      <w:bookmarkEnd w:id="2"/>
    </w:p>
    <w:p w14:paraId="3CC38F62" w14:textId="77777777" w:rsidR="00E94771" w:rsidRPr="00AB2984" w:rsidRDefault="00E94771" w:rsidP="005F58E6">
      <w:pPr>
        <w:rPr>
          <w:b/>
        </w:rPr>
      </w:pPr>
    </w:p>
    <w:p w14:paraId="356075D9" w14:textId="77777777" w:rsidR="00155FB6" w:rsidRDefault="00A34372" w:rsidP="00155FB6">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DE322F">
        <w:t xml:space="preserve">statutory </w:t>
      </w:r>
      <w:r w:rsidRPr="002A7EA6">
        <w:t xml:space="preserve">authority </w:t>
      </w:r>
      <w:r w:rsidR="00DE322F">
        <w:rPr>
          <w:lang w:val="en"/>
        </w:rPr>
        <w:t>to collect, store and maintain</w:t>
      </w:r>
      <w:r w:rsidR="00DE322F" w:rsidRPr="00ED3797">
        <w:rPr>
          <w:lang w:val="en"/>
        </w:rPr>
        <w:t xml:space="preserve"> health care information in a pay</w:t>
      </w:r>
      <w:r w:rsidR="00DE322F">
        <w:rPr>
          <w:lang w:val="en"/>
        </w:rPr>
        <w:t xml:space="preserve">er and provider claims database </w:t>
      </w:r>
      <w:r w:rsidR="00DE322F" w:rsidRPr="00DD6A30">
        <w:t xml:space="preserve">pursuant to </w:t>
      </w:r>
      <w:r w:rsidR="00DE322F"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8E6527">
        <w:t xml:space="preserve">collect </w:t>
      </w:r>
      <w:r w:rsidRPr="002A7EA6">
        <w:t>medical, pharmacy, and dental claims as well as provider, product, and member eligibility information derived from fully-insured, self-insured</w:t>
      </w:r>
      <w:r w:rsidR="000C15B7">
        <w:t xml:space="preserve"> (where allowed)</w:t>
      </w:r>
      <w:r w:rsidRPr="002A7EA6">
        <w:t xml:space="preserve">, Medicare, Medicaid </w:t>
      </w:r>
      <w:r>
        <w:t xml:space="preserve">and Supplemental Policy </w:t>
      </w:r>
      <w:r w:rsidRPr="002A7EA6">
        <w:t>data</w:t>
      </w:r>
      <w:r w:rsidR="008E6527">
        <w:t xml:space="preserve"> which CHIA stores in a comprehensive All Payer Claims Database (APCD)</w:t>
      </w:r>
      <w:r w:rsidRPr="002A7EA6">
        <w:t xml:space="preserve">. </w:t>
      </w:r>
      <w:r>
        <w:t xml:space="preserve">CHIA </w:t>
      </w:r>
      <w:r w:rsidR="00DE322F" w:rsidRPr="00B20C34">
        <w:t xml:space="preserve">serves as the Commonwealth’s primary hub for health care data and a primary source of health care analytics </w:t>
      </w:r>
      <w:r w:rsidR="00DE322F">
        <w:t xml:space="preserve">that support policy development.  </w:t>
      </w:r>
    </w:p>
    <w:p w14:paraId="5095E391" w14:textId="77777777" w:rsidR="00A34372" w:rsidRPr="002A7EA6" w:rsidRDefault="00A34372" w:rsidP="00A34372">
      <w:pPr>
        <w:rPr>
          <w:color w:val="000080"/>
          <w:sz w:val="22"/>
          <w:szCs w:val="22"/>
        </w:rPr>
      </w:pPr>
    </w:p>
    <w:p w14:paraId="2148146F" w14:textId="77777777" w:rsidR="00A34372" w:rsidRPr="002A7EA6" w:rsidRDefault="00A34372" w:rsidP="00A34372">
      <w:r w:rsidRPr="002A7EA6">
        <w:t xml:space="preserve">To facilitate communication and collaboration, </w:t>
      </w:r>
      <w:r>
        <w:t xml:space="preserve">CHIA </w:t>
      </w:r>
      <w:r w:rsidR="008E6527">
        <w:t xml:space="preserve">actively </w:t>
      </w:r>
      <w:r>
        <w:t xml:space="preserve">maintains </w:t>
      </w:r>
      <w:r w:rsidRPr="002A7EA6">
        <w:t xml:space="preserve">a </w:t>
      </w:r>
      <w:r>
        <w:t xml:space="preserve">MA </w:t>
      </w:r>
      <w:r w:rsidRPr="002A7EA6">
        <w:t xml:space="preserve">APCD website </w:t>
      </w:r>
      <w:r w:rsidR="0074519D">
        <w:t>(</w:t>
      </w:r>
      <w:r w:rsidR="0074519D" w:rsidRPr="00C14CC3">
        <w:t>http://www.chiamass.gov/apcd-information-for-data-submitters/</w:t>
      </w:r>
      <w:r w:rsidR="0074519D" w:rsidRPr="002A7EA6">
        <w:t xml:space="preserve"> </w:t>
      </w:r>
      <w:r w:rsidR="0074519D">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8E6527">
        <w:t>are</w:t>
      </w:r>
      <w:r w:rsidRPr="002A7EA6">
        <w:t xml:space="preserve"> periodically updated with materials and </w:t>
      </w:r>
      <w:r>
        <w:t>CHIA</w:t>
      </w:r>
      <w:r w:rsidRPr="002A7EA6">
        <w:t xml:space="preserve"> staff </w:t>
      </w:r>
      <w:r w:rsidR="008E6527">
        <w:t>are dedicated</w:t>
      </w:r>
      <w:r w:rsidR="008E6527" w:rsidRPr="002A7EA6">
        <w:t xml:space="preserve"> </w:t>
      </w:r>
      <w:r w:rsidRPr="002A7EA6">
        <w:t>to work</w:t>
      </w:r>
      <w:r w:rsidR="008E6527">
        <w:t>ing</w:t>
      </w:r>
      <w:r w:rsidRPr="002A7EA6">
        <w:t xml:space="preserve"> with all </w:t>
      </w:r>
      <w:r>
        <w:t>submitters</w:t>
      </w:r>
      <w:r w:rsidRPr="002A7EA6">
        <w:t xml:space="preserve"> to ensure full compliance with the regulation. </w:t>
      </w:r>
    </w:p>
    <w:p w14:paraId="6544A93C" w14:textId="77777777" w:rsidR="00155FB6" w:rsidRPr="002A7EA6" w:rsidRDefault="00155FB6" w:rsidP="00A34372"/>
    <w:p w14:paraId="161D4482" w14:textId="77777777"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7BD9DD4E" w14:textId="77777777" w:rsidR="00A34372" w:rsidRPr="002A7EA6" w:rsidRDefault="00A34372" w:rsidP="00A34372"/>
    <w:p w14:paraId="700BEE5F" w14:textId="77777777" w:rsidR="00A34372" w:rsidRPr="002A7EA6" w:rsidRDefault="00A34372" w:rsidP="00A34372">
      <w:r w:rsidRPr="002A7EA6">
        <w:t xml:space="preserve">Thank you for your partnership with </w:t>
      </w:r>
      <w:r>
        <w:t>CHIA</w:t>
      </w:r>
      <w:r w:rsidRPr="002A7EA6">
        <w:t xml:space="preserve"> on the all payer claims database.</w:t>
      </w:r>
    </w:p>
    <w:p w14:paraId="14C4A83A" w14:textId="77777777" w:rsidR="00A34372" w:rsidRPr="002A7EA6" w:rsidRDefault="00A34372" w:rsidP="00A34372">
      <w:pPr>
        <w:rPr>
          <w:b/>
        </w:rPr>
      </w:pPr>
    </w:p>
    <w:p w14:paraId="57767A55" w14:textId="77777777" w:rsidR="00A34372" w:rsidRDefault="00121753" w:rsidP="00E71643">
      <w:pPr>
        <w:pStyle w:val="MP2Heading"/>
      </w:pPr>
      <w:bookmarkStart w:id="3" w:name="_Toc471419726"/>
      <w:r w:rsidRPr="00644BCA">
        <w:t>957 CMR 8.00: APCD and Case Mix Data Submission</w:t>
      </w:r>
      <w:bookmarkEnd w:id="3"/>
    </w:p>
    <w:p w14:paraId="773FF0BB" w14:textId="77777777" w:rsidR="00644BCA" w:rsidRPr="00644BCA" w:rsidRDefault="00644BCA" w:rsidP="00A34372">
      <w:pPr>
        <w:rPr>
          <w:b/>
          <w:sz w:val="32"/>
          <w:szCs w:val="32"/>
        </w:rPr>
      </w:pPr>
    </w:p>
    <w:p w14:paraId="6B033EAD" w14:textId="77777777" w:rsidR="008342B5" w:rsidRPr="002A7EA6" w:rsidRDefault="008342B5" w:rsidP="008342B5">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00E86974">
        <w:t xml:space="preserve"> </w:t>
      </w:r>
      <w:r w:rsidR="0081541E">
        <w:t>and</w:t>
      </w:r>
      <w:r>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81541E">
        <w:t>s</w:t>
      </w:r>
      <w:r w:rsidRPr="002A7EA6">
        <w:t xml:space="preserve"> data essential for the </w:t>
      </w:r>
      <w:r>
        <w:t>continued</w:t>
      </w:r>
      <w:r w:rsidRPr="002A7EA6">
        <w:t xml:space="preserve"> monitor</w:t>
      </w:r>
      <w:r>
        <w:t>ing of</w:t>
      </w:r>
      <w:r w:rsidRPr="002A7EA6">
        <w:t xml:space="preserve"> health care cost trends, minimize</w:t>
      </w:r>
      <w:r w:rsidR="0081541E">
        <w:t>s</w:t>
      </w:r>
      <w:r w:rsidRPr="002A7EA6">
        <w:t xml:space="preserve"> the duplication of data submissions by payers to state entities, and promote</w:t>
      </w:r>
      <w:r w:rsidR="0081541E">
        <w:t>s</w:t>
      </w:r>
      <w:r w:rsidRPr="002A7EA6">
        <w:t xml:space="preserve"> administrative simplification among state entities in Massachusetts.</w:t>
      </w:r>
    </w:p>
    <w:p w14:paraId="76885FB7" w14:textId="77777777" w:rsidR="008342B5" w:rsidRPr="002A7EA6" w:rsidRDefault="008342B5" w:rsidP="008342B5"/>
    <w:p w14:paraId="68CCECD5" w14:textId="77777777" w:rsidR="00155FB6" w:rsidRPr="005634BC" w:rsidRDefault="0081541E" w:rsidP="00155FB6">
      <w:r>
        <w:t xml:space="preserve">Except as specifically provided otherwise by CHIA or under Chapter 12C, claims data collected by CHIA for the APCD is not a public record under clause </w:t>
      </w:r>
      <w:r w:rsidR="00CA348B">
        <w:t>26</w:t>
      </w:r>
      <w:r>
        <w:t xml:space="preserve"> of section 7 of chapter 4 or under chapter 66. </w:t>
      </w:r>
      <w:r w:rsidR="00A34372" w:rsidRPr="002A7EA6">
        <w:t xml:space="preserve">No public disclosure of any health plan information or data </w:t>
      </w:r>
      <w:r w:rsidR="00A34372" w:rsidRPr="002A7EA6">
        <w:lastRenderedPageBreak/>
        <w:t xml:space="preserve">shall be made unless specifically authorized under </w:t>
      </w:r>
      <w:r w:rsidR="00121753">
        <w:t>957</w:t>
      </w:r>
      <w:r w:rsidR="007A6FEA">
        <w:t xml:space="preserve"> </w:t>
      </w:r>
      <w:r w:rsidR="00A34372" w:rsidRPr="002A7EA6">
        <w:t xml:space="preserve">CMR </w:t>
      </w:r>
      <w:r w:rsidR="007A6FEA">
        <w:t>5</w:t>
      </w:r>
      <w:r w:rsidR="00031DF8">
        <w:t>.00</w:t>
      </w:r>
      <w:r w:rsidR="00644BCA">
        <w:t>.</w:t>
      </w:r>
      <w:r w:rsidR="00155FB6" w:rsidRPr="005634BC">
        <w:t xml:space="preserve">CHIA developed the data release procedures defined in CHIA regulations to ensure that the release of </w:t>
      </w:r>
      <w:r w:rsidR="00183F93">
        <w:t xml:space="preserve">such </w:t>
      </w:r>
      <w:r w:rsidR="00155FB6" w:rsidRPr="005634BC">
        <w:t xml:space="preserve">data is in the public interest, as well as </w:t>
      </w:r>
      <w:r w:rsidR="00A72203">
        <w:t xml:space="preserve">consistent </w:t>
      </w:r>
      <w:r w:rsidR="00155FB6" w:rsidRPr="005634BC">
        <w:t xml:space="preserve">with </w:t>
      </w:r>
      <w:r w:rsidR="00544E78">
        <w:t xml:space="preserve">applicable </w:t>
      </w:r>
      <w:r w:rsidR="00155FB6" w:rsidRPr="005634BC">
        <w:t xml:space="preserve">Federal and State </w:t>
      </w:r>
      <w:r w:rsidR="006E733A">
        <w:t xml:space="preserve"> privacy and</w:t>
      </w:r>
      <w:r>
        <w:t xml:space="preserve"> security laws</w:t>
      </w:r>
      <w:r w:rsidR="00155FB6" w:rsidRPr="005634BC">
        <w:t xml:space="preserve">. </w:t>
      </w:r>
    </w:p>
    <w:p w14:paraId="18A6A33D" w14:textId="77777777" w:rsidR="009A6BFE" w:rsidRDefault="009A6BFE" w:rsidP="00D82988"/>
    <w:p w14:paraId="4BD1184D" w14:textId="77777777" w:rsidR="000C15B7" w:rsidRDefault="000C15B7" w:rsidP="000C15B7">
      <w:pPr>
        <w:pStyle w:val="MP2Heading"/>
      </w:pPr>
      <w:bookmarkStart w:id="4" w:name="_Toc471419727"/>
      <w:r>
        <w:t>Patient Identifying Information</w:t>
      </w:r>
      <w:bookmarkEnd w:id="4"/>
    </w:p>
    <w:p w14:paraId="2F9E2434" w14:textId="77777777" w:rsidR="009A6BFE" w:rsidRPr="00AB2984" w:rsidRDefault="000C15B7" w:rsidP="000C15B7">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14:paraId="60DFBDC0" w14:textId="77777777" w:rsidR="00EC1779" w:rsidRDefault="00EC1779">
      <w:pPr>
        <w:rPr>
          <w:b/>
          <w:sz w:val="32"/>
          <w:szCs w:val="32"/>
        </w:rPr>
      </w:pPr>
      <w:bookmarkStart w:id="5" w:name="_Toc353199580"/>
      <w:r>
        <w:br w:type="page"/>
      </w:r>
    </w:p>
    <w:p w14:paraId="027F46F2" w14:textId="77777777" w:rsidR="00E24E71" w:rsidRDefault="00E24E71" w:rsidP="00A7148A">
      <w:pPr>
        <w:pStyle w:val="MP2Heading"/>
      </w:pPr>
      <w:bookmarkStart w:id="6" w:name="_Toc471419728"/>
      <w:r>
        <w:lastRenderedPageBreak/>
        <w:t>Acronyms Frequently Used</w:t>
      </w:r>
      <w:bookmarkEnd w:id="5"/>
      <w:bookmarkEnd w:id="6"/>
    </w:p>
    <w:p w14:paraId="67D15D5F" w14:textId="77777777" w:rsidR="00E24E71" w:rsidRDefault="00E24E71" w:rsidP="00E24E71">
      <w:pPr>
        <w:rPr>
          <w:b/>
          <w:sz w:val="36"/>
          <w:szCs w:val="36"/>
        </w:rPr>
      </w:pPr>
    </w:p>
    <w:p w14:paraId="65F7ECD7" w14:textId="77777777" w:rsidR="00E24E71" w:rsidRPr="00C4443A" w:rsidRDefault="00E24E71" w:rsidP="00E24E71">
      <w:pPr>
        <w:spacing w:after="120"/>
      </w:pPr>
      <w:r w:rsidRPr="00C4443A">
        <w:t>APCD – All-Payer Claims Database</w:t>
      </w:r>
    </w:p>
    <w:p w14:paraId="7345D117" w14:textId="77777777" w:rsidR="00E24E71" w:rsidRPr="00C4443A" w:rsidRDefault="00E24E71" w:rsidP="00E24E71">
      <w:pPr>
        <w:spacing w:after="120"/>
      </w:pPr>
      <w:r w:rsidRPr="00C4443A">
        <w:t>CHIA – Center for Health Information and Analysis</w:t>
      </w:r>
    </w:p>
    <w:p w14:paraId="58734927" w14:textId="77777777" w:rsidR="00E24E71" w:rsidRPr="00C4443A" w:rsidRDefault="00E24E71" w:rsidP="00E24E71">
      <w:pPr>
        <w:spacing w:after="120"/>
      </w:pPr>
      <w:r w:rsidRPr="00C4443A">
        <w:t>CSO – Computer Services Organization</w:t>
      </w:r>
    </w:p>
    <w:p w14:paraId="59CA494A" w14:textId="77777777" w:rsidR="00E24E71" w:rsidRPr="00C4443A" w:rsidRDefault="00E24E71" w:rsidP="00E24E71">
      <w:pPr>
        <w:spacing w:after="120"/>
      </w:pPr>
      <w:r w:rsidRPr="00C4443A">
        <w:t>DBA – Delegated Benefit Administrator</w:t>
      </w:r>
    </w:p>
    <w:p w14:paraId="406A79D8" w14:textId="77777777" w:rsidR="00E24E71" w:rsidRPr="00C4443A" w:rsidRDefault="00E24E71" w:rsidP="00E24E71">
      <w:pPr>
        <w:spacing w:after="120"/>
      </w:pPr>
      <w:r w:rsidRPr="00C4443A">
        <w:t>DBM – Dental Benefit Manager</w:t>
      </w:r>
    </w:p>
    <w:p w14:paraId="4FD124C4" w14:textId="77777777" w:rsidR="00E24E71" w:rsidRPr="00C4443A" w:rsidRDefault="00E24E71" w:rsidP="00E24E71">
      <w:pPr>
        <w:spacing w:after="120"/>
      </w:pPr>
      <w:r w:rsidRPr="00C4443A">
        <w:t>DOI – Division of Insurance</w:t>
      </w:r>
    </w:p>
    <w:p w14:paraId="257C501E" w14:textId="77777777" w:rsidR="00E24E71" w:rsidRPr="00C4443A" w:rsidRDefault="00E24E71" w:rsidP="00E24E71">
      <w:pPr>
        <w:spacing w:after="120"/>
      </w:pPr>
      <w:r w:rsidRPr="00C4443A">
        <w:t>GIC – Group Insurance Commission</w:t>
      </w:r>
    </w:p>
    <w:p w14:paraId="2D1A4B5E" w14:textId="77777777" w:rsidR="00E24E71" w:rsidRPr="00C4443A" w:rsidRDefault="00E24E71" w:rsidP="00E24E71">
      <w:pPr>
        <w:spacing w:after="120"/>
      </w:pPr>
      <w:r w:rsidRPr="00C4443A">
        <w:t>ID – Identification; Identifier</w:t>
      </w:r>
    </w:p>
    <w:p w14:paraId="64CA1F07" w14:textId="77777777" w:rsidR="00E24E71" w:rsidRDefault="00E24E71" w:rsidP="00E24E71">
      <w:pPr>
        <w:spacing w:after="120"/>
      </w:pPr>
      <w:r w:rsidRPr="00C4443A">
        <w:t>MA APCD – Massachusetts’ All-Payer Claims Database</w:t>
      </w:r>
    </w:p>
    <w:p w14:paraId="39152D21" w14:textId="77777777" w:rsidR="007A6FEA" w:rsidRPr="00C4443A" w:rsidRDefault="007A6FEA" w:rsidP="00E24E71">
      <w:pPr>
        <w:spacing w:after="120"/>
      </w:pPr>
      <w:r>
        <w:t xml:space="preserve">NPI – National Provider Identifier </w:t>
      </w:r>
    </w:p>
    <w:p w14:paraId="7C711FCE" w14:textId="77777777" w:rsidR="00E24E71" w:rsidRPr="00C4443A" w:rsidRDefault="00E24E71" w:rsidP="00E24E71">
      <w:pPr>
        <w:spacing w:after="120"/>
      </w:pPr>
      <w:r w:rsidRPr="00C4443A">
        <w:t>PBM – Pharmacy Benefit Manager</w:t>
      </w:r>
    </w:p>
    <w:p w14:paraId="1ADE135B" w14:textId="77777777" w:rsidR="00E24E71" w:rsidRPr="00C4443A" w:rsidRDefault="00E24E71" w:rsidP="00E24E71">
      <w:pPr>
        <w:spacing w:after="120"/>
      </w:pPr>
      <w:r w:rsidRPr="00C4443A">
        <w:t>QA – Quality Assurance</w:t>
      </w:r>
    </w:p>
    <w:p w14:paraId="549944BA" w14:textId="77777777" w:rsidR="00E24E71" w:rsidRPr="00C4443A" w:rsidRDefault="00E24E71" w:rsidP="00E24E71">
      <w:pPr>
        <w:spacing w:after="120"/>
      </w:pPr>
      <w:r w:rsidRPr="00C4443A">
        <w:t>RA – Risk Adjustment; Risk Adjuster</w:t>
      </w:r>
    </w:p>
    <w:p w14:paraId="16EE7607" w14:textId="77777777" w:rsidR="00E24E71" w:rsidRPr="00C4443A" w:rsidRDefault="00E24E71" w:rsidP="00E24E71">
      <w:pPr>
        <w:spacing w:after="120"/>
      </w:pPr>
      <w:r w:rsidRPr="00C4443A">
        <w:t>TME / RP – Total Medical Expense / Relative Pricing</w:t>
      </w:r>
    </w:p>
    <w:p w14:paraId="5532B7F1" w14:textId="77777777" w:rsidR="00E24E71" w:rsidRPr="00C4443A" w:rsidRDefault="00E24E71" w:rsidP="00E24E71">
      <w:pPr>
        <w:spacing w:after="120"/>
      </w:pPr>
      <w:r w:rsidRPr="00C4443A">
        <w:t>TPA – Third Party Administrator</w:t>
      </w:r>
    </w:p>
    <w:p w14:paraId="15C78ABF" w14:textId="77777777" w:rsidR="00E24E71" w:rsidRPr="00C4443A" w:rsidRDefault="00E24E71" w:rsidP="00E24E71">
      <w:pPr>
        <w:spacing w:after="120"/>
      </w:pPr>
    </w:p>
    <w:p w14:paraId="23226DF9" w14:textId="77777777" w:rsidR="00E24E71" w:rsidRPr="00C4443A" w:rsidRDefault="00E24E71" w:rsidP="00E24E71"/>
    <w:p w14:paraId="7AE19FDA" w14:textId="77777777" w:rsidR="00E24E71" w:rsidRPr="00C4443A" w:rsidRDefault="00E24E71" w:rsidP="00E24E71">
      <w:pPr>
        <w:rPr>
          <w:u w:val="single"/>
        </w:rPr>
      </w:pPr>
      <w:r w:rsidRPr="00C4443A">
        <w:rPr>
          <w:u w:val="single"/>
        </w:rPr>
        <w:t>The File Types:</w:t>
      </w:r>
    </w:p>
    <w:p w14:paraId="3CBE6974" w14:textId="77777777" w:rsidR="00E24E71" w:rsidRPr="00C4443A" w:rsidRDefault="00E24E71" w:rsidP="00E24E71">
      <w:pPr>
        <w:spacing w:after="120"/>
      </w:pPr>
      <w:r w:rsidRPr="00C4443A">
        <w:tab/>
        <w:t>DC – Dental Claims</w:t>
      </w:r>
    </w:p>
    <w:p w14:paraId="6FE05956" w14:textId="77777777" w:rsidR="00E24E71" w:rsidRPr="00C4443A" w:rsidRDefault="00E24E71" w:rsidP="00E24E71">
      <w:pPr>
        <w:spacing w:after="120"/>
      </w:pPr>
      <w:r w:rsidRPr="00C4443A">
        <w:tab/>
        <w:t>MC – Medical Claims</w:t>
      </w:r>
    </w:p>
    <w:p w14:paraId="0CD01C0D" w14:textId="77777777" w:rsidR="00E24E71" w:rsidRPr="00C4443A" w:rsidRDefault="00E24E71" w:rsidP="00E24E71">
      <w:pPr>
        <w:spacing w:after="120"/>
      </w:pPr>
      <w:r w:rsidRPr="00C4443A">
        <w:tab/>
        <w:t>ME – Member Eligibility</w:t>
      </w:r>
    </w:p>
    <w:p w14:paraId="26D0D01A" w14:textId="77777777" w:rsidR="00E24E71" w:rsidRPr="00C4443A" w:rsidRDefault="00E24E71" w:rsidP="00E24E71">
      <w:pPr>
        <w:spacing w:after="120"/>
      </w:pPr>
      <w:r w:rsidRPr="00C4443A">
        <w:tab/>
        <w:t>PC – Pharmacy Claims</w:t>
      </w:r>
    </w:p>
    <w:p w14:paraId="33CC43D2" w14:textId="77777777" w:rsidR="00E24E71" w:rsidRPr="00C4443A" w:rsidRDefault="00E24E71" w:rsidP="00E24E71">
      <w:pPr>
        <w:spacing w:after="120"/>
      </w:pPr>
      <w:r w:rsidRPr="00C4443A">
        <w:tab/>
        <w:t>PR – Product File</w:t>
      </w:r>
    </w:p>
    <w:p w14:paraId="3E52A8FB" w14:textId="77777777" w:rsidR="00E24E71" w:rsidRDefault="00E24E71" w:rsidP="00E24E71">
      <w:pPr>
        <w:spacing w:after="120"/>
      </w:pPr>
      <w:r w:rsidRPr="00C4443A">
        <w:tab/>
        <w:t>PV – Provider File</w:t>
      </w:r>
    </w:p>
    <w:p w14:paraId="042968EC" w14:textId="77777777" w:rsidR="0082026F" w:rsidRDefault="0082026F" w:rsidP="00E24E71">
      <w:pPr>
        <w:spacing w:after="120"/>
      </w:pPr>
      <w:r>
        <w:tab/>
        <w:t>BP – Benefit Plan Control Total File</w:t>
      </w:r>
    </w:p>
    <w:p w14:paraId="43AAE101" w14:textId="77777777" w:rsidR="0074519D" w:rsidRPr="00C4443A" w:rsidRDefault="0074519D" w:rsidP="00E24E71">
      <w:pPr>
        <w:spacing w:after="120"/>
      </w:pPr>
      <w:r>
        <w:tab/>
      </w:r>
    </w:p>
    <w:p w14:paraId="0D86B0D8" w14:textId="77777777" w:rsidR="00E24E71" w:rsidRDefault="00E24E71" w:rsidP="00E24E71">
      <w:pPr>
        <w:rPr>
          <w:b/>
          <w:sz w:val="36"/>
          <w:szCs w:val="36"/>
        </w:rPr>
      </w:pPr>
    </w:p>
    <w:p w14:paraId="033AFAE8" w14:textId="77777777" w:rsidR="00E24E71" w:rsidRDefault="00E24E71" w:rsidP="0058349A">
      <w:pPr>
        <w:rPr>
          <w:b/>
          <w:sz w:val="36"/>
          <w:szCs w:val="36"/>
        </w:rPr>
      </w:pPr>
    </w:p>
    <w:p w14:paraId="08B83EBF" w14:textId="77777777" w:rsidR="00E24E71" w:rsidRDefault="00E24E71" w:rsidP="0058349A">
      <w:pPr>
        <w:rPr>
          <w:b/>
          <w:sz w:val="36"/>
          <w:szCs w:val="36"/>
        </w:rPr>
      </w:pPr>
    </w:p>
    <w:p w14:paraId="1F4BDC2A" w14:textId="77777777" w:rsidR="00E24E71" w:rsidRDefault="00E24E71" w:rsidP="0058349A">
      <w:pPr>
        <w:rPr>
          <w:b/>
          <w:sz w:val="36"/>
          <w:szCs w:val="36"/>
        </w:rPr>
      </w:pPr>
    </w:p>
    <w:p w14:paraId="3C49F943" w14:textId="77777777" w:rsidR="00E24E71" w:rsidRDefault="00E24E71" w:rsidP="0058349A">
      <w:pPr>
        <w:rPr>
          <w:b/>
          <w:sz w:val="36"/>
          <w:szCs w:val="36"/>
        </w:rPr>
      </w:pPr>
    </w:p>
    <w:p w14:paraId="7CEC4AE7" w14:textId="77777777" w:rsidR="00E24E71" w:rsidRDefault="00E24E71" w:rsidP="0058349A">
      <w:pPr>
        <w:rPr>
          <w:b/>
          <w:sz w:val="36"/>
          <w:szCs w:val="36"/>
        </w:rPr>
      </w:pPr>
    </w:p>
    <w:p w14:paraId="1002740F" w14:textId="77777777" w:rsidR="00E24E71" w:rsidRDefault="00E24E71" w:rsidP="0058349A">
      <w:pPr>
        <w:rPr>
          <w:b/>
          <w:sz w:val="36"/>
          <w:szCs w:val="36"/>
        </w:rPr>
      </w:pPr>
    </w:p>
    <w:p w14:paraId="492B2BE8" w14:textId="77777777" w:rsidR="00E94771" w:rsidRPr="00563937" w:rsidRDefault="00E94771" w:rsidP="0058349A">
      <w:pPr>
        <w:rPr>
          <w:b/>
          <w:sz w:val="36"/>
          <w:szCs w:val="36"/>
        </w:rPr>
      </w:pPr>
      <w:bookmarkStart w:id="7" w:name="_Toc353199581"/>
      <w:bookmarkStart w:id="8" w:name="_Toc471419729"/>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7"/>
      <w:bookmarkEnd w:id="8"/>
    </w:p>
    <w:p w14:paraId="18402F90" w14:textId="77777777" w:rsidR="00E94771" w:rsidRPr="00AB2984" w:rsidRDefault="00E94771" w:rsidP="0058349A"/>
    <w:p w14:paraId="716D5757" w14:textId="77777777"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w:t>
      </w:r>
      <w:r w:rsidR="00FE5A89">
        <w:t xml:space="preserve">data </w:t>
      </w:r>
      <w:r w:rsidR="00833785">
        <w:t>quality, linkage to other files and continuity of the data set.</w:t>
      </w:r>
      <w:r w:rsidRPr="00AB2984">
        <w:t xml:space="preserve">  </w:t>
      </w:r>
    </w:p>
    <w:p w14:paraId="0ABC8F02" w14:textId="77777777" w:rsidR="00E94771" w:rsidRPr="00AB2984" w:rsidRDefault="00E94771" w:rsidP="0058349A"/>
    <w:p w14:paraId="7EC6F080" w14:textId="77777777" w:rsidR="00E94771" w:rsidRPr="00AB2984" w:rsidRDefault="00E94771" w:rsidP="0058349A">
      <w:r w:rsidRPr="00AB2984">
        <w:t>Below we have provided details on business rules, data definitions and the potential uses of this data.</w:t>
      </w:r>
    </w:p>
    <w:p w14:paraId="31056838" w14:textId="77777777"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E94771" w:rsidRPr="00AB2984" w14:paraId="2FB483EC" w14:textId="77777777" w:rsidTr="004C521B">
        <w:trPr>
          <w:cantSplit/>
          <w:tblHeader/>
        </w:trPr>
        <w:tc>
          <w:tcPr>
            <w:tcW w:w="2952" w:type="dxa"/>
            <w:shd w:val="pct25" w:color="auto" w:fill="auto"/>
          </w:tcPr>
          <w:p w14:paraId="377C00CA" w14:textId="77777777" w:rsidR="00E94771" w:rsidRPr="00AB2984" w:rsidRDefault="00E94771" w:rsidP="00170B76">
            <w:pPr>
              <w:rPr>
                <w:b/>
              </w:rPr>
            </w:pPr>
            <w:r w:rsidRPr="00AB2984">
              <w:rPr>
                <w:b/>
              </w:rPr>
              <w:t>Specification Question</w:t>
            </w:r>
          </w:p>
        </w:tc>
        <w:tc>
          <w:tcPr>
            <w:tcW w:w="2952" w:type="dxa"/>
            <w:shd w:val="pct25" w:color="auto" w:fill="auto"/>
          </w:tcPr>
          <w:p w14:paraId="2B37140F" w14:textId="77777777" w:rsidR="00E94771" w:rsidRPr="00AB2984" w:rsidRDefault="00E94771" w:rsidP="00170B76">
            <w:pPr>
              <w:rPr>
                <w:b/>
              </w:rPr>
            </w:pPr>
            <w:r w:rsidRPr="00AB2984">
              <w:rPr>
                <w:b/>
              </w:rPr>
              <w:t>Clarification</w:t>
            </w:r>
          </w:p>
        </w:tc>
        <w:tc>
          <w:tcPr>
            <w:tcW w:w="2952" w:type="dxa"/>
            <w:shd w:val="pct25" w:color="auto" w:fill="auto"/>
          </w:tcPr>
          <w:p w14:paraId="7B0952A5" w14:textId="77777777" w:rsidR="00E94771" w:rsidRPr="00AB2984" w:rsidRDefault="00E94771" w:rsidP="00170B76">
            <w:pPr>
              <w:rPr>
                <w:b/>
              </w:rPr>
            </w:pPr>
            <w:r w:rsidRPr="00AB2984">
              <w:rPr>
                <w:b/>
              </w:rPr>
              <w:t>Rationale</w:t>
            </w:r>
          </w:p>
        </w:tc>
      </w:tr>
      <w:tr w:rsidR="00E94771" w:rsidRPr="00AB2984" w14:paraId="7578AE89" w14:textId="77777777" w:rsidTr="004C521B">
        <w:trPr>
          <w:cantSplit/>
        </w:trPr>
        <w:tc>
          <w:tcPr>
            <w:tcW w:w="2952" w:type="dxa"/>
          </w:tcPr>
          <w:p w14:paraId="3B35B180" w14:textId="77777777" w:rsidR="00E94771" w:rsidRPr="00AB2984" w:rsidRDefault="00696710" w:rsidP="00170B76">
            <w:r>
              <w:t>What is the f</w:t>
            </w:r>
            <w:r w:rsidRPr="00782E7E">
              <w:t>requency of submission</w:t>
            </w:r>
            <w:r>
              <w:t>?</w:t>
            </w:r>
          </w:p>
        </w:tc>
        <w:tc>
          <w:tcPr>
            <w:tcW w:w="2952" w:type="dxa"/>
          </w:tcPr>
          <w:p w14:paraId="15E76141" w14:textId="77777777" w:rsidR="00E94771" w:rsidRPr="00AB2984" w:rsidRDefault="00E94771" w:rsidP="00170B76">
            <w:r w:rsidRPr="00AB2984">
              <w:t>Dental claim files are to be submitted monthly</w:t>
            </w:r>
            <w:r w:rsidR="0052059B">
              <w:t xml:space="preserve"> by the last day of the month</w:t>
            </w:r>
            <w:r w:rsidR="00B03D5B">
              <w:t>.</w:t>
            </w:r>
          </w:p>
        </w:tc>
        <w:tc>
          <w:tcPr>
            <w:tcW w:w="2952" w:type="dxa"/>
          </w:tcPr>
          <w:p w14:paraId="688AC7B6" w14:textId="77777777" w:rsidR="00E94771" w:rsidRDefault="00833785" w:rsidP="00833785">
            <w:r>
              <w:t>CHIA</w:t>
            </w:r>
            <w:r w:rsidR="00E94771" w:rsidRPr="00AB2984">
              <w:t xml:space="preserve"> requires this frequency to maintain a current dataset for analysis. </w:t>
            </w:r>
          </w:p>
          <w:p w14:paraId="2F1C8DCD" w14:textId="77777777" w:rsidR="00833785" w:rsidRPr="00AB2984" w:rsidRDefault="00833785" w:rsidP="00833785"/>
        </w:tc>
      </w:tr>
      <w:tr w:rsidR="00E94771" w:rsidRPr="00AB2984" w14:paraId="41133266" w14:textId="77777777" w:rsidTr="004C521B">
        <w:trPr>
          <w:cantSplit/>
        </w:trPr>
        <w:tc>
          <w:tcPr>
            <w:tcW w:w="2952" w:type="dxa"/>
          </w:tcPr>
          <w:p w14:paraId="31CCBF66" w14:textId="77777777" w:rsidR="00E94771" w:rsidRPr="005B104B" w:rsidRDefault="00E94771" w:rsidP="00D57EAA">
            <w:r>
              <w:t>What is the format of the file</w:t>
            </w:r>
            <w:r w:rsidR="00EF72D1">
              <w:t>?</w:t>
            </w:r>
          </w:p>
        </w:tc>
        <w:tc>
          <w:tcPr>
            <w:tcW w:w="2952" w:type="dxa"/>
          </w:tcPr>
          <w:p w14:paraId="16D768D3" w14:textId="77777777" w:rsidR="00E94771" w:rsidRPr="005B104B" w:rsidRDefault="00E94771" w:rsidP="00D57EAA">
            <w:r>
              <w:t>Each submission must be a variable field length asterisk delimited file</w:t>
            </w:r>
            <w:r w:rsidR="00B03D5B">
              <w:t>.</w:t>
            </w:r>
          </w:p>
        </w:tc>
        <w:tc>
          <w:tcPr>
            <w:tcW w:w="2952" w:type="dxa"/>
          </w:tcPr>
          <w:p w14:paraId="60DD260A" w14:textId="77777777"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14:paraId="1F09411A" w14:textId="77777777" w:rsidR="00D0443A" w:rsidRPr="005B104B" w:rsidRDefault="00D0443A" w:rsidP="00D57EAA"/>
        </w:tc>
      </w:tr>
      <w:tr w:rsidR="00E94771" w:rsidRPr="00AB2984" w14:paraId="7F5FE7E2" w14:textId="77777777" w:rsidTr="004C521B">
        <w:trPr>
          <w:cantSplit/>
        </w:trPr>
        <w:tc>
          <w:tcPr>
            <w:tcW w:w="2952" w:type="dxa"/>
          </w:tcPr>
          <w:p w14:paraId="1881567D" w14:textId="77777777" w:rsidR="00E94771" w:rsidRPr="00AB2984" w:rsidRDefault="00E94771" w:rsidP="00170B76">
            <w:r w:rsidRPr="00AB2984">
              <w:t xml:space="preserve">What </w:t>
            </w:r>
            <w:r w:rsidR="00EF72D1">
              <w:t xml:space="preserve">does </w:t>
            </w:r>
            <w:r w:rsidRPr="00AB2984">
              <w:t>each row in the file represent</w:t>
            </w:r>
            <w:r w:rsidR="00EF72D1">
              <w:t>?</w:t>
            </w:r>
          </w:p>
        </w:tc>
        <w:tc>
          <w:tcPr>
            <w:tcW w:w="2952" w:type="dxa"/>
          </w:tcPr>
          <w:p w14:paraId="34DFAE4F" w14:textId="77777777" w:rsidR="00E94771" w:rsidRDefault="00E94771" w:rsidP="00170B76">
            <w:r w:rsidRPr="00AB2984">
              <w:t xml:space="preserve">Each row represents a claim line.  If there are multiple services performed and billed on a claim, each of those services will be uniquely identified and reported on a line. </w:t>
            </w:r>
          </w:p>
          <w:p w14:paraId="042EEFAF" w14:textId="77777777" w:rsidR="00D0443A" w:rsidRPr="00AB2984" w:rsidRDefault="00D0443A" w:rsidP="00170B76"/>
        </w:tc>
        <w:tc>
          <w:tcPr>
            <w:tcW w:w="2952" w:type="dxa"/>
          </w:tcPr>
          <w:p w14:paraId="17ADBE08" w14:textId="77777777"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14:paraId="55FEB5C0" w14:textId="77777777" w:rsidTr="004C521B">
        <w:trPr>
          <w:cantSplit/>
        </w:trPr>
        <w:tc>
          <w:tcPr>
            <w:tcW w:w="2952" w:type="dxa"/>
          </w:tcPr>
          <w:p w14:paraId="1D4FC509" w14:textId="77777777" w:rsidR="00E94771" w:rsidRPr="00AB2984" w:rsidRDefault="00E94771" w:rsidP="00170B76">
            <w:r w:rsidRPr="00AB2984">
              <w:t>Won’t reporting claim lines create redundant data?</w:t>
            </w:r>
          </w:p>
        </w:tc>
        <w:tc>
          <w:tcPr>
            <w:tcW w:w="2952" w:type="dxa"/>
          </w:tcPr>
          <w:p w14:paraId="1846AE88" w14:textId="77777777"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14:paraId="6AA25D16" w14:textId="77777777" w:rsidR="00D0443A" w:rsidRPr="00AB2984" w:rsidRDefault="00D0443A" w:rsidP="00833785"/>
        </w:tc>
        <w:tc>
          <w:tcPr>
            <w:tcW w:w="2952" w:type="dxa"/>
          </w:tcPr>
          <w:p w14:paraId="71DA1258" w14:textId="77777777" w:rsidR="00E94771" w:rsidRPr="00AB2984" w:rsidRDefault="00E94771" w:rsidP="00170B76">
            <w:r w:rsidRPr="00AB2984">
              <w:t>It is necessary to maintain the link between line item processing and claim level data.</w:t>
            </w:r>
          </w:p>
        </w:tc>
      </w:tr>
      <w:tr w:rsidR="00E94771" w:rsidRPr="00AB2984" w14:paraId="113D3443" w14:textId="77777777" w:rsidTr="004C521B">
        <w:trPr>
          <w:cantSplit/>
        </w:trPr>
        <w:tc>
          <w:tcPr>
            <w:tcW w:w="2952" w:type="dxa"/>
          </w:tcPr>
          <w:p w14:paraId="278F634A" w14:textId="77777777" w:rsidR="00E94771" w:rsidRPr="00AB2984" w:rsidRDefault="00E94771" w:rsidP="00170B76">
            <w:r w:rsidRPr="00AB2984">
              <w:lastRenderedPageBreak/>
              <w:t xml:space="preserve">Are denied claims to be reported? </w:t>
            </w:r>
          </w:p>
        </w:tc>
        <w:tc>
          <w:tcPr>
            <w:tcW w:w="2952" w:type="dxa"/>
          </w:tcPr>
          <w:p w14:paraId="42E0CDDF" w14:textId="77777777" w:rsidR="00E94771" w:rsidRDefault="00E94771" w:rsidP="00170B76">
            <w:r w:rsidRPr="00AB2984">
              <w:t>No. Wholly denied claims should not be reported at this time.  However, if a single procedure is denied within a paid claim that denied line should be reported.</w:t>
            </w:r>
          </w:p>
          <w:p w14:paraId="4546C27F" w14:textId="77777777" w:rsidR="00E94771" w:rsidRPr="00AB2984" w:rsidRDefault="00E94771" w:rsidP="00170B76"/>
        </w:tc>
        <w:tc>
          <w:tcPr>
            <w:tcW w:w="2952" w:type="dxa"/>
          </w:tcPr>
          <w:p w14:paraId="46A05DD9" w14:textId="77777777"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14:paraId="50665169" w14:textId="77777777" w:rsidTr="004C521B">
        <w:trPr>
          <w:cantSplit/>
        </w:trPr>
        <w:tc>
          <w:tcPr>
            <w:tcW w:w="2952" w:type="dxa"/>
          </w:tcPr>
          <w:p w14:paraId="740AAD6D" w14:textId="77777777" w:rsidR="00E94771" w:rsidRPr="00AB2984" w:rsidRDefault="00E94771" w:rsidP="00170B76">
            <w:r w:rsidRPr="00AB2984">
              <w:t>Should claims that are paid under a ‘global payment’, thus zero paid, be reported in this file</w:t>
            </w:r>
            <w:r w:rsidR="00FE5A89">
              <w:t>?</w:t>
            </w:r>
          </w:p>
        </w:tc>
        <w:tc>
          <w:tcPr>
            <w:tcW w:w="2952" w:type="dxa"/>
          </w:tcPr>
          <w:p w14:paraId="58AC2C8D" w14:textId="77777777"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14:paraId="60360419" w14:textId="77777777" w:rsidR="00D0443A" w:rsidRPr="00AB2984" w:rsidRDefault="00D0443A" w:rsidP="00170B76"/>
        </w:tc>
        <w:tc>
          <w:tcPr>
            <w:tcW w:w="2952" w:type="dxa"/>
          </w:tcPr>
          <w:p w14:paraId="13481BFC" w14:textId="77777777" w:rsidR="00E94771" w:rsidRPr="00AB2984" w:rsidRDefault="00E94771" w:rsidP="001D5C2A">
            <w:r w:rsidRPr="00AB2984">
              <w:t xml:space="preserve">The reporting of Zero Paid Dental Claims aids with the analysis of </w:t>
            </w:r>
            <w:r w:rsidR="004C521B">
              <w:t>services utilized</w:t>
            </w:r>
            <w:r w:rsidR="00542500">
              <w:t>, Member</w:t>
            </w:r>
            <w:r w:rsidRPr="00AB2984">
              <w:t xml:space="preserve"> Eligibility</w:t>
            </w:r>
            <w:r w:rsidR="001D5C2A">
              <w:t xml:space="preserve"> and deductibles applied. </w:t>
            </w:r>
          </w:p>
        </w:tc>
      </w:tr>
      <w:tr w:rsidR="00E94771" w:rsidRPr="00AB2984" w14:paraId="046AD183" w14:textId="77777777" w:rsidTr="004C521B">
        <w:trPr>
          <w:cantSplit/>
        </w:trPr>
        <w:tc>
          <w:tcPr>
            <w:tcW w:w="2952" w:type="dxa"/>
          </w:tcPr>
          <w:p w14:paraId="004E1233" w14:textId="77777777" w:rsidR="00E94771" w:rsidRPr="00AB2984" w:rsidRDefault="00E94771" w:rsidP="00170B76">
            <w:r w:rsidRPr="00AB2984">
              <w:t>Should previously paid but now Voided claims be reported?</w:t>
            </w:r>
          </w:p>
        </w:tc>
        <w:tc>
          <w:tcPr>
            <w:tcW w:w="2952" w:type="dxa"/>
          </w:tcPr>
          <w:p w14:paraId="4E1CD4F7" w14:textId="77777777"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14:paraId="4322E88A" w14:textId="77777777" w:rsidR="00D0443A" w:rsidRPr="00AB2984" w:rsidRDefault="00D0443A" w:rsidP="00833785"/>
        </w:tc>
        <w:tc>
          <w:tcPr>
            <w:tcW w:w="2952" w:type="dxa"/>
          </w:tcPr>
          <w:p w14:paraId="2D3FD212" w14:textId="77777777" w:rsidR="00E94771" w:rsidRPr="00AB2984" w:rsidRDefault="00E94771" w:rsidP="00170B76">
            <w:r w:rsidRPr="00AB2984">
              <w:t>The reporting of Voided Claims maintains logic integrity between services utilized and deductibles applied.</w:t>
            </w:r>
          </w:p>
        </w:tc>
      </w:tr>
      <w:tr w:rsidR="00E94771" w:rsidRPr="00AB2984" w14:paraId="5EAAABE3" w14:textId="77777777" w:rsidTr="004C521B">
        <w:trPr>
          <w:cantSplit/>
        </w:trPr>
        <w:tc>
          <w:tcPr>
            <w:tcW w:w="2952" w:type="dxa"/>
          </w:tcPr>
          <w:p w14:paraId="10F44152" w14:textId="77777777" w:rsidR="00E94771" w:rsidRPr="00AB2984" w:rsidRDefault="00E94771" w:rsidP="00170B76">
            <w:r w:rsidRPr="00AB2984">
              <w:t>The word ‘Member’ is used in the specification.  Are ‘Member’ and ‘Patient’ used synonymously?</w:t>
            </w:r>
          </w:p>
        </w:tc>
        <w:tc>
          <w:tcPr>
            <w:tcW w:w="2952" w:type="dxa"/>
          </w:tcPr>
          <w:p w14:paraId="057A9925" w14:textId="77777777" w:rsidR="00E94771" w:rsidRPr="00AB2984" w:rsidRDefault="00E94771" w:rsidP="00170B76">
            <w:r w:rsidRPr="00AB2984">
              <w:t>Yes.  Member and Patient are to be used in the same manner in this specification</w:t>
            </w:r>
            <w:r w:rsidR="00B03D5B">
              <w:t>.</w:t>
            </w:r>
          </w:p>
        </w:tc>
        <w:tc>
          <w:tcPr>
            <w:tcW w:w="2952" w:type="dxa"/>
          </w:tcPr>
          <w:p w14:paraId="4B51D651" w14:textId="77777777" w:rsidR="00E94771" w:rsidRDefault="00E94771" w:rsidP="00170B76">
            <w:r w:rsidRPr="00AB2984">
              <w:t>Member is used in the claim specification to strengthen the reporting bond between Member Eligibility and the claims attached to a Member.</w:t>
            </w:r>
          </w:p>
          <w:p w14:paraId="1D97ABE8" w14:textId="77777777" w:rsidR="00D0443A" w:rsidRPr="00AB2984" w:rsidRDefault="00D0443A" w:rsidP="00170B76"/>
        </w:tc>
      </w:tr>
      <w:tr w:rsidR="00D765B6" w:rsidRPr="00AB2984" w14:paraId="4281B24C" w14:textId="77777777" w:rsidTr="004C521B">
        <w:trPr>
          <w:cantSplit/>
        </w:trPr>
        <w:tc>
          <w:tcPr>
            <w:tcW w:w="2952" w:type="dxa"/>
          </w:tcPr>
          <w:p w14:paraId="5490FDAD" w14:textId="77777777" w:rsidR="00D765B6" w:rsidRDefault="00D765B6" w:rsidP="00A255DF">
            <w:r>
              <w:lastRenderedPageBreak/>
              <w:t>If claims are processed by a third-party administrator, who is responsible for submitting the data and how should the data be submitted?</w:t>
            </w:r>
          </w:p>
        </w:tc>
        <w:tc>
          <w:tcPr>
            <w:tcW w:w="2952" w:type="dxa"/>
          </w:tcPr>
          <w:p w14:paraId="5960CA5C" w14:textId="77777777"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third party administrator.</w:t>
            </w:r>
          </w:p>
          <w:p w14:paraId="71401691" w14:textId="77777777" w:rsidR="00D0443A" w:rsidRDefault="00D0443A" w:rsidP="00A255DF"/>
        </w:tc>
        <w:tc>
          <w:tcPr>
            <w:tcW w:w="2952" w:type="dxa"/>
          </w:tcPr>
          <w:p w14:paraId="42AEAF23" w14:textId="77777777"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14:paraId="04A1EC9F" w14:textId="77777777" w:rsidR="00E94771" w:rsidRPr="00AB2984" w:rsidRDefault="00E94771" w:rsidP="0058349A"/>
    <w:p w14:paraId="52FF4F86" w14:textId="77777777" w:rsidR="00E94771" w:rsidRPr="00563937" w:rsidRDefault="00E94771" w:rsidP="0058349A">
      <w:pPr>
        <w:rPr>
          <w:b/>
          <w:sz w:val="32"/>
          <w:szCs w:val="32"/>
        </w:rPr>
      </w:pPr>
      <w:r w:rsidRPr="00AB2984">
        <w:br w:type="page"/>
      </w:r>
      <w:bookmarkStart w:id="9" w:name="_Toc353199582"/>
      <w:bookmarkStart w:id="10" w:name="_Toc471419730"/>
      <w:r w:rsidRPr="00A7148A">
        <w:rPr>
          <w:rStyle w:val="MP2HeadingChar"/>
        </w:rPr>
        <w:lastRenderedPageBreak/>
        <w:t>Types of Data collected in the Dental Claim File</w:t>
      </w:r>
      <w:bookmarkEnd w:id="9"/>
      <w:bookmarkEnd w:id="10"/>
    </w:p>
    <w:p w14:paraId="279AB7A0" w14:textId="77777777" w:rsidR="00E94771" w:rsidRPr="00AB2984" w:rsidRDefault="00E94771" w:rsidP="0058349A"/>
    <w:p w14:paraId="758336D6" w14:textId="77777777" w:rsidR="00E94771" w:rsidRPr="00563937" w:rsidRDefault="00833785" w:rsidP="0058349A">
      <w:pPr>
        <w:rPr>
          <w:sz w:val="28"/>
          <w:szCs w:val="28"/>
          <w:u w:val="single"/>
        </w:rPr>
      </w:pPr>
      <w:bookmarkStart w:id="11" w:name="_Toc353199583"/>
      <w:bookmarkStart w:id="12" w:name="_Toc471419731"/>
      <w:r w:rsidRPr="00A7148A">
        <w:rPr>
          <w:rStyle w:val="MP3HeadingChar"/>
        </w:rPr>
        <w:t>Submitter</w:t>
      </w:r>
      <w:r w:rsidR="00E94771" w:rsidRPr="00A7148A">
        <w:rPr>
          <w:rStyle w:val="MP3HeadingChar"/>
        </w:rPr>
        <w:t>-assigned Identifiers</w:t>
      </w:r>
      <w:bookmarkEnd w:id="11"/>
      <w:bookmarkEnd w:id="12"/>
    </w:p>
    <w:p w14:paraId="45DB950C" w14:textId="77777777" w:rsidR="00E94771" w:rsidRPr="00AB2984" w:rsidRDefault="00E94771" w:rsidP="0058349A">
      <w:pPr>
        <w:rPr>
          <w:u w:val="single"/>
        </w:rPr>
      </w:pPr>
    </w:p>
    <w:p w14:paraId="13F1B704" w14:textId="77777777"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r w:rsidR="00FE5A89">
        <w:t xml:space="preserve">including the </w:t>
      </w:r>
      <w:r>
        <w:t xml:space="preserve">Product and </w:t>
      </w:r>
      <w:r w:rsidR="00E94771" w:rsidRPr="00AB2984">
        <w:t>Member Eligibility</w:t>
      </w:r>
      <w:r w:rsidR="00FE5A89">
        <w:t xml:space="preserve"> files</w:t>
      </w:r>
      <w:r w:rsidR="00E94771" w:rsidRPr="00AB2984">
        <w:t xml:space="preserve">.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14:paraId="3B06DD22" w14:textId="77777777" w:rsidR="00E94771" w:rsidRDefault="00E94771" w:rsidP="0058349A"/>
    <w:p w14:paraId="115E4289" w14:textId="77777777" w:rsidR="00034057" w:rsidRPr="00AB2984" w:rsidRDefault="00034057" w:rsidP="0058349A"/>
    <w:p w14:paraId="682B4BCC" w14:textId="77777777" w:rsidR="00E94771" w:rsidRPr="00563937" w:rsidRDefault="00E94771" w:rsidP="0058349A">
      <w:pPr>
        <w:rPr>
          <w:sz w:val="28"/>
          <w:szCs w:val="28"/>
          <w:u w:val="single"/>
        </w:rPr>
      </w:pPr>
      <w:bookmarkStart w:id="13" w:name="_Toc353199584"/>
      <w:bookmarkStart w:id="14" w:name="_Toc471419732"/>
      <w:r w:rsidRPr="00A7148A">
        <w:rPr>
          <w:rStyle w:val="MP3HeadingChar"/>
        </w:rPr>
        <w:t>Claims Data</w:t>
      </w:r>
      <w:bookmarkEnd w:id="13"/>
      <w:bookmarkEnd w:id="14"/>
    </w:p>
    <w:p w14:paraId="6007BCA1" w14:textId="77777777" w:rsidR="00E94771" w:rsidRPr="00AB2984" w:rsidRDefault="00E94771" w:rsidP="0058349A"/>
    <w:p w14:paraId="23DC5F6E" w14:textId="77777777"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eADA), the HIPAA 837D </w:t>
      </w:r>
      <w:r>
        <w:t xml:space="preserve">4010 / 5010 or </w:t>
      </w:r>
      <w:r w:rsidR="00E94771" w:rsidRPr="00AB2984">
        <w:t xml:space="preserve">specific direct data entry system.  </w:t>
      </w:r>
    </w:p>
    <w:p w14:paraId="5845CADD" w14:textId="77777777" w:rsidR="00034057" w:rsidRDefault="00034057" w:rsidP="0058349A"/>
    <w:p w14:paraId="08845A34" w14:textId="77777777"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14:paraId="58852F2B" w14:textId="77777777" w:rsidR="00E94771" w:rsidRPr="00AB2984" w:rsidRDefault="00E94771" w:rsidP="0058349A"/>
    <w:p w14:paraId="086F59E5" w14:textId="77777777" w:rsidR="00E94771" w:rsidRDefault="00E94771" w:rsidP="0058349A">
      <w:r w:rsidRPr="00AB2984">
        <w:t>Subscriber and Member (Patient) Carrier unique identifiers are being requested to aid with the matching algorithm, see DC056 and DC057.</w:t>
      </w:r>
    </w:p>
    <w:p w14:paraId="32D84E6E" w14:textId="77777777" w:rsidR="00CD3F19" w:rsidRDefault="00CD3F19" w:rsidP="0058349A"/>
    <w:p w14:paraId="2F459A31" w14:textId="77777777" w:rsidR="00CD3F19" w:rsidRDefault="00CD3F19" w:rsidP="00CD3F19">
      <w:pPr>
        <w:rPr>
          <w:rStyle w:val="MP3HeadingChar"/>
        </w:rPr>
      </w:pPr>
      <w:bookmarkStart w:id="15" w:name="_Toc471419733"/>
      <w:r>
        <w:rPr>
          <w:rStyle w:val="MP3HeadingChar"/>
        </w:rPr>
        <w:t>Non-Massachusetts Resident</w:t>
      </w:r>
      <w:bookmarkEnd w:id="15"/>
    </w:p>
    <w:p w14:paraId="1C39278A" w14:textId="77777777" w:rsidR="00CD3F19" w:rsidRPr="00563937" w:rsidRDefault="00CD3F19" w:rsidP="00CD3F19">
      <w:pPr>
        <w:rPr>
          <w:sz w:val="28"/>
          <w:szCs w:val="28"/>
          <w:u w:val="single"/>
        </w:rPr>
      </w:pPr>
    </w:p>
    <w:p w14:paraId="57AE9586" w14:textId="77777777" w:rsidR="00CD3F19" w:rsidRPr="00CD3F19" w:rsidRDefault="006B0A3F" w:rsidP="00CD3F19">
      <w:r>
        <w:t>CHIA</w:t>
      </w:r>
      <w:r w:rsidR="00CD3F19" w:rsidRPr="00CD3F19">
        <w:t xml:space="preserve"> </w:t>
      </w:r>
      <w:r w:rsidR="00131590">
        <w:t>requires</w:t>
      </w:r>
      <w:r w:rsidR="00CD3F19" w:rsidRPr="00CD3F19">
        <w:t xml:space="preserve"> that payers submitting claims and encounter data on behalf of an employer group submit claims and encounter data for employees who reside outside of Massachusetts.</w:t>
      </w:r>
    </w:p>
    <w:p w14:paraId="5FAB1EF4" w14:textId="77777777" w:rsidR="00CD3F19" w:rsidRDefault="00CD3F19" w:rsidP="0058349A"/>
    <w:p w14:paraId="42CF5859" w14:textId="77777777" w:rsidR="00315388" w:rsidRDefault="00315388" w:rsidP="0058349A">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277D22C7" w14:textId="77777777" w:rsidR="00C937A6" w:rsidRDefault="00C937A6" w:rsidP="0058349A"/>
    <w:p w14:paraId="06ABFAF9" w14:textId="77777777"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14:paraId="0EC7CB4C" w14:textId="77777777" w:rsidR="00C937A6" w:rsidRPr="00AB2984" w:rsidRDefault="00C937A6" w:rsidP="0058349A"/>
    <w:p w14:paraId="21CED5DD" w14:textId="77777777" w:rsidR="00E94771" w:rsidRDefault="00E94771" w:rsidP="0058349A"/>
    <w:p w14:paraId="16EF3C0E" w14:textId="77777777" w:rsidR="00E94771" w:rsidRPr="00563937" w:rsidRDefault="00E94771" w:rsidP="0058349A">
      <w:pPr>
        <w:rPr>
          <w:sz w:val="28"/>
          <w:szCs w:val="28"/>
          <w:u w:val="single"/>
        </w:rPr>
      </w:pPr>
      <w:bookmarkStart w:id="16" w:name="_Toc353199585"/>
      <w:bookmarkStart w:id="17" w:name="_Toc471419734"/>
      <w:r w:rsidRPr="00A7148A">
        <w:rPr>
          <w:rStyle w:val="MP3HeadingChar"/>
        </w:rPr>
        <w:t>Adjudication Data</w:t>
      </w:r>
      <w:bookmarkEnd w:id="16"/>
      <w:bookmarkEnd w:id="17"/>
    </w:p>
    <w:p w14:paraId="72DFA479" w14:textId="77777777" w:rsidR="00E94771" w:rsidRPr="00AB2984" w:rsidRDefault="00E94771" w:rsidP="0058349A"/>
    <w:p w14:paraId="08B5A96D" w14:textId="77777777"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14:paraId="3C316AA1" w14:textId="77777777" w:rsidR="00E94771" w:rsidRDefault="00E94771" w:rsidP="0058349A"/>
    <w:p w14:paraId="4ED46686" w14:textId="77777777" w:rsidR="00D765B6" w:rsidRDefault="00D765B6" w:rsidP="0058349A"/>
    <w:p w14:paraId="456DF9D2" w14:textId="77777777" w:rsidR="00E94771" w:rsidRPr="00AB2984" w:rsidRDefault="00E94771" w:rsidP="00DD4D9E">
      <w:pPr>
        <w:ind w:left="720"/>
      </w:pPr>
      <w:r w:rsidRPr="00AB2984">
        <w:rPr>
          <w:b/>
          <w:bCs/>
        </w:rPr>
        <w:t>Denied Claims</w:t>
      </w:r>
      <w:r w:rsidR="00AE51E5">
        <w:rPr>
          <w:b/>
          <w:bCs/>
        </w:rPr>
        <w:fldChar w:fldCharType="begin"/>
      </w:r>
      <w:r>
        <w:instrText>tc "</w:instrText>
      </w:r>
      <w:bookmarkStart w:id="18" w:name="_Toc265929623"/>
      <w:r w:rsidRPr="000C242B">
        <w:rPr>
          <w:b/>
          <w:bCs/>
        </w:rPr>
        <w:instrText>Denied Claims</w:instrText>
      </w:r>
      <w:bookmarkEnd w:id="18"/>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14:paraId="2715D0A5" w14:textId="77777777" w:rsidR="00E94771" w:rsidRDefault="00E94771" w:rsidP="0058349A"/>
    <w:p w14:paraId="0AF21E3D" w14:textId="77777777" w:rsidR="00034057" w:rsidRPr="00AB2984" w:rsidRDefault="00034057" w:rsidP="0058349A"/>
    <w:p w14:paraId="057ECAE7" w14:textId="77777777" w:rsidR="00E94771" w:rsidRPr="00563937" w:rsidRDefault="00E94771" w:rsidP="0015176B">
      <w:pPr>
        <w:keepNext/>
        <w:keepLines/>
        <w:rPr>
          <w:sz w:val="28"/>
          <w:szCs w:val="28"/>
          <w:u w:val="single"/>
        </w:rPr>
      </w:pPr>
      <w:bookmarkStart w:id="19" w:name="_Toc353199586"/>
      <w:bookmarkStart w:id="20" w:name="_Toc471419735"/>
      <w:r w:rsidRPr="00A7148A">
        <w:rPr>
          <w:rStyle w:val="MP3HeadingChar"/>
        </w:rPr>
        <w:t>The Provider ID</w:t>
      </w:r>
      <w:bookmarkEnd w:id="19"/>
      <w:bookmarkEnd w:id="20"/>
    </w:p>
    <w:p w14:paraId="6C3AB0FE" w14:textId="77777777" w:rsidR="00E94771" w:rsidRPr="00AB2984" w:rsidRDefault="00E94771" w:rsidP="0015176B">
      <w:pPr>
        <w:keepNext/>
        <w:keepLines/>
        <w:rPr>
          <w:u w:val="single"/>
        </w:rPr>
      </w:pPr>
    </w:p>
    <w:p w14:paraId="22A4FF81" w14:textId="77777777"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w:t>
      </w:r>
      <w:r w:rsidR="00D37BD8">
        <w:t xml:space="preserve">the </w:t>
      </w:r>
      <w:r w:rsidRPr="00AB2984">
        <w:t>PV002</w:t>
      </w:r>
      <w:r w:rsidR="00D37BD8">
        <w:t xml:space="preserve"> element</w:t>
      </w:r>
      <w:r w:rsidRPr="00AB2984">
        <w:t xml:space="preserve"> is:</w:t>
      </w:r>
    </w:p>
    <w:p w14:paraId="2EEABBD3" w14:textId="77777777" w:rsidR="00E94771" w:rsidRPr="00AB2984" w:rsidRDefault="00E94771" w:rsidP="0058349A"/>
    <w:p w14:paraId="7E345DD2" w14:textId="77777777"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14:paraId="3A004F21" w14:textId="77777777" w:rsidR="00E94771" w:rsidRDefault="00E94771" w:rsidP="0058349A">
      <w:pPr>
        <w:rPr>
          <w:i/>
        </w:rPr>
      </w:pPr>
    </w:p>
    <w:p w14:paraId="38E878FC" w14:textId="77777777" w:rsidR="008C168F" w:rsidRDefault="008C168F" w:rsidP="008C168F">
      <w:r w:rsidRPr="00ED218E">
        <w:t>The</w:t>
      </w:r>
      <w:r>
        <w:t xml:space="preserve"> following </w:t>
      </w:r>
      <w:r w:rsidRPr="00ED218E">
        <w:t xml:space="preserve">are the elements that are required to link to PV002:  </w:t>
      </w:r>
    </w:p>
    <w:p w14:paraId="497626C6" w14:textId="77777777"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14:paraId="54BA61DB" w14:textId="77777777"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14:paraId="0D48E5EE" w14:textId="77777777" w:rsidR="00E94771" w:rsidRDefault="00E94771" w:rsidP="0058349A"/>
    <w:p w14:paraId="40A986FF" w14:textId="77777777" w:rsidR="00034057" w:rsidRDefault="00034057" w:rsidP="00D0443A">
      <w:pPr>
        <w:rPr>
          <w:sz w:val="28"/>
          <w:szCs w:val="28"/>
          <w:u w:val="single"/>
        </w:rPr>
      </w:pPr>
    </w:p>
    <w:p w14:paraId="42ACAC91" w14:textId="77777777" w:rsidR="00907F8C" w:rsidRPr="00AB2984" w:rsidRDefault="00907F8C" w:rsidP="0058349A"/>
    <w:p w14:paraId="75651EE6" w14:textId="77777777"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r w:rsidR="004C3064">
        <w:t>.</w:t>
      </w:r>
    </w:p>
    <w:p w14:paraId="435F50CB" w14:textId="77777777" w:rsidR="00E94771" w:rsidRPr="009C0D71" w:rsidRDefault="00E94771" w:rsidP="006747D6">
      <w:pPr>
        <w:sectPr w:rsidR="00E94771" w:rsidRPr="009C0D71" w:rsidSect="00143AF3">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AAB63AC" w14:textId="77777777" w:rsidR="003C4E24" w:rsidRDefault="003C4E24" w:rsidP="00C65E22">
      <w:pPr>
        <w:pStyle w:val="MP2Heading"/>
      </w:pPr>
      <w:bookmarkStart w:id="21" w:name="RANGE!A1:K31"/>
      <w:bookmarkStart w:id="22" w:name="_Toc353199588"/>
      <w:bookmarkStart w:id="23" w:name="_Toc471419736"/>
      <w:bookmarkEnd w:id="21"/>
      <w:r w:rsidRPr="008828A8">
        <w:lastRenderedPageBreak/>
        <w:t>File</w:t>
      </w:r>
      <w:r>
        <w:t xml:space="preserve"> Guideline and Layout</w:t>
      </w:r>
      <w:bookmarkEnd w:id="22"/>
      <w:bookmarkEnd w:id="23"/>
    </w:p>
    <w:p w14:paraId="5C1B94D9" w14:textId="77777777" w:rsidR="003C4E24" w:rsidRDefault="003C4E24" w:rsidP="003C4E24">
      <w:pPr>
        <w:rPr>
          <w:b/>
        </w:rPr>
      </w:pPr>
    </w:p>
    <w:p w14:paraId="292A4118" w14:textId="77777777" w:rsidR="003C4E24" w:rsidRDefault="003C4E24" w:rsidP="00C65E22">
      <w:pPr>
        <w:pStyle w:val="MP3Heading"/>
      </w:pPr>
      <w:bookmarkStart w:id="24" w:name="_Toc471419737"/>
      <w:r>
        <w:t>Legend</w:t>
      </w:r>
      <w:bookmarkEnd w:id="24"/>
    </w:p>
    <w:p w14:paraId="550FFDA6" w14:textId="77777777"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6182B187" w14:textId="77777777" w:rsidR="003C4E24" w:rsidRDefault="003C4E24" w:rsidP="003C4E24">
      <w:pPr>
        <w:numPr>
          <w:ilvl w:val="0"/>
          <w:numId w:val="6"/>
        </w:numPr>
        <w:spacing w:after="120"/>
      </w:pPr>
      <w:r>
        <w:t>Col:  Identifies the column the data resides in when reported</w:t>
      </w:r>
    </w:p>
    <w:p w14:paraId="6DE17B48" w14:textId="77777777" w:rsidR="003C4E24" w:rsidRPr="00801657" w:rsidRDefault="003C4E24" w:rsidP="003C4E24">
      <w:pPr>
        <w:numPr>
          <w:ilvl w:val="0"/>
          <w:numId w:val="6"/>
        </w:numPr>
        <w:spacing w:after="120"/>
      </w:pPr>
      <w:r w:rsidRPr="00801657">
        <w:t>Elmt:  This is the number of the element in regards to the file type</w:t>
      </w:r>
    </w:p>
    <w:p w14:paraId="7E4360EE" w14:textId="77777777"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14:paraId="79EA7A53" w14:textId="77777777"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14:paraId="3363C9B3" w14:textId="77777777"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14:paraId="163DA222" w14:textId="77777777" w:rsidR="003C4E24" w:rsidRPr="00801657" w:rsidRDefault="003C4E24" w:rsidP="003C4E24">
      <w:pPr>
        <w:numPr>
          <w:ilvl w:val="0"/>
          <w:numId w:val="6"/>
        </w:numPr>
        <w:spacing w:after="120"/>
      </w:pPr>
      <w:r w:rsidRPr="00801657">
        <w:t>Type Description:  Used to group like-items together for quick identification</w:t>
      </w:r>
    </w:p>
    <w:p w14:paraId="5581BE7A" w14:textId="77777777" w:rsidR="003C4E24" w:rsidRDefault="003C4E24" w:rsidP="003C4E24">
      <w:pPr>
        <w:numPr>
          <w:ilvl w:val="0"/>
          <w:numId w:val="6"/>
        </w:numPr>
        <w:spacing w:after="120"/>
      </w:pPr>
      <w:r w:rsidRPr="00801657">
        <w:t>Format / Length:  Defines both the reporting length and element min/max requirements.  See below:</w:t>
      </w:r>
    </w:p>
    <w:p w14:paraId="6D753D23" w14:textId="77777777" w:rsidR="003C4E24" w:rsidRPr="00801657" w:rsidRDefault="003C4E24" w:rsidP="003C4E24">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14:paraId="45B75A5B" w14:textId="77777777" w:rsidR="003C4E24" w:rsidRPr="00801657" w:rsidRDefault="003C4E24" w:rsidP="003C4E24">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14:paraId="26122B9A" w14:textId="77777777" w:rsidR="003C4E24" w:rsidRDefault="003C4E24" w:rsidP="003C4E24">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21F84EB" w14:textId="77777777"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2E3AFA46" w14:textId="77777777" w:rsidR="003C4E24" w:rsidRDefault="003C4E24" w:rsidP="003C4E24">
      <w:pPr>
        <w:numPr>
          <w:ilvl w:val="0"/>
          <w:numId w:val="6"/>
        </w:numPr>
        <w:spacing w:after="120"/>
      </w:pPr>
      <w:r>
        <w:t>Description: Short description that defines the data expected in the element</w:t>
      </w:r>
    </w:p>
    <w:p w14:paraId="27A00D2C" w14:textId="77777777" w:rsidR="003C4E24" w:rsidRDefault="003C4E24" w:rsidP="003C4E24">
      <w:pPr>
        <w:numPr>
          <w:ilvl w:val="0"/>
          <w:numId w:val="6"/>
        </w:numPr>
        <w:spacing w:after="120"/>
      </w:pPr>
      <w:r>
        <w:t>Element Submission Guideline:  Provides detailed information regarding the data required as well as constraints, exceptions and examples.</w:t>
      </w:r>
    </w:p>
    <w:p w14:paraId="42261E3C" w14:textId="77777777" w:rsidR="003C4E24" w:rsidRDefault="003C4E24" w:rsidP="003C4E24">
      <w:pPr>
        <w:numPr>
          <w:ilvl w:val="0"/>
          <w:numId w:val="6"/>
        </w:numPr>
        <w:spacing w:after="120"/>
      </w:pPr>
      <w:r>
        <w:t>Condition:  Provides the condition for reporting the given data</w:t>
      </w:r>
    </w:p>
    <w:p w14:paraId="4B62C80D" w14:textId="77777777" w:rsidR="003C4E24" w:rsidRDefault="003C4E24" w:rsidP="003C4E24">
      <w:pPr>
        <w:numPr>
          <w:ilvl w:val="0"/>
          <w:numId w:val="6"/>
        </w:numPr>
        <w:spacing w:after="120"/>
      </w:pPr>
      <w:r>
        <w:t>%:  Provides the base percentage that the MA APCD is expecting in volume of data in regards to condition requirements.</w:t>
      </w:r>
    </w:p>
    <w:p w14:paraId="27A175EA" w14:textId="77777777" w:rsidR="00FF1AAC" w:rsidRDefault="00FF1AAC" w:rsidP="00FF1AAC">
      <w:pPr>
        <w:pStyle w:val="NoSpacing"/>
        <w:keepNext/>
        <w:keepLines/>
        <w:numPr>
          <w:ilvl w:val="0"/>
          <w:numId w:val="6"/>
        </w:numPr>
      </w:pPr>
      <w:r>
        <w:lastRenderedPageBreak/>
        <w:t xml:space="preserve">Cat:  Provides the category or tiering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B, C, Z)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14:paraId="783547A7" w14:textId="77777777"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14:paraId="2F0AD3F8" w14:textId="77777777"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14:paraId="4D72A623" w14:textId="1630FB69" w:rsidR="003C4E24" w:rsidRDefault="003C4E24" w:rsidP="003C4E24">
      <w:r>
        <w:t xml:space="preserve">It is important to note that Type, Format/Length, Condition, Threshold and Category are considered as a suite of requirements that the intake edits are built around to </w:t>
      </w:r>
      <w:r w:rsidR="00BB6400">
        <w:t>ensure</w:t>
      </w:r>
      <w:r>
        <w:t xml:space="preserve"> compliance, continuity and quality.  This </w:t>
      </w:r>
      <w:r w:rsidR="00BB6400">
        <w:t>ensures</w:t>
      </w:r>
      <w:r>
        <w:t xml:space="preserve"> that the data can be standardized at other levels for greater understanding of healthcare utilization.</w:t>
      </w:r>
      <w:bookmarkStart w:id="25" w:name="RANGE!A1:K1"/>
      <w:bookmarkEnd w:id="25"/>
    </w:p>
    <w:p w14:paraId="425C6CC6" w14:textId="77777777" w:rsidR="00E94771" w:rsidRDefault="00E94771">
      <w:pPr>
        <w:rPr>
          <w:b/>
        </w:rPr>
      </w:pPr>
    </w:p>
    <w:p w14:paraId="6EC5BC85" w14:textId="77777777"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18"/>
        <w:gridCol w:w="492"/>
        <w:gridCol w:w="515"/>
        <w:gridCol w:w="971"/>
        <w:gridCol w:w="974"/>
        <w:gridCol w:w="884"/>
        <w:gridCol w:w="1503"/>
        <w:gridCol w:w="1156"/>
        <w:gridCol w:w="1416"/>
        <w:gridCol w:w="3685"/>
        <w:gridCol w:w="1121"/>
        <w:gridCol w:w="685"/>
        <w:gridCol w:w="532"/>
      </w:tblGrid>
      <w:tr w:rsidR="004D5C7A" w:rsidRPr="004D5C7A" w14:paraId="224DD7DA" w14:textId="77777777"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32DE3D4B"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14:paraId="12E22D35"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14:paraId="09ECFE42"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Elmt</w:t>
            </w:r>
          </w:p>
        </w:tc>
        <w:tc>
          <w:tcPr>
            <w:tcW w:w="336" w:type="pct"/>
            <w:tcBorders>
              <w:top w:val="single" w:sz="8" w:space="0" w:color="auto"/>
              <w:left w:val="nil"/>
              <w:bottom w:val="single" w:sz="12" w:space="0" w:color="auto"/>
              <w:right w:val="single" w:sz="8" w:space="0" w:color="auto"/>
            </w:tcBorders>
            <w:shd w:val="clear" w:color="000000" w:fill="C0C0C0"/>
            <w:vAlign w:val="center"/>
            <w:hideMark/>
          </w:tcPr>
          <w:p w14:paraId="63E2DFB3"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14:paraId="11ACB8F0"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14:paraId="2A3F79AC"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14:paraId="602B94F2"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14:paraId="02FE037A"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14:paraId="65D80096"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14:paraId="2A9B6D36"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14:paraId="27B97E9F"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14:paraId="123B509D"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14:paraId="08904904"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14:paraId="776001E0" w14:textId="77777777"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14:paraId="1F5E7EE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14:paraId="0737C41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14:paraId="016B054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14:paraId="01B5EA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14:paraId="3AE4BB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14:paraId="740B403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14:paraId="6EAA5A0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14:paraId="184CFAF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14:paraId="5C458F2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14:paraId="7391C3C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r w:rsidR="005533B5">
              <w:rPr>
                <w:rFonts w:ascii="Arial" w:hAnsi="Arial" w:cs="Arial"/>
                <w:color w:val="000000"/>
                <w:sz w:val="18"/>
                <w:szCs w:val="18"/>
              </w:rPr>
              <w:t>.</w:t>
            </w:r>
          </w:p>
        </w:tc>
        <w:tc>
          <w:tcPr>
            <w:tcW w:w="388" w:type="pct"/>
            <w:tcBorders>
              <w:top w:val="nil"/>
              <w:left w:val="nil"/>
              <w:bottom w:val="nil"/>
              <w:right w:val="single" w:sz="8" w:space="0" w:color="auto"/>
            </w:tcBorders>
            <w:shd w:val="clear" w:color="auto" w:fill="auto"/>
            <w:vAlign w:val="center"/>
            <w:hideMark/>
          </w:tcPr>
          <w:p w14:paraId="3A117A3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14:paraId="4B8B96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14:paraId="451CA7D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20D6C31D"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34EA9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3E191C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464F69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055BD8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454AB6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F3F58B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C3B525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OrgI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AD21F1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9FF35C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4EBFFD1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r w:rsidR="005533B5">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65E6D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5FA1358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4690173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0632D42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A08033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5070C4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1121DE3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14:paraId="5B56B9D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14:paraId="292499D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C2DB48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007465F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Nat'l PlanID</w:t>
            </w:r>
          </w:p>
        </w:tc>
        <w:tc>
          <w:tcPr>
            <w:tcW w:w="400" w:type="pct"/>
            <w:tcBorders>
              <w:top w:val="nil"/>
              <w:left w:val="nil"/>
              <w:bottom w:val="single" w:sz="8" w:space="0" w:color="auto"/>
              <w:right w:val="single" w:sz="8" w:space="0" w:color="auto"/>
            </w:tcBorders>
            <w:shd w:val="clear" w:color="auto" w:fill="auto"/>
            <w:vAlign w:val="center"/>
            <w:hideMark/>
          </w:tcPr>
          <w:p w14:paraId="0C782E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14:paraId="79A2EE3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PlanID)</w:t>
            </w:r>
          </w:p>
        </w:tc>
        <w:tc>
          <w:tcPr>
            <w:tcW w:w="1275" w:type="pct"/>
            <w:tcBorders>
              <w:top w:val="nil"/>
              <w:left w:val="nil"/>
              <w:bottom w:val="single" w:sz="8" w:space="0" w:color="auto"/>
              <w:right w:val="single" w:sz="8" w:space="0" w:color="auto"/>
            </w:tcBorders>
            <w:shd w:val="clear" w:color="auto" w:fill="auto"/>
            <w:vAlign w:val="center"/>
            <w:hideMark/>
          </w:tcPr>
          <w:p w14:paraId="7A9ADEF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2684D2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14:paraId="166567A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4B4737C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14:paraId="298BDDB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0101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2C98147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6155D44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14:paraId="34BD605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14:paraId="6026AE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712479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235239B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14:paraId="247DCA2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08BFE58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14:paraId="44D50C7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C4CE3D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6CCD6D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FDE2DB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600F940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C52C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14:paraId="284E58C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60B0DC5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14:paraId="7C015D0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14:paraId="5B5ABF9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373F86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530DD31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54674E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14:paraId="1A2FF39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14:paraId="3CA195E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14:paraId="1E002D1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07CE75F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691525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4AABF80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AE25D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43EE480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274EF5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14:paraId="1B22E8D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14:paraId="254A9A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A27543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11D77A9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1286787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14:paraId="4BC8ABB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14:paraId="6C6FC18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660272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01CB6F4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4786A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21974400"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56BF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4FB33E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04032DA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8FB993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730BC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3C5E45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9D4FE1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3B23E2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6AA369E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1A21CB2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D7C99E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5027EB0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266F944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594586F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188B4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1FA487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05E2956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14:paraId="608A51E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14:paraId="357501A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4CE463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8690C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14:paraId="512431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80]</w:t>
            </w:r>
          </w:p>
        </w:tc>
        <w:tc>
          <w:tcPr>
            <w:tcW w:w="490" w:type="pct"/>
            <w:tcBorders>
              <w:top w:val="nil"/>
              <w:left w:val="nil"/>
              <w:bottom w:val="single" w:sz="8" w:space="0" w:color="auto"/>
              <w:right w:val="single" w:sz="8" w:space="0" w:color="auto"/>
            </w:tcBorders>
            <w:shd w:val="clear" w:color="auto" w:fill="auto"/>
            <w:vAlign w:val="center"/>
            <w:hideMark/>
          </w:tcPr>
          <w:p w14:paraId="7491DB8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14:paraId="1A9F167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14:paraId="642EBAC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14:paraId="6FC18B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6F16D06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14:paraId="19E09B17" w14:textId="77777777"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B5858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14:paraId="67508F9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14:paraId="18A2752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14:paraId="2B74D0A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14:paraId="3B746F34" w14:textId="77777777" w:rsidR="004D5C7A" w:rsidRPr="004D5C7A" w:rsidRDefault="006B0A3F" w:rsidP="00F2781F">
            <w:pPr>
              <w:jc w:val="center"/>
              <w:rPr>
                <w:rFonts w:ascii="Arial" w:hAnsi="Arial" w:cs="Arial"/>
                <w:color w:val="000000"/>
                <w:sz w:val="18"/>
                <w:szCs w:val="18"/>
              </w:rPr>
            </w:pPr>
            <w:r>
              <w:rPr>
                <w:rFonts w:ascii="Arial" w:hAnsi="Arial" w:cs="Arial"/>
                <w:color w:val="000000"/>
                <w:sz w:val="18"/>
                <w:szCs w:val="18"/>
              </w:rPr>
              <w:t>2/201</w:t>
            </w:r>
            <w:r w:rsidR="00F2781F">
              <w:rPr>
                <w:rFonts w:ascii="Arial" w:hAnsi="Arial" w:cs="Arial"/>
                <w:color w:val="000000"/>
                <w:sz w:val="18"/>
                <w:szCs w:val="18"/>
              </w:rPr>
              <w:t>9</w:t>
            </w:r>
          </w:p>
        </w:tc>
        <w:tc>
          <w:tcPr>
            <w:tcW w:w="306" w:type="pct"/>
            <w:tcBorders>
              <w:top w:val="nil"/>
              <w:left w:val="nil"/>
              <w:bottom w:val="single" w:sz="8" w:space="0" w:color="auto"/>
              <w:right w:val="single" w:sz="8" w:space="0" w:color="auto"/>
            </w:tcBorders>
            <w:shd w:val="clear" w:color="000000" w:fill="D9D9D9"/>
            <w:vAlign w:val="center"/>
            <w:hideMark/>
          </w:tcPr>
          <w:p w14:paraId="7CDAF90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14:paraId="778F706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14:paraId="54D825EA" w14:textId="77777777" w:rsidR="004D5C7A" w:rsidRPr="004D5C7A" w:rsidRDefault="004D5C7A" w:rsidP="002319A4">
            <w:pPr>
              <w:jc w:val="center"/>
              <w:rPr>
                <w:rFonts w:ascii="Arial" w:hAnsi="Arial" w:cs="Arial"/>
                <w:color w:val="000000"/>
                <w:sz w:val="18"/>
                <w:szCs w:val="18"/>
              </w:rPr>
            </w:pPr>
            <w:r w:rsidRPr="004D5C7A">
              <w:rPr>
                <w:rFonts w:ascii="Arial" w:hAnsi="Arial" w:cs="Arial"/>
                <w:color w:val="000000"/>
                <w:sz w:val="18"/>
                <w:szCs w:val="18"/>
              </w:rPr>
              <w:t>char[</w:t>
            </w:r>
            <w:r w:rsidR="002319A4">
              <w:rPr>
                <w:rFonts w:ascii="Arial" w:hAnsi="Arial" w:cs="Arial"/>
                <w:color w:val="000000"/>
                <w:sz w:val="18"/>
                <w:szCs w:val="18"/>
              </w:rPr>
              <w:t>4</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000000" w:fill="D9D9D9"/>
            <w:vAlign w:val="center"/>
            <w:hideMark/>
          </w:tcPr>
          <w:p w14:paraId="03335DA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14:paraId="649C626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w:t>
            </w:r>
            <w:r w:rsidR="00787165">
              <w:rPr>
                <w:rFonts w:ascii="Arial" w:hAnsi="Arial" w:cs="Arial"/>
                <w:color w:val="000000"/>
                <w:sz w:val="18"/>
                <w:szCs w:val="18"/>
              </w:rPr>
              <w:t xml:space="preserve">or </w:t>
            </w:r>
            <w:r w:rsidRPr="004D5C7A">
              <w:rPr>
                <w:rFonts w:ascii="Arial" w:hAnsi="Arial" w:cs="Arial"/>
                <w:color w:val="000000"/>
                <w:sz w:val="18"/>
                <w:szCs w:val="18"/>
              </w:rPr>
              <w:t xml:space="preserve">else fil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14:paraId="5E77CCA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14:paraId="34F22AB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495D430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6D585D5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8AA826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14:paraId="205929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14:paraId="179F67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14:paraId="594BA07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14:paraId="4557A96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14:paraId="4F09D84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14:paraId="47BA5D0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14:paraId="538EC0F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14:paraId="268D6FCA"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1B066ABB"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6039534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23DF39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DB5AA6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14:paraId="1FF1174B" w14:textId="77777777"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14:paraId="72016D34" w14:textId="77777777"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14:paraId="3BC75050"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6860E09B" w14:textId="77777777"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14:paraId="67958873"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EA0A46D" w14:textId="77777777"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3D0E515"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8371AE6" w14:textId="77777777" w:rsidTr="00EC1779">
        <w:trPr>
          <w:cantSplit/>
          <w:trHeight w:val="315"/>
        </w:trPr>
        <w:tc>
          <w:tcPr>
            <w:tcW w:w="179" w:type="pct"/>
            <w:tcBorders>
              <w:top w:val="nil"/>
              <w:left w:val="single" w:sz="8" w:space="0" w:color="auto"/>
              <w:right w:val="nil"/>
            </w:tcBorders>
            <w:shd w:val="clear" w:color="auto" w:fill="auto"/>
            <w:vAlign w:val="center"/>
            <w:hideMark/>
          </w:tcPr>
          <w:p w14:paraId="7F1768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14:paraId="401937D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14:paraId="227FA9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14:paraId="16A55C8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14:paraId="60DC8D6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14:paraId="082A604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14:paraId="5CBC107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14:paraId="35D026B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14:paraId="0D6A9F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14:paraId="4E7CEEEA" w14:textId="77777777"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14:paraId="29E667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072C6A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4DF8AD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14:paraId="1353788B" w14:textId="77777777" w:rsidTr="005C718E">
        <w:trPr>
          <w:cantSplit/>
          <w:trHeight w:val="315"/>
        </w:trPr>
        <w:tc>
          <w:tcPr>
            <w:tcW w:w="179" w:type="pct"/>
            <w:tcBorders>
              <w:top w:val="nil"/>
              <w:left w:val="single" w:sz="4" w:space="0" w:color="auto"/>
              <w:right w:val="nil"/>
            </w:tcBorders>
            <w:shd w:val="clear" w:color="auto" w:fill="auto"/>
            <w:vAlign w:val="center"/>
          </w:tcPr>
          <w:p w14:paraId="550FC38B" w14:textId="77777777"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14:paraId="58CD8B1A" w14:textId="77777777"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605E5BF4" w14:textId="77777777"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14:paraId="1EFA94FB" w14:textId="77777777"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14:paraId="0E3225E5" w14:textId="77777777"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14:paraId="34E48B53" w14:textId="77777777"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14:paraId="3EC1AD6B" w14:textId="77777777"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14:paraId="2726B98A" w14:textId="77777777"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14:paraId="13A8AA8B" w14:textId="77777777"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14:paraId="48A34DF1" w14:textId="77777777"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14:paraId="3BF20046" w14:textId="77777777"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E016295" w14:textId="77777777"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14:paraId="262FD036" w14:textId="77777777" w:rsidR="005C718E" w:rsidRPr="004D5C7A" w:rsidRDefault="005C718E" w:rsidP="004D5C7A">
            <w:pPr>
              <w:jc w:val="center"/>
              <w:rPr>
                <w:rFonts w:ascii="Arial" w:hAnsi="Arial" w:cs="Arial"/>
                <w:color w:val="000000"/>
                <w:sz w:val="18"/>
                <w:szCs w:val="18"/>
              </w:rPr>
            </w:pPr>
          </w:p>
        </w:tc>
      </w:tr>
      <w:tr w:rsidR="005C718E" w:rsidRPr="004D5C7A" w14:paraId="7FDFD8A9" w14:textId="77777777" w:rsidTr="000C15B7">
        <w:trPr>
          <w:cantSplit/>
          <w:trHeight w:val="315"/>
        </w:trPr>
        <w:tc>
          <w:tcPr>
            <w:tcW w:w="179" w:type="pct"/>
            <w:tcBorders>
              <w:top w:val="nil"/>
              <w:left w:val="single" w:sz="4" w:space="0" w:color="auto"/>
              <w:right w:val="nil"/>
            </w:tcBorders>
            <w:shd w:val="clear" w:color="auto" w:fill="auto"/>
            <w:vAlign w:val="center"/>
          </w:tcPr>
          <w:p w14:paraId="04442692" w14:textId="77777777"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14:paraId="458859C0" w14:textId="77777777"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1AE7E2C2" w14:textId="77777777"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14:paraId="4CF2F54E" w14:textId="77777777"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14:paraId="1FB9A075" w14:textId="77777777"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14:paraId="2F4D6A4B" w14:textId="77777777"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14:paraId="47F38527" w14:textId="77777777"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14:paraId="64481510" w14:textId="77777777"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4" w:space="0" w:color="auto"/>
              <w:right w:val="single" w:sz="8" w:space="0" w:color="auto"/>
            </w:tcBorders>
            <w:shd w:val="clear" w:color="auto" w:fill="auto"/>
            <w:vAlign w:val="center"/>
          </w:tcPr>
          <w:p w14:paraId="3C5CF63B" w14:textId="77777777"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4" w:space="0" w:color="auto"/>
              <w:right w:val="single" w:sz="4" w:space="0" w:color="auto"/>
            </w:tcBorders>
            <w:shd w:val="clear" w:color="auto" w:fill="auto"/>
            <w:vAlign w:val="center"/>
          </w:tcPr>
          <w:p w14:paraId="555F1318" w14:textId="77777777"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C15B7">
              <w:rPr>
                <w:rFonts w:ascii="Arial" w:hAnsi="Arial" w:cs="Arial"/>
                <w:color w:val="000000"/>
                <w:sz w:val="18"/>
                <w:szCs w:val="18"/>
              </w:rPr>
              <w:t>; No longer valid as of August 2017</w:t>
            </w:r>
          </w:p>
        </w:tc>
        <w:tc>
          <w:tcPr>
            <w:tcW w:w="388" w:type="pct"/>
            <w:tcBorders>
              <w:top w:val="nil"/>
              <w:left w:val="single" w:sz="4" w:space="0" w:color="auto"/>
              <w:right w:val="nil"/>
            </w:tcBorders>
            <w:shd w:val="clear" w:color="auto" w:fill="auto"/>
            <w:vAlign w:val="center"/>
          </w:tcPr>
          <w:p w14:paraId="3B6C5B82" w14:textId="77777777"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6FF5142" w14:textId="77777777"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14:paraId="4BDD324F" w14:textId="77777777" w:rsidR="005C718E" w:rsidRPr="004D5C7A" w:rsidRDefault="005C718E" w:rsidP="004D5C7A">
            <w:pPr>
              <w:jc w:val="center"/>
              <w:rPr>
                <w:rFonts w:ascii="Arial" w:hAnsi="Arial" w:cs="Arial"/>
                <w:color w:val="000000"/>
                <w:sz w:val="18"/>
                <w:szCs w:val="18"/>
              </w:rPr>
            </w:pPr>
          </w:p>
        </w:tc>
      </w:tr>
      <w:tr w:rsidR="000C15B7" w:rsidRPr="004D5C7A" w14:paraId="71C8FE8B"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4987D50A" w14:textId="77777777" w:rsidR="000C15B7" w:rsidRPr="004D5C7A" w:rsidRDefault="000C15B7"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7B04AE08" w14:textId="77777777" w:rsidR="000C15B7" w:rsidRPr="004D5C7A" w:rsidRDefault="000C15B7"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7D955B18" w14:textId="77777777" w:rsidR="000C15B7" w:rsidRPr="004D5C7A" w:rsidRDefault="000C15B7"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65D4A107" w14:textId="77777777" w:rsidR="000C15B7" w:rsidRPr="004D5C7A" w:rsidRDefault="000C15B7"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29326661" w14:textId="77777777" w:rsidR="000C15B7" w:rsidRPr="004D5C7A" w:rsidRDefault="000C15B7"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0D8E731B" w14:textId="77777777" w:rsidR="000C15B7" w:rsidRPr="004D5C7A" w:rsidRDefault="000C15B7"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2CE27A72" w14:textId="77777777" w:rsidR="000C15B7" w:rsidRPr="004D5C7A" w:rsidRDefault="000C15B7"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078044A1" w14:textId="77777777" w:rsidR="000C15B7" w:rsidRPr="004D5C7A" w:rsidRDefault="000C15B7"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D58677" w14:textId="77777777" w:rsidR="000C15B7" w:rsidRDefault="000C15B7" w:rsidP="004D5C7A">
            <w:pPr>
              <w:jc w:val="center"/>
              <w:rPr>
                <w:rFonts w:ascii="Arial" w:hAnsi="Arial" w:cs="Arial"/>
                <w:color w:val="000000"/>
                <w:sz w:val="18"/>
                <w:szCs w:val="18"/>
              </w:rPr>
            </w:pPr>
            <w:r>
              <w:rPr>
                <w:rFonts w:ascii="Arial" w:hAnsi="Arial" w:cs="Arial"/>
                <w:color w:val="000000"/>
                <w:sz w:val="18"/>
                <w:szCs w:val="18"/>
              </w:rPr>
              <w:t>6.0</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09462FD" w14:textId="77777777" w:rsidR="000C15B7" w:rsidRDefault="000C15B7" w:rsidP="006C6D33">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FC74CC">
              <w:rPr>
                <w:rFonts w:ascii="Arial" w:hAnsi="Arial" w:cs="Arial"/>
                <w:color w:val="000000"/>
                <w:sz w:val="18"/>
                <w:szCs w:val="18"/>
              </w:rPr>
              <w:t>; No longer valid as of August 2019</w:t>
            </w:r>
          </w:p>
        </w:tc>
        <w:tc>
          <w:tcPr>
            <w:tcW w:w="388" w:type="pct"/>
            <w:tcBorders>
              <w:top w:val="nil"/>
              <w:left w:val="single" w:sz="4" w:space="0" w:color="auto"/>
              <w:bottom w:val="single" w:sz="4" w:space="0" w:color="auto"/>
            </w:tcBorders>
            <w:shd w:val="clear" w:color="auto" w:fill="auto"/>
            <w:vAlign w:val="center"/>
          </w:tcPr>
          <w:p w14:paraId="17A662FF" w14:textId="77777777" w:rsidR="000C15B7" w:rsidRPr="004D5C7A" w:rsidRDefault="000C15B7"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6530975E" w14:textId="77777777" w:rsidR="000C15B7" w:rsidRPr="004D5C7A" w:rsidRDefault="000C15B7"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142BDCF9" w14:textId="77777777" w:rsidR="000C15B7" w:rsidRPr="004D5C7A" w:rsidRDefault="000C15B7" w:rsidP="004D5C7A">
            <w:pPr>
              <w:jc w:val="center"/>
              <w:rPr>
                <w:rFonts w:ascii="Arial" w:hAnsi="Arial" w:cs="Arial"/>
                <w:color w:val="000000"/>
                <w:sz w:val="18"/>
                <w:szCs w:val="18"/>
              </w:rPr>
            </w:pPr>
          </w:p>
        </w:tc>
      </w:tr>
      <w:tr w:rsidR="002319A4" w:rsidRPr="004D5C7A" w14:paraId="48FA0BBA"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46D9FC47" w14:textId="77777777" w:rsidR="002319A4" w:rsidRPr="004D5C7A" w:rsidRDefault="002319A4"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33B00B48" w14:textId="77777777" w:rsidR="002319A4" w:rsidRPr="004D5C7A" w:rsidRDefault="002319A4"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03AD9AAF" w14:textId="77777777" w:rsidR="002319A4" w:rsidRPr="004D5C7A" w:rsidRDefault="002319A4"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3613D0AA" w14:textId="77777777" w:rsidR="002319A4" w:rsidRPr="004D5C7A" w:rsidRDefault="002319A4"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3138E03A" w14:textId="77777777" w:rsidR="002319A4" w:rsidRPr="004D5C7A" w:rsidRDefault="002319A4"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6DFEDC12" w14:textId="77777777" w:rsidR="002319A4" w:rsidRPr="004D5C7A" w:rsidRDefault="002319A4"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654D97EC" w14:textId="77777777" w:rsidR="002319A4" w:rsidRPr="004D5C7A" w:rsidRDefault="002319A4"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6CCA1C76" w14:textId="77777777" w:rsidR="002319A4" w:rsidRPr="004D5C7A" w:rsidRDefault="002319A4"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2D201" w14:textId="77777777" w:rsidR="002319A4" w:rsidRDefault="002319A4" w:rsidP="004D5C7A">
            <w:pPr>
              <w:jc w:val="center"/>
              <w:rPr>
                <w:rFonts w:ascii="Arial" w:hAnsi="Arial" w:cs="Arial"/>
                <w:color w:val="000000"/>
                <w:sz w:val="18"/>
                <w:szCs w:val="18"/>
              </w:rPr>
            </w:pPr>
            <w:r>
              <w:rPr>
                <w:rFonts w:ascii="Arial" w:hAnsi="Arial" w:cs="Arial"/>
                <w:color w:val="000000"/>
                <w:sz w:val="18"/>
                <w:szCs w:val="18"/>
              </w:rPr>
              <w:t>2019</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72F4303" w14:textId="5975DFBD" w:rsidR="002319A4" w:rsidRDefault="002319A4" w:rsidP="002319A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r w:rsidR="00197CB3">
              <w:rPr>
                <w:rFonts w:ascii="Arial" w:hAnsi="Arial" w:cs="Arial"/>
                <w:color w:val="000000"/>
                <w:sz w:val="18"/>
                <w:szCs w:val="18"/>
              </w:rPr>
              <w:t xml:space="preserve">; No longer valid as of </w:t>
            </w:r>
            <w:r w:rsidR="00D81087">
              <w:rPr>
                <w:rFonts w:ascii="Arial" w:hAnsi="Arial" w:cs="Arial"/>
                <w:color w:val="000000"/>
                <w:sz w:val="18"/>
                <w:szCs w:val="18"/>
              </w:rPr>
              <w:t>February 2026.</w:t>
            </w:r>
          </w:p>
        </w:tc>
        <w:tc>
          <w:tcPr>
            <w:tcW w:w="388" w:type="pct"/>
            <w:tcBorders>
              <w:top w:val="nil"/>
              <w:left w:val="single" w:sz="4" w:space="0" w:color="auto"/>
              <w:bottom w:val="single" w:sz="4" w:space="0" w:color="auto"/>
            </w:tcBorders>
            <w:shd w:val="clear" w:color="auto" w:fill="auto"/>
            <w:vAlign w:val="center"/>
          </w:tcPr>
          <w:p w14:paraId="3B2A8AFA" w14:textId="77777777" w:rsidR="002319A4" w:rsidRPr="004D5C7A" w:rsidRDefault="002319A4"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6A227E32" w14:textId="77777777" w:rsidR="002319A4" w:rsidRPr="004D5C7A" w:rsidRDefault="002319A4"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48503B26" w14:textId="77777777" w:rsidR="002319A4" w:rsidRPr="004D5C7A" w:rsidRDefault="002319A4" w:rsidP="004D5C7A">
            <w:pPr>
              <w:jc w:val="center"/>
              <w:rPr>
                <w:rFonts w:ascii="Arial" w:hAnsi="Arial" w:cs="Arial"/>
                <w:color w:val="000000"/>
                <w:sz w:val="18"/>
                <w:szCs w:val="18"/>
              </w:rPr>
            </w:pPr>
          </w:p>
        </w:tc>
      </w:tr>
      <w:tr w:rsidR="008F77DA" w:rsidRPr="004D5C7A" w14:paraId="2D332011"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03E0D752" w14:textId="77777777" w:rsidR="008F77DA" w:rsidRPr="004D5C7A" w:rsidRDefault="008F77DA"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63B10C59" w14:textId="77777777" w:rsidR="008F77DA" w:rsidRPr="004D5C7A" w:rsidRDefault="008F77DA"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1A33AEF1" w14:textId="77777777" w:rsidR="008F77DA" w:rsidRPr="004D5C7A" w:rsidRDefault="008F77DA"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4BCB09A6" w14:textId="77777777" w:rsidR="008F77DA" w:rsidRPr="004D5C7A" w:rsidRDefault="008F77DA"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473E04B0" w14:textId="77777777" w:rsidR="008F77DA" w:rsidRPr="004D5C7A" w:rsidRDefault="008F77DA"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3146B68B" w14:textId="77777777" w:rsidR="008F77DA" w:rsidRPr="004D5C7A" w:rsidRDefault="008F77DA"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00D5CDD6" w14:textId="77777777" w:rsidR="008F77DA" w:rsidRPr="004D5C7A" w:rsidRDefault="008F77DA"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25464E54" w14:textId="77777777" w:rsidR="008F77DA" w:rsidRPr="004D5C7A" w:rsidRDefault="008F77DA"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537C037" w14:textId="32CF3C86" w:rsidR="008F77DA" w:rsidRDefault="0023391C" w:rsidP="004D5C7A">
            <w:pPr>
              <w:jc w:val="center"/>
              <w:rPr>
                <w:rFonts w:ascii="Arial" w:hAnsi="Arial" w:cs="Arial"/>
                <w:color w:val="000000"/>
                <w:sz w:val="18"/>
                <w:szCs w:val="18"/>
              </w:rPr>
            </w:pPr>
            <w:r>
              <w:rPr>
                <w:rFonts w:ascii="Arial" w:hAnsi="Arial" w:cs="Arial"/>
                <w:color w:val="000000"/>
                <w:sz w:val="18"/>
                <w:szCs w:val="18"/>
              </w:rPr>
              <w:t>2026</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6D5B8D7" w14:textId="35AC6044" w:rsidR="008F77DA" w:rsidRDefault="00D81087" w:rsidP="002319A4">
            <w:pPr>
              <w:rPr>
                <w:rFonts w:ascii="Arial" w:hAnsi="Arial" w:cs="Arial"/>
                <w:color w:val="000000"/>
                <w:sz w:val="18"/>
                <w:szCs w:val="18"/>
              </w:rPr>
            </w:pPr>
            <w:r>
              <w:rPr>
                <w:rFonts w:ascii="Arial" w:hAnsi="Arial" w:cs="Arial"/>
                <w:color w:val="000000"/>
                <w:sz w:val="18"/>
                <w:szCs w:val="18"/>
              </w:rPr>
              <w:t>Version 2026; required for reporting periods</w:t>
            </w:r>
            <w:r w:rsidR="00A32751">
              <w:rPr>
                <w:rFonts w:ascii="Arial" w:hAnsi="Arial" w:cs="Arial"/>
                <w:color w:val="000000"/>
                <w:sz w:val="18"/>
                <w:szCs w:val="18"/>
              </w:rPr>
              <w:t xml:space="preserve"> January 2023 onward as of February 2026.</w:t>
            </w:r>
          </w:p>
        </w:tc>
        <w:tc>
          <w:tcPr>
            <w:tcW w:w="388" w:type="pct"/>
            <w:tcBorders>
              <w:top w:val="nil"/>
              <w:left w:val="single" w:sz="4" w:space="0" w:color="auto"/>
              <w:bottom w:val="single" w:sz="4" w:space="0" w:color="auto"/>
            </w:tcBorders>
            <w:shd w:val="clear" w:color="auto" w:fill="auto"/>
            <w:vAlign w:val="center"/>
          </w:tcPr>
          <w:p w14:paraId="2020CA70" w14:textId="77777777" w:rsidR="008F77DA" w:rsidRPr="004D5C7A" w:rsidRDefault="008F77DA"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250300F8" w14:textId="77777777" w:rsidR="008F77DA" w:rsidRPr="004D5C7A" w:rsidRDefault="008F77DA"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7F48F6DB" w14:textId="77777777" w:rsidR="008F77DA" w:rsidRPr="004D5C7A" w:rsidRDefault="008F77DA" w:rsidP="004D5C7A">
            <w:pPr>
              <w:jc w:val="center"/>
              <w:rPr>
                <w:rFonts w:ascii="Arial" w:hAnsi="Arial" w:cs="Arial"/>
                <w:color w:val="000000"/>
                <w:sz w:val="18"/>
                <w:szCs w:val="18"/>
              </w:rPr>
            </w:pPr>
          </w:p>
        </w:tc>
      </w:tr>
      <w:tr w:rsidR="004D5C7A" w:rsidRPr="004D5C7A" w14:paraId="77FB3F42" w14:textId="77777777" w:rsidTr="000C15B7">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BA0C02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14:paraId="20F7787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50D677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4EA2228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14:paraId="3D13C26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14:paraId="3A16B59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14:paraId="1440AA6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OrgID</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0FD6481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4" w:space="0" w:color="auto"/>
              <w:left w:val="nil"/>
              <w:bottom w:val="single" w:sz="8" w:space="0" w:color="auto"/>
              <w:right w:val="single" w:sz="8" w:space="0" w:color="auto"/>
            </w:tcBorders>
            <w:shd w:val="clear" w:color="auto" w:fill="auto"/>
            <w:vAlign w:val="center"/>
            <w:hideMark/>
          </w:tcPr>
          <w:p w14:paraId="2A98CBA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single" w:sz="4" w:space="0" w:color="auto"/>
              <w:left w:val="nil"/>
              <w:bottom w:val="single" w:sz="8" w:space="0" w:color="auto"/>
              <w:right w:val="single" w:sz="8" w:space="0" w:color="auto"/>
            </w:tcBorders>
            <w:shd w:val="clear" w:color="auto" w:fill="auto"/>
            <w:vAlign w:val="center"/>
            <w:hideMark/>
          </w:tcPr>
          <w:p w14:paraId="42C8FCE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14:paraId="339B688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14:paraId="6C062D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14:paraId="4401112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59D9851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6B51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84F40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6371F62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14:paraId="25FD424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14:paraId="7FE4B79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465251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74C53B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Nat'l PlanID</w:t>
            </w:r>
          </w:p>
        </w:tc>
        <w:tc>
          <w:tcPr>
            <w:tcW w:w="400" w:type="pct"/>
            <w:tcBorders>
              <w:top w:val="nil"/>
              <w:left w:val="nil"/>
              <w:bottom w:val="single" w:sz="8" w:space="0" w:color="auto"/>
              <w:right w:val="single" w:sz="8" w:space="0" w:color="auto"/>
            </w:tcBorders>
            <w:shd w:val="clear" w:color="auto" w:fill="auto"/>
            <w:vAlign w:val="center"/>
            <w:hideMark/>
          </w:tcPr>
          <w:p w14:paraId="0633AEE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14:paraId="07CA9D1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PlanID)</w:t>
            </w:r>
          </w:p>
        </w:tc>
        <w:tc>
          <w:tcPr>
            <w:tcW w:w="1275" w:type="pct"/>
            <w:tcBorders>
              <w:top w:val="nil"/>
              <w:left w:val="nil"/>
              <w:bottom w:val="single" w:sz="8" w:space="0" w:color="auto"/>
              <w:right w:val="single" w:sz="8" w:space="0" w:color="auto"/>
            </w:tcBorders>
            <w:shd w:val="clear" w:color="auto" w:fill="auto"/>
            <w:vAlign w:val="center"/>
            <w:hideMark/>
          </w:tcPr>
          <w:p w14:paraId="02F8E01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0B95A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1E3D80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14:paraId="1CE35FA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14:paraId="33ADF3CA" w14:textId="77777777"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8D320F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14:paraId="26A46F4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14:paraId="0D4D14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14:paraId="6114ED6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14:paraId="7AE3E8B8" w14:textId="77777777" w:rsidR="004D5C7A" w:rsidRPr="004D5C7A" w:rsidRDefault="00F2781F" w:rsidP="004D5C7A">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14:paraId="1463E16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14:paraId="56CB820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ClaimInsuranceType</w:t>
            </w:r>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14:paraId="58488E0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727C841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14:paraId="2DE379D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14:paraId="0AC6C62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14:paraId="06ACF98D" w14:textId="77777777" w:rsidR="004D5C7A" w:rsidRPr="004D5C7A" w:rsidRDefault="004D5C7A" w:rsidP="00BB1BEE">
            <w:pPr>
              <w:jc w:val="center"/>
              <w:rPr>
                <w:rFonts w:ascii="Arial" w:hAnsi="Arial" w:cs="Arial"/>
                <w:color w:val="000000"/>
                <w:sz w:val="18"/>
                <w:szCs w:val="18"/>
              </w:rPr>
            </w:pPr>
            <w:r w:rsidRPr="004D5C7A">
              <w:rPr>
                <w:rFonts w:ascii="Arial" w:hAnsi="Arial" w:cs="Arial"/>
                <w:color w:val="000000"/>
                <w:sz w:val="18"/>
                <w:szCs w:val="18"/>
              </w:rPr>
              <w:t>9</w:t>
            </w:r>
            <w:r w:rsidR="00BB1BEE">
              <w:rPr>
                <w:rFonts w:ascii="Arial" w:hAnsi="Arial" w:cs="Arial"/>
                <w:color w:val="000000"/>
                <w:sz w:val="18"/>
                <w:szCs w:val="18"/>
              </w:rPr>
              <w:t>6</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14:paraId="34EE43DB" w14:textId="77777777" w:rsidR="004D5C7A" w:rsidRPr="001965A4" w:rsidRDefault="004D5C7A" w:rsidP="00BB1BEE">
            <w:pPr>
              <w:jc w:val="center"/>
              <w:rPr>
                <w:rFonts w:ascii="Arial" w:hAnsi="Arial" w:cs="Arial"/>
                <w:color w:val="000000"/>
                <w:sz w:val="18"/>
                <w:szCs w:val="18"/>
                <w:highlight w:val="yellow"/>
              </w:rPr>
            </w:pPr>
            <w:r w:rsidRPr="006066FE">
              <w:rPr>
                <w:rFonts w:ascii="Arial" w:hAnsi="Arial" w:cs="Arial"/>
                <w:color w:val="000000"/>
                <w:sz w:val="18"/>
                <w:szCs w:val="18"/>
              </w:rPr>
              <w:t>A</w:t>
            </w:r>
            <w:r w:rsidR="00BB1BEE">
              <w:rPr>
                <w:rFonts w:ascii="Arial" w:hAnsi="Arial" w:cs="Arial"/>
                <w:color w:val="000000"/>
                <w:sz w:val="18"/>
                <w:szCs w:val="18"/>
              </w:rPr>
              <w:t>1</w:t>
            </w:r>
          </w:p>
        </w:tc>
      </w:tr>
      <w:tr w:rsidR="004D5C7A" w:rsidRPr="004D5C7A" w14:paraId="7C332CA6" w14:textId="77777777"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14:paraId="336E4DF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9B1144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963E00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57974104"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0A61EA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5FF3C616"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260321C5"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61334BF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7F74FC7"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35BC4C7A"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3CEAD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AD859C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14:paraId="58F9A4C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ACEF478"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5244CBA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445762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D2574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B6B704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3BFF93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6C8722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CFD40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A04E6A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912838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14:paraId="364C44C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14:paraId="26F780B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01231C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550C100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AF54928"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0857B9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BE3C54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C12D6D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9C9742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079BD2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95AF73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1CB7FC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6F0E97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339C96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14:paraId="0AF07DB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14:paraId="471299C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FA28D7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0A1AA3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358BA53"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F044FE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3796E7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48F8B4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1DFA1B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B4B279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D3BBF3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823008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1D86F0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727F83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14:paraId="036966C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14:paraId="7D992E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8AAD26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C56A7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960DE6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DF0CC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9E16BB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EE2E02"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767FD7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B735F9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4265DB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EE65B7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64F0B1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1685F2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14:paraId="2C17E64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14:paraId="2BEA6D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B744EC0"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7FE14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0F5A183"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43FDC7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0FAC2E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F1354A2"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3A2A05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0EE3EF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EF2C75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D60D8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8D2B5D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697986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14:paraId="20BDAAD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14:paraId="274EC4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3DFF09F"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11EAD9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8748FEF" w14:textId="77777777" w:rsidTr="00EC1779">
        <w:trPr>
          <w:cantSplit/>
          <w:trHeight w:val="315"/>
        </w:trPr>
        <w:tc>
          <w:tcPr>
            <w:tcW w:w="179" w:type="pct"/>
            <w:tcBorders>
              <w:top w:val="nil"/>
              <w:left w:val="single" w:sz="4" w:space="0" w:color="auto"/>
              <w:right w:val="nil"/>
            </w:tcBorders>
            <w:shd w:val="clear" w:color="auto" w:fill="auto"/>
            <w:vAlign w:val="center"/>
            <w:hideMark/>
          </w:tcPr>
          <w:p w14:paraId="4A4218D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64C10DA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5D34EBE6"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524AAD8C" w14:textId="77777777"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15F0A94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4C9AE554" w14:textId="77777777"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6D5CADDD" w14:textId="77777777"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1786FC2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083802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14:paraId="3FD7AC1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14:paraId="4FF28F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14:paraId="27781FD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14:paraId="4669EB4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F771152" w14:textId="77777777" w:rsidTr="00EC1779">
        <w:trPr>
          <w:cantSplit/>
          <w:trHeight w:val="315"/>
        </w:trPr>
        <w:tc>
          <w:tcPr>
            <w:tcW w:w="179" w:type="pct"/>
            <w:tcBorders>
              <w:left w:val="single" w:sz="4" w:space="0" w:color="auto"/>
              <w:bottom w:val="nil"/>
              <w:right w:val="nil"/>
            </w:tcBorders>
            <w:shd w:val="clear" w:color="auto" w:fill="auto"/>
            <w:vAlign w:val="center"/>
            <w:hideMark/>
          </w:tcPr>
          <w:p w14:paraId="5AC2AF0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79C2366C" w14:textId="77777777"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2AAECFFC" w14:textId="77777777"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0F6DCF0A" w14:textId="77777777"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02AC79F8" w14:textId="77777777"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2DCFCF93" w14:textId="77777777"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185B01E4" w14:textId="77777777"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14:paraId="766436E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D9A58A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14:paraId="25474BA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14:paraId="3B2DB81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14:paraId="63FCC25E" w14:textId="77777777"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14:paraId="72B972D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5D509F4"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25E05C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B4DED7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9BE6CA"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F1B72F"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E0D842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794A71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DAD0D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18A4D0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1BAC51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14:paraId="1528B7C3" w14:textId="77777777"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Health Maintenance Organization (HMO) Medicare </w:t>
            </w:r>
            <w:r w:rsidR="003A3A27">
              <w:rPr>
                <w:rFonts w:ascii="Arial" w:hAnsi="Arial" w:cs="Arial"/>
                <w:color w:val="000000"/>
                <w:sz w:val="18"/>
                <w:szCs w:val="18"/>
              </w:rPr>
              <w:t xml:space="preserve">Advantage </w:t>
            </w:r>
          </w:p>
        </w:tc>
        <w:tc>
          <w:tcPr>
            <w:tcW w:w="388" w:type="pct"/>
            <w:tcBorders>
              <w:top w:val="nil"/>
              <w:left w:val="nil"/>
              <w:bottom w:val="nil"/>
              <w:right w:val="nil"/>
            </w:tcBorders>
            <w:shd w:val="clear" w:color="auto" w:fill="auto"/>
            <w:vAlign w:val="center"/>
            <w:hideMark/>
          </w:tcPr>
          <w:p w14:paraId="561E7F9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B11B63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21877D0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3D4BC99"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38EBB24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5222E9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B61716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448588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782FC6"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BCD696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51E0F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A3085A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841F4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14:paraId="21B1995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14:paraId="3553E28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E25B8D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3832117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31739097"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43542687"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0E56E715"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36EBC288"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D92B433"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017C55E"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AFB93DF"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0649AFD"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E9AD8F8"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5825BA3" w14:textId="77777777" w:rsidR="003A3A27" w:rsidRDefault="003A3A27" w:rsidP="004D5C7A">
            <w:pPr>
              <w:jc w:val="center"/>
              <w:rPr>
                <w:rFonts w:ascii="Arial" w:hAnsi="Arial" w:cs="Arial"/>
                <w:color w:val="000000"/>
                <w:sz w:val="18"/>
                <w:szCs w:val="18"/>
              </w:rPr>
            </w:pPr>
            <w:r>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tcPr>
          <w:p w14:paraId="5502693C"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PO</w:t>
            </w:r>
          </w:p>
        </w:tc>
        <w:tc>
          <w:tcPr>
            <w:tcW w:w="388" w:type="pct"/>
            <w:tcBorders>
              <w:top w:val="nil"/>
              <w:left w:val="nil"/>
              <w:bottom w:val="nil"/>
              <w:right w:val="nil"/>
            </w:tcBorders>
            <w:shd w:val="clear" w:color="auto" w:fill="auto"/>
            <w:vAlign w:val="center"/>
          </w:tcPr>
          <w:p w14:paraId="588C07A6"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0F0E57E1"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44E0DC8" w14:textId="77777777" w:rsidR="003A3A27" w:rsidRPr="004D5C7A" w:rsidRDefault="003A3A27" w:rsidP="004D5C7A">
            <w:pPr>
              <w:jc w:val="center"/>
              <w:rPr>
                <w:rFonts w:ascii="Arial" w:hAnsi="Arial" w:cs="Arial"/>
                <w:color w:val="000000"/>
                <w:sz w:val="18"/>
                <w:szCs w:val="18"/>
              </w:rPr>
            </w:pPr>
          </w:p>
        </w:tc>
      </w:tr>
      <w:tr w:rsidR="003A3A27" w:rsidRPr="004D5C7A" w14:paraId="359F9E56"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397ED004"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50FEF727"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05C7ADE"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6E27F79"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4A412337"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FF0E22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720BE99"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5E3CB18C"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9742A04" w14:textId="77777777" w:rsidR="003A3A27" w:rsidRDefault="003A3A27" w:rsidP="004D5C7A">
            <w:pPr>
              <w:jc w:val="center"/>
              <w:rPr>
                <w:rFonts w:ascii="Arial" w:hAnsi="Arial" w:cs="Arial"/>
                <w:color w:val="000000"/>
                <w:sz w:val="18"/>
                <w:szCs w:val="18"/>
              </w:rPr>
            </w:pPr>
            <w:r>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tcPr>
          <w:p w14:paraId="587CB358"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rivate Fee for Service</w:t>
            </w:r>
          </w:p>
        </w:tc>
        <w:tc>
          <w:tcPr>
            <w:tcW w:w="388" w:type="pct"/>
            <w:tcBorders>
              <w:top w:val="nil"/>
              <w:left w:val="nil"/>
              <w:bottom w:val="nil"/>
              <w:right w:val="nil"/>
            </w:tcBorders>
            <w:shd w:val="clear" w:color="auto" w:fill="auto"/>
            <w:vAlign w:val="center"/>
          </w:tcPr>
          <w:p w14:paraId="42F91348"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6865829A"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195038CC" w14:textId="77777777" w:rsidR="003A3A27" w:rsidRPr="004D5C7A" w:rsidRDefault="003A3A27" w:rsidP="004D5C7A">
            <w:pPr>
              <w:jc w:val="center"/>
              <w:rPr>
                <w:rFonts w:ascii="Arial" w:hAnsi="Arial" w:cs="Arial"/>
                <w:color w:val="000000"/>
                <w:sz w:val="18"/>
                <w:szCs w:val="18"/>
              </w:rPr>
            </w:pPr>
          </w:p>
        </w:tc>
      </w:tr>
      <w:tr w:rsidR="003A3A27" w:rsidRPr="004D5C7A" w14:paraId="7B31FCCA"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478A13DF"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729288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2105A18F"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7013B9D9"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FCD9DF0"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4E30CD70"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14625F1"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B2A69BD"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52753AC"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tcPr>
          <w:p w14:paraId="30C1C96C"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A</w:t>
            </w:r>
            <w:r w:rsidR="00825BEC">
              <w:rPr>
                <w:rFonts w:ascii="Arial" w:hAnsi="Arial" w:cs="Arial"/>
                <w:color w:val="000000"/>
                <w:sz w:val="18"/>
                <w:szCs w:val="18"/>
              </w:rPr>
              <w:t xml:space="preserve">ccountable </w:t>
            </w:r>
            <w:r>
              <w:rPr>
                <w:rFonts w:ascii="Arial" w:hAnsi="Arial" w:cs="Arial"/>
                <w:color w:val="000000"/>
                <w:sz w:val="18"/>
                <w:szCs w:val="18"/>
              </w:rPr>
              <w:t>C</w:t>
            </w:r>
            <w:r w:rsidR="00825BEC">
              <w:rPr>
                <w:rFonts w:ascii="Arial" w:hAnsi="Arial" w:cs="Arial"/>
                <w:color w:val="000000"/>
                <w:sz w:val="18"/>
                <w:szCs w:val="18"/>
              </w:rPr>
              <w:t xml:space="preserve">are </w:t>
            </w:r>
            <w:r>
              <w:rPr>
                <w:rFonts w:ascii="Arial" w:hAnsi="Arial" w:cs="Arial"/>
                <w:color w:val="000000"/>
                <w:sz w:val="18"/>
                <w:szCs w:val="18"/>
              </w:rPr>
              <w:t>O</w:t>
            </w:r>
            <w:r w:rsidR="00825BEC">
              <w:rPr>
                <w:rFonts w:ascii="Arial" w:hAnsi="Arial" w:cs="Arial"/>
                <w:color w:val="000000"/>
                <w:sz w:val="18"/>
                <w:szCs w:val="18"/>
              </w:rPr>
              <w:t>rganization (ACO)</w:t>
            </w:r>
            <w:r>
              <w:rPr>
                <w:rFonts w:ascii="Arial" w:hAnsi="Arial" w:cs="Arial"/>
                <w:color w:val="000000"/>
                <w:sz w:val="18"/>
                <w:szCs w:val="18"/>
              </w:rPr>
              <w:t xml:space="preserve"> - MassHealth</w:t>
            </w:r>
          </w:p>
        </w:tc>
        <w:tc>
          <w:tcPr>
            <w:tcW w:w="388" w:type="pct"/>
            <w:tcBorders>
              <w:top w:val="nil"/>
              <w:left w:val="nil"/>
              <w:bottom w:val="nil"/>
              <w:right w:val="nil"/>
            </w:tcBorders>
            <w:shd w:val="clear" w:color="auto" w:fill="auto"/>
            <w:vAlign w:val="center"/>
          </w:tcPr>
          <w:p w14:paraId="15590935"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13C2E8FC"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770BDE6" w14:textId="77777777" w:rsidR="003A3A27" w:rsidRPr="004D5C7A" w:rsidRDefault="003A3A27" w:rsidP="004D5C7A">
            <w:pPr>
              <w:jc w:val="center"/>
              <w:rPr>
                <w:rFonts w:ascii="Arial" w:hAnsi="Arial" w:cs="Arial"/>
                <w:color w:val="000000"/>
                <w:sz w:val="18"/>
                <w:szCs w:val="18"/>
              </w:rPr>
            </w:pPr>
          </w:p>
        </w:tc>
      </w:tr>
      <w:tr w:rsidR="004D5C7A" w:rsidRPr="004D5C7A" w14:paraId="0624662A"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47BBC23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916F3D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94CDC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7A81DB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789EDE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793FC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391060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DA1AFC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EE179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14:paraId="4AEDC90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14:paraId="1F46F6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05A340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F89D7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2442AE4"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3D7018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062E5ED"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D1B758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178EAB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6D0BE6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24518D"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9595E9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48FCFC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C22F33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14:paraId="63D94A5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14:paraId="2206B36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61DDD58"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72C1722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4567BD0"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C2E2AA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226D02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60CAC06"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F30256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517448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8AD72D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1AB2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83D405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0DA43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14:paraId="706B461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14:paraId="5E6CA6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92AA4C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400234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1106DC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4D8C1A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A8A6E3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BB27365"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801AD80"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369F01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22CDECD"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E6C31A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7B9524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B9503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14:paraId="4EB0F31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14:paraId="756B98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3BBC744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7C524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0D6292C"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E4F75E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96A20D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779B0D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282FE4F"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662BF0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546DDA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AB1973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A042E5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D72B35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14:paraId="24580F5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mpus</w:t>
            </w:r>
          </w:p>
        </w:tc>
        <w:tc>
          <w:tcPr>
            <w:tcW w:w="388" w:type="pct"/>
            <w:tcBorders>
              <w:top w:val="nil"/>
              <w:left w:val="nil"/>
              <w:bottom w:val="nil"/>
              <w:right w:val="nil"/>
            </w:tcBorders>
            <w:shd w:val="clear" w:color="auto" w:fill="auto"/>
            <w:vAlign w:val="center"/>
            <w:hideMark/>
          </w:tcPr>
          <w:p w14:paraId="61514F8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765B0FD"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343887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5EF3617"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22F659D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E0A92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C60B2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A74DD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D61BCB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991BEAE"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74CD8E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A29D88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2649F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14:paraId="793DCC16" w14:textId="77777777"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Commercial Insurance </w:t>
            </w:r>
          </w:p>
        </w:tc>
        <w:tc>
          <w:tcPr>
            <w:tcW w:w="388" w:type="pct"/>
            <w:tcBorders>
              <w:top w:val="nil"/>
              <w:left w:val="nil"/>
              <w:bottom w:val="nil"/>
              <w:right w:val="nil"/>
            </w:tcBorders>
            <w:shd w:val="clear" w:color="auto" w:fill="auto"/>
            <w:vAlign w:val="center"/>
            <w:hideMark/>
          </w:tcPr>
          <w:p w14:paraId="52CB5B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E834DD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E4E1E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17E974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4FAF0A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9EE86B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B2EAB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E3D00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EAFF94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FF9F75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91F45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15832B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9F0A7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14:paraId="7360A16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14:paraId="5D1E20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7CBEE7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58745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C50EBBF"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707D3E6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FCED7B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359F8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D36E6E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E44D70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F905D9"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962306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6E869D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D3219D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14:paraId="4615AB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14:paraId="4873D7C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F2B044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5050F1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1DF58550"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5770D993"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F57B86B"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034A967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F7A6862"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760350B1"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783B8604"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E914110"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4579D529"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DF35145"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HN</w:t>
            </w:r>
          </w:p>
        </w:tc>
        <w:tc>
          <w:tcPr>
            <w:tcW w:w="1275" w:type="pct"/>
            <w:tcBorders>
              <w:top w:val="nil"/>
              <w:left w:val="nil"/>
              <w:bottom w:val="single" w:sz="8" w:space="0" w:color="auto"/>
              <w:right w:val="single" w:sz="8" w:space="0" w:color="auto"/>
            </w:tcBorders>
            <w:shd w:val="clear" w:color="auto" w:fill="auto"/>
            <w:vAlign w:val="center"/>
          </w:tcPr>
          <w:p w14:paraId="2A81B9EE"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HMO Medicare Risk/Medicare Part C</w:t>
            </w:r>
          </w:p>
        </w:tc>
        <w:tc>
          <w:tcPr>
            <w:tcW w:w="388" w:type="pct"/>
            <w:tcBorders>
              <w:top w:val="nil"/>
              <w:left w:val="nil"/>
              <w:bottom w:val="nil"/>
              <w:right w:val="nil"/>
            </w:tcBorders>
            <w:shd w:val="clear" w:color="auto" w:fill="auto"/>
            <w:vAlign w:val="center"/>
          </w:tcPr>
          <w:p w14:paraId="4DC6AEA9"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5A276302"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40E26DC" w14:textId="77777777" w:rsidR="003A3A27" w:rsidRPr="004D5C7A" w:rsidRDefault="003A3A27" w:rsidP="004D5C7A">
            <w:pPr>
              <w:jc w:val="center"/>
              <w:rPr>
                <w:rFonts w:ascii="Arial" w:hAnsi="Arial" w:cs="Arial"/>
                <w:color w:val="000000"/>
                <w:sz w:val="18"/>
                <w:szCs w:val="18"/>
              </w:rPr>
            </w:pPr>
          </w:p>
        </w:tc>
      </w:tr>
      <w:tr w:rsidR="003A3A27" w:rsidRPr="004D5C7A" w14:paraId="32145BDE"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6F081B29"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2506F094"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6481AD6"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73A38A4"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F9BCE8F"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7501BC4"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746038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402E76E"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E752B12"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IC</w:t>
            </w:r>
          </w:p>
        </w:tc>
        <w:tc>
          <w:tcPr>
            <w:tcW w:w="1275" w:type="pct"/>
            <w:tcBorders>
              <w:top w:val="nil"/>
              <w:left w:val="nil"/>
              <w:bottom w:val="single" w:sz="8" w:space="0" w:color="auto"/>
              <w:right w:val="single" w:sz="8" w:space="0" w:color="auto"/>
            </w:tcBorders>
            <w:shd w:val="clear" w:color="auto" w:fill="auto"/>
            <w:vAlign w:val="center"/>
          </w:tcPr>
          <w:p w14:paraId="00022FA7"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Integrated Care Organization</w:t>
            </w:r>
          </w:p>
        </w:tc>
        <w:tc>
          <w:tcPr>
            <w:tcW w:w="388" w:type="pct"/>
            <w:tcBorders>
              <w:top w:val="nil"/>
              <w:left w:val="nil"/>
              <w:bottom w:val="nil"/>
              <w:right w:val="nil"/>
            </w:tcBorders>
            <w:shd w:val="clear" w:color="auto" w:fill="auto"/>
            <w:vAlign w:val="center"/>
          </w:tcPr>
          <w:p w14:paraId="6EEAD289"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19BCCCE"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110CC5FE" w14:textId="77777777" w:rsidR="003A3A27" w:rsidRPr="004D5C7A" w:rsidRDefault="003A3A27" w:rsidP="004D5C7A">
            <w:pPr>
              <w:jc w:val="center"/>
              <w:rPr>
                <w:rFonts w:ascii="Arial" w:hAnsi="Arial" w:cs="Arial"/>
                <w:color w:val="000000"/>
                <w:sz w:val="18"/>
                <w:szCs w:val="18"/>
              </w:rPr>
            </w:pPr>
          </w:p>
        </w:tc>
      </w:tr>
      <w:tr w:rsidR="004D5C7A" w:rsidRPr="004D5C7A" w14:paraId="6E88FF6F"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52152F2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1BE233D"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65AA69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EB6AB8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0DE3ED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91E9DA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6938CD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58F57F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72E97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14:paraId="517A552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14:paraId="5D2240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6075A6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323C6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B8E6677"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8BC2E7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4EC5A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700486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0E6FAA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82B957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B11CF2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545A13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B470A9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6EC2B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14:paraId="17318BC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14:paraId="62CB1C5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50B1C69"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364DA3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F1F659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0FDCBE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384539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88305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1B4109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3EDB79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A9746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CE344A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5CD54B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138DE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14:paraId="4DCE1F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14:paraId="77AE15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C7EEBD0"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5C297F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B5D546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288846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A4B5E1F"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8669FC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40C914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12F022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371669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0793D9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63DA7E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65FD4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14:paraId="155C0BF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14:paraId="07446E2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742C36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075037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45F18C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67CBDD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A8C2F6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029E9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28BC8F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7A9CD6E"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83AA7B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D3FE3A8"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70D59E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63EE3C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14:paraId="05B4787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14:paraId="777D87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5C8F9A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A1DCD7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0224822E"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F458080"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085F86EB"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3C7A5BC"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D2DF843"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799E972"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469DA2B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28781A54"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2296C5CF"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0D2F6002"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MD</w:t>
            </w:r>
          </w:p>
        </w:tc>
        <w:tc>
          <w:tcPr>
            <w:tcW w:w="1275" w:type="pct"/>
            <w:tcBorders>
              <w:top w:val="nil"/>
              <w:left w:val="nil"/>
              <w:bottom w:val="single" w:sz="8" w:space="0" w:color="auto"/>
              <w:right w:val="single" w:sz="8" w:space="0" w:color="auto"/>
            </w:tcBorders>
            <w:shd w:val="clear" w:color="auto" w:fill="auto"/>
            <w:vAlign w:val="center"/>
          </w:tcPr>
          <w:p w14:paraId="6D82DCFA"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Part D</w:t>
            </w:r>
          </w:p>
        </w:tc>
        <w:tc>
          <w:tcPr>
            <w:tcW w:w="388" w:type="pct"/>
            <w:tcBorders>
              <w:top w:val="nil"/>
              <w:left w:val="nil"/>
              <w:bottom w:val="nil"/>
              <w:right w:val="nil"/>
            </w:tcBorders>
            <w:shd w:val="clear" w:color="auto" w:fill="auto"/>
            <w:vAlign w:val="center"/>
          </w:tcPr>
          <w:p w14:paraId="5064621F"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3615307B"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65F1A3C4" w14:textId="77777777" w:rsidR="003A3A27" w:rsidRPr="004D5C7A" w:rsidRDefault="003A3A27" w:rsidP="004D5C7A">
            <w:pPr>
              <w:jc w:val="center"/>
              <w:rPr>
                <w:rFonts w:ascii="Arial" w:hAnsi="Arial" w:cs="Arial"/>
                <w:color w:val="000000"/>
                <w:sz w:val="18"/>
                <w:szCs w:val="18"/>
              </w:rPr>
            </w:pPr>
          </w:p>
        </w:tc>
      </w:tr>
      <w:tr w:rsidR="003A3A27" w:rsidRPr="004D5C7A" w14:paraId="4C746B63"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4DA2C85F"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78EDBE0D"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3A0EBE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F864458"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CF8DEDA"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28A26D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7900D12E"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2F65D210"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0388F7E"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O</w:t>
            </w:r>
          </w:p>
        </w:tc>
        <w:tc>
          <w:tcPr>
            <w:tcW w:w="1275" w:type="pct"/>
            <w:tcBorders>
              <w:top w:val="nil"/>
              <w:left w:val="nil"/>
              <w:bottom w:val="single" w:sz="8" w:space="0" w:color="auto"/>
              <w:right w:val="single" w:sz="8" w:space="0" w:color="auto"/>
            </w:tcBorders>
            <w:shd w:val="clear" w:color="auto" w:fill="auto"/>
            <w:vAlign w:val="center"/>
          </w:tcPr>
          <w:p w14:paraId="44E5D341"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id Managed Care Organization</w:t>
            </w:r>
          </w:p>
        </w:tc>
        <w:tc>
          <w:tcPr>
            <w:tcW w:w="388" w:type="pct"/>
            <w:tcBorders>
              <w:top w:val="nil"/>
              <w:left w:val="nil"/>
              <w:bottom w:val="nil"/>
              <w:right w:val="nil"/>
            </w:tcBorders>
            <w:shd w:val="clear" w:color="auto" w:fill="auto"/>
            <w:vAlign w:val="center"/>
          </w:tcPr>
          <w:p w14:paraId="3FE62F78"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7CB7D3AD"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33407FD2" w14:textId="77777777" w:rsidR="003A3A27" w:rsidRPr="004D5C7A" w:rsidRDefault="003A3A27" w:rsidP="004D5C7A">
            <w:pPr>
              <w:jc w:val="center"/>
              <w:rPr>
                <w:rFonts w:ascii="Arial" w:hAnsi="Arial" w:cs="Arial"/>
                <w:color w:val="000000"/>
                <w:sz w:val="18"/>
                <w:szCs w:val="18"/>
              </w:rPr>
            </w:pPr>
          </w:p>
        </w:tc>
      </w:tr>
      <w:tr w:rsidR="003A3A27" w:rsidRPr="004D5C7A" w14:paraId="24E44166"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9489579"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09B1AF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396792E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57AD7AB"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4B0A6B7"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7F8B463"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B2D281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E689476"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2D1447FD"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P</w:t>
            </w:r>
          </w:p>
        </w:tc>
        <w:tc>
          <w:tcPr>
            <w:tcW w:w="1275" w:type="pct"/>
            <w:tcBorders>
              <w:top w:val="nil"/>
              <w:left w:val="nil"/>
              <w:bottom w:val="single" w:sz="8" w:space="0" w:color="auto"/>
              <w:right w:val="single" w:sz="8" w:space="0" w:color="auto"/>
            </w:tcBorders>
            <w:shd w:val="clear" w:color="auto" w:fill="auto"/>
            <w:vAlign w:val="center"/>
          </w:tcPr>
          <w:p w14:paraId="7E1A7592"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Primary</w:t>
            </w:r>
          </w:p>
        </w:tc>
        <w:tc>
          <w:tcPr>
            <w:tcW w:w="388" w:type="pct"/>
            <w:tcBorders>
              <w:top w:val="nil"/>
              <w:left w:val="nil"/>
              <w:bottom w:val="nil"/>
              <w:right w:val="nil"/>
            </w:tcBorders>
            <w:shd w:val="clear" w:color="auto" w:fill="auto"/>
            <w:vAlign w:val="center"/>
          </w:tcPr>
          <w:p w14:paraId="581D58E0"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78E76682"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605480F6" w14:textId="77777777" w:rsidR="003A3A27" w:rsidRPr="004D5C7A" w:rsidRDefault="003A3A27" w:rsidP="004D5C7A">
            <w:pPr>
              <w:jc w:val="center"/>
              <w:rPr>
                <w:rFonts w:ascii="Arial" w:hAnsi="Arial" w:cs="Arial"/>
                <w:color w:val="000000"/>
                <w:sz w:val="18"/>
                <w:szCs w:val="18"/>
              </w:rPr>
            </w:pPr>
          </w:p>
        </w:tc>
      </w:tr>
      <w:tr w:rsidR="003A3A27" w:rsidRPr="004D5C7A" w14:paraId="42D6CAFA"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63ADAC56"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8B9479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6FD5337"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F6E1E27"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0E87885A"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0086916F"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585ED4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DED4943"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3206DAC"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S</w:t>
            </w:r>
          </w:p>
        </w:tc>
        <w:tc>
          <w:tcPr>
            <w:tcW w:w="1275" w:type="pct"/>
            <w:tcBorders>
              <w:top w:val="nil"/>
              <w:left w:val="nil"/>
              <w:bottom w:val="single" w:sz="8" w:space="0" w:color="auto"/>
              <w:right w:val="single" w:sz="8" w:space="0" w:color="auto"/>
            </w:tcBorders>
            <w:shd w:val="clear" w:color="auto" w:fill="auto"/>
            <w:vAlign w:val="center"/>
          </w:tcPr>
          <w:p w14:paraId="1E1C53A0"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Secondary Plan</w:t>
            </w:r>
          </w:p>
        </w:tc>
        <w:tc>
          <w:tcPr>
            <w:tcW w:w="388" w:type="pct"/>
            <w:tcBorders>
              <w:top w:val="nil"/>
              <w:left w:val="nil"/>
              <w:bottom w:val="nil"/>
              <w:right w:val="nil"/>
            </w:tcBorders>
            <w:shd w:val="clear" w:color="auto" w:fill="auto"/>
            <w:vAlign w:val="center"/>
          </w:tcPr>
          <w:p w14:paraId="3FC0E96E"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66C805AA"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228E2965" w14:textId="77777777" w:rsidR="003A3A27" w:rsidRPr="004D5C7A" w:rsidRDefault="003A3A27" w:rsidP="004D5C7A">
            <w:pPr>
              <w:jc w:val="center"/>
              <w:rPr>
                <w:rFonts w:ascii="Arial" w:hAnsi="Arial" w:cs="Arial"/>
                <w:color w:val="000000"/>
                <w:sz w:val="18"/>
                <w:szCs w:val="18"/>
              </w:rPr>
            </w:pPr>
          </w:p>
        </w:tc>
      </w:tr>
      <w:tr w:rsidR="004D5C7A" w:rsidRPr="004D5C7A" w14:paraId="3ED97EE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535B70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8BA879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EF963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062ECA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E1DF51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E4FA00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FBB53B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08729D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C5BC92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14:paraId="483FFC8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r w:rsidR="00825BEC">
              <w:rPr>
                <w:rFonts w:ascii="Arial" w:hAnsi="Arial" w:cs="Arial"/>
                <w:color w:val="000000"/>
                <w:sz w:val="18"/>
                <w:szCs w:val="18"/>
              </w:rPr>
              <w:t xml:space="preserve"> (e.g. Black Lung)</w:t>
            </w:r>
          </w:p>
        </w:tc>
        <w:tc>
          <w:tcPr>
            <w:tcW w:w="388" w:type="pct"/>
            <w:tcBorders>
              <w:top w:val="nil"/>
              <w:left w:val="nil"/>
              <w:bottom w:val="nil"/>
              <w:right w:val="nil"/>
            </w:tcBorders>
            <w:shd w:val="clear" w:color="auto" w:fill="auto"/>
            <w:vAlign w:val="center"/>
            <w:hideMark/>
          </w:tcPr>
          <w:p w14:paraId="59C706C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35AF9C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142DDF3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825BEC" w:rsidRPr="004D5C7A" w14:paraId="65DB664F"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38E70F2F"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33E43B0"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6B76099"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401A71F"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E752C6C"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036151B"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5D49FE6"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9071466"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FA6385C"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QM</w:t>
            </w:r>
          </w:p>
        </w:tc>
        <w:tc>
          <w:tcPr>
            <w:tcW w:w="1275" w:type="pct"/>
            <w:tcBorders>
              <w:top w:val="nil"/>
              <w:left w:val="nil"/>
              <w:bottom w:val="single" w:sz="8" w:space="0" w:color="auto"/>
              <w:right w:val="single" w:sz="8" w:space="0" w:color="auto"/>
            </w:tcBorders>
            <w:shd w:val="clear" w:color="auto" w:fill="auto"/>
            <w:vAlign w:val="center"/>
          </w:tcPr>
          <w:p w14:paraId="56CD212C"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Qualified Medicare Beneficiary</w:t>
            </w:r>
          </w:p>
        </w:tc>
        <w:tc>
          <w:tcPr>
            <w:tcW w:w="388" w:type="pct"/>
            <w:tcBorders>
              <w:top w:val="nil"/>
              <w:left w:val="nil"/>
              <w:bottom w:val="nil"/>
              <w:right w:val="nil"/>
            </w:tcBorders>
            <w:shd w:val="clear" w:color="auto" w:fill="auto"/>
            <w:vAlign w:val="center"/>
          </w:tcPr>
          <w:p w14:paraId="167E89A7"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0F737807"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5BD06C66" w14:textId="77777777" w:rsidR="00825BEC" w:rsidRPr="004D5C7A" w:rsidRDefault="00825BEC" w:rsidP="004D5C7A">
            <w:pPr>
              <w:jc w:val="center"/>
              <w:rPr>
                <w:rFonts w:ascii="Arial" w:hAnsi="Arial" w:cs="Arial"/>
                <w:color w:val="000000"/>
                <w:sz w:val="18"/>
                <w:szCs w:val="18"/>
              </w:rPr>
            </w:pPr>
          </w:p>
        </w:tc>
      </w:tr>
      <w:tr w:rsidR="00825BEC" w:rsidRPr="004D5C7A" w14:paraId="036D1109"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CF0DC10"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2F3712DA"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EDB0225"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2EE342F"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754DAE5"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D5E6BA4"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A54545B"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403528D6"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26C644C"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C</w:t>
            </w:r>
          </w:p>
        </w:tc>
        <w:tc>
          <w:tcPr>
            <w:tcW w:w="1275" w:type="pct"/>
            <w:tcBorders>
              <w:top w:val="nil"/>
              <w:left w:val="nil"/>
              <w:bottom w:val="single" w:sz="8" w:space="0" w:color="auto"/>
              <w:right w:val="single" w:sz="8" w:space="0" w:color="auto"/>
            </w:tcBorders>
            <w:shd w:val="clear" w:color="auto" w:fill="auto"/>
            <w:vAlign w:val="center"/>
          </w:tcPr>
          <w:p w14:paraId="2350872F"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Senior Care Option</w:t>
            </w:r>
          </w:p>
        </w:tc>
        <w:tc>
          <w:tcPr>
            <w:tcW w:w="388" w:type="pct"/>
            <w:tcBorders>
              <w:top w:val="nil"/>
              <w:left w:val="nil"/>
              <w:bottom w:val="nil"/>
              <w:right w:val="nil"/>
            </w:tcBorders>
            <w:shd w:val="clear" w:color="auto" w:fill="auto"/>
            <w:vAlign w:val="center"/>
          </w:tcPr>
          <w:p w14:paraId="635EEC2A"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B96FC25"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7A53FF10" w14:textId="77777777" w:rsidR="00825BEC" w:rsidRPr="004D5C7A" w:rsidRDefault="00825BEC" w:rsidP="004D5C7A">
            <w:pPr>
              <w:jc w:val="center"/>
              <w:rPr>
                <w:rFonts w:ascii="Arial" w:hAnsi="Arial" w:cs="Arial"/>
                <w:color w:val="000000"/>
                <w:sz w:val="18"/>
                <w:szCs w:val="18"/>
              </w:rPr>
            </w:pPr>
          </w:p>
        </w:tc>
      </w:tr>
      <w:tr w:rsidR="00825BEC" w:rsidRPr="004D5C7A" w14:paraId="1261F50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0A334271"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B88970E"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217E227"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194BEBEE"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10A6C362"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8A249BC"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4F3A7E9"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27D5DBB"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1E81785F"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P</w:t>
            </w:r>
          </w:p>
        </w:tc>
        <w:tc>
          <w:tcPr>
            <w:tcW w:w="1275" w:type="pct"/>
            <w:tcBorders>
              <w:top w:val="nil"/>
              <w:left w:val="nil"/>
              <w:bottom w:val="single" w:sz="8" w:space="0" w:color="auto"/>
              <w:right w:val="single" w:sz="8" w:space="0" w:color="auto"/>
            </w:tcBorders>
            <w:shd w:val="clear" w:color="auto" w:fill="auto"/>
            <w:vAlign w:val="center"/>
          </w:tcPr>
          <w:p w14:paraId="67F39925"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Supplemental Policy</w:t>
            </w:r>
          </w:p>
        </w:tc>
        <w:tc>
          <w:tcPr>
            <w:tcW w:w="388" w:type="pct"/>
            <w:tcBorders>
              <w:top w:val="nil"/>
              <w:left w:val="nil"/>
              <w:bottom w:val="nil"/>
              <w:right w:val="nil"/>
            </w:tcBorders>
            <w:shd w:val="clear" w:color="auto" w:fill="auto"/>
            <w:vAlign w:val="center"/>
          </w:tcPr>
          <w:p w14:paraId="07471FF9"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EA24CC7"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43684669" w14:textId="77777777" w:rsidR="00825BEC" w:rsidRPr="004D5C7A" w:rsidRDefault="00825BEC" w:rsidP="004D5C7A">
            <w:pPr>
              <w:jc w:val="center"/>
              <w:rPr>
                <w:rFonts w:ascii="Arial" w:hAnsi="Arial" w:cs="Arial"/>
                <w:color w:val="000000"/>
                <w:sz w:val="18"/>
                <w:szCs w:val="18"/>
              </w:rPr>
            </w:pPr>
          </w:p>
        </w:tc>
      </w:tr>
      <w:tr w:rsidR="004D5C7A" w:rsidRPr="004D5C7A" w14:paraId="58FC1E3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300C61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BBFF9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A4986F8"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1CBB1A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E6A700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4580CF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0F643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286D6A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9E5241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14:paraId="46A5C63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14:paraId="60B2199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B8CF8D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5A325B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295521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B20A68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0EA28FB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70628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B80C95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6B8982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2B0B9B8"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0D1CD98"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BC8FC8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88CF61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14:paraId="12C9283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14:paraId="4A1942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60D14B6"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EE06BD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40749B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57B57D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7E55C8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1C535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AB6A47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BD17F3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F0959B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C4607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CB5363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ED509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14:paraId="613999A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14:paraId="79C9867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33896C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CFCA9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B97CD92"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6A2C2F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D1EA2B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B556C00"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71CF8E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D861CB2"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D07C3E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DF2B29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2BAC7A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28A990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14:paraId="4A1E6ED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14:paraId="0C8E6C1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ED5AD9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671174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9FC8CEA"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9B649C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21386AB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0C630D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4F08EC18"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456285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1856605C"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4BB593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625ADB9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2A606D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14:paraId="466062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14:paraId="7AA277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14:paraId="45CB0F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14:paraId="1A1F333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9CD6800"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8B6AED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35F6D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7F0785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14:paraId="5E8F64F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14:paraId="3E20BE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943C5D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80992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14:paraId="72334CD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14:paraId="3516AB9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14:paraId="41C1AC9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E0672B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86CE01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3DD3F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47FF947E"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1BD33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E82D1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3BB3AF5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14:paraId="775BA63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14:paraId="1203F8C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D6C972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09EEB1D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14:paraId="252971AE" w14:textId="77777777" w:rsidR="004D5C7A" w:rsidRPr="004D5C7A" w:rsidRDefault="00F75216" w:rsidP="004D5C7A">
            <w:pPr>
              <w:jc w:val="center"/>
              <w:rPr>
                <w:rFonts w:ascii="Arial" w:hAnsi="Arial" w:cs="Arial"/>
                <w:color w:val="000000"/>
                <w:sz w:val="18"/>
                <w:szCs w:val="18"/>
              </w:rPr>
            </w:pPr>
            <w:r>
              <w:rPr>
                <w:rFonts w:ascii="Arial" w:hAnsi="Arial" w:cs="Arial"/>
                <w:color w:val="000000"/>
                <w:sz w:val="18"/>
                <w:szCs w:val="18"/>
              </w:rPr>
              <w:t>varchar[4]</w:t>
            </w:r>
          </w:p>
        </w:tc>
        <w:tc>
          <w:tcPr>
            <w:tcW w:w="490" w:type="pct"/>
            <w:tcBorders>
              <w:top w:val="nil"/>
              <w:left w:val="nil"/>
              <w:bottom w:val="single" w:sz="8" w:space="0" w:color="auto"/>
              <w:right w:val="single" w:sz="8" w:space="0" w:color="auto"/>
            </w:tcBorders>
            <w:shd w:val="clear" w:color="auto" w:fill="auto"/>
            <w:vAlign w:val="center"/>
            <w:hideMark/>
          </w:tcPr>
          <w:p w14:paraId="41FADB4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14:paraId="4FBA2B8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14:paraId="3425790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CA082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54BBE9A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79A52A89"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F0840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5006141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43D0FB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58FDDA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7B364BA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D00D0D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535857C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F2BD2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4F3EBDF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50BB67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D64542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CFDB4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1BF0A2E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219C8A3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5DCE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9CF3F2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5EB5C5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14:paraId="7E5C46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14:paraId="34F702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32CF25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E5AE11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14:paraId="2F7AA44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14:paraId="0EFDE02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14:paraId="3C8C611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075F9B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8FA92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FD676E8" w14:textId="77777777"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14:paraId="4F32E9BF"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6EEA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32BA7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6CCBC6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14:paraId="60844660"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4D8CC430"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C4F542F"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A5D5461"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697B0E1D"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30D9588F"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1D27409D"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05E698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A7A5145"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418CBCC7"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14:paraId="44634B6F"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3E1AD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C990E9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14:paraId="56D07D6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14:paraId="1767E97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14:paraId="0874E05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6CF161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1902C5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14:paraId="23016B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14:paraId="088712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14:paraId="40D04287" w14:textId="77777777"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Report the Plan</w:t>
            </w:r>
            <w:r w:rsidR="00787165">
              <w:rPr>
                <w:rFonts w:ascii="Arial" w:hAnsi="Arial" w:cs="Arial"/>
                <w:color w:val="000000"/>
                <w:sz w:val="18"/>
                <w:szCs w:val="18"/>
              </w:rPr>
              <w:t>-</w:t>
            </w:r>
            <w:r w:rsidRPr="004D5C7A">
              <w:rPr>
                <w:rFonts w:ascii="Arial" w:hAnsi="Arial" w:cs="Arial"/>
                <w:color w:val="000000"/>
                <w:sz w:val="18"/>
                <w:szCs w:val="18"/>
              </w:rPr>
              <w:t xml:space="preserve">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14:paraId="1094FF2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3F0D20E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14:paraId="75B53947" w14:textId="77777777"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14:paraId="5722F765"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1B7D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A07919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14:paraId="1F6A4F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14:paraId="4C7EEA8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14:paraId="3BF6FD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D71930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921688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14:paraId="71B4C5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14:paraId="3EFF6AB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14:paraId="67AE835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14:paraId="2CF180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7E1CE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CB62F4F" w14:textId="77777777" w:rsidR="004D5C7A" w:rsidRDefault="00480CDA" w:rsidP="004D5C7A">
            <w:pPr>
              <w:jc w:val="center"/>
              <w:rPr>
                <w:rFonts w:ascii="Arial" w:hAnsi="Arial" w:cs="Arial"/>
                <w:color w:val="000000"/>
                <w:sz w:val="18"/>
                <w:szCs w:val="18"/>
              </w:rPr>
            </w:pPr>
            <w:r>
              <w:rPr>
                <w:rFonts w:ascii="Arial" w:hAnsi="Arial" w:cs="Arial"/>
                <w:color w:val="000000"/>
                <w:sz w:val="18"/>
                <w:szCs w:val="18"/>
              </w:rPr>
              <w:t>A2</w:t>
            </w:r>
          </w:p>
          <w:p w14:paraId="3441B0A8" w14:textId="77777777" w:rsidR="00F1599F" w:rsidRPr="004D5C7A" w:rsidRDefault="00F1599F" w:rsidP="004D5C7A">
            <w:pPr>
              <w:jc w:val="center"/>
              <w:rPr>
                <w:rFonts w:ascii="Arial" w:hAnsi="Arial" w:cs="Arial"/>
                <w:color w:val="000000"/>
                <w:sz w:val="18"/>
                <w:szCs w:val="18"/>
              </w:rPr>
            </w:pPr>
          </w:p>
        </w:tc>
      </w:tr>
      <w:tr w:rsidR="003C1A6C" w:rsidRPr="004D5C7A" w14:paraId="680BE2AD"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379B9C7"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1FD8EA33"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14:paraId="5F9D7760"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14:paraId="36F97757"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B6419CD"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A3E951A"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DEAF928"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3A657742"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619CDF0A"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5A256816"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6816EB95"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25899EE"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C162165"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14:paraId="66B329B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B03EF8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5108B80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14:paraId="5687CD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14:paraId="32E0273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14:paraId="5C4C2172" w14:textId="0596A89C" w:rsidR="004D5C7A" w:rsidRPr="004D5C7A" w:rsidRDefault="00F619DB" w:rsidP="004D5C7A">
            <w:pPr>
              <w:jc w:val="center"/>
              <w:rPr>
                <w:rFonts w:ascii="Arial" w:hAnsi="Arial" w:cs="Arial"/>
                <w:color w:val="000000"/>
                <w:sz w:val="18"/>
                <w:szCs w:val="18"/>
              </w:rPr>
            </w:pPr>
            <w:r>
              <w:rPr>
                <w:rFonts w:ascii="Arial" w:hAnsi="Arial" w:cs="Arial"/>
                <w:color w:val="000000"/>
                <w:sz w:val="18"/>
                <w:szCs w:val="18"/>
              </w:rPr>
              <w:t>2/2023</w:t>
            </w:r>
          </w:p>
        </w:tc>
        <w:tc>
          <w:tcPr>
            <w:tcW w:w="306" w:type="pct"/>
            <w:tcBorders>
              <w:top w:val="nil"/>
              <w:left w:val="nil"/>
              <w:bottom w:val="single" w:sz="8" w:space="0" w:color="auto"/>
              <w:right w:val="single" w:sz="8" w:space="0" w:color="auto"/>
            </w:tcBorders>
            <w:shd w:val="clear" w:color="000000" w:fill="D9D9D9"/>
            <w:vAlign w:val="center"/>
            <w:hideMark/>
          </w:tcPr>
          <w:p w14:paraId="6FABF76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333F98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IndividualRelathionshipCode</w:t>
            </w:r>
          </w:p>
        </w:tc>
        <w:tc>
          <w:tcPr>
            <w:tcW w:w="400" w:type="pct"/>
            <w:tcBorders>
              <w:top w:val="nil"/>
              <w:left w:val="nil"/>
              <w:bottom w:val="single" w:sz="8" w:space="0" w:color="auto"/>
              <w:right w:val="single" w:sz="8" w:space="0" w:color="auto"/>
            </w:tcBorders>
            <w:shd w:val="clear" w:color="000000" w:fill="D9D9D9"/>
            <w:vAlign w:val="center"/>
            <w:hideMark/>
          </w:tcPr>
          <w:p w14:paraId="29B7AAB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14:paraId="061C2EF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14:paraId="02421AA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14:paraId="3D04AA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770B98F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12F89D3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14:paraId="677ADCC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253D4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50B30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94AB2F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41C12033"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28FD164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04C5BC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5C6A1E7C"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6E206D8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6D170F96"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28BDE036"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74F2E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3BF032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1E9F57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FFE184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F75870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AC905B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EDC52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8B14A6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481089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533969E"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7261EB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C751AD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3945598" w14:textId="633DC1B2"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2CA482BC" w14:textId="77777777" w:rsidR="004D5C7A" w:rsidRPr="00BB6400" w:rsidRDefault="004D5C7A" w:rsidP="004D5C7A">
            <w:pPr>
              <w:rPr>
                <w:rFonts w:ascii="Arial" w:hAnsi="Arial" w:cs="Arial"/>
                <w:sz w:val="18"/>
                <w:szCs w:val="18"/>
              </w:rPr>
            </w:pPr>
            <w:r w:rsidRPr="00BB6400">
              <w:rPr>
                <w:rFonts w:ascii="Arial" w:hAnsi="Arial" w:cs="Arial"/>
                <w:sz w:val="18"/>
                <w:szCs w:val="18"/>
              </w:rPr>
              <w:t>Spouse</w:t>
            </w:r>
          </w:p>
        </w:tc>
        <w:tc>
          <w:tcPr>
            <w:tcW w:w="388" w:type="pct"/>
            <w:tcBorders>
              <w:top w:val="nil"/>
              <w:left w:val="nil"/>
              <w:bottom w:val="nil"/>
              <w:right w:val="nil"/>
            </w:tcBorders>
            <w:shd w:val="clear" w:color="auto" w:fill="auto"/>
            <w:vAlign w:val="center"/>
            <w:hideMark/>
          </w:tcPr>
          <w:p w14:paraId="3E3829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BAE76A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F0B4F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8815B1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1F5BB0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B15AD1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9E8DF1"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2B84C0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349EE4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647010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CFFE86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0827B7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8C8A20F" w14:textId="7CBD7F07"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03FDFB03" w14:textId="77777777" w:rsidR="004D5C7A" w:rsidRPr="00BB6400" w:rsidRDefault="004D5C7A" w:rsidP="004D5C7A">
            <w:pPr>
              <w:rPr>
                <w:rFonts w:ascii="Arial" w:hAnsi="Arial" w:cs="Arial"/>
                <w:sz w:val="18"/>
                <w:szCs w:val="18"/>
              </w:rPr>
            </w:pPr>
            <w:r w:rsidRPr="00BB6400">
              <w:rPr>
                <w:rFonts w:ascii="Arial" w:hAnsi="Arial" w:cs="Arial"/>
                <w:sz w:val="18"/>
                <w:szCs w:val="18"/>
              </w:rPr>
              <w:t>Grandfather or Grandmother</w:t>
            </w:r>
          </w:p>
        </w:tc>
        <w:tc>
          <w:tcPr>
            <w:tcW w:w="388" w:type="pct"/>
            <w:tcBorders>
              <w:top w:val="nil"/>
              <w:left w:val="nil"/>
              <w:bottom w:val="nil"/>
              <w:right w:val="nil"/>
            </w:tcBorders>
            <w:shd w:val="clear" w:color="auto" w:fill="auto"/>
            <w:vAlign w:val="center"/>
            <w:hideMark/>
          </w:tcPr>
          <w:p w14:paraId="4193423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960CEB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E710E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522062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59173E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8173A6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278B8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E21AB2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CAF54C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D5421D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FA252B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14C707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C82E589" w14:textId="0CBF2290"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14:paraId="54AC98FA" w14:textId="77777777" w:rsidR="004D5C7A" w:rsidRPr="00BB6400" w:rsidRDefault="004D5C7A" w:rsidP="004D5C7A">
            <w:pPr>
              <w:rPr>
                <w:rFonts w:ascii="Arial" w:hAnsi="Arial" w:cs="Arial"/>
                <w:sz w:val="18"/>
                <w:szCs w:val="18"/>
              </w:rPr>
            </w:pPr>
            <w:r w:rsidRPr="00BB6400">
              <w:rPr>
                <w:rFonts w:ascii="Arial" w:hAnsi="Arial" w:cs="Arial"/>
                <w:sz w:val="18"/>
                <w:szCs w:val="18"/>
              </w:rPr>
              <w:t>Grandson or Granddaughter</w:t>
            </w:r>
          </w:p>
        </w:tc>
        <w:tc>
          <w:tcPr>
            <w:tcW w:w="388" w:type="pct"/>
            <w:tcBorders>
              <w:top w:val="nil"/>
              <w:left w:val="nil"/>
              <w:bottom w:val="nil"/>
              <w:right w:val="nil"/>
            </w:tcBorders>
            <w:shd w:val="clear" w:color="auto" w:fill="auto"/>
            <w:vAlign w:val="center"/>
            <w:hideMark/>
          </w:tcPr>
          <w:p w14:paraId="7C7591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555FE1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F009A0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FCC529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534A4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754870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CC716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E276B2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946EF9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161683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0E6E3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4B1008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56E3300" w14:textId="1B9D9AE6"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14:paraId="4FA77FC9" w14:textId="77777777" w:rsidR="004D5C7A" w:rsidRPr="00BB6400" w:rsidRDefault="004D5C7A" w:rsidP="004D5C7A">
            <w:pPr>
              <w:rPr>
                <w:rFonts w:ascii="Arial" w:hAnsi="Arial" w:cs="Arial"/>
                <w:sz w:val="18"/>
                <w:szCs w:val="18"/>
              </w:rPr>
            </w:pPr>
            <w:r w:rsidRPr="00BB6400">
              <w:rPr>
                <w:rFonts w:ascii="Arial" w:hAnsi="Arial" w:cs="Arial"/>
                <w:sz w:val="18"/>
                <w:szCs w:val="18"/>
              </w:rPr>
              <w:t>Nephew or Niece</w:t>
            </w:r>
          </w:p>
        </w:tc>
        <w:tc>
          <w:tcPr>
            <w:tcW w:w="388" w:type="pct"/>
            <w:tcBorders>
              <w:top w:val="nil"/>
              <w:left w:val="nil"/>
              <w:bottom w:val="nil"/>
              <w:right w:val="nil"/>
            </w:tcBorders>
            <w:shd w:val="clear" w:color="auto" w:fill="auto"/>
            <w:vAlign w:val="center"/>
            <w:hideMark/>
          </w:tcPr>
          <w:p w14:paraId="67DE145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DC0258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5F6C7B8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A8489A9" w14:textId="77777777" w:rsidTr="00EC1779">
        <w:trPr>
          <w:cantSplit/>
          <w:trHeight w:val="315"/>
        </w:trPr>
        <w:tc>
          <w:tcPr>
            <w:tcW w:w="179" w:type="pct"/>
            <w:tcBorders>
              <w:top w:val="nil"/>
              <w:left w:val="single" w:sz="8" w:space="0" w:color="auto"/>
              <w:right w:val="nil"/>
            </w:tcBorders>
            <w:shd w:val="clear" w:color="auto" w:fill="auto"/>
            <w:vAlign w:val="center"/>
            <w:hideMark/>
          </w:tcPr>
          <w:p w14:paraId="3C8A706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26072D0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C577148"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41A1CE25" w14:textId="77777777"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776E25FF"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57B4AF8E" w14:textId="77777777"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49BFC79B" w14:textId="77777777"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5D596A2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4A9377" w14:textId="77777777" w:rsidR="004D5C7A" w:rsidRPr="00BB6400" w:rsidRDefault="004D5C7A" w:rsidP="004D5C7A">
            <w:pPr>
              <w:jc w:val="center"/>
              <w:rPr>
                <w:rFonts w:ascii="Arial" w:hAnsi="Arial" w:cs="Arial"/>
                <w:sz w:val="18"/>
                <w:szCs w:val="18"/>
              </w:rPr>
            </w:pPr>
            <w:r w:rsidRPr="00BB6400">
              <w:rPr>
                <w:rFonts w:ascii="Arial" w:hAnsi="Arial" w:cs="Arial"/>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14:paraId="2A081DA4" w14:textId="77777777" w:rsidR="004D5C7A" w:rsidRPr="00BB6400" w:rsidRDefault="004D5C7A" w:rsidP="004D5C7A">
            <w:pPr>
              <w:rPr>
                <w:rFonts w:ascii="Arial" w:hAnsi="Arial" w:cs="Arial"/>
                <w:sz w:val="18"/>
                <w:szCs w:val="18"/>
              </w:rPr>
            </w:pPr>
            <w:r w:rsidRPr="00BB6400">
              <w:rPr>
                <w:rFonts w:ascii="Arial" w:hAnsi="Arial" w:cs="Arial"/>
                <w:sz w:val="18"/>
                <w:szCs w:val="18"/>
              </w:rPr>
              <w:t>Foster Child</w:t>
            </w:r>
          </w:p>
        </w:tc>
        <w:tc>
          <w:tcPr>
            <w:tcW w:w="388" w:type="pct"/>
            <w:tcBorders>
              <w:top w:val="nil"/>
              <w:left w:val="nil"/>
              <w:right w:val="nil"/>
            </w:tcBorders>
            <w:shd w:val="clear" w:color="auto" w:fill="auto"/>
            <w:vAlign w:val="center"/>
            <w:hideMark/>
          </w:tcPr>
          <w:p w14:paraId="1465D5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21AEF1F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14:paraId="4F855E6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AE6557" w:rsidRPr="004D5C7A" w14:paraId="665ABE6A" w14:textId="77777777" w:rsidTr="00EC1779">
        <w:trPr>
          <w:cantSplit/>
          <w:trHeight w:val="315"/>
        </w:trPr>
        <w:tc>
          <w:tcPr>
            <w:tcW w:w="179" w:type="pct"/>
            <w:tcBorders>
              <w:left w:val="single" w:sz="4" w:space="0" w:color="auto"/>
              <w:bottom w:val="nil"/>
              <w:right w:val="nil"/>
            </w:tcBorders>
            <w:shd w:val="clear" w:color="auto" w:fill="auto"/>
            <w:vAlign w:val="center"/>
          </w:tcPr>
          <w:p w14:paraId="3C4B4704" w14:textId="77777777" w:rsidR="00AE6557" w:rsidRPr="004D5C7A" w:rsidRDefault="00AE6557" w:rsidP="004D5C7A">
            <w:pPr>
              <w:jc w:val="center"/>
              <w:rPr>
                <w:rFonts w:ascii="Arial" w:hAnsi="Arial" w:cs="Arial"/>
                <w:color w:val="FFFFFF"/>
                <w:sz w:val="12"/>
                <w:szCs w:val="12"/>
              </w:rPr>
            </w:pPr>
          </w:p>
        </w:tc>
        <w:tc>
          <w:tcPr>
            <w:tcW w:w="170" w:type="pct"/>
            <w:tcBorders>
              <w:left w:val="nil"/>
              <w:bottom w:val="nil"/>
              <w:right w:val="nil"/>
            </w:tcBorders>
            <w:shd w:val="clear" w:color="auto" w:fill="auto"/>
            <w:vAlign w:val="center"/>
          </w:tcPr>
          <w:p w14:paraId="2EF02D36" w14:textId="77777777" w:rsidR="00AE6557" w:rsidRPr="004D5C7A" w:rsidRDefault="00AE6557"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tcPr>
          <w:p w14:paraId="4F033267" w14:textId="77777777" w:rsidR="00AE6557" w:rsidRPr="004D5C7A" w:rsidRDefault="00AE6557"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tcPr>
          <w:p w14:paraId="48B185B0" w14:textId="77777777" w:rsidR="00AE6557" w:rsidRPr="004D5C7A" w:rsidRDefault="00AE6557" w:rsidP="004D5C7A">
            <w:pPr>
              <w:rPr>
                <w:rFonts w:ascii="Arial" w:hAnsi="Arial" w:cs="Arial"/>
                <w:color w:val="FFFFFF"/>
                <w:sz w:val="12"/>
                <w:szCs w:val="12"/>
              </w:rPr>
            </w:pPr>
          </w:p>
        </w:tc>
        <w:tc>
          <w:tcPr>
            <w:tcW w:w="337" w:type="pct"/>
            <w:tcBorders>
              <w:left w:val="nil"/>
              <w:bottom w:val="nil"/>
              <w:right w:val="nil"/>
            </w:tcBorders>
            <w:shd w:val="clear" w:color="auto" w:fill="auto"/>
            <w:vAlign w:val="center"/>
          </w:tcPr>
          <w:p w14:paraId="5D629CD5" w14:textId="77777777" w:rsidR="00AE6557" w:rsidRPr="004D5C7A" w:rsidRDefault="00AE6557"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tcPr>
          <w:p w14:paraId="2B2786CD" w14:textId="77777777" w:rsidR="00AE6557" w:rsidRPr="004D5C7A" w:rsidRDefault="00AE6557" w:rsidP="004D5C7A">
            <w:pPr>
              <w:rPr>
                <w:rFonts w:ascii="Arial" w:hAnsi="Arial" w:cs="Arial"/>
                <w:color w:val="FFFFFF"/>
                <w:sz w:val="12"/>
                <w:szCs w:val="12"/>
              </w:rPr>
            </w:pPr>
          </w:p>
        </w:tc>
        <w:tc>
          <w:tcPr>
            <w:tcW w:w="520" w:type="pct"/>
            <w:tcBorders>
              <w:left w:val="nil"/>
              <w:bottom w:val="nil"/>
              <w:right w:val="nil"/>
            </w:tcBorders>
            <w:shd w:val="clear" w:color="auto" w:fill="auto"/>
            <w:vAlign w:val="center"/>
          </w:tcPr>
          <w:p w14:paraId="266B1DC6" w14:textId="77777777" w:rsidR="00AE6557" w:rsidRPr="004D5C7A" w:rsidRDefault="00AE6557"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tcPr>
          <w:p w14:paraId="7661EA5A" w14:textId="77777777" w:rsidR="00AE6557" w:rsidRPr="004D5C7A" w:rsidRDefault="00AE6557" w:rsidP="004D5C7A">
            <w:pPr>
              <w:jc w:val="center"/>
              <w:rPr>
                <w:rFonts w:ascii="Arial" w:hAnsi="Arial" w:cs="Arial"/>
                <w:color w:val="FFFFFF"/>
                <w:sz w:val="12"/>
                <w:szCs w:val="12"/>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25686C18" w14:textId="5B4D0493" w:rsidR="00AE6557" w:rsidRPr="00BB6400" w:rsidRDefault="00AE6557" w:rsidP="004D5C7A">
            <w:pPr>
              <w:jc w:val="center"/>
              <w:rPr>
                <w:rFonts w:ascii="Arial" w:hAnsi="Arial" w:cs="Arial"/>
                <w:sz w:val="18"/>
                <w:szCs w:val="18"/>
              </w:rPr>
            </w:pPr>
            <w:r w:rsidRPr="00BB6400">
              <w:rPr>
                <w:rFonts w:ascii="Arial" w:hAnsi="Arial" w:cs="Arial"/>
                <w:sz w:val="18"/>
                <w:szCs w:val="18"/>
              </w:rPr>
              <w:t>12</w:t>
            </w:r>
          </w:p>
        </w:tc>
        <w:tc>
          <w:tcPr>
            <w:tcW w:w="1275" w:type="pct"/>
            <w:tcBorders>
              <w:top w:val="single" w:sz="8" w:space="0" w:color="auto"/>
              <w:left w:val="nil"/>
              <w:bottom w:val="single" w:sz="8" w:space="0" w:color="auto"/>
              <w:right w:val="single" w:sz="4" w:space="0" w:color="auto"/>
            </w:tcBorders>
            <w:shd w:val="clear" w:color="auto" w:fill="auto"/>
            <w:vAlign w:val="center"/>
          </w:tcPr>
          <w:p w14:paraId="32078FB0" w14:textId="20ED8027" w:rsidR="00AE6557" w:rsidRPr="00BB6400" w:rsidRDefault="00AE6557" w:rsidP="004D5C7A">
            <w:pPr>
              <w:rPr>
                <w:rFonts w:ascii="Arial" w:hAnsi="Arial" w:cs="Arial"/>
                <w:sz w:val="18"/>
                <w:szCs w:val="18"/>
              </w:rPr>
            </w:pPr>
            <w:r w:rsidRPr="00BB6400">
              <w:rPr>
                <w:rFonts w:ascii="Arial" w:hAnsi="Arial" w:cs="Arial"/>
                <w:sz w:val="18"/>
                <w:szCs w:val="18"/>
              </w:rPr>
              <w:t>Other Adult</w:t>
            </w:r>
          </w:p>
        </w:tc>
        <w:tc>
          <w:tcPr>
            <w:tcW w:w="388" w:type="pct"/>
            <w:tcBorders>
              <w:left w:val="single" w:sz="4" w:space="0" w:color="auto"/>
              <w:bottom w:val="nil"/>
              <w:right w:val="nil"/>
            </w:tcBorders>
            <w:shd w:val="clear" w:color="auto" w:fill="auto"/>
            <w:vAlign w:val="center"/>
          </w:tcPr>
          <w:p w14:paraId="67202AE7" w14:textId="77777777" w:rsidR="00AE6557" w:rsidRPr="004D5C7A" w:rsidRDefault="00AE6557" w:rsidP="004D5C7A">
            <w:pPr>
              <w:jc w:val="center"/>
              <w:rPr>
                <w:rFonts w:ascii="Arial" w:hAnsi="Arial" w:cs="Arial"/>
                <w:color w:val="000000"/>
                <w:sz w:val="18"/>
                <w:szCs w:val="18"/>
              </w:rPr>
            </w:pPr>
          </w:p>
        </w:tc>
        <w:tc>
          <w:tcPr>
            <w:tcW w:w="237" w:type="pct"/>
            <w:tcBorders>
              <w:left w:val="nil"/>
              <w:bottom w:val="nil"/>
              <w:right w:val="nil"/>
            </w:tcBorders>
            <w:shd w:val="clear" w:color="auto" w:fill="auto"/>
            <w:vAlign w:val="center"/>
          </w:tcPr>
          <w:p w14:paraId="581AC332" w14:textId="77777777" w:rsidR="00AE6557" w:rsidRPr="004D5C7A" w:rsidRDefault="00AE6557"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tcPr>
          <w:p w14:paraId="15BF48DB" w14:textId="77777777" w:rsidR="00AE6557" w:rsidRPr="004D5C7A" w:rsidRDefault="00AE6557" w:rsidP="004D5C7A">
            <w:pPr>
              <w:jc w:val="center"/>
              <w:rPr>
                <w:rFonts w:ascii="Arial" w:hAnsi="Arial" w:cs="Arial"/>
                <w:color w:val="000000"/>
                <w:sz w:val="18"/>
                <w:szCs w:val="18"/>
              </w:rPr>
            </w:pPr>
          </w:p>
        </w:tc>
      </w:tr>
      <w:tr w:rsidR="004D5C7A" w:rsidRPr="004D5C7A" w14:paraId="7E45CFA9" w14:textId="77777777" w:rsidTr="00EC1779">
        <w:trPr>
          <w:cantSplit/>
          <w:trHeight w:val="315"/>
        </w:trPr>
        <w:tc>
          <w:tcPr>
            <w:tcW w:w="179" w:type="pct"/>
            <w:tcBorders>
              <w:left w:val="single" w:sz="4" w:space="0" w:color="auto"/>
              <w:bottom w:val="nil"/>
              <w:right w:val="nil"/>
            </w:tcBorders>
            <w:shd w:val="clear" w:color="auto" w:fill="auto"/>
            <w:vAlign w:val="center"/>
            <w:hideMark/>
          </w:tcPr>
          <w:p w14:paraId="59A2013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37159F9B" w14:textId="77777777"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5398C41D" w14:textId="77777777"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26A87F54" w14:textId="77777777"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2929777C" w14:textId="77777777"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36D98BD7" w14:textId="77777777"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52D68EFF" w14:textId="77777777"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14:paraId="0C38A8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4B643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14:paraId="0F50FB0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14:paraId="30BC22D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3C90D138" w14:textId="77777777"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14:paraId="1AB71F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0458E2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3C749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5528C5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ADFCA1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6599DD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708284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EFD0A7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C879B1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955F17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11C29F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14:paraId="0083694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14:paraId="4C6AECF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D11723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15837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54AEFE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6A1A4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C7EAF3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313DAB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BBB931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070B6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4C9E9F"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6E027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4608A3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6A3E9D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14:paraId="094E2F2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14:paraId="17749E0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FDE38D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B3898C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933EF39"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6E32FD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4AE1AC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646F4F3"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B2FFD6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B18F3D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74F6B88"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CDCED9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29381A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E124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14:paraId="3B423DF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14:paraId="7750AD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D11C116"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5D296C7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6C154A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86D223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DC58C6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EA7A30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026476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78EA1B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5DF057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7E2204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8FCAFB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0EDBF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6BCE9D7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14:paraId="707BC67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779437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21DA7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48F2D5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1D9145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EDEB4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567D9E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C20892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73B7E0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05DD37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A8653AC"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E44C6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7A2E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14:paraId="4D56F37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14:paraId="1BC6E5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8627EAA"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5A20B1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DFD5C2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CB5C3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B9D7C4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3B48E05"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B94FCC"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0373A3A"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1C172F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563B0B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C80220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AA6E29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14:paraId="0F50094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14:paraId="0C80F91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AE1548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173AE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772D5B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BC6003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031DF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0A15A5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1435C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7607354"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A353B6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734A8B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A3A886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29053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14:paraId="55D98AE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14:paraId="15B325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4A6E87A"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23146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DA431C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B7E85C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FDF267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ED48BA3"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AFDBA37"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2DDAD3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D4A092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4D89D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ADB5D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4254CB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14:paraId="55FE273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14:paraId="123304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A4B2F0B"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158904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06EBED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F17C4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DDEA2F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1E8EB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C569458"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085C9D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9CF6B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BB20B3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864696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F2C435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14:paraId="301F95C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14:paraId="46C0D55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EC56EB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734D22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608D98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9D13E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C125DA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A0122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E65D3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A937734"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650C66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3D8465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B0E76A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4EACD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14:paraId="2EE2D8A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14:paraId="4F9E12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E421D4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96AECB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77A3E3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C8D620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6F6DF3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7DF1D8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57D5D6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574EE3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E39DD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42BA74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9BD755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44C1C1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14:paraId="56DE9E1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14:paraId="3564666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7B922C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4792B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BE9F79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7B231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A33334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943429A"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45EC1B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23A9D65"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DB4CE3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58A38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F86205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793D9E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14:paraId="0E1BA8D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14:paraId="562941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7B766D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F0549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244F7B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9CBB0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643A50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C1E81F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96CAFB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99D7776"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8FCD970"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72E62E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995CB4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A450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14:paraId="74C1E1A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14:paraId="4CF99A2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E9CCC9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060F2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2C51C0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ADF023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6863DF3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A7699B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2F3FAC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4E8F425"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7EB045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E12295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9C9B19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9AFFC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14:paraId="5F7B542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14:paraId="19572CD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05FE61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A0A93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441BA5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ED1E57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55C7EF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87F8BD0"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023B2D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49164F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8DBE0D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64CF13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0CEC0C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6C60D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14:paraId="170948F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14:paraId="5A415F5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8F328C8"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3703F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408887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89774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56E6F1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8A86C8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058EA4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E1FD70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6899E8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892AF1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E53618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FD1CB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14:paraId="7E810A9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14:paraId="377F23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37E389B"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C4E546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6EFA2C8"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668655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1E05B81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C7333D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4A9802B7"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44ACF0E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39A1F61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156B21C8"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49FBC36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A8541A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14:paraId="4533A23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14:paraId="68E2106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439D5B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06DE3D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3A265C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0244A3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1E35E5D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14:paraId="14BF75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14:paraId="0FFE0FF2" w14:textId="7C114C24"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w:t>
            </w:r>
            <w:r w:rsidR="00AD423F">
              <w:rPr>
                <w:rFonts w:ascii="Arial" w:hAnsi="Arial" w:cs="Arial"/>
                <w:color w:val="000000"/>
                <w:sz w:val="18"/>
                <w:szCs w:val="18"/>
              </w:rPr>
              <w:t xml:space="preserve"> Gender</w:t>
            </w:r>
          </w:p>
        </w:tc>
        <w:tc>
          <w:tcPr>
            <w:tcW w:w="337" w:type="pct"/>
            <w:tcBorders>
              <w:top w:val="nil"/>
              <w:left w:val="nil"/>
              <w:bottom w:val="single" w:sz="8" w:space="0" w:color="auto"/>
              <w:right w:val="single" w:sz="8" w:space="0" w:color="auto"/>
            </w:tcBorders>
            <w:shd w:val="clear" w:color="000000" w:fill="D9D9D9"/>
            <w:vAlign w:val="center"/>
            <w:hideMark/>
          </w:tcPr>
          <w:p w14:paraId="20B661ED" w14:textId="371F10D8" w:rsidR="004D5C7A" w:rsidRPr="004D5C7A" w:rsidRDefault="00F619DB" w:rsidP="004D5C7A">
            <w:pPr>
              <w:jc w:val="center"/>
              <w:rPr>
                <w:rFonts w:ascii="Arial" w:hAnsi="Arial" w:cs="Arial"/>
                <w:color w:val="000000"/>
                <w:sz w:val="18"/>
                <w:szCs w:val="18"/>
              </w:rPr>
            </w:pPr>
            <w:r>
              <w:rPr>
                <w:rFonts w:ascii="Arial" w:hAnsi="Arial" w:cs="Arial"/>
                <w:color w:val="000000"/>
                <w:sz w:val="18"/>
                <w:szCs w:val="18"/>
              </w:rPr>
              <w:t>2</w:t>
            </w:r>
            <w:r w:rsidR="004D5C7A" w:rsidRPr="004D5C7A">
              <w:rPr>
                <w:rFonts w:ascii="Arial" w:hAnsi="Arial" w:cs="Arial"/>
                <w:color w:val="000000"/>
                <w:sz w:val="18"/>
                <w:szCs w:val="18"/>
              </w:rPr>
              <w:t>/</w:t>
            </w:r>
            <w:r>
              <w:rPr>
                <w:rFonts w:ascii="Arial" w:hAnsi="Arial" w:cs="Arial"/>
                <w:color w:val="000000"/>
                <w:sz w:val="18"/>
                <w:szCs w:val="18"/>
              </w:rPr>
              <w:t>20</w:t>
            </w:r>
            <w:r w:rsidR="0045415D">
              <w:rPr>
                <w:rFonts w:ascii="Arial" w:hAnsi="Arial" w:cs="Arial"/>
                <w:color w:val="000000"/>
                <w:sz w:val="18"/>
                <w:szCs w:val="18"/>
              </w:rPr>
              <w:t>2</w:t>
            </w:r>
            <w:r w:rsidR="000577AF">
              <w:rPr>
                <w:rFonts w:ascii="Arial" w:hAnsi="Arial" w:cs="Arial"/>
                <w:color w:val="000000"/>
                <w:sz w:val="18"/>
                <w:szCs w:val="18"/>
              </w:rPr>
              <w:t>4</w:t>
            </w:r>
          </w:p>
        </w:tc>
        <w:tc>
          <w:tcPr>
            <w:tcW w:w="306" w:type="pct"/>
            <w:tcBorders>
              <w:top w:val="nil"/>
              <w:left w:val="nil"/>
              <w:bottom w:val="single" w:sz="8" w:space="0" w:color="auto"/>
              <w:right w:val="single" w:sz="8" w:space="0" w:color="auto"/>
            </w:tcBorders>
            <w:shd w:val="clear" w:color="000000" w:fill="D9D9D9"/>
            <w:vAlign w:val="center"/>
            <w:hideMark/>
          </w:tcPr>
          <w:p w14:paraId="0FD77E9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14:paraId="59212BB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lkpGender</w:t>
            </w:r>
          </w:p>
        </w:tc>
        <w:tc>
          <w:tcPr>
            <w:tcW w:w="400" w:type="pct"/>
            <w:tcBorders>
              <w:top w:val="nil"/>
              <w:left w:val="nil"/>
              <w:bottom w:val="single" w:sz="8" w:space="0" w:color="auto"/>
              <w:right w:val="single" w:sz="8" w:space="0" w:color="auto"/>
            </w:tcBorders>
            <w:shd w:val="clear" w:color="000000" w:fill="D9D9D9"/>
            <w:vAlign w:val="center"/>
            <w:hideMark/>
          </w:tcPr>
          <w:p w14:paraId="689808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14:paraId="2B9055A5" w14:textId="1B7F5CBD"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Patient's </w:t>
            </w:r>
            <w:r w:rsidR="00AD423F">
              <w:rPr>
                <w:rFonts w:ascii="Arial" w:hAnsi="Arial" w:cs="Arial"/>
                <w:color w:val="000000"/>
                <w:sz w:val="18"/>
                <w:szCs w:val="18"/>
              </w:rPr>
              <w:t>Gender</w:t>
            </w:r>
          </w:p>
        </w:tc>
        <w:tc>
          <w:tcPr>
            <w:tcW w:w="1275" w:type="pct"/>
            <w:tcBorders>
              <w:top w:val="nil"/>
              <w:left w:val="nil"/>
              <w:bottom w:val="single" w:sz="8" w:space="0" w:color="auto"/>
              <w:right w:val="single" w:sz="8" w:space="0" w:color="auto"/>
            </w:tcBorders>
            <w:shd w:val="clear" w:color="000000" w:fill="D9D9D9"/>
            <w:vAlign w:val="center"/>
            <w:hideMark/>
          </w:tcPr>
          <w:p w14:paraId="5B325B27" w14:textId="4D2D7AE8"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w:t>
            </w:r>
            <w:r w:rsidR="00AD423F">
              <w:rPr>
                <w:rFonts w:ascii="Arial" w:hAnsi="Arial" w:cs="Arial"/>
                <w:color w:val="000000"/>
                <w:sz w:val="18"/>
                <w:szCs w:val="18"/>
              </w:rPr>
              <w:t>gender</w:t>
            </w:r>
            <w:r w:rsidRPr="004D5C7A">
              <w:rPr>
                <w:rFonts w:ascii="Arial" w:hAnsi="Arial" w:cs="Arial"/>
                <w:color w:val="000000"/>
                <w:sz w:val="18"/>
                <w:szCs w:val="18"/>
              </w:rPr>
              <w:t xml:space="preserve">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14:paraId="35DFDA8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67D06F4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424A9E2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14:paraId="0153022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827902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0D23A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C2C761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20BBF75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60CEFB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95620C5"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1833E9C1"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1A9B4FD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53525321"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184BEE09"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33F788F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A4E40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7068CC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154A96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886B94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37DF51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22F552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CE3B4E7"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69FF10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0EECE6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471CB2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C8B0FF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DF0B2E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14:paraId="660B190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14:paraId="52CC4A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241E87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580980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E702BE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F4682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4C8AC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175536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D0E79F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F695B0F"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7D72AF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498EBE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99EB50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8941C5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14:paraId="6510426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14:paraId="3BD0023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5F1FCE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F800C9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7EC460A"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E3CF41B"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36D9256"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D93E7F9"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E372987"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1540F371"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77C7EFE4"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C4B06B9"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754DBBA6"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224C458" w14:textId="070B0656" w:rsidR="0045415D" w:rsidRPr="00BB6400" w:rsidRDefault="0045415D" w:rsidP="004D5C7A">
            <w:pPr>
              <w:jc w:val="center"/>
              <w:rPr>
                <w:rFonts w:ascii="Arial" w:hAnsi="Arial" w:cs="Arial"/>
                <w:sz w:val="18"/>
                <w:szCs w:val="18"/>
              </w:rPr>
            </w:pPr>
            <w:r w:rsidRPr="00BB6400">
              <w:rPr>
                <w:rFonts w:ascii="Arial" w:hAnsi="Arial" w:cs="Arial"/>
                <w:sz w:val="18"/>
                <w:szCs w:val="18"/>
              </w:rPr>
              <w:t>A</w:t>
            </w:r>
          </w:p>
        </w:tc>
        <w:tc>
          <w:tcPr>
            <w:tcW w:w="1275" w:type="pct"/>
            <w:tcBorders>
              <w:top w:val="nil"/>
              <w:left w:val="nil"/>
              <w:bottom w:val="single" w:sz="8" w:space="0" w:color="auto"/>
              <w:right w:val="single" w:sz="8" w:space="0" w:color="auto"/>
            </w:tcBorders>
            <w:shd w:val="clear" w:color="auto" w:fill="auto"/>
            <w:vAlign w:val="center"/>
          </w:tcPr>
          <w:p w14:paraId="178D3352" w14:textId="50A05878" w:rsidR="0045415D" w:rsidRPr="00BB6400" w:rsidRDefault="0045415D" w:rsidP="004D5C7A">
            <w:pPr>
              <w:rPr>
                <w:rFonts w:ascii="Arial" w:hAnsi="Arial" w:cs="Arial"/>
                <w:sz w:val="18"/>
                <w:szCs w:val="18"/>
              </w:rPr>
            </w:pPr>
            <w:r w:rsidRPr="00BB6400">
              <w:rPr>
                <w:rFonts w:ascii="Arial" w:hAnsi="Arial" w:cs="Arial"/>
                <w:sz w:val="18"/>
                <w:szCs w:val="18"/>
              </w:rPr>
              <w:t>Transgender Male/Trans Man</w:t>
            </w:r>
          </w:p>
        </w:tc>
        <w:tc>
          <w:tcPr>
            <w:tcW w:w="388" w:type="pct"/>
            <w:tcBorders>
              <w:top w:val="nil"/>
              <w:left w:val="nil"/>
              <w:bottom w:val="nil"/>
              <w:right w:val="nil"/>
            </w:tcBorders>
            <w:shd w:val="clear" w:color="auto" w:fill="auto"/>
            <w:vAlign w:val="center"/>
          </w:tcPr>
          <w:p w14:paraId="1EF691FB"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744AFEB5"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7C1A4C41" w14:textId="77777777" w:rsidR="0045415D" w:rsidRPr="004D5C7A" w:rsidRDefault="0045415D" w:rsidP="004D5C7A">
            <w:pPr>
              <w:jc w:val="center"/>
              <w:rPr>
                <w:rFonts w:ascii="Arial" w:hAnsi="Arial" w:cs="Arial"/>
                <w:color w:val="000000"/>
                <w:sz w:val="18"/>
                <w:szCs w:val="18"/>
              </w:rPr>
            </w:pPr>
          </w:p>
        </w:tc>
      </w:tr>
      <w:tr w:rsidR="0045415D" w:rsidRPr="004D5C7A" w14:paraId="684A61F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A6046E1"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A8BEE0B"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53800B2"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07FB1AA"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DCF8A1E"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DF2860D"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C0D8E45"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6F17B5F8"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BACE12D" w14:textId="4CFEBE80" w:rsidR="0045415D" w:rsidRPr="00BB6400" w:rsidRDefault="0045415D" w:rsidP="004D5C7A">
            <w:pPr>
              <w:jc w:val="center"/>
              <w:rPr>
                <w:rFonts w:ascii="Arial" w:hAnsi="Arial" w:cs="Arial"/>
                <w:sz w:val="18"/>
                <w:szCs w:val="18"/>
              </w:rPr>
            </w:pPr>
            <w:r w:rsidRPr="00BB6400">
              <w:rPr>
                <w:rFonts w:ascii="Arial" w:hAnsi="Arial" w:cs="Arial"/>
                <w:sz w:val="18"/>
                <w:szCs w:val="18"/>
              </w:rPr>
              <w:t>B</w:t>
            </w:r>
          </w:p>
        </w:tc>
        <w:tc>
          <w:tcPr>
            <w:tcW w:w="1275" w:type="pct"/>
            <w:tcBorders>
              <w:top w:val="nil"/>
              <w:left w:val="nil"/>
              <w:bottom w:val="single" w:sz="8" w:space="0" w:color="auto"/>
              <w:right w:val="single" w:sz="8" w:space="0" w:color="auto"/>
            </w:tcBorders>
            <w:shd w:val="clear" w:color="auto" w:fill="auto"/>
            <w:vAlign w:val="center"/>
          </w:tcPr>
          <w:p w14:paraId="324785BE" w14:textId="64E7B582" w:rsidR="0045415D" w:rsidRPr="00BB6400" w:rsidRDefault="0045415D" w:rsidP="0045415D">
            <w:pPr>
              <w:rPr>
                <w:rFonts w:ascii="Arial" w:hAnsi="Arial" w:cs="Arial"/>
                <w:sz w:val="18"/>
                <w:szCs w:val="18"/>
              </w:rPr>
            </w:pPr>
            <w:r w:rsidRPr="00BB6400">
              <w:rPr>
                <w:rFonts w:ascii="Arial" w:hAnsi="Arial" w:cs="Arial"/>
                <w:sz w:val="18"/>
                <w:szCs w:val="18"/>
              </w:rPr>
              <w:t>Transgender Female/Trans Woman</w:t>
            </w:r>
          </w:p>
        </w:tc>
        <w:tc>
          <w:tcPr>
            <w:tcW w:w="388" w:type="pct"/>
            <w:tcBorders>
              <w:top w:val="nil"/>
              <w:left w:val="nil"/>
              <w:bottom w:val="nil"/>
              <w:right w:val="nil"/>
            </w:tcBorders>
            <w:shd w:val="clear" w:color="auto" w:fill="auto"/>
            <w:vAlign w:val="center"/>
          </w:tcPr>
          <w:p w14:paraId="7CE29061"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1AC9C896"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4A20D2F8" w14:textId="77777777" w:rsidR="0045415D" w:rsidRPr="004D5C7A" w:rsidRDefault="0045415D" w:rsidP="004D5C7A">
            <w:pPr>
              <w:jc w:val="center"/>
              <w:rPr>
                <w:rFonts w:ascii="Arial" w:hAnsi="Arial" w:cs="Arial"/>
                <w:color w:val="000000"/>
                <w:sz w:val="18"/>
                <w:szCs w:val="18"/>
              </w:rPr>
            </w:pPr>
          </w:p>
        </w:tc>
      </w:tr>
      <w:tr w:rsidR="0045415D" w:rsidRPr="004D5C7A" w14:paraId="088F1735"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4764384"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58091471"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F6205B2"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1E8164EB"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5094A89"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07D4855"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514CA132"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3D0DD79"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ECD2A6B" w14:textId="63DF033F" w:rsidR="0045415D" w:rsidRPr="00BB6400" w:rsidRDefault="0045415D" w:rsidP="004D5C7A">
            <w:pPr>
              <w:jc w:val="center"/>
              <w:rPr>
                <w:rFonts w:ascii="Arial" w:hAnsi="Arial" w:cs="Arial"/>
                <w:sz w:val="18"/>
                <w:szCs w:val="18"/>
              </w:rPr>
            </w:pPr>
            <w:r w:rsidRPr="00BB6400">
              <w:rPr>
                <w:rFonts w:ascii="Arial" w:hAnsi="Arial" w:cs="Arial"/>
                <w:sz w:val="18"/>
                <w:szCs w:val="18"/>
              </w:rPr>
              <w:t>G</w:t>
            </w:r>
          </w:p>
        </w:tc>
        <w:tc>
          <w:tcPr>
            <w:tcW w:w="1275" w:type="pct"/>
            <w:tcBorders>
              <w:top w:val="nil"/>
              <w:left w:val="nil"/>
              <w:bottom w:val="single" w:sz="8" w:space="0" w:color="auto"/>
              <w:right w:val="single" w:sz="8" w:space="0" w:color="auto"/>
            </w:tcBorders>
            <w:shd w:val="clear" w:color="auto" w:fill="auto"/>
            <w:vAlign w:val="center"/>
          </w:tcPr>
          <w:p w14:paraId="1FE1454E" w14:textId="2A61FE5D" w:rsidR="0045415D" w:rsidRPr="00BB6400" w:rsidRDefault="0045415D" w:rsidP="0045415D">
            <w:pPr>
              <w:rPr>
                <w:rFonts w:ascii="Arial" w:hAnsi="Arial" w:cs="Arial"/>
                <w:sz w:val="18"/>
                <w:szCs w:val="18"/>
              </w:rPr>
            </w:pPr>
            <w:r w:rsidRPr="00BB6400">
              <w:rPr>
                <w:rFonts w:ascii="Arial" w:hAnsi="Arial" w:cs="Arial"/>
                <w:sz w:val="18"/>
                <w:szCs w:val="18"/>
              </w:rPr>
              <w:t>Genderqueer/gender nonconforming: neither exclusively male nor female</w:t>
            </w:r>
          </w:p>
        </w:tc>
        <w:tc>
          <w:tcPr>
            <w:tcW w:w="388" w:type="pct"/>
            <w:tcBorders>
              <w:top w:val="nil"/>
              <w:left w:val="nil"/>
              <w:bottom w:val="nil"/>
              <w:right w:val="nil"/>
            </w:tcBorders>
            <w:shd w:val="clear" w:color="auto" w:fill="auto"/>
            <w:vAlign w:val="center"/>
          </w:tcPr>
          <w:p w14:paraId="202C93AF"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692A6BF3"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1B7C3F24" w14:textId="77777777" w:rsidR="0045415D" w:rsidRPr="004D5C7A" w:rsidRDefault="0045415D" w:rsidP="004D5C7A">
            <w:pPr>
              <w:jc w:val="center"/>
              <w:rPr>
                <w:rFonts w:ascii="Arial" w:hAnsi="Arial" w:cs="Arial"/>
                <w:color w:val="000000"/>
                <w:sz w:val="18"/>
                <w:szCs w:val="18"/>
              </w:rPr>
            </w:pPr>
          </w:p>
        </w:tc>
      </w:tr>
      <w:tr w:rsidR="0045415D" w:rsidRPr="004D5C7A" w14:paraId="1648D27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1A12455F"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9FC03AF"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42636ED"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9160095"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4C212FD7"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0353189"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03BA13DD"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498B684"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19EA664" w14:textId="7D8C846A" w:rsidR="0045415D" w:rsidRPr="00BB6400" w:rsidRDefault="0045415D" w:rsidP="004D5C7A">
            <w:pPr>
              <w:jc w:val="center"/>
              <w:rPr>
                <w:rFonts w:ascii="Arial" w:hAnsi="Arial" w:cs="Arial"/>
                <w:sz w:val="18"/>
                <w:szCs w:val="18"/>
              </w:rPr>
            </w:pPr>
            <w:r w:rsidRPr="00BB6400">
              <w:rPr>
                <w:rFonts w:ascii="Arial" w:hAnsi="Arial" w:cs="Arial"/>
                <w:sz w:val="18"/>
                <w:szCs w:val="18"/>
              </w:rPr>
              <w:t>N</w:t>
            </w:r>
          </w:p>
        </w:tc>
        <w:tc>
          <w:tcPr>
            <w:tcW w:w="1275" w:type="pct"/>
            <w:tcBorders>
              <w:top w:val="nil"/>
              <w:left w:val="nil"/>
              <w:bottom w:val="single" w:sz="8" w:space="0" w:color="auto"/>
              <w:right w:val="single" w:sz="8" w:space="0" w:color="auto"/>
            </w:tcBorders>
            <w:shd w:val="clear" w:color="auto" w:fill="auto"/>
            <w:vAlign w:val="center"/>
          </w:tcPr>
          <w:p w14:paraId="7E622C42" w14:textId="16A5CDC5" w:rsidR="0045415D" w:rsidRPr="00BB6400" w:rsidRDefault="0045415D" w:rsidP="004D5C7A">
            <w:pPr>
              <w:rPr>
                <w:rFonts w:ascii="Arial" w:hAnsi="Arial" w:cs="Arial"/>
                <w:sz w:val="18"/>
                <w:szCs w:val="18"/>
              </w:rPr>
            </w:pPr>
            <w:r w:rsidRPr="00BB6400">
              <w:rPr>
                <w:rFonts w:ascii="Arial" w:hAnsi="Arial" w:cs="Arial"/>
                <w:sz w:val="18"/>
                <w:szCs w:val="18"/>
              </w:rPr>
              <w:t>Non-binary</w:t>
            </w:r>
          </w:p>
        </w:tc>
        <w:tc>
          <w:tcPr>
            <w:tcW w:w="388" w:type="pct"/>
            <w:tcBorders>
              <w:top w:val="nil"/>
              <w:left w:val="nil"/>
              <w:bottom w:val="nil"/>
              <w:right w:val="nil"/>
            </w:tcBorders>
            <w:shd w:val="clear" w:color="auto" w:fill="auto"/>
            <w:vAlign w:val="center"/>
          </w:tcPr>
          <w:p w14:paraId="1748C954"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5E605DFA"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2021E15" w14:textId="77777777" w:rsidR="0045415D" w:rsidRPr="004D5C7A" w:rsidRDefault="0045415D" w:rsidP="004D5C7A">
            <w:pPr>
              <w:jc w:val="center"/>
              <w:rPr>
                <w:rFonts w:ascii="Arial" w:hAnsi="Arial" w:cs="Arial"/>
                <w:color w:val="000000"/>
                <w:sz w:val="18"/>
                <w:szCs w:val="18"/>
              </w:rPr>
            </w:pPr>
          </w:p>
        </w:tc>
      </w:tr>
      <w:tr w:rsidR="00D05A08" w:rsidRPr="004D5C7A" w14:paraId="78D4E957"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FDA233E" w14:textId="77777777" w:rsidR="00D05A08" w:rsidRPr="004D5C7A" w:rsidRDefault="00D05A08"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E86D884" w14:textId="77777777" w:rsidR="00D05A08" w:rsidRPr="004D5C7A" w:rsidRDefault="00D05A08"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262D1560" w14:textId="77777777" w:rsidR="00D05A08" w:rsidRPr="004D5C7A" w:rsidRDefault="00D05A08"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A99BA0D" w14:textId="77777777" w:rsidR="00D05A08" w:rsidRPr="004D5C7A" w:rsidRDefault="00D05A08"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68344B6" w14:textId="77777777" w:rsidR="00D05A08" w:rsidRPr="004D5C7A" w:rsidRDefault="00D05A08"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4EFD89A" w14:textId="77777777" w:rsidR="00D05A08" w:rsidRPr="004D5C7A" w:rsidRDefault="00D05A08"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05567A9" w14:textId="77777777" w:rsidR="00D05A08" w:rsidRPr="004D5C7A" w:rsidRDefault="00D05A08"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7767E76" w14:textId="77777777" w:rsidR="00D05A08" w:rsidRPr="004D5C7A" w:rsidRDefault="00D05A08"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7DE33F5" w14:textId="3721EAE2" w:rsidR="00D05A08" w:rsidRPr="00BB6400" w:rsidRDefault="00D05A08" w:rsidP="004D5C7A">
            <w:pPr>
              <w:jc w:val="center"/>
              <w:rPr>
                <w:rFonts w:ascii="Arial" w:hAnsi="Arial" w:cs="Arial"/>
                <w:sz w:val="18"/>
                <w:szCs w:val="18"/>
              </w:rPr>
            </w:pPr>
            <w:r>
              <w:rPr>
                <w:rFonts w:ascii="Arial" w:hAnsi="Arial" w:cs="Arial"/>
                <w:sz w:val="18"/>
                <w:szCs w:val="18"/>
              </w:rPr>
              <w:t>X</w:t>
            </w:r>
          </w:p>
        </w:tc>
        <w:tc>
          <w:tcPr>
            <w:tcW w:w="1275" w:type="pct"/>
            <w:tcBorders>
              <w:top w:val="nil"/>
              <w:left w:val="nil"/>
              <w:bottom w:val="single" w:sz="8" w:space="0" w:color="auto"/>
              <w:right w:val="single" w:sz="8" w:space="0" w:color="auto"/>
            </w:tcBorders>
            <w:shd w:val="clear" w:color="auto" w:fill="auto"/>
            <w:vAlign w:val="center"/>
          </w:tcPr>
          <w:p w14:paraId="027C1599" w14:textId="2B471E91" w:rsidR="00D05A08" w:rsidRPr="00BB6400" w:rsidRDefault="00092FE0" w:rsidP="004D5C7A">
            <w:pPr>
              <w:rPr>
                <w:rFonts w:ascii="Arial" w:hAnsi="Arial" w:cs="Arial"/>
                <w:sz w:val="18"/>
                <w:szCs w:val="18"/>
              </w:rPr>
            </w:pPr>
            <w:r>
              <w:rPr>
                <w:rFonts w:ascii="Arial" w:hAnsi="Arial" w:cs="Arial"/>
                <w:sz w:val="18"/>
                <w:szCs w:val="18"/>
              </w:rPr>
              <w:t>Not listed here</w:t>
            </w:r>
            <w:r w:rsidR="00273723">
              <w:rPr>
                <w:rFonts w:ascii="Arial" w:hAnsi="Arial" w:cs="Arial"/>
                <w:sz w:val="18"/>
                <w:szCs w:val="18"/>
              </w:rPr>
              <w:t xml:space="preserve">, or </w:t>
            </w:r>
            <w:r w:rsidR="008C3134">
              <w:rPr>
                <w:rFonts w:ascii="Arial" w:hAnsi="Arial" w:cs="Arial"/>
                <w:sz w:val="18"/>
                <w:szCs w:val="18"/>
              </w:rPr>
              <w:t>intersex</w:t>
            </w:r>
          </w:p>
        </w:tc>
        <w:tc>
          <w:tcPr>
            <w:tcW w:w="388" w:type="pct"/>
            <w:tcBorders>
              <w:top w:val="nil"/>
              <w:left w:val="nil"/>
              <w:bottom w:val="nil"/>
              <w:right w:val="nil"/>
            </w:tcBorders>
            <w:shd w:val="clear" w:color="auto" w:fill="auto"/>
            <w:vAlign w:val="center"/>
          </w:tcPr>
          <w:p w14:paraId="6D554F05" w14:textId="77777777" w:rsidR="00D05A08" w:rsidRPr="004D5C7A" w:rsidRDefault="00D05A08"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7CC554BF" w14:textId="77777777" w:rsidR="00D05A08" w:rsidRPr="004D5C7A" w:rsidRDefault="00D05A08"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95123BD" w14:textId="77777777" w:rsidR="00D05A08" w:rsidRPr="004D5C7A" w:rsidRDefault="00D05A08" w:rsidP="004D5C7A">
            <w:pPr>
              <w:jc w:val="center"/>
              <w:rPr>
                <w:rFonts w:ascii="Arial" w:hAnsi="Arial" w:cs="Arial"/>
                <w:color w:val="000000"/>
                <w:sz w:val="18"/>
                <w:szCs w:val="18"/>
              </w:rPr>
            </w:pPr>
          </w:p>
        </w:tc>
      </w:tr>
      <w:tr w:rsidR="004D5C7A" w:rsidRPr="004D5C7A" w14:paraId="379B8B0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050894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CAFD65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BDB39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8A0CCF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BE37F9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1A27A4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38E48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EA321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343302C" w14:textId="77777777" w:rsidR="004D5C7A" w:rsidRPr="00BB6400" w:rsidRDefault="004D5C7A" w:rsidP="004D5C7A">
            <w:pPr>
              <w:jc w:val="center"/>
              <w:rPr>
                <w:rFonts w:ascii="Arial" w:hAnsi="Arial" w:cs="Arial"/>
                <w:sz w:val="18"/>
                <w:szCs w:val="18"/>
              </w:rPr>
            </w:pPr>
            <w:r w:rsidRPr="00BB6400">
              <w:rPr>
                <w:rFonts w:ascii="Arial" w:hAnsi="Arial" w:cs="Arial"/>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14:paraId="139BBD7C" w14:textId="77777777" w:rsidR="004D5C7A" w:rsidRPr="00BB6400" w:rsidRDefault="004D5C7A" w:rsidP="004D5C7A">
            <w:pPr>
              <w:rPr>
                <w:rFonts w:ascii="Arial" w:hAnsi="Arial" w:cs="Arial"/>
                <w:sz w:val="18"/>
                <w:szCs w:val="18"/>
              </w:rPr>
            </w:pPr>
            <w:r w:rsidRPr="00BB6400">
              <w:rPr>
                <w:rFonts w:ascii="Arial" w:hAnsi="Arial" w:cs="Arial"/>
                <w:sz w:val="18"/>
                <w:szCs w:val="18"/>
              </w:rPr>
              <w:t>Other</w:t>
            </w:r>
          </w:p>
        </w:tc>
        <w:tc>
          <w:tcPr>
            <w:tcW w:w="388" w:type="pct"/>
            <w:tcBorders>
              <w:top w:val="nil"/>
              <w:left w:val="nil"/>
              <w:bottom w:val="nil"/>
              <w:right w:val="nil"/>
            </w:tcBorders>
            <w:shd w:val="clear" w:color="auto" w:fill="auto"/>
            <w:vAlign w:val="center"/>
            <w:hideMark/>
          </w:tcPr>
          <w:p w14:paraId="58C10C0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0F8059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5FA8A6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63AE859"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76F04A20"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7B58A65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2F1FCB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8780F3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0EC363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0E91DF8"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A2F9732"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EC84CC7" w14:textId="77777777" w:rsidR="0045415D" w:rsidRPr="004D5C7A" w:rsidRDefault="0045415D" w:rsidP="0045415D">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2536528D" w14:textId="60F6E527" w:rsidR="0045415D" w:rsidRPr="00BB6400" w:rsidRDefault="0045415D" w:rsidP="0045415D">
            <w:pPr>
              <w:jc w:val="center"/>
              <w:rPr>
                <w:rFonts w:ascii="Arial" w:hAnsi="Arial" w:cs="Arial"/>
                <w:sz w:val="18"/>
                <w:szCs w:val="18"/>
              </w:rPr>
            </w:pPr>
            <w:r w:rsidRPr="00BB6400">
              <w:rPr>
                <w:rFonts w:ascii="Arial" w:hAnsi="Arial" w:cs="Arial"/>
                <w:sz w:val="18"/>
                <w:szCs w:val="18"/>
              </w:rPr>
              <w:t>U</w:t>
            </w:r>
          </w:p>
        </w:tc>
        <w:tc>
          <w:tcPr>
            <w:tcW w:w="1275" w:type="pct"/>
            <w:tcBorders>
              <w:top w:val="nil"/>
              <w:left w:val="nil"/>
              <w:bottom w:val="single" w:sz="8" w:space="0" w:color="auto"/>
              <w:right w:val="single" w:sz="8" w:space="0" w:color="auto"/>
            </w:tcBorders>
            <w:shd w:val="clear" w:color="auto" w:fill="auto"/>
            <w:vAlign w:val="center"/>
          </w:tcPr>
          <w:p w14:paraId="3009A00C" w14:textId="7AC1F908" w:rsidR="0045415D" w:rsidRPr="00BB6400" w:rsidRDefault="0045415D" w:rsidP="0045415D">
            <w:pPr>
              <w:rPr>
                <w:rFonts w:ascii="Arial" w:hAnsi="Arial" w:cs="Arial"/>
                <w:sz w:val="18"/>
                <w:szCs w:val="18"/>
              </w:rPr>
            </w:pPr>
            <w:r w:rsidRPr="00BB6400">
              <w:rPr>
                <w:rFonts w:ascii="Arial" w:hAnsi="Arial" w:cs="Arial"/>
                <w:sz w:val="18"/>
                <w:szCs w:val="18"/>
              </w:rPr>
              <w:t>Unknown</w:t>
            </w:r>
          </w:p>
        </w:tc>
        <w:tc>
          <w:tcPr>
            <w:tcW w:w="388" w:type="pct"/>
            <w:tcBorders>
              <w:top w:val="nil"/>
              <w:left w:val="nil"/>
              <w:bottom w:val="nil"/>
              <w:right w:val="nil"/>
            </w:tcBorders>
            <w:shd w:val="clear" w:color="auto" w:fill="auto"/>
            <w:vAlign w:val="center"/>
          </w:tcPr>
          <w:p w14:paraId="7C4DC85E"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4F0CC0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73FD0D2" w14:textId="77777777" w:rsidR="0045415D" w:rsidRPr="004D5C7A" w:rsidRDefault="0045415D" w:rsidP="0045415D">
            <w:pPr>
              <w:jc w:val="center"/>
              <w:rPr>
                <w:rFonts w:ascii="Arial" w:hAnsi="Arial" w:cs="Arial"/>
                <w:color w:val="000000"/>
                <w:sz w:val="18"/>
                <w:szCs w:val="18"/>
              </w:rPr>
            </w:pPr>
          </w:p>
        </w:tc>
      </w:tr>
      <w:tr w:rsidR="0045415D" w:rsidRPr="004D5C7A" w14:paraId="4DF65D82"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30432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078E472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784C7E4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9956534"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35835A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4A0F6FF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D46E27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336BE97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DE8776F" w14:textId="6A03DF4C" w:rsidR="0045415D" w:rsidRPr="00BB6400" w:rsidRDefault="0045415D" w:rsidP="0045415D">
            <w:pPr>
              <w:jc w:val="center"/>
              <w:rPr>
                <w:rFonts w:ascii="Arial" w:hAnsi="Arial" w:cs="Arial"/>
                <w:sz w:val="18"/>
                <w:szCs w:val="18"/>
              </w:rPr>
            </w:pPr>
            <w:r w:rsidRPr="00BB6400">
              <w:rPr>
                <w:rFonts w:ascii="Arial" w:hAnsi="Arial" w:cs="Arial"/>
                <w:sz w:val="18"/>
                <w:szCs w:val="18"/>
              </w:rPr>
              <w:t>C</w:t>
            </w:r>
          </w:p>
        </w:tc>
        <w:tc>
          <w:tcPr>
            <w:tcW w:w="1275" w:type="pct"/>
            <w:tcBorders>
              <w:top w:val="nil"/>
              <w:left w:val="nil"/>
              <w:bottom w:val="single" w:sz="8" w:space="0" w:color="auto"/>
              <w:right w:val="single" w:sz="8" w:space="0" w:color="auto"/>
            </w:tcBorders>
            <w:shd w:val="clear" w:color="auto" w:fill="auto"/>
            <w:vAlign w:val="center"/>
            <w:hideMark/>
          </w:tcPr>
          <w:p w14:paraId="6A3ACB2B" w14:textId="5888CAB2" w:rsidR="0045415D" w:rsidRPr="00BB6400" w:rsidRDefault="0045415D" w:rsidP="0045415D">
            <w:pPr>
              <w:rPr>
                <w:rFonts w:ascii="Arial" w:hAnsi="Arial" w:cs="Arial"/>
                <w:sz w:val="18"/>
                <w:szCs w:val="18"/>
              </w:rPr>
            </w:pPr>
            <w:r w:rsidRPr="00BB6400">
              <w:rPr>
                <w:rFonts w:ascii="Arial" w:hAnsi="Arial" w:cs="Arial"/>
                <w:sz w:val="18"/>
                <w:szCs w:val="18"/>
              </w:rPr>
              <w:t>Choose not to answer</w:t>
            </w:r>
          </w:p>
        </w:tc>
        <w:tc>
          <w:tcPr>
            <w:tcW w:w="388" w:type="pct"/>
            <w:tcBorders>
              <w:top w:val="nil"/>
              <w:left w:val="nil"/>
              <w:bottom w:val="single" w:sz="8" w:space="0" w:color="auto"/>
              <w:right w:val="nil"/>
            </w:tcBorders>
            <w:shd w:val="clear" w:color="auto" w:fill="auto"/>
            <w:vAlign w:val="center"/>
            <w:hideMark/>
          </w:tcPr>
          <w:p w14:paraId="6C9115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14EECFA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8A145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DB67BDE"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6E26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FD774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14:paraId="47A0845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14:paraId="740111D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14:paraId="6816F71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54131DC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Year Month</w:t>
            </w:r>
            <w:r w:rsidRPr="004D5C7A">
              <w:rPr>
                <w:rFonts w:ascii="Arial" w:hAnsi="Arial" w:cs="Arial"/>
                <w:color w:val="000000"/>
                <w:sz w:val="18"/>
                <w:szCs w:val="18"/>
              </w:rPr>
              <w:t xml:space="preserve"> - Integer</w:t>
            </w:r>
          </w:p>
        </w:tc>
        <w:tc>
          <w:tcPr>
            <w:tcW w:w="520" w:type="pct"/>
            <w:tcBorders>
              <w:top w:val="nil"/>
              <w:left w:val="nil"/>
              <w:bottom w:val="single" w:sz="8" w:space="0" w:color="auto"/>
              <w:right w:val="single" w:sz="8" w:space="0" w:color="auto"/>
            </w:tcBorders>
            <w:shd w:val="clear" w:color="auto" w:fill="auto"/>
            <w:vAlign w:val="center"/>
            <w:hideMark/>
          </w:tcPr>
          <w:p w14:paraId="7C6A3A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w:t>
            </w:r>
            <w:r>
              <w:rPr>
                <w:rFonts w:ascii="Arial" w:hAnsi="Arial" w:cs="Arial"/>
                <w:color w:val="000000"/>
                <w:sz w:val="18"/>
                <w:szCs w:val="18"/>
              </w:rPr>
              <w:t>–</w:t>
            </w:r>
            <w:r w:rsidRPr="004D5C7A">
              <w:rPr>
                <w:rFonts w:ascii="Arial" w:hAnsi="Arial" w:cs="Arial"/>
                <w:color w:val="000000"/>
                <w:sz w:val="18"/>
                <w:szCs w:val="18"/>
              </w:rPr>
              <w:t xml:space="preserve"> CCYYMM</w:t>
            </w:r>
          </w:p>
        </w:tc>
        <w:tc>
          <w:tcPr>
            <w:tcW w:w="400" w:type="pct"/>
            <w:tcBorders>
              <w:top w:val="nil"/>
              <w:left w:val="nil"/>
              <w:bottom w:val="single" w:sz="8" w:space="0" w:color="auto"/>
              <w:right w:val="single" w:sz="8" w:space="0" w:color="auto"/>
            </w:tcBorders>
            <w:shd w:val="clear" w:color="auto" w:fill="auto"/>
            <w:vAlign w:val="center"/>
            <w:hideMark/>
          </w:tcPr>
          <w:p w14:paraId="1240029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w:t>
            </w:r>
            <w:r>
              <w:rPr>
                <w:rFonts w:ascii="Arial" w:hAnsi="Arial" w:cs="Arial"/>
                <w:color w:val="000000"/>
                <w:sz w:val="18"/>
                <w:szCs w:val="18"/>
              </w:rPr>
              <w:t>6</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3CB1418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Member/Patient's </w:t>
            </w:r>
            <w:r>
              <w:rPr>
                <w:rFonts w:ascii="Arial" w:hAnsi="Arial" w:cs="Arial"/>
                <w:color w:val="000000"/>
                <w:sz w:val="18"/>
                <w:szCs w:val="18"/>
              </w:rPr>
              <w:t>month and year</w:t>
            </w:r>
            <w:r w:rsidRPr="004D5C7A">
              <w:rPr>
                <w:rFonts w:ascii="Arial" w:hAnsi="Arial" w:cs="Arial"/>
                <w:color w:val="000000"/>
                <w:sz w:val="18"/>
                <w:szCs w:val="18"/>
              </w:rPr>
              <w:t xml:space="preserve"> of birth</w:t>
            </w:r>
          </w:p>
        </w:tc>
        <w:tc>
          <w:tcPr>
            <w:tcW w:w="1275" w:type="pct"/>
            <w:tcBorders>
              <w:top w:val="nil"/>
              <w:left w:val="nil"/>
              <w:bottom w:val="single" w:sz="8" w:space="0" w:color="auto"/>
              <w:right w:val="single" w:sz="8" w:space="0" w:color="auto"/>
            </w:tcBorders>
            <w:shd w:val="clear" w:color="auto" w:fill="auto"/>
            <w:vAlign w:val="center"/>
            <w:hideMark/>
          </w:tcPr>
          <w:p w14:paraId="772C12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r>
              <w:rPr>
                <w:rFonts w:ascii="Arial" w:hAnsi="Arial" w:cs="Arial"/>
                <w:color w:val="000000"/>
                <w:sz w:val="18"/>
                <w:szCs w:val="18"/>
              </w:rPr>
              <w:t>month/year</w:t>
            </w:r>
            <w:r w:rsidRPr="004D5C7A">
              <w:rPr>
                <w:rFonts w:ascii="Arial" w:hAnsi="Arial" w:cs="Arial"/>
                <w:color w:val="000000"/>
                <w:sz w:val="18"/>
                <w:szCs w:val="18"/>
              </w:rPr>
              <w:t xml:space="preserve"> the member / patient was born in CCYYMM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14:paraId="70C7765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2F136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14:paraId="16F059EC"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819C7A5" w14:textId="77777777"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AB1E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214835A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A3FF5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32B65C2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18FA98B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0C2709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E651F5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28708DC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0FBA2C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09F4D9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0A7113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F03BD1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3D7978B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2F01692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0CEE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B2FB4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14:paraId="50373A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14:paraId="71D090B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14:paraId="694BD99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9</w:t>
            </w:r>
          </w:p>
        </w:tc>
        <w:tc>
          <w:tcPr>
            <w:tcW w:w="306" w:type="pct"/>
            <w:tcBorders>
              <w:top w:val="nil"/>
              <w:left w:val="nil"/>
              <w:bottom w:val="single" w:sz="8" w:space="0" w:color="auto"/>
              <w:right w:val="single" w:sz="8" w:space="0" w:color="auto"/>
            </w:tcBorders>
            <w:shd w:val="clear" w:color="auto" w:fill="auto"/>
            <w:vAlign w:val="center"/>
            <w:hideMark/>
          </w:tcPr>
          <w:p w14:paraId="1DE6BF3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8432AA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14:paraId="03C90C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w:t>
            </w:r>
            <w:r>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52EED32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14:paraId="2F26FD9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05DB91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35D46D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14:paraId="3C73514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033EE88D"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2BF9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6229D0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14:paraId="78EE02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14:paraId="5DDE4D5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14:paraId="344986BA"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9</w:t>
            </w:r>
          </w:p>
        </w:tc>
        <w:tc>
          <w:tcPr>
            <w:tcW w:w="306" w:type="pct"/>
            <w:tcBorders>
              <w:top w:val="nil"/>
              <w:left w:val="nil"/>
              <w:bottom w:val="single" w:sz="8" w:space="0" w:color="auto"/>
              <w:right w:val="single" w:sz="8" w:space="0" w:color="auto"/>
            </w:tcBorders>
            <w:shd w:val="clear" w:color="auto" w:fill="auto"/>
            <w:vAlign w:val="center"/>
            <w:hideMark/>
          </w:tcPr>
          <w:p w14:paraId="03C2670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3F7997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14:paraId="5CC731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w:t>
            </w:r>
            <w:r>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60D0B7A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14:paraId="4221C59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24A57E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BF9B0B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14:paraId="34FDAF6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5811B789"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6C0C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F260CC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14:paraId="41C491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14:paraId="2D011F6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14:paraId="1F1E2F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405724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3FFDAA7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01826D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14:paraId="039E7E4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14:paraId="725FAC4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date that the payer approved this claim line for payment in CCYYMMDD Format.  This element was designed to capture </w:t>
            </w:r>
            <w:r>
              <w:rPr>
                <w:rFonts w:ascii="Arial" w:hAnsi="Arial" w:cs="Arial"/>
                <w:color w:val="000000"/>
                <w:sz w:val="18"/>
                <w:szCs w:val="18"/>
              </w:rPr>
              <w:t xml:space="preserve">a </w:t>
            </w:r>
            <w:r w:rsidRPr="004D5C7A">
              <w:rPr>
                <w:rFonts w:ascii="Arial" w:hAnsi="Arial" w:cs="Arial"/>
                <w:color w:val="000000"/>
                <w:sz w:val="18"/>
                <w:szCs w:val="18"/>
              </w:rPr>
              <w:t>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14:paraId="5B62265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F6628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6D2FA6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265E6B7E"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BAE54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EFB8F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14:paraId="03B6E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14:paraId="1B55C22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14:paraId="4406C4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52BB12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DC4656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14:paraId="2272C5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14:paraId="2807431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14:paraId="39A553F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Pr="00C76125">
              <w:rPr>
                <w:rFonts w:ascii="Arial" w:hAnsi="Arial" w:cs="Arial"/>
                <w:color w:val="000000"/>
                <w:sz w:val="18"/>
                <w:szCs w:val="18"/>
              </w:rPr>
              <w:t>service 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14:paraId="16942F8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DF062B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A0755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04F4EBC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4E82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E534D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14:paraId="612A02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14:paraId="23B9C69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14:paraId="2903719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42930D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14:paraId="3B43FF3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14:paraId="3AA31A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14:paraId="1E36D71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14:paraId="38E5A85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r>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14:paraId="5D7864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A9F5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14:paraId="09405B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0E0DAE1A"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056B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1F85C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14:paraId="7005EF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14:paraId="2EC4632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14:paraId="3F1D4C3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620129B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14:paraId="61AA9F4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14:paraId="69AE724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nil"/>
              <w:left w:val="nil"/>
              <w:bottom w:val="single" w:sz="8" w:space="0" w:color="auto"/>
              <w:right w:val="single" w:sz="8" w:space="0" w:color="auto"/>
            </w:tcBorders>
            <w:shd w:val="clear" w:color="auto" w:fill="auto"/>
            <w:vAlign w:val="center"/>
            <w:hideMark/>
          </w:tcPr>
          <w:p w14:paraId="646269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2E631E1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4D5C7A">
              <w:rPr>
                <w:rFonts w:ascii="Arial" w:hAnsi="Arial" w:cs="Arial"/>
                <w:color w:val="000000"/>
                <w:sz w:val="18"/>
                <w:szCs w:val="18"/>
              </w:rPr>
              <w:t xml:space="preserve"> (PV039)</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B85F9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DCEDB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13B7D25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2</w:t>
            </w:r>
          </w:p>
        </w:tc>
      </w:tr>
      <w:tr w:rsidR="0045415D" w:rsidRPr="004D5C7A" w14:paraId="31B3C6BE"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DDCC2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590C9B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14:paraId="53BC1A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14:paraId="7263C35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14:paraId="78497D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66FE1A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7D30C2A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lkpServProvEntityTypeQualifier</w:t>
            </w:r>
          </w:p>
        </w:tc>
        <w:tc>
          <w:tcPr>
            <w:tcW w:w="400" w:type="pct"/>
            <w:tcBorders>
              <w:top w:val="nil"/>
              <w:left w:val="nil"/>
              <w:bottom w:val="single" w:sz="8" w:space="0" w:color="auto"/>
              <w:right w:val="single" w:sz="8" w:space="0" w:color="auto"/>
            </w:tcBorders>
            <w:shd w:val="clear" w:color="000000" w:fill="D9D9D9"/>
            <w:vAlign w:val="center"/>
            <w:hideMark/>
          </w:tcPr>
          <w:p w14:paraId="52A915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14:paraId="3BB45BD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14:paraId="1135037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14:paraId="39D24E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541F80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578C05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4B3FDCD9" w14:textId="77777777"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14:paraId="58DC3F3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14:paraId="1471F2C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14:paraId="727C89C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14:paraId="2EBF437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14:paraId="7A8BAC2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14:paraId="5B584D67"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14:paraId="659E3E5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14:paraId="02CB366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48F1CA6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7EEDCC58"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14:paraId="03C54C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14:paraId="4310A5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14:paraId="70A6D4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6ACCBA6" w14:textId="77777777" w:rsidTr="0018025D">
        <w:trPr>
          <w:cantSplit/>
          <w:trHeight w:val="315"/>
        </w:trPr>
        <w:tc>
          <w:tcPr>
            <w:tcW w:w="179" w:type="pct"/>
            <w:tcBorders>
              <w:left w:val="single" w:sz="8" w:space="0" w:color="auto"/>
              <w:bottom w:val="nil"/>
              <w:right w:val="nil"/>
            </w:tcBorders>
            <w:shd w:val="clear" w:color="auto" w:fill="auto"/>
            <w:vAlign w:val="center"/>
            <w:hideMark/>
          </w:tcPr>
          <w:p w14:paraId="6C08593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17532112" w14:textId="77777777" w:rsidR="0045415D" w:rsidRPr="004D5C7A" w:rsidRDefault="0045415D" w:rsidP="0045415D">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6B2868B5" w14:textId="77777777" w:rsidR="0045415D" w:rsidRPr="004D5C7A" w:rsidRDefault="0045415D" w:rsidP="0045415D">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0845D84D" w14:textId="77777777" w:rsidR="0045415D" w:rsidRPr="004D5C7A" w:rsidRDefault="0045415D" w:rsidP="0045415D">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7A87AEDA" w14:textId="77777777" w:rsidR="0045415D" w:rsidRPr="004D5C7A" w:rsidRDefault="0045415D" w:rsidP="0045415D">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424BD9D4" w14:textId="77777777" w:rsidR="0045415D" w:rsidRPr="004D5C7A" w:rsidRDefault="0045415D" w:rsidP="0045415D">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72F084EF" w14:textId="77777777" w:rsidR="0045415D" w:rsidRPr="004D5C7A" w:rsidRDefault="0045415D" w:rsidP="0045415D">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14:paraId="1028CCB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84382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20E0C4D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14:paraId="69ECA5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369241D3" w14:textId="77777777" w:rsidR="0045415D" w:rsidRPr="004D5C7A" w:rsidRDefault="0045415D" w:rsidP="0045415D">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14:paraId="23F41A9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00AF1D3"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0E0D93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39DB64D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30B8C1A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3AEA284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44188C0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7CC1C18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3029A2E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485BF39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A9D39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4CBF6C0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14:paraId="66A01A5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720491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1CA1A38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944F286"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CA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76B9CA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14:paraId="50A3C0E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14:paraId="352D1F2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14:paraId="1F104FC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FD1DC9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107548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14:paraId="5142C5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14:paraId="09A11A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0489F72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ndividual's first name here. If provider is a facility or organization , do not report any valu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BDB80D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EB752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59F93A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3592023F"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18CB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3516D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14:paraId="75EFD6D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14:paraId="0D124BC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14:paraId="11F2D2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2B8E392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A333A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14:paraId="6A5816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14:paraId="5059346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093BB63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ndividual's middle name here. If provider is a facility or organization , do not report any valu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52C97C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6AC8B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14:paraId="746DDB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10F1C3A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6D08E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AFC1E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14:paraId="5517BEC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14:paraId="0AFF2E9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14:paraId="7AAB1D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118C8FF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87BA735" w14:textId="77777777" w:rsidR="0045415D" w:rsidRPr="00C76125" w:rsidRDefault="0045415D" w:rsidP="0045415D">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14:paraId="1ACA8A1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14:paraId="6720C5D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6F536E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14:paraId="6EC3F0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DE2FFE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87F91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09950188"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C39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27286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14:paraId="2EB1EB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14:paraId="7AB031B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14:paraId="54716C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E5CCE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6976A0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OrgID</w:t>
            </w:r>
          </w:p>
        </w:tc>
        <w:tc>
          <w:tcPr>
            <w:tcW w:w="400" w:type="pct"/>
            <w:tcBorders>
              <w:top w:val="nil"/>
              <w:left w:val="nil"/>
              <w:bottom w:val="single" w:sz="8" w:space="0" w:color="auto"/>
              <w:right w:val="single" w:sz="8" w:space="0" w:color="auto"/>
            </w:tcBorders>
            <w:shd w:val="clear" w:color="auto" w:fill="auto"/>
            <w:vAlign w:val="center"/>
            <w:hideMark/>
          </w:tcPr>
          <w:p w14:paraId="06EFD6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14:paraId="39F6800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14:paraId="4099CCA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Riskholders r</w:t>
            </w:r>
            <w:r w:rsidRPr="004D5C7A">
              <w:rPr>
                <w:rFonts w:ascii="Arial" w:hAnsi="Arial" w:cs="Arial"/>
                <w:color w:val="000000"/>
                <w:sz w:val="18"/>
                <w:szCs w:val="18"/>
              </w:rPr>
              <w:t xml:space="preserve">eport the OrgID of the DBA here. </w:t>
            </w:r>
            <w:r>
              <w:rPr>
                <w:rFonts w:ascii="Arial" w:hAnsi="Arial" w:cs="Arial"/>
                <w:color w:val="000000"/>
                <w:sz w:val="18"/>
                <w:szCs w:val="18"/>
              </w:rPr>
              <w:t xml:space="preserve">DBAs report the OrgID of the insurance carrier here. </w:t>
            </w:r>
            <w:r w:rsidRPr="004D5C7A">
              <w:rPr>
                <w:rFonts w:ascii="Arial" w:hAnsi="Arial" w:cs="Arial"/>
                <w:color w:val="000000"/>
                <w:sz w:val="18"/>
                <w:szCs w:val="18"/>
              </w:rPr>
              <w:t xml:space="preserve">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 or carrier</w:t>
            </w:r>
            <w:r w:rsidRPr="004D5C7A">
              <w:rPr>
                <w:rFonts w:ascii="Arial" w:hAnsi="Arial" w:cs="Arial"/>
                <w:color w:val="000000"/>
                <w:sz w:val="18"/>
                <w:szCs w:val="18"/>
              </w:rPr>
              <w:t xml:space="preserve">. Contact the </w:t>
            </w:r>
            <w:r>
              <w:rPr>
                <w:rFonts w:ascii="Arial" w:hAnsi="Arial" w:cs="Arial"/>
                <w:color w:val="000000"/>
                <w:sz w:val="18"/>
                <w:szCs w:val="18"/>
              </w:rPr>
              <w:t xml:space="preserve">MA </w:t>
            </w:r>
            <w:r w:rsidRPr="004D5C7A">
              <w:rPr>
                <w:rFonts w:ascii="Arial" w:hAnsi="Arial" w:cs="Arial"/>
                <w:color w:val="000000"/>
                <w:sz w:val="18"/>
                <w:szCs w:val="18"/>
              </w:rPr>
              <w:t xml:space="preserve">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OrgID from DC001.</w:t>
            </w:r>
          </w:p>
        </w:tc>
        <w:tc>
          <w:tcPr>
            <w:tcW w:w="388" w:type="pct"/>
            <w:tcBorders>
              <w:top w:val="nil"/>
              <w:left w:val="nil"/>
              <w:bottom w:val="single" w:sz="8" w:space="0" w:color="auto"/>
              <w:right w:val="single" w:sz="8" w:space="0" w:color="auto"/>
            </w:tcBorders>
            <w:shd w:val="clear" w:color="auto" w:fill="auto"/>
            <w:vAlign w:val="center"/>
            <w:hideMark/>
          </w:tcPr>
          <w:p w14:paraId="674C18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D5A822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4440EB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142F5D10"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46869B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4AC6A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14:paraId="058CBB3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14:paraId="02F7DE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14:paraId="7A2F82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BC0DE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14:paraId="01220D7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External Code Source 5 </w:t>
            </w:r>
            <w:r>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14:paraId="126C1A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5846380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14:paraId="18E049F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14:paraId="6F8223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8F59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0C7C35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0A94A90A"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11EC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2B850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14:paraId="53EE2D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14:paraId="735983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14:paraId="4C16DC0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2403F59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6F1CE7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14:paraId="458B7E6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14:paraId="137E26D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14:paraId="69A3E62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Providers practice city location</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4FC087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2824FC6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2DF427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E31C2E0"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25A5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35D03E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14:paraId="126C2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14:paraId="5AF909A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14:paraId="1EF464D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20CCB09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14:paraId="67A07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14:paraId="134A42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22E51EA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4AD4FE4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682C94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148271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18108E5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E1D96EF"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60DDD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3CF16E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14:paraId="151EB1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14:paraId="558DC86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14:paraId="3B4D3BD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CFE1B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14:paraId="5B7B4A6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14:paraId="23E206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14:paraId="3133133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0F760A9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14:paraId="3E8201C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C89FE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7507FA6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28002BCB"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34291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4C1A12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F4A77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6DEB8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294AF3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3B7403D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6CC3A1C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282206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3C6F2A4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0FB5AA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code the defines the location code where services were performed by the provider referenced on the claim</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475240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397CBA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01013F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3ACEAC0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99CD9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01567E8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14:paraId="6E419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14:paraId="6627A3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14:paraId="19AA95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4048D2B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44C7AA9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lkpClaimStatus</w:t>
            </w:r>
          </w:p>
        </w:tc>
        <w:tc>
          <w:tcPr>
            <w:tcW w:w="400" w:type="pct"/>
            <w:tcBorders>
              <w:top w:val="nil"/>
              <w:left w:val="nil"/>
              <w:bottom w:val="single" w:sz="8" w:space="0" w:color="auto"/>
              <w:right w:val="single" w:sz="8" w:space="0" w:color="auto"/>
            </w:tcBorders>
            <w:shd w:val="clear" w:color="000000" w:fill="D9D9D9"/>
            <w:vAlign w:val="center"/>
            <w:hideMark/>
          </w:tcPr>
          <w:p w14:paraId="3AE837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14:paraId="79B832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14:paraId="2A758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000000" w:fill="D9D9D9"/>
            <w:vAlign w:val="center"/>
            <w:hideMark/>
          </w:tcPr>
          <w:p w14:paraId="7B0FBE7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14:paraId="260A39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14:paraId="714D3A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1E6D036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AB0A8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DBF791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594587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4712BE86"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3523E6B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3D577BC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60349E6A"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5DAE44E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195A664"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651CE959"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2130DCD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A9408E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14:paraId="4C2765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F9D605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28CA4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2E4FEA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60A25FC"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E5FFBCE"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34BDDB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0855AB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6F6293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C99560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185A227"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2EAAB60B"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14:paraId="661691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AE6011C"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34C549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A84478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85A9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9BF6B1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7C396F"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BB41643"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6C6F85C"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A32AA2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B7687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B30BC6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7B8CDAE"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17B75545"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14:paraId="6F4EEF5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2419E9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A6D34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3EB44C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FB8D9E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18BBD32"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8E5F7F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6584B0"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A006E4"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4352017"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51CBBD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A5FFF4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D01EA7"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14:paraId="4E34D5CB"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14:paraId="5BFAA0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38ECC4A4"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E4095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C209D9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D8845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E5A0A5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F4ACA4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33EBB37"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8A11A6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77DB635"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C3E73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28A32A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C4F173"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006FB401"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14:paraId="58593B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23BD79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CC993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A55059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A4A54C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0A3A64B"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12F6E1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39EBF2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C17CC0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FAFD70"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2D983C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DA2790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D0A2A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14:paraId="39FF285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14:paraId="0CBBE1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ED9397F"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0E7F726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0C6063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AC4CE8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B339B89"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5E29ABA"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156C81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9479B6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B22D32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20C6E1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1E8552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91789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14:paraId="36F4167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14:paraId="4D0ED9E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DC94FE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3F0A14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390FD4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E8EF0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E27B0B9"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3B376D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6E2AA1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0A4E11D"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05D19F0"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EB8BE2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064310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EB953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26D4B51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14:paraId="4933E3A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6B2907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B5DAB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FCBEE4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C50203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8F1D9D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13FF07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CF9D94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810776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AC11CE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D7FBBFE"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85BB77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19A594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14:paraId="495FB4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14:paraId="77A856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FFAC776"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2C2A1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D673DA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D81BF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59FBF80"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825B7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FFB55B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8135E8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A1DA10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DB86B4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6F870D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40EA1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14:paraId="405A908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14:paraId="6D6831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1404295"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9473FC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74C4CF5"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CB48FD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65FE63E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B4C3FA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6732F196"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86AF48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2A332A7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07F01DA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21AD3E2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E36D68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14:paraId="68D1E4B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14:paraId="574141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14:paraId="7D6AD0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14:paraId="05D4FF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5CB6098"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3147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E831E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14:paraId="373F6A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14:paraId="16D5D2F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14:paraId="240C1D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FD6D52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6FBB5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14:paraId="024D9B2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14:paraId="76454B6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14:paraId="5B69B4E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r>
              <w:rPr>
                <w:rFonts w:ascii="Arial" w:hAnsi="Arial" w:cs="Arial"/>
                <w:color w:val="000000"/>
                <w:sz w:val="18"/>
                <w:szCs w:val="18"/>
              </w:rPr>
              <w:t>Current</w:t>
            </w:r>
            <w:r w:rsidRPr="004D5C7A">
              <w:rPr>
                <w:rFonts w:ascii="Arial" w:hAnsi="Arial" w:cs="Arial"/>
                <w:color w:val="000000"/>
                <w:sz w:val="18"/>
                <w:szCs w:val="18"/>
              </w:rPr>
              <w:t xml:space="preserve"> Dental Terminology cod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014D418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BD8BD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14E30F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415BABF"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45A4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78D180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14:paraId="1837E7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14:paraId="33B446B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14:paraId="260A739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A0215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14:paraId="3CF7AE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14:paraId="04DFA7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131710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14:paraId="76DE2CD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14:paraId="446B2E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EF6758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300893A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307D75A2"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0AA10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75AD7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14:paraId="731508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14:paraId="0906E38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14:paraId="6852564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9C4C52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14:paraId="4CCC171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14:paraId="4C9F012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0AFD3F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14:paraId="307A83D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14:paraId="671FD31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AF24E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4CC158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7EC3F17A"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1693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5182E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14:paraId="3BABEF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14:paraId="4DFEE4C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14:paraId="469C31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12357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73F054C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65F0DC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14:paraId="643CEAF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14:paraId="100E0BE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14:paraId="05EB43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D785B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7D569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2D8F4BA9"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13D4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9D0C8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9BB0A4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785BEA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00F0C2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2F739E6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1916D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31A0C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5952189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D8543D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C87C4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3F8F19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6FC682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5624BBB"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566A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7328F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14:paraId="59A83F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14:paraId="268D32D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14:paraId="11E4152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60B87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335D04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12832E5F"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4D96B4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14:paraId="2984346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the provider billed the insurance carrier for this claim line service.  Report 0 for services rendered in conjunction with other services on the claim.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4FDB031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011B7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62B7EF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4E5F3E2F"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002A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C782E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14:paraId="79A77CB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14:paraId="2968F61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14:paraId="3AB68A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14:paraId="07F8CE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6F082C5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2799DE79"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54F88B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14:paraId="5E1C868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076269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58849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3873D2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109963A"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168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062299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14:paraId="50E288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14:paraId="1DA53A7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14:paraId="66C0D41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E95C05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2017E3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2E54A475"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0035DC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14:paraId="2D4A4C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16752A3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7E232B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2BC148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280DD200"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7D507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2295A66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14:paraId="621CF2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14:paraId="0B926C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14:paraId="0B68DE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511A223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729F348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60AF00BF"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34BC9A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14:paraId="42743ED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009B8D4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A88C2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1BABC76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6566EC5B"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3E0F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8D584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14:paraId="224CD7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14:paraId="79061EA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14:paraId="7AD209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6B0A21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1480D4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64320EFE"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6F761AE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14:paraId="20F43B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54AB21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4310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28C33F7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6AA711C7"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8652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412F54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3657AA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5C2C8D0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42B55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D8C66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E36AB3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62537C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37D0B03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C04A88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9C1797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4E5D95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7749F0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7D9A5342"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61F9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7AD87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14:paraId="7726D35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14:paraId="278660D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693EB0DC"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513D91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57B1F4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5F6C49F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585ECB7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47B097A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CB6D2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CB3D45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9E5527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B2ACA1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47900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1967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14:paraId="56AEB72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14:paraId="07B50AB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14:paraId="4767F2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9D3EB8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14:paraId="51FF2FC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14:paraId="45D88C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14:paraId="1F92247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14:paraId="448D1A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r>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14:paraId="743DBE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7FB652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14:paraId="107532C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701FD4F5"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39802F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9B593B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14:paraId="75F0CE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14:paraId="3223DBB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14:paraId="24AFC2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5BF171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0EE5898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16D9AE0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14:paraId="37F6F06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14:paraId="17727F4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14:paraId="1E89C6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68CF7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14:paraId="08F9BEF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E8C3244" w14:textId="77777777"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39A2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E2C5B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14:paraId="56CE85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14:paraId="4BEF33D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14:paraId="32A434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0835A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A3D714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122FC8D3"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14:paraId="4E380F2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14:paraId="57AB515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625B89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14:paraId="6CA5EF3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34D7315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67D5994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7130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86CB0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14:paraId="0CBC285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14:paraId="2965806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14:paraId="35FAE819" w14:textId="39C6F5CD" w:rsidR="0045415D" w:rsidRPr="004D5C7A" w:rsidRDefault="00F619DB" w:rsidP="0045415D">
            <w:pPr>
              <w:jc w:val="center"/>
              <w:rPr>
                <w:rFonts w:ascii="Arial" w:hAnsi="Arial" w:cs="Arial"/>
                <w:color w:val="000000"/>
                <w:sz w:val="18"/>
                <w:szCs w:val="18"/>
              </w:rPr>
            </w:pPr>
            <w:r>
              <w:rPr>
                <w:rFonts w:ascii="Arial" w:hAnsi="Arial" w:cs="Arial"/>
                <w:color w:val="000000"/>
                <w:sz w:val="18"/>
                <w:szCs w:val="18"/>
              </w:rPr>
              <w:t>2/20</w:t>
            </w:r>
            <w:r w:rsidR="00375964">
              <w:rPr>
                <w:rFonts w:ascii="Arial" w:hAnsi="Arial" w:cs="Arial"/>
                <w:color w:val="000000"/>
                <w:sz w:val="18"/>
                <w:szCs w:val="18"/>
              </w:rPr>
              <w:t>23</w:t>
            </w:r>
          </w:p>
        </w:tc>
        <w:tc>
          <w:tcPr>
            <w:tcW w:w="306" w:type="pct"/>
            <w:tcBorders>
              <w:top w:val="nil"/>
              <w:left w:val="nil"/>
              <w:bottom w:val="single" w:sz="8" w:space="0" w:color="auto"/>
              <w:right w:val="single" w:sz="8" w:space="0" w:color="auto"/>
            </w:tcBorders>
            <w:shd w:val="clear" w:color="auto" w:fill="auto"/>
            <w:vAlign w:val="center"/>
            <w:hideMark/>
          </w:tcPr>
          <w:p w14:paraId="75A6DF4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1DD0524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14:paraId="5BF0489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auto" w:fill="auto"/>
            <w:vAlign w:val="center"/>
            <w:hideMark/>
          </w:tcPr>
          <w:p w14:paraId="2C1D1B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14:paraId="73BE614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69A5BF8C" w14:textId="566EBEFE"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DC032 = D2000 thru </w:t>
            </w:r>
            <w:r w:rsidRPr="000D07E6">
              <w:rPr>
                <w:rFonts w:ascii="Arial" w:hAnsi="Arial" w:cs="Arial"/>
                <w:sz w:val="18"/>
                <w:szCs w:val="18"/>
              </w:rPr>
              <w:t>D2999, D3000 thru D3999</w:t>
            </w:r>
          </w:p>
        </w:tc>
        <w:tc>
          <w:tcPr>
            <w:tcW w:w="237" w:type="pct"/>
            <w:tcBorders>
              <w:top w:val="nil"/>
              <w:left w:val="nil"/>
              <w:bottom w:val="single" w:sz="8" w:space="0" w:color="auto"/>
              <w:right w:val="single" w:sz="8" w:space="0" w:color="auto"/>
            </w:tcBorders>
            <w:shd w:val="clear" w:color="auto" w:fill="auto"/>
            <w:noWrap/>
            <w:vAlign w:val="center"/>
            <w:hideMark/>
          </w:tcPr>
          <w:p w14:paraId="16B23B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EB098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8A79BE7" w14:textId="77777777"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66B5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74BE9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14:paraId="66499C7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14:paraId="3104F16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14:paraId="25ACCFC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71AC18A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14:paraId="723B89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14:paraId="711E84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3AD782C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14:paraId="78C1F69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14:paraId="441D21C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Pr>
                <w:rFonts w:ascii="Arial" w:hAnsi="Arial" w:cs="Arial"/>
                <w:color w:val="000000"/>
                <w:sz w:val="18"/>
                <w:szCs w:val="18"/>
              </w:rPr>
              <w:t>reports quandrant-coded Dental Code</w:t>
            </w:r>
          </w:p>
        </w:tc>
        <w:tc>
          <w:tcPr>
            <w:tcW w:w="237" w:type="pct"/>
            <w:tcBorders>
              <w:top w:val="nil"/>
              <w:left w:val="nil"/>
              <w:bottom w:val="single" w:sz="8" w:space="0" w:color="auto"/>
              <w:right w:val="single" w:sz="8" w:space="0" w:color="auto"/>
            </w:tcBorders>
            <w:shd w:val="clear" w:color="auto" w:fill="auto"/>
            <w:noWrap/>
            <w:vAlign w:val="center"/>
            <w:hideMark/>
          </w:tcPr>
          <w:p w14:paraId="2CA6522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03AB2B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6EF8CB0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14E2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94A01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14:paraId="77381E6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14:paraId="3EF3890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14:paraId="1FDC6DC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666CCA9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76A474B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14:paraId="1E1D9D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w:t>
            </w:r>
            <w:r>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713D1E8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14:paraId="50C9816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tooth surface(s) that this servic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14:paraId="5D7539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w:t>
            </w:r>
            <w:r>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14:paraId="75369BC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B03E1C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29C23445"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91DF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C476D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14:paraId="6B37CD6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14:paraId="56D0B4E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FB7CCF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93F068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1EA715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A0AD99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5D4A5E8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091957B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2C476F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B9FE23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FB6901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2B83D888"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A5C0F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58C063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14:paraId="67C0CF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14:paraId="6ADF14B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0B2AC81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0349D2F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22F670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F90902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57F7D8E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5A48E57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998E8D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3A2A5B2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05F88E9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FEBE713"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16956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96F3D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14:paraId="0B852B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14:paraId="0EF0432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324C294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ED8259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525FBE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D3E7B2F"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3108638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29DE5D3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2AB3C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E328C3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438BE5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62786DBA" w14:textId="77777777"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80CB65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ABB294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14:paraId="492B59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14:paraId="1F0982D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4AEC79D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D0B3F3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385027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0BC4ED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5329967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7D7E904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7B71BD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557DAD8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517722A1"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928CEA8"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16605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27AFF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14:paraId="13B2B5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14:paraId="49FC255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6932500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4A35F8CF"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1397013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316FAB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439D26D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7EE87A5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7AB6E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6A98C9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71843D1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B091BDE" w14:textId="77777777"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8CF6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3D93C8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0FF3F1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C82533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EBE622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8C86CD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C03C1C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72CE08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FAF807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ADFA61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50F403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3C3BABE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583D844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1CD46313"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7EFF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E2426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14:paraId="6BEBD0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14:paraId="50A8A8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14:paraId="714DEB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554FFFD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917990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14:paraId="19566FE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14:paraId="2410643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14:paraId="23E13D4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2F9194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94B60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5BC7D8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0629DD1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AE991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D7B79B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14:paraId="54F9AA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14:paraId="09122A6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14:paraId="18F1E9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3A6B1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CED099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14:paraId="2C9633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14:paraId="195518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14:paraId="70A14F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dentifier the carrier / submitter</w:t>
            </w:r>
            <w:r>
              <w:rPr>
                <w:rFonts w:ascii="Arial" w:hAnsi="Arial" w:cs="Arial"/>
                <w:color w:val="000000"/>
                <w:sz w:val="18"/>
                <w:szCs w:val="18"/>
              </w:rPr>
              <w:t xml:space="preserve"> </w:t>
            </w:r>
            <w:r w:rsidRPr="004D5C7A">
              <w:rPr>
                <w:rFonts w:ascii="Arial" w:hAnsi="Arial" w:cs="Arial"/>
                <w:color w:val="000000"/>
                <w:sz w:val="18"/>
                <w:szCs w:val="18"/>
              </w:rPr>
              <w:t>uses internally to uniquely identify the subscriber. Used to validate Unique Member ID and link back to Member Eligibility (ME117)</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77FAE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85C69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0C5A7A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6ECC327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1387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B4CE7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14:paraId="506C90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14:paraId="6FF8216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D27633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0B15D7F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00B3EA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A6E71C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6A10414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0CA5140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3FE95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8C9A9B1"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B7FBEE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62759A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B995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14:paraId="2CA1146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14:paraId="3A9933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14:paraId="224EF0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14:paraId="496163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8337F0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14:paraId="2A9CA1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lkpClaimLineType</w:t>
            </w:r>
          </w:p>
        </w:tc>
        <w:tc>
          <w:tcPr>
            <w:tcW w:w="400" w:type="pct"/>
            <w:tcBorders>
              <w:top w:val="nil"/>
              <w:left w:val="nil"/>
              <w:bottom w:val="single" w:sz="8" w:space="0" w:color="auto"/>
              <w:right w:val="single" w:sz="8" w:space="0" w:color="auto"/>
            </w:tcBorders>
            <w:shd w:val="clear" w:color="000000" w:fill="D9D9D9"/>
            <w:vAlign w:val="center"/>
            <w:hideMark/>
          </w:tcPr>
          <w:p w14:paraId="55FC18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14:paraId="435309D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14:paraId="63AC527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14:paraId="64E595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5696AE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6DC1FD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D92A29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EA6B45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C60ECD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D6B6E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1D7E795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1800BF9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6FC3C3C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443B5A2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33FF4DE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645D9EA4"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769BEB17"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5696D8A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40340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BCDB4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85FD56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D7439A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ED45106"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235241A"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BB6D9E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0D15DD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B08BC9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936F5E0"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C83404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46D7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14:paraId="72C3BB2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14:paraId="59EEB9D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65CE1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441B8E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B7CFA0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F8BB06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CFC5324"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0E442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58545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CA984B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E5485B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B9BA522"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D1B04C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09266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14:paraId="7B774A3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14:paraId="2A67B8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815B64A"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3FF12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EA2F9D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4909D5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AF0A7F6"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68594B"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7364C50"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91A907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B2646A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67171D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92A65D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9267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14:paraId="6D9333D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14:paraId="4338CA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4D07745"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C7C7B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93B149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D5694C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D96659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DC34C42"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8515EF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4B5CFAC"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DECE98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4C6C28A"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8222FA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28BF0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14:paraId="6D8F1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14:paraId="26BA530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5109959"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8D7C8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EEC42CE"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A91495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72B80ED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A1EEFD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FE4679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868080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7A095A3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53D625F3"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597AC9C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69C6DE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14:paraId="4A30114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14:paraId="3112AD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348970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179BCB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72832B9"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CBB9A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A9DBC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14:paraId="305507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14:paraId="490F03D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14:paraId="601306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14:paraId="54E3B97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F4ED9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14:paraId="4EFB0A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14:paraId="0FCC966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14:paraId="36B3935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14:paraId="2229205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ECB77D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7EC218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29EB8F3A" w14:textId="77777777"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2ED25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B47A2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14:paraId="562D301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14:paraId="1E9BB0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14:paraId="55C7B67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9B0D9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14:paraId="40A4AD3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14:paraId="0894F9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7]</w:t>
            </w:r>
          </w:p>
        </w:tc>
        <w:tc>
          <w:tcPr>
            <w:tcW w:w="490" w:type="pct"/>
            <w:tcBorders>
              <w:top w:val="nil"/>
              <w:left w:val="nil"/>
              <w:bottom w:val="single" w:sz="8" w:space="0" w:color="auto"/>
              <w:right w:val="single" w:sz="8" w:space="0" w:color="auto"/>
            </w:tcBorders>
            <w:shd w:val="clear" w:color="auto" w:fill="auto"/>
            <w:vAlign w:val="center"/>
            <w:hideMark/>
          </w:tcPr>
          <w:p w14:paraId="563C647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14:paraId="65E7805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CD Diagnosis Code when applicabl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D33C2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14:paraId="45CBD93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14:paraId="38582E0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169533B3"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CE26A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50E47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14:paraId="2FD83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14:paraId="155003A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14:paraId="39A7BF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736AA2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5CE57B3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lkpICDIndicator</w:t>
            </w:r>
          </w:p>
        </w:tc>
        <w:tc>
          <w:tcPr>
            <w:tcW w:w="400" w:type="pct"/>
            <w:tcBorders>
              <w:top w:val="nil"/>
              <w:left w:val="nil"/>
              <w:bottom w:val="single" w:sz="8" w:space="0" w:color="auto"/>
              <w:right w:val="single" w:sz="8" w:space="0" w:color="auto"/>
            </w:tcBorders>
            <w:shd w:val="clear" w:color="000000" w:fill="D9D9D9"/>
            <w:vAlign w:val="center"/>
            <w:hideMark/>
          </w:tcPr>
          <w:p w14:paraId="6AB514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14:paraId="3FEF713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14:paraId="5FD6B3D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14:paraId="4ABDA0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14:paraId="67D5B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0DB291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0E19FF7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4ED24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89E57D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D9C60A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335553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013EC2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7758BDF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227D508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3C86245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12C7E97"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230112B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7B36CDB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07FD5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3256ED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0BA28D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66ADAA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C538274"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AC055AF"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FA40798"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2C43712"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C819A1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302059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F9CDDB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FF1FB2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14:paraId="313E2E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14:paraId="39829C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2B06AFC"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50520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3169FA"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0BD131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409193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BCF8AB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5408605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0650B1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1F66C274"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43E9AD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30C79EA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51F018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14:paraId="418A781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14:paraId="782E52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413E5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A6AD9C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FE732E"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BB8E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14:paraId="50693A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14:paraId="6FF0829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14:paraId="78CF74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14:paraId="49B2B7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683814A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4A7D3D9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lkpFlagIndicators</w:t>
            </w:r>
          </w:p>
        </w:tc>
        <w:tc>
          <w:tcPr>
            <w:tcW w:w="400" w:type="pct"/>
            <w:tcBorders>
              <w:top w:val="nil"/>
              <w:left w:val="nil"/>
              <w:bottom w:val="single" w:sz="8" w:space="0" w:color="auto"/>
              <w:right w:val="single" w:sz="8" w:space="0" w:color="auto"/>
            </w:tcBorders>
            <w:shd w:val="clear" w:color="000000" w:fill="D9D9D9"/>
            <w:vAlign w:val="center"/>
            <w:hideMark/>
          </w:tcPr>
          <w:p w14:paraId="41B1559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14:paraId="4B2CC25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14:paraId="0F27761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14:paraId="77E93F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14:paraId="4A33C7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3F66A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7ACAC49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C958A5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FE93B9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1A0FA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37BA0C5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7777E96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4E42DE8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7660AD0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75DB9FC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58E0119"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33CCC12C"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511B8B7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8C1AC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28F5DA7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84EE6F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FE4F25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D325FB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8E63A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1916FF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380DAA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150170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89108E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F0FE5E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FF2BF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4EAF5E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14:paraId="38C875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D4D50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A14500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197D81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FEB9E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82F2458"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9211C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5BF94B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1B82F00"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F017FF"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D57B5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2EA5D9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414B27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19100FF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14:paraId="18417D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379751E"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58EC7E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D40E01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94A994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DE79408"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26E32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6E6213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59636F2"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EC6993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F0886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DADC4D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6440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14:paraId="571A692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14:paraId="2B4106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8AF26E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273BDA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BC5092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CE142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8C881E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F2D441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6998B1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B7979F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E491B0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59E9FA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15FA7C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DB45C8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3B4E7BB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14:paraId="4CECD8D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547CD9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EA785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4F95300"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0FCE46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30D3F9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4F1662B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8D5AC1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837F59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05D5E978"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7A6A4FD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5B870F7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768AF4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14:paraId="3619245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14:paraId="7D93E6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DFEFF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A95841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B3D78B5"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BF20F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044B0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14:paraId="663B2F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14:paraId="0798FF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14:paraId="1380C3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DCD3B1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14:paraId="555FD636"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External Code Source 16 - Reason Codes OR –</w:t>
            </w:r>
          </w:p>
          <w:p w14:paraId="58A9CA0E" w14:textId="77777777" w:rsidR="0045415D" w:rsidRPr="004D5C7A" w:rsidRDefault="0045415D" w:rsidP="0045415D">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14:paraId="04B95F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14:paraId="568887E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14:paraId="4ED348D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14:paraId="1A9F48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14:paraId="6BA2181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4483B1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01493B9A"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04C7F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1BA05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14:paraId="7874BE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14:paraId="31AA11E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14:paraId="647D36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29F368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20FB44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lkpPaymentArrangementType</w:t>
            </w:r>
          </w:p>
        </w:tc>
        <w:tc>
          <w:tcPr>
            <w:tcW w:w="400" w:type="pct"/>
            <w:tcBorders>
              <w:top w:val="nil"/>
              <w:left w:val="nil"/>
              <w:bottom w:val="single" w:sz="8" w:space="0" w:color="auto"/>
              <w:right w:val="single" w:sz="8" w:space="0" w:color="auto"/>
            </w:tcBorders>
            <w:shd w:val="clear" w:color="000000" w:fill="D9D9D9"/>
            <w:vAlign w:val="center"/>
            <w:hideMark/>
          </w:tcPr>
          <w:p w14:paraId="6271D8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14:paraId="449B7F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14:paraId="1C873E5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14:paraId="0B6EDB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36F440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535BBC0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6B2B216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1803B5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7256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40685BF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E9E052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0F396A6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28B3261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7BCA11A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121536A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52DF451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5A697C2F"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BCDFD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8777D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2B154CA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D720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0AE1C4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27EB25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18DA86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28137C1"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244A886"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F020C7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CA5581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E317E4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BC5BF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14:paraId="6C5A533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14:paraId="603721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E0B02B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774A4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F42428F"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37F79D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3169B97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3FFCD11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60EF18EE"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4F9C42AB"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38B67CA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4BD8E709"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5B24325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6AC06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14:paraId="60928B5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14:paraId="70F848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00114D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32CAF5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21C7749"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1C0022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4C372A1D"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B57702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64775FCA"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52A2A28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4441B5DD"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27EAA831"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70432F8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C830B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14:paraId="2A650B7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14:paraId="017610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295C30A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50C3C9A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7916C7B" w14:textId="77777777" w:rsidTr="0018025D">
        <w:trPr>
          <w:cantSplit/>
          <w:trHeight w:val="315"/>
        </w:trPr>
        <w:tc>
          <w:tcPr>
            <w:tcW w:w="179" w:type="pct"/>
            <w:tcBorders>
              <w:left w:val="single" w:sz="8" w:space="0" w:color="auto"/>
              <w:bottom w:val="nil"/>
              <w:right w:val="nil"/>
            </w:tcBorders>
            <w:shd w:val="clear" w:color="auto" w:fill="auto"/>
            <w:vAlign w:val="center"/>
            <w:hideMark/>
          </w:tcPr>
          <w:p w14:paraId="1918D25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6849E42A" w14:textId="77777777" w:rsidR="0045415D" w:rsidRPr="004D5C7A" w:rsidRDefault="0045415D" w:rsidP="0045415D">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75C31591" w14:textId="77777777" w:rsidR="0045415D" w:rsidRPr="004D5C7A" w:rsidRDefault="0045415D" w:rsidP="0045415D">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581F549C" w14:textId="77777777" w:rsidR="0045415D" w:rsidRPr="004D5C7A" w:rsidRDefault="0045415D" w:rsidP="0045415D">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44FDC51B" w14:textId="77777777" w:rsidR="0045415D" w:rsidRPr="004D5C7A" w:rsidRDefault="0045415D" w:rsidP="0045415D">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567F6DE1" w14:textId="77777777" w:rsidR="0045415D" w:rsidRPr="004D5C7A" w:rsidRDefault="0045415D" w:rsidP="0045415D">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71A73F1B" w14:textId="77777777" w:rsidR="0045415D" w:rsidRPr="004D5C7A" w:rsidRDefault="0045415D" w:rsidP="0045415D">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14:paraId="382CDE0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2C4D95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75E880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14:paraId="409620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5A6EAC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14:paraId="62D81B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72B60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0FB601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A2D93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738139"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A313FA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E648CC4"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2790887"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8490E4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B51DC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043EA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14:paraId="18996B0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14:paraId="50ACDE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2ECAC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1CA37E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B51445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612BFA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84F4D52"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5632F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6EDB7B3"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8AD079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108590F"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84D794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F336BB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2B754A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14:paraId="7E3714C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14:paraId="22252A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6DF35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C09B4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66C20B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B68C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137EEE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9D3D6F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EE9FE5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1D0510A"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FC1ADE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390C0C"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B900AB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F8E1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14:paraId="69EE157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14:paraId="6DB9D5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D4887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27F3D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7B197E3"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0D2F83B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72DCD3A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1CB0952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14:paraId="3D56807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14:paraId="3A8A13E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14:paraId="5E2ADFE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14:paraId="2DDDAB3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14:paraId="2BFD48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DAC2F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14:paraId="1976193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14:paraId="62B2B94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7D7BF37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173858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7A27526" w14:textId="77777777" w:rsidTr="0018025D">
        <w:trPr>
          <w:cantSplit/>
          <w:trHeight w:val="495"/>
        </w:trPr>
        <w:tc>
          <w:tcPr>
            <w:tcW w:w="179" w:type="pct"/>
            <w:tcBorders>
              <w:top w:val="nil"/>
              <w:left w:val="single" w:sz="8" w:space="0" w:color="auto"/>
              <w:bottom w:val="single" w:sz="8" w:space="0" w:color="auto"/>
            </w:tcBorders>
            <w:shd w:val="clear" w:color="auto" w:fill="auto"/>
            <w:vAlign w:val="center"/>
          </w:tcPr>
          <w:p w14:paraId="231CCD03" w14:textId="77777777" w:rsidR="0045415D" w:rsidRPr="004D5C7A" w:rsidRDefault="0045415D" w:rsidP="0045415D">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14:paraId="22F1B4FF" w14:textId="77777777" w:rsidR="0045415D" w:rsidRPr="004D5C7A" w:rsidRDefault="0045415D" w:rsidP="0045415D">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14:paraId="2DB96A5D" w14:textId="77777777" w:rsidR="0045415D" w:rsidRPr="004D5C7A" w:rsidRDefault="0045415D" w:rsidP="0045415D">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14:paraId="3D322F74" w14:textId="77777777" w:rsidR="0045415D" w:rsidRPr="004D5C7A" w:rsidRDefault="0045415D" w:rsidP="0045415D">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14:paraId="49533B6C" w14:textId="77777777" w:rsidR="0045415D" w:rsidRPr="004D5C7A" w:rsidRDefault="0045415D" w:rsidP="0045415D">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14:paraId="191B869D" w14:textId="77777777" w:rsidR="0045415D" w:rsidRPr="004D5C7A" w:rsidRDefault="0045415D" w:rsidP="0045415D">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14:paraId="5007E97C" w14:textId="77777777" w:rsidR="0045415D" w:rsidRPr="004D5C7A" w:rsidRDefault="0045415D" w:rsidP="0045415D">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14:paraId="5A951994" w14:textId="77777777" w:rsidR="0045415D" w:rsidRPr="004D5C7A" w:rsidRDefault="0045415D" w:rsidP="0045415D">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14:paraId="2503334F" w14:textId="77777777" w:rsidR="0045415D" w:rsidRPr="00823051" w:rsidRDefault="0045415D" w:rsidP="0045415D">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14:paraId="06D430CC" w14:textId="77777777" w:rsidR="0045415D" w:rsidRPr="00823051" w:rsidRDefault="0045415D" w:rsidP="0045415D">
            <w:pPr>
              <w:rPr>
                <w:rFonts w:ascii="Arial" w:hAnsi="Arial" w:cs="Arial"/>
                <w:color w:val="000000"/>
                <w:sz w:val="18"/>
                <w:szCs w:val="18"/>
              </w:rPr>
            </w:pPr>
            <w:r>
              <w:rPr>
                <w:rFonts w:ascii="Arial" w:hAnsi="Arial" w:cs="Arial"/>
                <w:color w:val="000000"/>
                <w:sz w:val="18"/>
                <w:szCs w:val="18"/>
              </w:rPr>
              <w:t>Payment Amount Per Episode (PAPE) (MassHealth).</w:t>
            </w:r>
          </w:p>
        </w:tc>
        <w:tc>
          <w:tcPr>
            <w:tcW w:w="388" w:type="pct"/>
            <w:tcBorders>
              <w:top w:val="nil"/>
              <w:left w:val="nil"/>
              <w:bottom w:val="single" w:sz="8" w:space="0" w:color="auto"/>
              <w:right w:val="single" w:sz="8" w:space="0" w:color="auto"/>
            </w:tcBorders>
            <w:shd w:val="clear" w:color="auto" w:fill="auto"/>
            <w:vAlign w:val="center"/>
          </w:tcPr>
          <w:p w14:paraId="1560C672" w14:textId="77777777" w:rsidR="0045415D" w:rsidRPr="00823051" w:rsidRDefault="0045415D" w:rsidP="0045415D">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Valid for MassHealth ONLY)</w:t>
            </w:r>
          </w:p>
        </w:tc>
        <w:tc>
          <w:tcPr>
            <w:tcW w:w="237" w:type="pct"/>
            <w:tcBorders>
              <w:top w:val="nil"/>
              <w:left w:val="nil"/>
              <w:bottom w:val="single" w:sz="8" w:space="0" w:color="auto"/>
            </w:tcBorders>
            <w:shd w:val="clear" w:color="auto" w:fill="auto"/>
            <w:vAlign w:val="center"/>
          </w:tcPr>
          <w:p w14:paraId="3CA9D011" w14:textId="77777777" w:rsidR="0045415D" w:rsidRPr="004D5C7A" w:rsidRDefault="0045415D" w:rsidP="0045415D">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14:paraId="599FEF0C" w14:textId="77777777" w:rsidR="0045415D" w:rsidRPr="004D5C7A" w:rsidRDefault="0045415D" w:rsidP="0045415D">
            <w:pPr>
              <w:jc w:val="center"/>
              <w:rPr>
                <w:rFonts w:ascii="Arial" w:hAnsi="Arial" w:cs="Arial"/>
                <w:color w:val="000000"/>
                <w:sz w:val="18"/>
                <w:szCs w:val="18"/>
              </w:rPr>
            </w:pPr>
          </w:p>
        </w:tc>
      </w:tr>
      <w:tr w:rsidR="0045415D" w:rsidRPr="004D5C7A" w14:paraId="1FD8E0F1"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7532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1306D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14:paraId="61F986A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14:paraId="3CAF586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2DDF804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7248C5E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CDC61B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5D9E8C9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14:paraId="268368B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1A55571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6FA53E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C70F917"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510C81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6C551511"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E3A35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7A18A3F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14:paraId="1E5760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14:paraId="1914342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14:paraId="372222F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000000" w:fill="D9D9D9"/>
            <w:vAlign w:val="center"/>
            <w:hideMark/>
          </w:tcPr>
          <w:p w14:paraId="33A3892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23D0DAC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lkpAPCDIdentifier</w:t>
            </w:r>
          </w:p>
        </w:tc>
        <w:tc>
          <w:tcPr>
            <w:tcW w:w="400" w:type="pct"/>
            <w:tcBorders>
              <w:top w:val="nil"/>
              <w:left w:val="nil"/>
              <w:bottom w:val="single" w:sz="8" w:space="0" w:color="auto"/>
              <w:right w:val="single" w:sz="8" w:space="0" w:color="auto"/>
            </w:tcBorders>
            <w:shd w:val="clear" w:color="000000" w:fill="D9D9D9"/>
            <w:vAlign w:val="center"/>
            <w:hideMark/>
          </w:tcPr>
          <w:p w14:paraId="1E6607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000000" w:fill="D9D9D9"/>
            <w:vAlign w:val="center"/>
            <w:hideMark/>
          </w:tcPr>
          <w:p w14:paraId="4B2909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14:paraId="005AE7E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14:paraId="3A7E30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1629AD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580253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44B9F90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7161F3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6B86C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C275D7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D3883F3"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7C2B018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8E77D3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03BBEF6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5BDC8B1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36D04260"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6E8F3AFB"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07D6B4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2E231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A8E00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D84D95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D93364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396B04B"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6F5E6F1"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A9802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BA5E80E"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6C4280B"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E41085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FEA8D8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4439734"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1</w:t>
            </w:r>
          </w:p>
        </w:tc>
        <w:tc>
          <w:tcPr>
            <w:tcW w:w="1275" w:type="pct"/>
            <w:tcBorders>
              <w:top w:val="nil"/>
              <w:left w:val="nil"/>
              <w:bottom w:val="single" w:sz="8" w:space="0" w:color="auto"/>
              <w:right w:val="single" w:sz="8" w:space="0" w:color="auto"/>
            </w:tcBorders>
            <w:shd w:val="clear" w:color="auto" w:fill="auto"/>
            <w:vAlign w:val="center"/>
            <w:hideMark/>
          </w:tcPr>
          <w:p w14:paraId="600CA411"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FIG - Fully-Insured Commercial Group Enrollee</w:t>
            </w:r>
          </w:p>
        </w:tc>
        <w:tc>
          <w:tcPr>
            <w:tcW w:w="388" w:type="pct"/>
            <w:tcBorders>
              <w:top w:val="nil"/>
              <w:left w:val="nil"/>
              <w:bottom w:val="nil"/>
              <w:right w:val="nil"/>
            </w:tcBorders>
            <w:shd w:val="clear" w:color="auto" w:fill="auto"/>
            <w:vAlign w:val="center"/>
            <w:hideMark/>
          </w:tcPr>
          <w:p w14:paraId="5FFF1BE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8DD82A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4EAC49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6BA6B4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C924AB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34A7C7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B96D86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4F886BE"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D55D7A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13EF715"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799E38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BA98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278190B"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2</w:t>
            </w:r>
          </w:p>
        </w:tc>
        <w:tc>
          <w:tcPr>
            <w:tcW w:w="1275" w:type="pct"/>
            <w:tcBorders>
              <w:top w:val="nil"/>
              <w:left w:val="nil"/>
              <w:bottom w:val="single" w:sz="8" w:space="0" w:color="auto"/>
              <w:right w:val="single" w:sz="8" w:space="0" w:color="auto"/>
            </w:tcBorders>
            <w:shd w:val="clear" w:color="auto" w:fill="auto"/>
            <w:vAlign w:val="center"/>
            <w:hideMark/>
          </w:tcPr>
          <w:p w14:paraId="3465B8F4"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SIG - Self-Insured Group Enrollee</w:t>
            </w:r>
          </w:p>
        </w:tc>
        <w:tc>
          <w:tcPr>
            <w:tcW w:w="388" w:type="pct"/>
            <w:tcBorders>
              <w:top w:val="nil"/>
              <w:left w:val="nil"/>
              <w:bottom w:val="nil"/>
              <w:right w:val="nil"/>
            </w:tcBorders>
            <w:shd w:val="clear" w:color="auto" w:fill="auto"/>
            <w:vAlign w:val="center"/>
            <w:hideMark/>
          </w:tcPr>
          <w:p w14:paraId="3D75291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2B5C632"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28155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160BBB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8B1E00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AEC3B9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B701E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ED099B7"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3A5CE0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ADEE15A"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78139C"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095205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4057255"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3</w:t>
            </w:r>
          </w:p>
        </w:tc>
        <w:tc>
          <w:tcPr>
            <w:tcW w:w="1275" w:type="pct"/>
            <w:tcBorders>
              <w:top w:val="nil"/>
              <w:left w:val="nil"/>
              <w:bottom w:val="single" w:sz="8" w:space="0" w:color="auto"/>
              <w:right w:val="single" w:sz="8" w:space="0" w:color="auto"/>
            </w:tcBorders>
            <w:shd w:val="clear" w:color="auto" w:fill="auto"/>
            <w:vAlign w:val="center"/>
            <w:hideMark/>
          </w:tcPr>
          <w:p w14:paraId="1FFFF57B"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GIC - Group Insurance Commission Enrollee</w:t>
            </w:r>
          </w:p>
        </w:tc>
        <w:tc>
          <w:tcPr>
            <w:tcW w:w="388" w:type="pct"/>
            <w:tcBorders>
              <w:top w:val="nil"/>
              <w:left w:val="nil"/>
              <w:bottom w:val="nil"/>
              <w:right w:val="nil"/>
            </w:tcBorders>
            <w:shd w:val="clear" w:color="auto" w:fill="auto"/>
            <w:vAlign w:val="center"/>
            <w:hideMark/>
          </w:tcPr>
          <w:p w14:paraId="397937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A62E9BD"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FAE00C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EB0E8E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0E4B2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A64D6D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92527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D71813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676A50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0A597B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BB94A3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E606BC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412B42A"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4</w:t>
            </w:r>
          </w:p>
        </w:tc>
        <w:tc>
          <w:tcPr>
            <w:tcW w:w="1275" w:type="pct"/>
            <w:tcBorders>
              <w:top w:val="nil"/>
              <w:left w:val="nil"/>
              <w:bottom w:val="single" w:sz="8" w:space="0" w:color="auto"/>
              <w:right w:val="single" w:sz="8" w:space="0" w:color="auto"/>
            </w:tcBorders>
            <w:shd w:val="clear" w:color="auto" w:fill="auto"/>
            <w:vAlign w:val="center"/>
            <w:hideMark/>
          </w:tcPr>
          <w:p w14:paraId="1C967C10"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MCO - MassHealth Managed Care Organization Enrollee</w:t>
            </w:r>
          </w:p>
        </w:tc>
        <w:tc>
          <w:tcPr>
            <w:tcW w:w="388" w:type="pct"/>
            <w:tcBorders>
              <w:top w:val="nil"/>
              <w:left w:val="nil"/>
              <w:bottom w:val="nil"/>
              <w:right w:val="nil"/>
            </w:tcBorders>
            <w:shd w:val="clear" w:color="auto" w:fill="auto"/>
            <w:vAlign w:val="center"/>
            <w:hideMark/>
          </w:tcPr>
          <w:p w14:paraId="54222C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E08AD87"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DF5EDC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8DC74D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3E3C3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3D000AF"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B704BB"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13D3488"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414FA8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3DC04E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AB5E9E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FDB8C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4A8EF53"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5</w:t>
            </w:r>
          </w:p>
        </w:tc>
        <w:tc>
          <w:tcPr>
            <w:tcW w:w="1275" w:type="pct"/>
            <w:tcBorders>
              <w:top w:val="nil"/>
              <w:left w:val="nil"/>
              <w:bottom w:val="single" w:sz="8" w:space="0" w:color="auto"/>
              <w:right w:val="single" w:sz="8" w:space="0" w:color="auto"/>
            </w:tcBorders>
            <w:shd w:val="clear" w:color="auto" w:fill="auto"/>
            <w:vAlign w:val="center"/>
            <w:hideMark/>
          </w:tcPr>
          <w:p w14:paraId="7FF2163F" w14:textId="77777777" w:rsidR="0045415D" w:rsidRPr="00C5343A" w:rsidRDefault="0045415D" w:rsidP="0045415D">
            <w:pPr>
              <w:pStyle w:val="MPGrid"/>
              <w:rPr>
                <w:rFonts w:ascii="Arial" w:hAnsi="Arial" w:cs="Arial"/>
                <w:sz w:val="18"/>
              </w:rPr>
            </w:pPr>
            <w:r w:rsidRPr="00C5343A">
              <w:rPr>
                <w:rFonts w:ascii="Arial" w:hAnsi="Arial" w:cs="Arial"/>
                <w:sz w:val="18"/>
              </w:rPr>
              <w:t>Supplemental Policy Enrollee</w:t>
            </w:r>
          </w:p>
        </w:tc>
        <w:tc>
          <w:tcPr>
            <w:tcW w:w="388" w:type="pct"/>
            <w:tcBorders>
              <w:top w:val="nil"/>
              <w:left w:val="nil"/>
              <w:bottom w:val="nil"/>
              <w:right w:val="nil"/>
            </w:tcBorders>
            <w:shd w:val="clear" w:color="auto" w:fill="auto"/>
            <w:vAlign w:val="center"/>
            <w:hideMark/>
          </w:tcPr>
          <w:p w14:paraId="054C599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D159C24"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140A5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7204CE5" w14:textId="77777777" w:rsidTr="0018025D">
        <w:trPr>
          <w:cantSplit/>
          <w:trHeight w:val="315"/>
        </w:trPr>
        <w:tc>
          <w:tcPr>
            <w:tcW w:w="179" w:type="pct"/>
            <w:tcBorders>
              <w:top w:val="nil"/>
              <w:left w:val="single" w:sz="8" w:space="0" w:color="auto"/>
              <w:right w:val="nil"/>
            </w:tcBorders>
            <w:shd w:val="clear" w:color="auto" w:fill="auto"/>
            <w:vAlign w:val="center"/>
          </w:tcPr>
          <w:p w14:paraId="5C7BCE92"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14:paraId="14B0AF2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14:paraId="593C2529"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14:paraId="736A865C"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tcPr>
          <w:p w14:paraId="58B169E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14:paraId="2938FE7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tcPr>
          <w:p w14:paraId="0A86E783"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14:paraId="746C3C9E" w14:textId="77777777" w:rsidR="0045415D" w:rsidRPr="004D5C7A" w:rsidRDefault="0045415D" w:rsidP="0045415D">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75E63CB"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6</w:t>
            </w:r>
          </w:p>
        </w:tc>
        <w:tc>
          <w:tcPr>
            <w:tcW w:w="1275" w:type="pct"/>
            <w:tcBorders>
              <w:top w:val="nil"/>
              <w:left w:val="nil"/>
              <w:bottom w:val="single" w:sz="8" w:space="0" w:color="auto"/>
              <w:right w:val="single" w:sz="8" w:space="0" w:color="auto"/>
            </w:tcBorders>
            <w:shd w:val="clear" w:color="auto" w:fill="auto"/>
            <w:vAlign w:val="center"/>
          </w:tcPr>
          <w:p w14:paraId="7B27603F" w14:textId="77777777" w:rsidR="0045415D" w:rsidRPr="00C5343A" w:rsidRDefault="0045415D" w:rsidP="0045415D">
            <w:pPr>
              <w:pStyle w:val="MPGrid"/>
              <w:rPr>
                <w:rFonts w:ascii="Arial" w:hAnsi="Arial" w:cs="Arial"/>
                <w:sz w:val="18"/>
              </w:rPr>
            </w:pPr>
            <w:r w:rsidRPr="00C5343A">
              <w:rPr>
                <w:rFonts w:ascii="Arial" w:hAnsi="Arial" w:cs="Arial"/>
                <w:sz w:val="18"/>
              </w:rPr>
              <w:t xml:space="preserve">ICO - Integrated Care Organization or SCO – Senior Care Option </w:t>
            </w:r>
          </w:p>
        </w:tc>
        <w:tc>
          <w:tcPr>
            <w:tcW w:w="388" w:type="pct"/>
            <w:tcBorders>
              <w:top w:val="nil"/>
              <w:left w:val="nil"/>
              <w:right w:val="nil"/>
            </w:tcBorders>
            <w:shd w:val="clear" w:color="auto" w:fill="auto"/>
            <w:vAlign w:val="center"/>
          </w:tcPr>
          <w:p w14:paraId="30A45AAE"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2C37A08D"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14:paraId="6D1704CE" w14:textId="77777777" w:rsidR="0045415D" w:rsidRPr="004D5C7A" w:rsidRDefault="0045415D" w:rsidP="0045415D">
            <w:pPr>
              <w:jc w:val="center"/>
              <w:rPr>
                <w:rFonts w:ascii="Arial" w:hAnsi="Arial" w:cs="Arial"/>
                <w:color w:val="000000"/>
                <w:sz w:val="18"/>
                <w:szCs w:val="18"/>
              </w:rPr>
            </w:pPr>
          </w:p>
        </w:tc>
      </w:tr>
      <w:tr w:rsidR="0045415D" w:rsidRPr="004D5C7A" w14:paraId="7E589BB8" w14:textId="77777777" w:rsidTr="00E55398">
        <w:trPr>
          <w:cantSplit/>
          <w:trHeight w:val="315"/>
        </w:trPr>
        <w:tc>
          <w:tcPr>
            <w:tcW w:w="179" w:type="pct"/>
            <w:tcBorders>
              <w:top w:val="nil"/>
              <w:left w:val="single" w:sz="4" w:space="0" w:color="auto"/>
              <w:right w:val="nil"/>
            </w:tcBorders>
            <w:shd w:val="clear" w:color="auto" w:fill="auto"/>
            <w:vAlign w:val="center"/>
          </w:tcPr>
          <w:p w14:paraId="1D32C2FD"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14:paraId="3F6F1690"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14:paraId="23C1641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14:paraId="4D2873CE"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tcPr>
          <w:p w14:paraId="23EF964E"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14:paraId="3965FA7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tcPr>
          <w:p w14:paraId="18466FB0"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4" w:space="0" w:color="auto"/>
            </w:tcBorders>
            <w:shd w:val="clear" w:color="auto" w:fill="auto"/>
            <w:vAlign w:val="center"/>
          </w:tcPr>
          <w:p w14:paraId="61377F36" w14:textId="77777777" w:rsidR="0045415D" w:rsidRPr="004D5C7A" w:rsidRDefault="0045415D" w:rsidP="0045415D">
            <w:pPr>
              <w:jc w:val="center"/>
              <w:rPr>
                <w:rFonts w:ascii="Arial" w:hAnsi="Arial" w:cs="Arial"/>
                <w:color w:val="FFFFFF"/>
                <w:sz w:val="12"/>
                <w:szCs w:val="12"/>
              </w:rPr>
            </w:pPr>
          </w:p>
        </w:tc>
        <w:tc>
          <w:tcPr>
            <w:tcW w:w="490" w:type="pct"/>
            <w:tcBorders>
              <w:top w:val="nil"/>
              <w:left w:val="single" w:sz="4" w:space="0" w:color="auto"/>
              <w:bottom w:val="single" w:sz="8" w:space="0" w:color="auto"/>
              <w:right w:val="single" w:sz="8" w:space="0" w:color="auto"/>
            </w:tcBorders>
            <w:shd w:val="clear" w:color="auto" w:fill="auto"/>
            <w:vAlign w:val="center"/>
          </w:tcPr>
          <w:p w14:paraId="29183760" w14:textId="77777777" w:rsidR="0045415D" w:rsidRPr="00C5343A" w:rsidRDefault="0045415D" w:rsidP="0045415D">
            <w:pPr>
              <w:jc w:val="center"/>
              <w:rPr>
                <w:rFonts w:ascii="Arial" w:hAnsi="Arial" w:cs="Arial"/>
                <w:color w:val="000000"/>
                <w:sz w:val="18"/>
                <w:szCs w:val="22"/>
              </w:rPr>
            </w:pPr>
            <w:r>
              <w:rPr>
                <w:rFonts w:ascii="Arial" w:hAnsi="Arial" w:cs="Arial"/>
                <w:color w:val="000000"/>
                <w:sz w:val="18"/>
                <w:szCs w:val="22"/>
              </w:rPr>
              <w:t>7</w:t>
            </w:r>
          </w:p>
        </w:tc>
        <w:tc>
          <w:tcPr>
            <w:tcW w:w="1275" w:type="pct"/>
            <w:tcBorders>
              <w:top w:val="nil"/>
              <w:left w:val="nil"/>
              <w:bottom w:val="single" w:sz="8" w:space="0" w:color="auto"/>
              <w:right w:val="single" w:sz="8" w:space="0" w:color="auto"/>
            </w:tcBorders>
            <w:shd w:val="clear" w:color="auto" w:fill="auto"/>
            <w:vAlign w:val="center"/>
          </w:tcPr>
          <w:p w14:paraId="211121E9" w14:textId="77777777" w:rsidR="0045415D" w:rsidRPr="00C5343A" w:rsidRDefault="0045415D" w:rsidP="0045415D">
            <w:pPr>
              <w:rPr>
                <w:rFonts w:ascii="Arial" w:hAnsi="Arial" w:cs="Arial"/>
                <w:color w:val="000000"/>
                <w:sz w:val="18"/>
                <w:szCs w:val="22"/>
              </w:rPr>
            </w:pPr>
            <w:r>
              <w:rPr>
                <w:rFonts w:ascii="Arial" w:hAnsi="Arial" w:cs="Arial"/>
                <w:color w:val="000000"/>
                <w:sz w:val="18"/>
                <w:szCs w:val="22"/>
              </w:rPr>
              <w:t>ACO – Accountable Care Organization  Enrollee (MassHealth only – unless approved by CHIA)</w:t>
            </w:r>
          </w:p>
        </w:tc>
        <w:tc>
          <w:tcPr>
            <w:tcW w:w="388" w:type="pct"/>
            <w:tcBorders>
              <w:top w:val="nil"/>
              <w:left w:val="nil"/>
              <w:right w:val="nil"/>
            </w:tcBorders>
            <w:shd w:val="clear" w:color="auto" w:fill="auto"/>
            <w:vAlign w:val="center"/>
          </w:tcPr>
          <w:p w14:paraId="294EBECA"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CFA086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14:paraId="2F201F2C" w14:textId="77777777" w:rsidR="0045415D" w:rsidRPr="004D5C7A" w:rsidRDefault="0045415D" w:rsidP="0045415D">
            <w:pPr>
              <w:jc w:val="center"/>
              <w:rPr>
                <w:rFonts w:ascii="Arial" w:hAnsi="Arial" w:cs="Arial"/>
                <w:color w:val="000000"/>
                <w:sz w:val="18"/>
                <w:szCs w:val="18"/>
              </w:rPr>
            </w:pPr>
          </w:p>
        </w:tc>
      </w:tr>
      <w:tr w:rsidR="0045415D" w:rsidRPr="004D5C7A" w14:paraId="555DB176" w14:textId="77777777" w:rsidTr="00E55398">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14:paraId="285ADFA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14:paraId="4142BC3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14:paraId="383C87A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14:paraId="052D693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14:paraId="3A2B12E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14:paraId="2180847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14:paraId="5A67196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14:paraId="40458F0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14:paraId="478C015D"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0</w:t>
            </w:r>
          </w:p>
        </w:tc>
        <w:tc>
          <w:tcPr>
            <w:tcW w:w="1275" w:type="pct"/>
            <w:tcBorders>
              <w:top w:val="nil"/>
              <w:left w:val="nil"/>
              <w:bottom w:val="single" w:sz="8" w:space="0" w:color="auto"/>
              <w:right w:val="single" w:sz="8" w:space="0" w:color="auto"/>
            </w:tcBorders>
            <w:shd w:val="clear" w:color="auto" w:fill="auto"/>
            <w:vAlign w:val="center"/>
            <w:hideMark/>
          </w:tcPr>
          <w:p w14:paraId="611D2B1E"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Unknown / Not Applicable</w:t>
            </w:r>
          </w:p>
        </w:tc>
        <w:tc>
          <w:tcPr>
            <w:tcW w:w="388" w:type="pct"/>
            <w:tcBorders>
              <w:left w:val="nil"/>
              <w:bottom w:val="single" w:sz="8" w:space="0" w:color="auto"/>
              <w:right w:val="nil"/>
            </w:tcBorders>
            <w:shd w:val="clear" w:color="auto" w:fill="auto"/>
            <w:vAlign w:val="center"/>
            <w:hideMark/>
          </w:tcPr>
          <w:p w14:paraId="370C120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single" w:sz="8" w:space="0" w:color="auto"/>
              <w:right w:val="nil"/>
            </w:tcBorders>
            <w:shd w:val="clear" w:color="auto" w:fill="auto"/>
            <w:vAlign w:val="center"/>
            <w:hideMark/>
          </w:tcPr>
          <w:p w14:paraId="651CD1F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single" w:sz="8" w:space="0" w:color="auto"/>
              <w:right w:val="single" w:sz="8" w:space="0" w:color="auto"/>
            </w:tcBorders>
            <w:shd w:val="clear" w:color="auto" w:fill="auto"/>
            <w:vAlign w:val="center"/>
            <w:hideMark/>
          </w:tcPr>
          <w:p w14:paraId="1DAEC8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151992A" w14:textId="77777777"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14:paraId="066DE585"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14:paraId="410AD72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14:paraId="57EC3FEA"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14:paraId="1D5CEAE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14:paraId="10AD1D5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14:paraId="5C4ADED4"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14:paraId="3F535783"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tlkpFlagIndicators</w:t>
            </w:r>
          </w:p>
        </w:tc>
        <w:tc>
          <w:tcPr>
            <w:tcW w:w="400" w:type="pct"/>
            <w:tcBorders>
              <w:top w:val="nil"/>
              <w:left w:val="nil"/>
              <w:bottom w:val="single" w:sz="4" w:space="0" w:color="auto"/>
              <w:right w:val="single" w:sz="8" w:space="0" w:color="auto"/>
            </w:tcBorders>
            <w:shd w:val="clear" w:color="auto" w:fill="auto"/>
            <w:vAlign w:val="center"/>
          </w:tcPr>
          <w:p w14:paraId="7B511706"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int[1]</w:t>
            </w:r>
          </w:p>
        </w:tc>
        <w:tc>
          <w:tcPr>
            <w:tcW w:w="490" w:type="pct"/>
            <w:tcBorders>
              <w:top w:val="nil"/>
              <w:left w:val="nil"/>
              <w:bottom w:val="single" w:sz="8" w:space="0" w:color="auto"/>
              <w:right w:val="single" w:sz="8" w:space="0" w:color="auto"/>
            </w:tcBorders>
            <w:shd w:val="clear" w:color="auto" w:fill="auto"/>
            <w:vAlign w:val="center"/>
          </w:tcPr>
          <w:p w14:paraId="70ED4A9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14:paraId="5A53AE84"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14:paraId="575ADD30"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14:paraId="53E44F1B"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14:paraId="78BBA26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B</w:t>
            </w:r>
          </w:p>
        </w:tc>
      </w:tr>
      <w:tr w:rsidR="0045415D" w:rsidRPr="004D5C7A" w14:paraId="470119F2" w14:textId="77777777" w:rsidTr="00EC1779">
        <w:trPr>
          <w:cantSplit/>
          <w:trHeight w:val="495"/>
        </w:trPr>
        <w:tc>
          <w:tcPr>
            <w:tcW w:w="179" w:type="pct"/>
            <w:tcBorders>
              <w:top w:val="single" w:sz="4" w:space="0" w:color="auto"/>
              <w:left w:val="single" w:sz="4" w:space="0" w:color="auto"/>
            </w:tcBorders>
            <w:shd w:val="clear" w:color="auto" w:fill="auto"/>
            <w:vAlign w:val="center"/>
          </w:tcPr>
          <w:p w14:paraId="426DBAFF" w14:textId="77777777" w:rsidR="0045415D" w:rsidRDefault="0045415D" w:rsidP="0045415D">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14:paraId="06ABA135" w14:textId="77777777" w:rsidR="0045415D" w:rsidRDefault="0045415D" w:rsidP="0045415D">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14:paraId="01541632" w14:textId="77777777" w:rsidR="0045415D" w:rsidRDefault="0045415D" w:rsidP="0045415D">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14:paraId="11E42886" w14:textId="77777777" w:rsidR="0045415D" w:rsidRDefault="0045415D" w:rsidP="0045415D">
            <w:pPr>
              <w:rPr>
                <w:rFonts w:ascii="Arial" w:hAnsi="Arial" w:cs="Arial"/>
                <w:color w:val="000000"/>
                <w:sz w:val="18"/>
                <w:szCs w:val="18"/>
              </w:rPr>
            </w:pPr>
          </w:p>
        </w:tc>
        <w:tc>
          <w:tcPr>
            <w:tcW w:w="337" w:type="pct"/>
            <w:tcBorders>
              <w:top w:val="single" w:sz="4" w:space="0" w:color="auto"/>
            </w:tcBorders>
            <w:shd w:val="clear" w:color="auto" w:fill="auto"/>
            <w:vAlign w:val="center"/>
          </w:tcPr>
          <w:p w14:paraId="78F36489" w14:textId="77777777" w:rsidR="0045415D" w:rsidRDefault="0045415D" w:rsidP="0045415D">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14:paraId="2C64C888" w14:textId="77777777" w:rsidR="0045415D" w:rsidRPr="00A8529E" w:rsidRDefault="0045415D" w:rsidP="0045415D">
            <w:pPr>
              <w:rPr>
                <w:rFonts w:ascii="Arial" w:hAnsi="Arial" w:cs="Arial"/>
                <w:color w:val="000000"/>
                <w:sz w:val="18"/>
                <w:szCs w:val="18"/>
              </w:rPr>
            </w:pPr>
          </w:p>
        </w:tc>
        <w:tc>
          <w:tcPr>
            <w:tcW w:w="520" w:type="pct"/>
            <w:tcBorders>
              <w:top w:val="single" w:sz="4" w:space="0" w:color="auto"/>
            </w:tcBorders>
            <w:shd w:val="clear" w:color="auto" w:fill="auto"/>
            <w:vAlign w:val="center"/>
          </w:tcPr>
          <w:p w14:paraId="316DC2BA" w14:textId="77777777" w:rsidR="0045415D" w:rsidRPr="00A8529E" w:rsidRDefault="0045415D" w:rsidP="0045415D">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14:paraId="5AD431AF"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1982F7CB" w14:textId="77777777" w:rsidR="0045415D" w:rsidRDefault="0045415D" w:rsidP="0045415D">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14:paraId="5068EBD4" w14:textId="77777777" w:rsidR="0045415D" w:rsidRPr="00A8529E" w:rsidRDefault="0045415D" w:rsidP="0045415D">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14:paraId="642C0FFC" w14:textId="77777777" w:rsidR="0045415D" w:rsidRPr="00A8529E" w:rsidRDefault="0045415D" w:rsidP="0045415D">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14:paraId="096E2CF0" w14:textId="77777777" w:rsidR="0045415D" w:rsidRPr="00A8529E" w:rsidRDefault="0045415D" w:rsidP="0045415D">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14:paraId="62BEA65D" w14:textId="77777777" w:rsidR="0045415D" w:rsidRPr="00A8529E" w:rsidRDefault="0045415D" w:rsidP="0045415D">
            <w:pPr>
              <w:jc w:val="center"/>
              <w:rPr>
                <w:rFonts w:ascii="Arial" w:hAnsi="Arial" w:cs="Arial"/>
                <w:color w:val="000000"/>
                <w:sz w:val="18"/>
                <w:szCs w:val="18"/>
              </w:rPr>
            </w:pPr>
          </w:p>
        </w:tc>
      </w:tr>
      <w:tr w:rsidR="0045415D" w:rsidRPr="004D5C7A" w14:paraId="73D3E6A4" w14:textId="77777777" w:rsidTr="00EC1779">
        <w:trPr>
          <w:cantSplit/>
          <w:trHeight w:val="495"/>
        </w:trPr>
        <w:tc>
          <w:tcPr>
            <w:tcW w:w="179" w:type="pct"/>
            <w:tcBorders>
              <w:top w:val="nil"/>
              <w:left w:val="single" w:sz="4" w:space="0" w:color="auto"/>
            </w:tcBorders>
            <w:shd w:val="clear" w:color="auto" w:fill="auto"/>
            <w:vAlign w:val="center"/>
          </w:tcPr>
          <w:p w14:paraId="104D42CA"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7F080C1B"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72C56802"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1A340CD7"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59DD4E2C"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1A0CE56C"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7BCA283D"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15769B5B"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0232BAD1"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14:paraId="6F35A5B6"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14:paraId="78232363"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77118FDD"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77C8F7B6" w14:textId="77777777" w:rsidR="0045415D" w:rsidRPr="00A8529E" w:rsidRDefault="0045415D" w:rsidP="0045415D">
            <w:pPr>
              <w:jc w:val="center"/>
              <w:rPr>
                <w:rFonts w:ascii="Arial" w:hAnsi="Arial" w:cs="Arial"/>
                <w:color w:val="000000"/>
                <w:sz w:val="18"/>
                <w:szCs w:val="18"/>
              </w:rPr>
            </w:pPr>
          </w:p>
        </w:tc>
      </w:tr>
      <w:tr w:rsidR="0045415D" w:rsidRPr="004D5C7A" w14:paraId="26F30557" w14:textId="77777777" w:rsidTr="00E55398">
        <w:trPr>
          <w:cantSplit/>
          <w:trHeight w:val="495"/>
        </w:trPr>
        <w:tc>
          <w:tcPr>
            <w:tcW w:w="179" w:type="pct"/>
            <w:tcBorders>
              <w:top w:val="nil"/>
              <w:left w:val="single" w:sz="4" w:space="0" w:color="auto"/>
            </w:tcBorders>
            <w:shd w:val="clear" w:color="auto" w:fill="auto"/>
            <w:vAlign w:val="center"/>
          </w:tcPr>
          <w:p w14:paraId="23442694"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0888BF21"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011913C8"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3A189B60"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5D0D82CC"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6A5FB801"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7522EDC7"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5808EF51"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14:paraId="69D1D25C"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14:paraId="31800EC1"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tcBorders>
            <w:shd w:val="clear" w:color="auto" w:fill="auto"/>
            <w:vAlign w:val="center"/>
          </w:tcPr>
          <w:p w14:paraId="18C2DB35"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0660329C"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3382408C" w14:textId="77777777" w:rsidR="0045415D" w:rsidRPr="00A8529E" w:rsidRDefault="0045415D" w:rsidP="0045415D">
            <w:pPr>
              <w:jc w:val="center"/>
              <w:rPr>
                <w:rFonts w:ascii="Arial" w:hAnsi="Arial" w:cs="Arial"/>
                <w:color w:val="000000"/>
                <w:sz w:val="18"/>
                <w:szCs w:val="18"/>
              </w:rPr>
            </w:pPr>
          </w:p>
        </w:tc>
      </w:tr>
      <w:tr w:rsidR="0045415D" w:rsidRPr="004D5C7A" w14:paraId="683DB990" w14:textId="77777777" w:rsidTr="00E55398">
        <w:trPr>
          <w:cantSplit/>
          <w:trHeight w:val="495"/>
        </w:trPr>
        <w:tc>
          <w:tcPr>
            <w:tcW w:w="179" w:type="pct"/>
            <w:tcBorders>
              <w:left w:val="single" w:sz="4" w:space="0" w:color="auto"/>
            </w:tcBorders>
            <w:shd w:val="clear" w:color="auto" w:fill="auto"/>
            <w:vAlign w:val="center"/>
          </w:tcPr>
          <w:p w14:paraId="5420A336" w14:textId="77777777" w:rsidR="0045415D" w:rsidRDefault="0045415D" w:rsidP="0045415D">
            <w:pPr>
              <w:jc w:val="center"/>
              <w:rPr>
                <w:rFonts w:ascii="Arial" w:hAnsi="Arial" w:cs="Arial"/>
                <w:color w:val="000000"/>
                <w:sz w:val="18"/>
                <w:szCs w:val="18"/>
              </w:rPr>
            </w:pPr>
          </w:p>
        </w:tc>
        <w:tc>
          <w:tcPr>
            <w:tcW w:w="170" w:type="pct"/>
            <w:shd w:val="clear" w:color="auto" w:fill="auto"/>
            <w:vAlign w:val="center"/>
          </w:tcPr>
          <w:p w14:paraId="032228D6" w14:textId="77777777" w:rsidR="0045415D" w:rsidRDefault="0045415D" w:rsidP="0045415D">
            <w:pPr>
              <w:jc w:val="center"/>
              <w:rPr>
                <w:rFonts w:ascii="Arial" w:hAnsi="Arial" w:cs="Arial"/>
                <w:color w:val="000000"/>
                <w:sz w:val="18"/>
                <w:szCs w:val="18"/>
              </w:rPr>
            </w:pPr>
          </w:p>
        </w:tc>
        <w:tc>
          <w:tcPr>
            <w:tcW w:w="178" w:type="pct"/>
            <w:shd w:val="clear" w:color="auto" w:fill="auto"/>
            <w:vAlign w:val="center"/>
          </w:tcPr>
          <w:p w14:paraId="50854187" w14:textId="77777777" w:rsidR="0045415D" w:rsidRDefault="0045415D" w:rsidP="0045415D">
            <w:pPr>
              <w:jc w:val="center"/>
              <w:rPr>
                <w:rFonts w:ascii="Arial" w:hAnsi="Arial" w:cs="Arial"/>
                <w:color w:val="000000"/>
                <w:sz w:val="18"/>
                <w:szCs w:val="18"/>
              </w:rPr>
            </w:pPr>
          </w:p>
        </w:tc>
        <w:tc>
          <w:tcPr>
            <w:tcW w:w="336" w:type="pct"/>
            <w:shd w:val="clear" w:color="auto" w:fill="auto"/>
            <w:vAlign w:val="center"/>
          </w:tcPr>
          <w:p w14:paraId="232FC332" w14:textId="77777777" w:rsidR="0045415D" w:rsidRDefault="0045415D" w:rsidP="0045415D">
            <w:pPr>
              <w:rPr>
                <w:rFonts w:ascii="Arial" w:hAnsi="Arial" w:cs="Arial"/>
                <w:color w:val="000000"/>
                <w:sz w:val="18"/>
                <w:szCs w:val="18"/>
              </w:rPr>
            </w:pPr>
          </w:p>
        </w:tc>
        <w:tc>
          <w:tcPr>
            <w:tcW w:w="337" w:type="pct"/>
            <w:shd w:val="clear" w:color="auto" w:fill="auto"/>
            <w:vAlign w:val="center"/>
          </w:tcPr>
          <w:p w14:paraId="7A6015E6" w14:textId="77777777" w:rsidR="0045415D" w:rsidRDefault="0045415D" w:rsidP="0045415D">
            <w:pPr>
              <w:jc w:val="center"/>
              <w:rPr>
                <w:rFonts w:ascii="Arial" w:hAnsi="Arial" w:cs="Arial"/>
                <w:color w:val="000000"/>
                <w:sz w:val="18"/>
                <w:szCs w:val="18"/>
              </w:rPr>
            </w:pPr>
          </w:p>
        </w:tc>
        <w:tc>
          <w:tcPr>
            <w:tcW w:w="306" w:type="pct"/>
            <w:shd w:val="clear" w:color="auto" w:fill="auto"/>
            <w:vAlign w:val="center"/>
          </w:tcPr>
          <w:p w14:paraId="5335165C" w14:textId="77777777" w:rsidR="0045415D" w:rsidRPr="00A8529E" w:rsidRDefault="0045415D" w:rsidP="0045415D">
            <w:pPr>
              <w:rPr>
                <w:rFonts w:ascii="Arial" w:hAnsi="Arial" w:cs="Arial"/>
                <w:color w:val="000000"/>
                <w:sz w:val="18"/>
                <w:szCs w:val="18"/>
              </w:rPr>
            </w:pPr>
          </w:p>
        </w:tc>
        <w:tc>
          <w:tcPr>
            <w:tcW w:w="520" w:type="pct"/>
            <w:shd w:val="clear" w:color="auto" w:fill="auto"/>
            <w:vAlign w:val="center"/>
          </w:tcPr>
          <w:p w14:paraId="36A7A05D" w14:textId="77777777" w:rsidR="0045415D" w:rsidRPr="00A8529E" w:rsidRDefault="0045415D" w:rsidP="0045415D">
            <w:pPr>
              <w:rPr>
                <w:rFonts w:ascii="Arial" w:hAnsi="Arial" w:cs="Arial"/>
                <w:color w:val="000000"/>
                <w:sz w:val="18"/>
                <w:szCs w:val="18"/>
              </w:rPr>
            </w:pPr>
          </w:p>
        </w:tc>
        <w:tc>
          <w:tcPr>
            <w:tcW w:w="400" w:type="pct"/>
            <w:tcBorders>
              <w:right w:val="single" w:sz="4" w:space="0" w:color="auto"/>
            </w:tcBorders>
            <w:shd w:val="clear" w:color="auto" w:fill="auto"/>
            <w:vAlign w:val="center"/>
          </w:tcPr>
          <w:p w14:paraId="57BFDA90" w14:textId="77777777" w:rsidR="0045415D" w:rsidRPr="00A8529E" w:rsidRDefault="0045415D" w:rsidP="0045415D">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14:paraId="7630AACA"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14:paraId="4414F77A"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Unknown</w:t>
            </w:r>
          </w:p>
        </w:tc>
        <w:tc>
          <w:tcPr>
            <w:tcW w:w="388" w:type="pct"/>
            <w:tcBorders>
              <w:left w:val="single" w:sz="4" w:space="0" w:color="auto"/>
            </w:tcBorders>
            <w:shd w:val="clear" w:color="auto" w:fill="auto"/>
            <w:vAlign w:val="center"/>
          </w:tcPr>
          <w:p w14:paraId="7366D2F7" w14:textId="77777777" w:rsidR="0045415D" w:rsidRPr="00A8529E" w:rsidRDefault="0045415D" w:rsidP="0045415D">
            <w:pPr>
              <w:jc w:val="center"/>
              <w:rPr>
                <w:rFonts w:ascii="Arial" w:hAnsi="Arial" w:cs="Arial"/>
                <w:color w:val="000000"/>
                <w:sz w:val="18"/>
                <w:szCs w:val="18"/>
              </w:rPr>
            </w:pPr>
          </w:p>
        </w:tc>
        <w:tc>
          <w:tcPr>
            <w:tcW w:w="237" w:type="pct"/>
            <w:shd w:val="clear" w:color="auto" w:fill="auto"/>
            <w:vAlign w:val="center"/>
          </w:tcPr>
          <w:p w14:paraId="4AB85128" w14:textId="77777777" w:rsidR="0045415D" w:rsidRPr="00A8529E" w:rsidRDefault="0045415D" w:rsidP="0045415D">
            <w:pPr>
              <w:jc w:val="center"/>
              <w:rPr>
                <w:rFonts w:ascii="Arial" w:hAnsi="Arial" w:cs="Arial"/>
                <w:color w:val="000000"/>
                <w:sz w:val="18"/>
                <w:szCs w:val="18"/>
              </w:rPr>
            </w:pPr>
          </w:p>
        </w:tc>
        <w:tc>
          <w:tcPr>
            <w:tcW w:w="184" w:type="pct"/>
            <w:tcBorders>
              <w:right w:val="single" w:sz="4" w:space="0" w:color="auto"/>
            </w:tcBorders>
            <w:shd w:val="clear" w:color="auto" w:fill="auto"/>
            <w:vAlign w:val="center"/>
          </w:tcPr>
          <w:p w14:paraId="1C0E3616" w14:textId="77777777" w:rsidR="0045415D" w:rsidRPr="00A8529E" w:rsidRDefault="0045415D" w:rsidP="0045415D">
            <w:pPr>
              <w:jc w:val="center"/>
              <w:rPr>
                <w:rFonts w:ascii="Arial" w:hAnsi="Arial" w:cs="Arial"/>
                <w:color w:val="000000"/>
                <w:sz w:val="18"/>
                <w:szCs w:val="18"/>
              </w:rPr>
            </w:pPr>
          </w:p>
        </w:tc>
      </w:tr>
      <w:tr w:rsidR="0045415D" w:rsidRPr="004D5C7A" w14:paraId="7021CB52" w14:textId="77777777" w:rsidTr="00EC1779">
        <w:trPr>
          <w:cantSplit/>
          <w:trHeight w:val="495"/>
        </w:trPr>
        <w:tc>
          <w:tcPr>
            <w:tcW w:w="179" w:type="pct"/>
            <w:tcBorders>
              <w:top w:val="nil"/>
              <w:left w:val="single" w:sz="4" w:space="0" w:color="auto"/>
            </w:tcBorders>
            <w:shd w:val="clear" w:color="auto" w:fill="auto"/>
            <w:vAlign w:val="center"/>
          </w:tcPr>
          <w:p w14:paraId="2304C5C5"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0923E518"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41188AFB"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6598A10A"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2B66DF04"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248662E3"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528C6E6A"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7074AB13"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46D3FE8C"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14:paraId="4DD92A6F"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14:paraId="1F3DBB8B"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1E508775"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126963AE" w14:textId="77777777" w:rsidR="0045415D" w:rsidRPr="00A8529E" w:rsidRDefault="0045415D" w:rsidP="0045415D">
            <w:pPr>
              <w:jc w:val="center"/>
              <w:rPr>
                <w:rFonts w:ascii="Arial" w:hAnsi="Arial" w:cs="Arial"/>
                <w:color w:val="000000"/>
                <w:sz w:val="18"/>
                <w:szCs w:val="18"/>
              </w:rPr>
            </w:pPr>
          </w:p>
        </w:tc>
      </w:tr>
      <w:tr w:rsidR="0045415D" w:rsidRPr="004D5C7A" w14:paraId="49723C9E" w14:textId="77777777" w:rsidTr="00EC1779">
        <w:trPr>
          <w:cantSplit/>
          <w:trHeight w:val="495"/>
        </w:trPr>
        <w:tc>
          <w:tcPr>
            <w:tcW w:w="179" w:type="pct"/>
            <w:tcBorders>
              <w:top w:val="nil"/>
              <w:left w:val="single" w:sz="4" w:space="0" w:color="auto"/>
              <w:bottom w:val="single" w:sz="4" w:space="0" w:color="auto"/>
            </w:tcBorders>
            <w:shd w:val="clear" w:color="auto" w:fill="auto"/>
            <w:vAlign w:val="center"/>
          </w:tcPr>
          <w:p w14:paraId="5B820312" w14:textId="77777777" w:rsidR="0045415D" w:rsidRDefault="0045415D" w:rsidP="0045415D">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25BCB42A" w14:textId="77777777" w:rsidR="0045415D" w:rsidRDefault="0045415D" w:rsidP="0045415D">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535874F1" w14:textId="77777777" w:rsidR="0045415D" w:rsidRDefault="0045415D" w:rsidP="0045415D">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038B188C" w14:textId="77777777" w:rsidR="0045415D" w:rsidRDefault="0045415D" w:rsidP="0045415D">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0A3961EB" w14:textId="77777777" w:rsidR="0045415D" w:rsidRDefault="0045415D" w:rsidP="0045415D">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566E2A8B" w14:textId="77777777" w:rsidR="0045415D" w:rsidRPr="00A8529E" w:rsidRDefault="0045415D" w:rsidP="0045415D">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5B62FCD9" w14:textId="77777777" w:rsidR="0045415D" w:rsidRPr="00A8529E" w:rsidRDefault="0045415D" w:rsidP="0045415D">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7F8AEF50"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100BD224"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14:paraId="30896F25"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14:paraId="23799D88" w14:textId="77777777" w:rsidR="0045415D" w:rsidRPr="00A8529E" w:rsidRDefault="0045415D" w:rsidP="0045415D">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0B9D4200" w14:textId="77777777" w:rsidR="0045415D" w:rsidRPr="00A8529E" w:rsidRDefault="0045415D" w:rsidP="0045415D">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2AF9BA71" w14:textId="77777777" w:rsidR="0045415D" w:rsidRPr="00A8529E" w:rsidRDefault="0045415D" w:rsidP="0045415D">
            <w:pPr>
              <w:jc w:val="center"/>
              <w:rPr>
                <w:rFonts w:ascii="Arial" w:hAnsi="Arial" w:cs="Arial"/>
                <w:color w:val="000000"/>
                <w:sz w:val="18"/>
                <w:szCs w:val="18"/>
              </w:rPr>
            </w:pPr>
          </w:p>
        </w:tc>
      </w:tr>
      <w:tr w:rsidR="0045415D" w:rsidRPr="004D5C7A" w14:paraId="02BD2175" w14:textId="77777777"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E8C62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14:paraId="2AB5221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01E8902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51EE5DC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14:paraId="408FF3E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14:paraId="6D8C011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14:paraId="2F13917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1CC0A4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2560740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14:paraId="0051380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4D5C7A">
              <w:rPr>
                <w:rFonts w:ascii="Arial" w:hAnsi="Arial" w:cs="Arial"/>
                <w:color w:val="000000"/>
                <w:sz w:val="18"/>
                <w:szCs w:val="18"/>
              </w:rPr>
              <w:t xml:space="preserve">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14:paraId="46DFDA9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14:paraId="14D259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14:paraId="64C55E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5D2929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B92A1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568FC09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14:paraId="63DC5F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14:paraId="1850907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14:paraId="65C262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D4E353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C5D704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14:paraId="57AA1F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348D0FE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14:paraId="22A6E5C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7CA08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1CB8680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697B2F4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0EA5D4A6"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A4F4B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7F06DB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452448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14:paraId="1C0D1C7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14:paraId="3E0A89B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55285C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39E2072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14:paraId="2F38DB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14:paraId="334D6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14:paraId="3CBC339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B13B5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5E153F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03725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A906BAE"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DBAC9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2879C1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1FC5E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29C28AE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275691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3F1B012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A0805B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Nat'l PlanI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0D021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B9F85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MS National Plan Identification Number (PlanID)</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1BE3D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6A4CEB8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3F433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6A5DC6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S</w:t>
            </w:r>
          </w:p>
        </w:tc>
      </w:tr>
      <w:tr w:rsidR="0045415D" w:rsidRPr="004D5C7A" w14:paraId="57889320"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7FB00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1A90D0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40A5A8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14:paraId="2E503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14:paraId="57A1B8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22CB84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8A7ADE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14:paraId="13C8476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14:paraId="0568CA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14:paraId="2029DF4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0166BA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5D1CCD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351090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35E889F6"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8126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4EAA96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014F4F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14:paraId="5AA8D81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14:paraId="1A7672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4D145C4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212471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0E23EC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14:paraId="1341885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14:paraId="541826B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D92A5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3DE244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C7C417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A8E6BB3"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0175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14013AB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0E358F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14:paraId="37CC8E2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14:paraId="3D777A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2B9F159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110BEB5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115140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6]</w:t>
            </w:r>
          </w:p>
        </w:tc>
        <w:tc>
          <w:tcPr>
            <w:tcW w:w="490" w:type="pct"/>
            <w:tcBorders>
              <w:top w:val="nil"/>
              <w:left w:val="nil"/>
              <w:bottom w:val="single" w:sz="8" w:space="0" w:color="auto"/>
              <w:right w:val="single" w:sz="8" w:space="0" w:color="auto"/>
            </w:tcBorders>
            <w:shd w:val="clear" w:color="auto" w:fill="auto"/>
            <w:vAlign w:val="center"/>
            <w:hideMark/>
          </w:tcPr>
          <w:p w14:paraId="752DEA2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14:paraId="7D7CC3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65CE8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25409E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3AFD82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F90095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4C68B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3FDC76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07B05E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14:paraId="143735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14:paraId="250CED5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BFAA52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599FCFD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62F56E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int[8]</w:t>
            </w:r>
          </w:p>
        </w:tc>
        <w:tc>
          <w:tcPr>
            <w:tcW w:w="490" w:type="pct"/>
            <w:tcBorders>
              <w:top w:val="nil"/>
              <w:left w:val="nil"/>
              <w:bottom w:val="single" w:sz="8" w:space="0" w:color="auto"/>
              <w:right w:val="single" w:sz="8" w:space="0" w:color="auto"/>
            </w:tcBorders>
            <w:shd w:val="clear" w:color="auto" w:fill="auto"/>
            <w:vAlign w:val="center"/>
            <w:hideMark/>
          </w:tcPr>
          <w:p w14:paraId="7C9582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14:paraId="0EB0AC8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14:paraId="2AD7945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2B6239D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2512F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bl>
    <w:p w14:paraId="43C33854" w14:textId="77777777" w:rsidR="00E94771" w:rsidRPr="00536F49" w:rsidRDefault="00E94771" w:rsidP="001C673C">
      <w:pPr>
        <w:rPr>
          <w:b/>
          <w:sz w:val="32"/>
          <w:szCs w:val="32"/>
        </w:rPr>
      </w:pPr>
      <w:r>
        <w:rPr>
          <w:b/>
        </w:rPr>
        <w:br w:type="page"/>
      </w:r>
      <w:bookmarkStart w:id="26" w:name="_Toc353199589"/>
      <w:bookmarkStart w:id="27" w:name="_Toc471419738"/>
      <w:r w:rsidRPr="00A7148A">
        <w:rPr>
          <w:rStyle w:val="MP1HeadingChar"/>
        </w:rPr>
        <w:lastRenderedPageBreak/>
        <w:t>Appendix D – External Code Sources</w:t>
      </w:r>
      <w:bookmarkEnd w:id="26"/>
      <w:bookmarkEnd w:id="27"/>
      <w:r w:rsidRPr="00536F49">
        <w:rPr>
          <w:b/>
          <w:sz w:val="32"/>
          <w:szCs w:val="32"/>
        </w:rPr>
        <w:t xml:space="preserve"> </w:t>
      </w:r>
    </w:p>
    <w:p w14:paraId="3354D3AB" w14:textId="77777777" w:rsidR="00A34372" w:rsidRDefault="00A34372" w:rsidP="00A34372">
      <w:pPr>
        <w:rPr>
          <w:b/>
        </w:rPr>
      </w:pPr>
    </w:p>
    <w:p w14:paraId="58492933" w14:textId="77777777" w:rsidR="00A34372" w:rsidRDefault="00A34372" w:rsidP="00A34372">
      <w:pPr>
        <w:ind w:left="1080"/>
        <w:rPr>
          <w:b/>
        </w:rPr>
      </w:pPr>
    </w:p>
    <w:p w14:paraId="09BE80D1" w14:textId="77777777"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14:paraId="6C608BFE" w14:textId="77777777" w:rsidR="00A34372" w:rsidRDefault="00A34372" w:rsidP="00617E75">
      <w:pPr>
        <w:ind w:left="1800" w:firstLine="360"/>
        <w:rPr>
          <w:b/>
        </w:rPr>
      </w:pPr>
      <w:r>
        <w:rPr>
          <w:b/>
        </w:rPr>
        <w:t>U.S. Postal Service</w:t>
      </w:r>
    </w:p>
    <w:p w14:paraId="4EE786B5" w14:textId="77777777" w:rsidR="00A34372" w:rsidRDefault="00A34372" w:rsidP="00617E75">
      <w:pPr>
        <w:ind w:left="1440" w:firstLine="720"/>
        <w:rPr>
          <w:b/>
        </w:rPr>
      </w:pPr>
      <w:hyperlink r:id="rId14" w:history="1">
        <w:r w:rsidRPr="00B82EBF">
          <w:rPr>
            <w:rStyle w:val="Hyperlink"/>
            <w:b/>
          </w:rPr>
          <w:t>https://www.usps.com/</w:t>
        </w:r>
      </w:hyperlink>
    </w:p>
    <w:p w14:paraId="2327BC46"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14:paraId="09D50365"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A03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04850B"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170B988"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C8A7BA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14:paraId="17B5DEE7"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73510DF" w14:textId="77777777" w:rsidR="00A34372" w:rsidRPr="0090444D" w:rsidRDefault="00A34372" w:rsidP="00D16C7B">
            <w:pPr>
              <w:jc w:val="center"/>
              <w:rPr>
                <w:rFonts w:ascii="Calibri" w:hAnsi="Calibri"/>
                <w:b/>
                <w:bCs/>
                <w:color w:val="000000"/>
                <w:sz w:val="22"/>
                <w:szCs w:val="22"/>
              </w:rPr>
            </w:pPr>
          </w:p>
        </w:tc>
      </w:tr>
    </w:tbl>
    <w:p w14:paraId="4BEFFF00" w14:textId="77777777" w:rsidR="00A34372" w:rsidRDefault="00AE51E5" w:rsidP="00A34372">
      <w:pPr>
        <w:ind w:left="1080"/>
        <w:rPr>
          <w:b/>
        </w:rPr>
      </w:pPr>
      <w:r>
        <w:rPr>
          <w:b/>
        </w:rPr>
        <w:fldChar w:fldCharType="end"/>
      </w:r>
    </w:p>
    <w:p w14:paraId="51167D83" w14:textId="77777777"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14:paraId="66D9F49D" w14:textId="77777777" w:rsidR="00A34372" w:rsidRPr="00C94A6D" w:rsidRDefault="00A34372" w:rsidP="00617E75">
      <w:pPr>
        <w:ind w:left="1800" w:firstLine="360"/>
        <w:rPr>
          <w:b/>
        </w:rPr>
      </w:pPr>
      <w:r>
        <w:rPr>
          <w:b/>
        </w:rPr>
        <w:t>National Plan &amp; Provider Enumeration System</w:t>
      </w:r>
    </w:p>
    <w:p w14:paraId="528A05B3" w14:textId="109A5BA0" w:rsidR="00A34372" w:rsidRDefault="00F619DB" w:rsidP="00617E75">
      <w:pPr>
        <w:ind w:left="1440" w:firstLine="720"/>
        <w:rPr>
          <w:b/>
        </w:rPr>
      </w:pPr>
      <w:hyperlink r:id="rId15" w:history="1">
        <w:r>
          <w:rPr>
            <w:rStyle w:val="Hyperlink"/>
            <w:b/>
          </w:rPr>
          <w:t>https://nppes.cms.hhs.gov/</w:t>
        </w:r>
      </w:hyperlink>
    </w:p>
    <w:p w14:paraId="140975A1"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14:paraId="318D839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4D8C"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14:paraId="6F95C634"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FE1AAA1"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F5BD87F" w14:textId="77777777" w:rsidR="00A34372" w:rsidRPr="0090444D" w:rsidRDefault="00A34372" w:rsidP="00D16C7B">
            <w:pPr>
              <w:jc w:val="center"/>
              <w:rPr>
                <w:rFonts w:ascii="Calibri" w:hAnsi="Calibri"/>
                <w:b/>
                <w:bCs/>
                <w:color w:val="000000"/>
                <w:sz w:val="22"/>
                <w:szCs w:val="22"/>
              </w:rPr>
            </w:pPr>
          </w:p>
        </w:tc>
      </w:tr>
    </w:tbl>
    <w:p w14:paraId="1CFCF5DE" w14:textId="77777777" w:rsidR="00A34372" w:rsidRDefault="00AE51E5" w:rsidP="00A34372">
      <w:pPr>
        <w:ind w:left="1080"/>
        <w:rPr>
          <w:b/>
        </w:rPr>
      </w:pPr>
      <w:r>
        <w:rPr>
          <w:b/>
        </w:rPr>
        <w:fldChar w:fldCharType="end"/>
      </w:r>
    </w:p>
    <w:p w14:paraId="2F711539" w14:textId="77777777"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14:paraId="204801CD" w14:textId="77777777" w:rsidR="00A34372" w:rsidRDefault="00A34372" w:rsidP="00617E75">
      <w:pPr>
        <w:ind w:left="1800" w:firstLine="360"/>
        <w:rPr>
          <w:b/>
        </w:rPr>
      </w:pPr>
      <w:r>
        <w:rPr>
          <w:b/>
        </w:rPr>
        <w:t xml:space="preserve">Washington Publishing Company </w:t>
      </w:r>
    </w:p>
    <w:p w14:paraId="0579E400" w14:textId="77777777" w:rsidR="00A34372" w:rsidRDefault="00A34372" w:rsidP="00617E75">
      <w:pPr>
        <w:ind w:left="1440" w:firstLine="720"/>
        <w:rPr>
          <w:b/>
        </w:rPr>
      </w:pPr>
      <w:hyperlink r:id="rId16" w:history="1">
        <w:r w:rsidRPr="00B82EBF">
          <w:rPr>
            <w:rStyle w:val="Hyperlink"/>
            <w:b/>
          </w:rPr>
          <w:t>http://www.wpc-edi.com/reference/</w:t>
        </w:r>
      </w:hyperlink>
    </w:p>
    <w:p w14:paraId="302C9544"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14:paraId="4172198C"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0D3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14:paraId="514AD64B" w14:textId="77777777" w:rsidR="00A34372" w:rsidRDefault="00AE51E5" w:rsidP="00A34372">
      <w:pPr>
        <w:ind w:left="1080"/>
        <w:rPr>
          <w:b/>
        </w:rPr>
      </w:pPr>
      <w:r>
        <w:rPr>
          <w:b/>
        </w:rPr>
        <w:fldChar w:fldCharType="end"/>
      </w:r>
    </w:p>
    <w:p w14:paraId="3F0BCB32" w14:textId="77777777"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14:paraId="427F0FBC" w14:textId="77777777" w:rsidR="00A34372" w:rsidRDefault="00A34372" w:rsidP="00617E75">
      <w:pPr>
        <w:ind w:left="1800" w:firstLine="360"/>
        <w:rPr>
          <w:b/>
        </w:rPr>
      </w:pPr>
      <w:r>
        <w:rPr>
          <w:b/>
        </w:rPr>
        <w:t>American Medical Association</w:t>
      </w:r>
    </w:p>
    <w:p w14:paraId="1F8B7F95" w14:textId="77777777" w:rsidR="00A34372" w:rsidRDefault="00A34372" w:rsidP="00617E75">
      <w:pPr>
        <w:ind w:left="1440" w:firstLine="720"/>
        <w:rPr>
          <w:b/>
        </w:rPr>
      </w:pPr>
      <w:hyperlink r:id="rId17" w:history="1">
        <w:r w:rsidRPr="00B82EBF">
          <w:rPr>
            <w:rStyle w:val="Hyperlink"/>
            <w:b/>
          </w:rPr>
          <w:t>http://www.ama-assn.org/</w:t>
        </w:r>
      </w:hyperlink>
    </w:p>
    <w:p w14:paraId="45AA3A44" w14:textId="77777777"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14:paraId="5C1EDF7B"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12F4"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14:paraId="0205E2BA"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6D7A302"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0995485E"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F05F0F3"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1F979F6"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AC8AA7C"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F4121E7"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0BE6001"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275CBF8" w14:textId="77777777" w:rsidR="00A34372" w:rsidRPr="0090444D" w:rsidRDefault="00A34372" w:rsidP="00D16C7B">
            <w:pPr>
              <w:jc w:val="center"/>
              <w:rPr>
                <w:rFonts w:ascii="Calibri" w:hAnsi="Calibri"/>
                <w:b/>
                <w:bCs/>
                <w:color w:val="000000"/>
                <w:sz w:val="22"/>
                <w:szCs w:val="22"/>
              </w:rPr>
            </w:pPr>
          </w:p>
        </w:tc>
      </w:tr>
    </w:tbl>
    <w:p w14:paraId="27704B3A" w14:textId="77777777" w:rsidR="00A34372" w:rsidRPr="00DF5D19" w:rsidRDefault="00AE51E5" w:rsidP="00A34372">
      <w:pPr>
        <w:ind w:left="360"/>
        <w:rPr>
          <w:b/>
        </w:rPr>
      </w:pPr>
      <w:r>
        <w:rPr>
          <w:b/>
        </w:rPr>
        <w:fldChar w:fldCharType="end"/>
      </w:r>
    </w:p>
    <w:p w14:paraId="1A02A5DF" w14:textId="77777777"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14:paraId="72A21F85" w14:textId="77777777" w:rsidR="00A34372" w:rsidRDefault="00A34372" w:rsidP="00617E75">
      <w:pPr>
        <w:ind w:left="1800" w:firstLine="360"/>
        <w:rPr>
          <w:b/>
        </w:rPr>
      </w:pPr>
      <w:r>
        <w:rPr>
          <w:b/>
        </w:rPr>
        <w:t>American Medical Association</w:t>
      </w:r>
    </w:p>
    <w:p w14:paraId="50A02468" w14:textId="77777777" w:rsidR="00A34372" w:rsidRDefault="00A34372" w:rsidP="00617E75">
      <w:pPr>
        <w:ind w:left="1440" w:firstLine="720"/>
        <w:rPr>
          <w:b/>
        </w:rPr>
      </w:pPr>
      <w:hyperlink r:id="rId18" w:history="1">
        <w:r w:rsidRPr="00B82EBF">
          <w:rPr>
            <w:rStyle w:val="Hyperlink"/>
            <w:b/>
          </w:rPr>
          <w:t>http://www.ama-assn.org/</w:t>
        </w:r>
      </w:hyperlink>
    </w:p>
    <w:p w14:paraId="2AA1839F"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14:paraId="262512C6"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3C70"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7247B6"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14:paraId="4A3605B5"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585BC82"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69D9334" w14:textId="77777777" w:rsidR="00A34372" w:rsidRPr="0090444D" w:rsidRDefault="00A34372" w:rsidP="00D16C7B">
            <w:pPr>
              <w:jc w:val="center"/>
              <w:rPr>
                <w:rFonts w:ascii="Calibri" w:hAnsi="Calibri"/>
                <w:b/>
                <w:bCs/>
                <w:color w:val="000000"/>
                <w:sz w:val="22"/>
                <w:szCs w:val="22"/>
              </w:rPr>
            </w:pPr>
          </w:p>
        </w:tc>
      </w:tr>
    </w:tbl>
    <w:p w14:paraId="774E0A72" w14:textId="77777777" w:rsidR="00A34372" w:rsidRDefault="00AE51E5" w:rsidP="00A34372">
      <w:pPr>
        <w:ind w:left="1080"/>
        <w:rPr>
          <w:b/>
        </w:rPr>
      </w:pPr>
      <w:r>
        <w:rPr>
          <w:b/>
        </w:rPr>
        <w:fldChar w:fldCharType="end"/>
      </w:r>
    </w:p>
    <w:p w14:paraId="07F3B36D" w14:textId="77777777" w:rsidR="00A34372" w:rsidRDefault="00A34372" w:rsidP="00A34372">
      <w:pPr>
        <w:ind w:left="1080"/>
        <w:rPr>
          <w:b/>
        </w:rPr>
      </w:pPr>
    </w:p>
    <w:p w14:paraId="2B370164" w14:textId="77777777"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14:paraId="783D13EB" w14:textId="77777777" w:rsidR="00A34372" w:rsidRDefault="00A34372" w:rsidP="00617E75">
      <w:pPr>
        <w:ind w:left="1800" w:firstLine="360"/>
        <w:rPr>
          <w:b/>
        </w:rPr>
      </w:pPr>
      <w:r>
        <w:rPr>
          <w:b/>
        </w:rPr>
        <w:t>American Dental Association</w:t>
      </w:r>
    </w:p>
    <w:p w14:paraId="5A322038" w14:textId="77777777" w:rsidR="00A34372" w:rsidRDefault="00A34372" w:rsidP="00617E75">
      <w:pPr>
        <w:ind w:left="1440" w:firstLine="720"/>
        <w:rPr>
          <w:b/>
        </w:rPr>
      </w:pPr>
      <w:hyperlink r:id="rId19" w:history="1">
        <w:r>
          <w:rPr>
            <w:rStyle w:val="Hyperlink"/>
            <w:b/>
          </w:rPr>
          <w:t>http://www.ada.org/</w:t>
        </w:r>
      </w:hyperlink>
    </w:p>
    <w:p w14:paraId="500AFC4E"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14:paraId="161D3AE9"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0EC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08FAD3"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68B3C07"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68ACE69"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14:paraId="7A69A8ED" w14:textId="77777777" w:rsidR="00A34372" w:rsidRDefault="00AE51E5" w:rsidP="00A34372">
      <w:pPr>
        <w:ind w:left="1080"/>
        <w:rPr>
          <w:b/>
        </w:rPr>
      </w:pPr>
      <w:r>
        <w:rPr>
          <w:b/>
        </w:rPr>
        <w:fldChar w:fldCharType="end"/>
      </w:r>
    </w:p>
    <w:p w14:paraId="42827359" w14:textId="77777777"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14:paraId="219002DD" w14:textId="77777777" w:rsidR="00A34372" w:rsidRPr="00C94A6D" w:rsidRDefault="00A34372" w:rsidP="00617E75">
      <w:pPr>
        <w:ind w:left="1800" w:firstLine="360"/>
        <w:rPr>
          <w:b/>
        </w:rPr>
      </w:pPr>
      <w:r w:rsidRPr="00C94A6D">
        <w:rPr>
          <w:b/>
        </w:rPr>
        <w:t>Centers for Medicare and Medicaid Services</w:t>
      </w:r>
      <w:r>
        <w:rPr>
          <w:b/>
        </w:rPr>
        <w:t xml:space="preserve"> (Rev. 10/26/12)</w:t>
      </w:r>
    </w:p>
    <w:p w14:paraId="2CCA907C" w14:textId="77777777" w:rsidR="00A34372" w:rsidRDefault="00A34372" w:rsidP="00617E75">
      <w:pPr>
        <w:ind w:left="1440" w:firstLine="720"/>
        <w:rPr>
          <w:b/>
        </w:rPr>
      </w:pPr>
      <w:hyperlink r:id="rId20" w:history="1">
        <w:r w:rsidRPr="00B82EBF">
          <w:rPr>
            <w:rStyle w:val="Hyperlink"/>
            <w:b/>
          </w:rPr>
          <w:t>http://www.cms.gov/Regulations-and-Guidance/Guidance/Manuals/downloads/clm104c26.pdf</w:t>
        </w:r>
      </w:hyperlink>
    </w:p>
    <w:p w14:paraId="7215A15D" w14:textId="77777777"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14:paraId="18D30B3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4F17" w14:textId="77777777"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14:paraId="7360DE24" w14:textId="77777777"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14:paraId="663703A3" w14:textId="77777777" w:rsidR="00A34372" w:rsidRDefault="00AE51E5" w:rsidP="00A34372">
      <w:pPr>
        <w:ind w:left="360"/>
        <w:rPr>
          <w:b/>
        </w:rPr>
      </w:pPr>
      <w:r>
        <w:rPr>
          <w:b/>
        </w:rPr>
        <w:fldChar w:fldCharType="end"/>
      </w:r>
    </w:p>
    <w:p w14:paraId="67936818" w14:textId="77777777" w:rsidR="00A34372" w:rsidRDefault="00A34372" w:rsidP="00A34372">
      <w:pPr>
        <w:ind w:left="360"/>
        <w:rPr>
          <w:b/>
        </w:rPr>
      </w:pPr>
    </w:p>
    <w:p w14:paraId="1D0D3F6E" w14:textId="77777777"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14:paraId="20472938" w14:textId="77777777" w:rsidR="00A34372" w:rsidRDefault="00A34372" w:rsidP="00617E75">
      <w:pPr>
        <w:ind w:left="1800" w:firstLine="360"/>
        <w:rPr>
          <w:b/>
        </w:rPr>
      </w:pPr>
      <w:r>
        <w:rPr>
          <w:b/>
        </w:rPr>
        <w:t>Washington Publishing Compa</w:t>
      </w:r>
      <w:r w:rsidR="00617E75">
        <w:rPr>
          <w:b/>
        </w:rPr>
        <w:t>n</w:t>
      </w:r>
      <w:r>
        <w:rPr>
          <w:b/>
        </w:rPr>
        <w:t>y</w:t>
      </w:r>
    </w:p>
    <w:p w14:paraId="6504FD0B" w14:textId="77777777" w:rsidR="00A34372" w:rsidRDefault="00A34372" w:rsidP="00617E75">
      <w:pPr>
        <w:ind w:left="1440" w:firstLine="720"/>
        <w:rPr>
          <w:b/>
        </w:rPr>
      </w:pPr>
      <w:hyperlink r:id="rId21" w:history="1">
        <w:r w:rsidRPr="00B82EBF">
          <w:rPr>
            <w:rStyle w:val="Hyperlink"/>
            <w:b/>
          </w:rPr>
          <w:t>http://www.wpc-edi.com/reference/</w:t>
        </w:r>
      </w:hyperlink>
    </w:p>
    <w:p w14:paraId="0B6C7594"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14:paraId="6241BA4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556D"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14:paraId="77C52C4F" w14:textId="77777777" w:rsidR="00A34372" w:rsidRPr="0090444D" w:rsidRDefault="00A34372" w:rsidP="00D16C7B">
            <w:pPr>
              <w:jc w:val="center"/>
              <w:rPr>
                <w:rFonts w:ascii="Calibri" w:hAnsi="Calibri"/>
                <w:b/>
                <w:bCs/>
                <w:color w:val="000000"/>
                <w:sz w:val="22"/>
                <w:szCs w:val="22"/>
              </w:rPr>
            </w:pPr>
          </w:p>
        </w:tc>
      </w:tr>
    </w:tbl>
    <w:p w14:paraId="0E93044B" w14:textId="77777777" w:rsidR="00A34372" w:rsidRDefault="00AE51E5" w:rsidP="00A34372">
      <w:pPr>
        <w:ind w:left="1080"/>
        <w:rPr>
          <w:b/>
        </w:rPr>
      </w:pPr>
      <w:r>
        <w:rPr>
          <w:b/>
        </w:rPr>
        <w:fldChar w:fldCharType="end"/>
      </w:r>
    </w:p>
    <w:p w14:paraId="391858F5" w14:textId="77777777" w:rsidR="00E94771" w:rsidRDefault="00E94771">
      <w:pPr>
        <w:sectPr w:rsidR="00E94771" w:rsidSect="00143AF3">
          <w:pgSz w:w="15840" w:h="12240" w:orient="landscape"/>
          <w:pgMar w:top="1584" w:right="720" w:bottom="1008" w:left="720" w:header="720" w:footer="720" w:gutter="0"/>
          <w:cols w:space="720"/>
          <w:docGrid w:linePitch="360"/>
        </w:sectPr>
      </w:pPr>
    </w:p>
    <w:p w14:paraId="7619932E" w14:textId="77777777"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54D98E1" wp14:editId="2CEEC48F">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14:paraId="4E30464B" w14:textId="77777777"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2D058B61" w14:textId="77777777" w:rsidR="0015139D" w:rsidRPr="007732FB" w:rsidRDefault="0015139D" w:rsidP="0015139D">
      <w:pPr>
        <w:pStyle w:val="BodyText"/>
        <w:rPr>
          <w:rFonts w:ascii="Arial" w:hAnsi="Arial" w:cs="Arial"/>
        </w:rPr>
      </w:pPr>
    </w:p>
    <w:p w14:paraId="48C0E3CD" w14:textId="77777777" w:rsidR="0015139D" w:rsidRDefault="0015139D" w:rsidP="0015139D">
      <w:pPr>
        <w:pStyle w:val="BodyText"/>
      </w:pPr>
    </w:p>
    <w:p w14:paraId="2AF007F7" w14:textId="77777777" w:rsidR="0015139D" w:rsidRDefault="0015139D" w:rsidP="0015139D">
      <w:pPr>
        <w:pStyle w:val="BodyText"/>
      </w:pPr>
    </w:p>
    <w:p w14:paraId="556E5610" w14:textId="77777777" w:rsidR="0015139D" w:rsidRDefault="0015139D" w:rsidP="0015139D">
      <w:pPr>
        <w:pStyle w:val="BodyText"/>
      </w:pPr>
    </w:p>
    <w:p w14:paraId="04E87AA9" w14:textId="77777777" w:rsidR="0015139D" w:rsidRDefault="0015139D" w:rsidP="0015139D">
      <w:pPr>
        <w:pStyle w:val="BodyText"/>
      </w:pPr>
    </w:p>
    <w:p w14:paraId="65B64683" w14:textId="77777777" w:rsidR="0015139D" w:rsidRDefault="0015139D" w:rsidP="0015139D">
      <w:pPr>
        <w:pStyle w:val="BodyText"/>
      </w:pPr>
    </w:p>
    <w:p w14:paraId="1CBBF45F" w14:textId="77777777" w:rsidR="0015139D" w:rsidRDefault="0015139D" w:rsidP="0015139D">
      <w:pPr>
        <w:pStyle w:val="BodyText"/>
      </w:pPr>
    </w:p>
    <w:p w14:paraId="719A9FC0" w14:textId="77777777" w:rsidR="0015139D" w:rsidRDefault="0015139D" w:rsidP="0015139D">
      <w:pPr>
        <w:pStyle w:val="BodyText"/>
      </w:pPr>
    </w:p>
    <w:p w14:paraId="53EF6E47" w14:textId="77777777" w:rsidR="0015139D" w:rsidRDefault="0015139D" w:rsidP="0015139D">
      <w:pPr>
        <w:pStyle w:val="BodyText"/>
      </w:pPr>
    </w:p>
    <w:p w14:paraId="2366786E" w14:textId="77777777" w:rsidR="0015139D" w:rsidRDefault="0015139D" w:rsidP="0015139D">
      <w:pPr>
        <w:pStyle w:val="BodyText"/>
      </w:pPr>
    </w:p>
    <w:p w14:paraId="2D26D73F" w14:textId="77777777" w:rsidR="0015139D" w:rsidRDefault="0015139D" w:rsidP="0015139D">
      <w:pPr>
        <w:pStyle w:val="BodyText"/>
      </w:pPr>
    </w:p>
    <w:p w14:paraId="461C6A12" w14:textId="77777777" w:rsidR="0015139D" w:rsidRDefault="0015139D" w:rsidP="0015139D">
      <w:pPr>
        <w:pStyle w:val="BodyText"/>
      </w:pPr>
    </w:p>
    <w:p w14:paraId="4B1E1ABE" w14:textId="77777777" w:rsidR="0015139D" w:rsidRDefault="0015139D" w:rsidP="0015139D">
      <w:pPr>
        <w:pStyle w:val="BodyText"/>
      </w:pPr>
    </w:p>
    <w:p w14:paraId="5CF4BB92" w14:textId="77777777" w:rsidR="0015139D" w:rsidRDefault="0015139D" w:rsidP="0015139D">
      <w:pPr>
        <w:pStyle w:val="BodyText"/>
      </w:pPr>
    </w:p>
    <w:p w14:paraId="33CCB3FF" w14:textId="77777777" w:rsidR="0015139D" w:rsidRDefault="0015139D" w:rsidP="0015139D">
      <w:pPr>
        <w:pStyle w:val="BodyText"/>
      </w:pPr>
    </w:p>
    <w:p w14:paraId="4F21FCF3" w14:textId="77777777" w:rsidR="0015139D" w:rsidRDefault="0015139D" w:rsidP="0015139D">
      <w:pPr>
        <w:pStyle w:val="BodyText"/>
      </w:pPr>
    </w:p>
    <w:p w14:paraId="65F1E2C6" w14:textId="77777777" w:rsidR="0015139D" w:rsidRDefault="0015139D" w:rsidP="0015139D">
      <w:pPr>
        <w:pStyle w:val="BodyText"/>
      </w:pPr>
    </w:p>
    <w:p w14:paraId="0B95A05F" w14:textId="77777777" w:rsidR="0015139D" w:rsidRDefault="0015139D" w:rsidP="0015139D">
      <w:pPr>
        <w:pStyle w:val="BodyText"/>
      </w:pPr>
    </w:p>
    <w:p w14:paraId="06361935" w14:textId="77777777" w:rsidR="0015139D" w:rsidRDefault="0015139D" w:rsidP="0015139D">
      <w:pPr>
        <w:pStyle w:val="BodyText"/>
      </w:pPr>
    </w:p>
    <w:p w14:paraId="6471BEAC" w14:textId="77777777" w:rsidR="0015139D" w:rsidRDefault="0015139D" w:rsidP="0015139D">
      <w:pPr>
        <w:pStyle w:val="BodyText"/>
      </w:pPr>
    </w:p>
    <w:p w14:paraId="7AACC411"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Center for Health Information and Analysis</w:t>
      </w:r>
    </w:p>
    <w:p w14:paraId="50EABC7B" w14:textId="77777777" w:rsidR="0015139D" w:rsidRPr="00121169" w:rsidRDefault="0074519D" w:rsidP="0015139D">
      <w:pPr>
        <w:pStyle w:val="BodyText"/>
        <w:spacing w:after="0"/>
        <w:jc w:val="center"/>
        <w:rPr>
          <w:rFonts w:ascii="Arial" w:hAnsi="Arial" w:cs="Arial"/>
          <w:sz w:val="20"/>
        </w:rPr>
      </w:pPr>
      <w:r w:rsidRPr="00121169">
        <w:rPr>
          <w:rFonts w:ascii="Arial" w:hAnsi="Arial" w:cs="Arial"/>
          <w:sz w:val="20"/>
        </w:rPr>
        <w:t xml:space="preserve">501 </w:t>
      </w:r>
      <w:r w:rsidR="0015139D" w:rsidRPr="00121169">
        <w:rPr>
          <w:rFonts w:ascii="Arial" w:hAnsi="Arial" w:cs="Arial"/>
          <w:sz w:val="20"/>
        </w:rPr>
        <w:t>Boylston Street</w:t>
      </w:r>
      <w:r w:rsidR="0015139D" w:rsidRPr="00121169">
        <w:rPr>
          <w:rFonts w:ascii="Arial" w:hAnsi="Arial" w:cs="Arial"/>
          <w:sz w:val="20"/>
        </w:rPr>
        <w:br/>
        <w:t>Boston, MA 02116</w:t>
      </w:r>
    </w:p>
    <w:p w14:paraId="584DA1B5"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hone: (617) </w:t>
      </w:r>
      <w:r w:rsidR="0074519D" w:rsidRPr="00121169">
        <w:rPr>
          <w:rFonts w:ascii="Arial" w:hAnsi="Arial" w:cs="Arial"/>
          <w:sz w:val="20"/>
        </w:rPr>
        <w:t>701-8100</w:t>
      </w:r>
      <w:r w:rsidRPr="00121169">
        <w:rPr>
          <w:rFonts w:ascii="Arial" w:hAnsi="Arial" w:cs="Arial"/>
          <w:sz w:val="20"/>
        </w:rPr>
        <w:br/>
        <w:t>Fax: (617) 727-7662</w:t>
      </w:r>
    </w:p>
    <w:p w14:paraId="35419397"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Website: </w:t>
      </w:r>
      <w:r w:rsidR="0074519D" w:rsidRPr="00C5343A">
        <w:rPr>
          <w:rFonts w:ascii="Arial" w:hAnsi="Arial" w:cs="Arial"/>
          <w:sz w:val="20"/>
        </w:rPr>
        <w:t>http://www.chiamass.gov/</w:t>
      </w:r>
    </w:p>
    <w:p w14:paraId="2FC7E4D8" w14:textId="77777777" w:rsidR="0015139D" w:rsidRPr="00121169" w:rsidRDefault="0015139D" w:rsidP="0015139D">
      <w:pPr>
        <w:pStyle w:val="BodyText"/>
        <w:spacing w:after="0"/>
        <w:jc w:val="center"/>
        <w:rPr>
          <w:rFonts w:ascii="Arial" w:hAnsi="Arial" w:cs="Arial"/>
          <w:sz w:val="20"/>
        </w:rPr>
      </w:pPr>
    </w:p>
    <w:p w14:paraId="22A2F5E8"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ublication Number: </w:t>
      </w:r>
      <w:r w:rsidRPr="00121169">
        <w:rPr>
          <w:rFonts w:ascii="Arial" w:hAnsi="Arial" w:cs="Arial"/>
          <w:sz w:val="20"/>
        </w:rPr>
        <w:br/>
        <w:t>Authorized by State Purchasing Agent</w:t>
      </w:r>
    </w:p>
    <w:p w14:paraId="60C08B0A" w14:textId="77777777" w:rsidR="0015139D" w:rsidRPr="00121169" w:rsidRDefault="0015139D" w:rsidP="0015139D">
      <w:pPr>
        <w:pStyle w:val="BodyText"/>
        <w:spacing w:after="0"/>
        <w:jc w:val="center"/>
        <w:rPr>
          <w:rFonts w:ascii="Arial" w:hAnsi="Arial" w:cs="Arial"/>
          <w:sz w:val="20"/>
        </w:rPr>
      </w:pPr>
    </w:p>
    <w:p w14:paraId="55A2DC98"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This guide is available online at </w:t>
      </w:r>
      <w:r w:rsidR="0074519D" w:rsidRPr="00C5343A">
        <w:rPr>
          <w:rFonts w:ascii="Arial" w:hAnsi="Arial" w:cs="Arial"/>
          <w:sz w:val="20"/>
        </w:rPr>
        <w:t>http://www.chiamass.gov/</w:t>
      </w:r>
      <w:r w:rsidRPr="00121169">
        <w:rPr>
          <w:rFonts w:ascii="Arial" w:hAnsi="Arial" w:cs="Arial"/>
          <w:sz w:val="20"/>
        </w:rPr>
        <w:t>.</w:t>
      </w:r>
    </w:p>
    <w:p w14:paraId="63F58484"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When printed by the Commonwealth of Massachusetts, copies are printed on recycled paper.</w:t>
      </w:r>
    </w:p>
    <w:p w14:paraId="5CE998DD" w14:textId="77777777" w:rsidR="00E94771" w:rsidRPr="00B60F11" w:rsidRDefault="00E94771" w:rsidP="0015139D">
      <w:pPr>
        <w:pStyle w:val="BodyText"/>
        <w:rPr>
          <w:rFonts w:ascii="Arial" w:hAnsi="Arial" w:cs="Arial"/>
          <w:sz w:val="20"/>
        </w:rPr>
      </w:pPr>
    </w:p>
    <w:sectPr w:rsidR="00E94771" w:rsidRPr="00B60F11" w:rsidSect="00143AF3">
      <w:headerReference w:type="even" r:id="rId22"/>
      <w:headerReference w:type="default" r:id="rId23"/>
      <w:headerReference w:type="first" r:id="rId24"/>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E1D5" w14:textId="77777777" w:rsidR="007972EB" w:rsidRDefault="007972EB">
      <w:r>
        <w:separator/>
      </w:r>
    </w:p>
  </w:endnote>
  <w:endnote w:type="continuationSeparator" w:id="0">
    <w:p w14:paraId="160986C8" w14:textId="77777777" w:rsidR="007972EB" w:rsidRDefault="0079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A795" w14:textId="77777777"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8C74A" w14:textId="77777777" w:rsidR="00952499" w:rsidRDefault="00952499"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6166" w14:textId="77777777"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398">
      <w:rPr>
        <w:rStyle w:val="PageNumber"/>
        <w:noProof/>
      </w:rPr>
      <w:t>32</w:t>
    </w:r>
    <w:r>
      <w:rPr>
        <w:rStyle w:val="PageNumber"/>
      </w:rPr>
      <w:fldChar w:fldCharType="end"/>
    </w:r>
  </w:p>
  <w:p w14:paraId="1BA94898" w14:textId="60C367CC" w:rsidR="00952499" w:rsidRDefault="00952499" w:rsidP="00865EE8">
    <w:pPr>
      <w:pStyle w:val="Footer"/>
      <w:tabs>
        <w:tab w:val="clear" w:pos="4320"/>
        <w:tab w:val="clear" w:pos="8640"/>
        <w:tab w:val="left" w:pos="1301"/>
      </w:tabs>
      <w:ind w:right="360"/>
    </w:pPr>
    <w:r>
      <w:t>MA APCD Submission Guides Version 20</w:t>
    </w:r>
    <w:r w:rsidR="00F619DB">
      <w:t>2</w:t>
    </w:r>
    <w:r w:rsidR="00560DC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7A6F" w14:textId="77777777" w:rsidR="007972EB" w:rsidRDefault="007972EB">
      <w:r>
        <w:separator/>
      </w:r>
    </w:p>
  </w:footnote>
  <w:footnote w:type="continuationSeparator" w:id="0">
    <w:p w14:paraId="206C691A" w14:textId="77777777" w:rsidR="007972EB" w:rsidRDefault="0079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44AE" w14:textId="77777777" w:rsidR="00952499" w:rsidRDefault="00952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17E6" w14:textId="77777777" w:rsidR="00952499" w:rsidRDefault="00952499" w:rsidP="0074519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0593" w14:textId="77777777" w:rsidR="00952499" w:rsidRDefault="00952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2052" w14:textId="77777777" w:rsidR="00952499" w:rsidRDefault="009524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DDD9" w14:textId="77777777" w:rsidR="00952499" w:rsidRDefault="00952499"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B561" w14:textId="77777777" w:rsidR="00952499" w:rsidRDefault="009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9791337">
    <w:abstractNumId w:val="1"/>
  </w:num>
  <w:num w:numId="2" w16cid:durableId="940264672">
    <w:abstractNumId w:val="7"/>
  </w:num>
  <w:num w:numId="3" w16cid:durableId="776219842">
    <w:abstractNumId w:val="5"/>
  </w:num>
  <w:num w:numId="4" w16cid:durableId="417795133">
    <w:abstractNumId w:val="2"/>
  </w:num>
  <w:num w:numId="5" w16cid:durableId="2141343260">
    <w:abstractNumId w:val="0"/>
  </w:num>
  <w:num w:numId="6" w16cid:durableId="1587377287">
    <w:abstractNumId w:val="4"/>
  </w:num>
  <w:num w:numId="7" w16cid:durableId="1908832720">
    <w:abstractNumId w:val="3"/>
  </w:num>
  <w:num w:numId="8" w16cid:durableId="1809004939">
    <w:abstractNumId w:val="8"/>
  </w:num>
  <w:num w:numId="9" w16cid:durableId="891115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RANGE!A1:K1" w:val="Empty"/>
    <w:docVar w:name="RANGE!A1:K31" w:val="Empty"/>
  </w:docVars>
  <w:rsids>
    <w:rsidRoot w:val="004160BE"/>
    <w:rsid w:val="00001D75"/>
    <w:rsid w:val="00001EB7"/>
    <w:rsid w:val="00003806"/>
    <w:rsid w:val="000045B3"/>
    <w:rsid w:val="00007C1B"/>
    <w:rsid w:val="0001368A"/>
    <w:rsid w:val="00024DF6"/>
    <w:rsid w:val="00030911"/>
    <w:rsid w:val="00031CB0"/>
    <w:rsid w:val="00031DF8"/>
    <w:rsid w:val="00034057"/>
    <w:rsid w:val="00034991"/>
    <w:rsid w:val="0003595B"/>
    <w:rsid w:val="000427DC"/>
    <w:rsid w:val="00044968"/>
    <w:rsid w:val="00045884"/>
    <w:rsid w:val="000519F1"/>
    <w:rsid w:val="00051B8B"/>
    <w:rsid w:val="0005226F"/>
    <w:rsid w:val="0005681D"/>
    <w:rsid w:val="000577AF"/>
    <w:rsid w:val="00063450"/>
    <w:rsid w:val="0007257F"/>
    <w:rsid w:val="000816C4"/>
    <w:rsid w:val="00092FE0"/>
    <w:rsid w:val="000964A6"/>
    <w:rsid w:val="00096FB9"/>
    <w:rsid w:val="000B1661"/>
    <w:rsid w:val="000B33AC"/>
    <w:rsid w:val="000B4383"/>
    <w:rsid w:val="000B776C"/>
    <w:rsid w:val="000C0702"/>
    <w:rsid w:val="000C15B7"/>
    <w:rsid w:val="000C242B"/>
    <w:rsid w:val="000C65A0"/>
    <w:rsid w:val="000D07E6"/>
    <w:rsid w:val="000D1967"/>
    <w:rsid w:val="000D1E4A"/>
    <w:rsid w:val="000D53D3"/>
    <w:rsid w:val="000D6D70"/>
    <w:rsid w:val="000E14D2"/>
    <w:rsid w:val="000E1513"/>
    <w:rsid w:val="000E7F4B"/>
    <w:rsid w:val="000F6F9B"/>
    <w:rsid w:val="000F7C15"/>
    <w:rsid w:val="00100763"/>
    <w:rsid w:val="00113F21"/>
    <w:rsid w:val="0011510C"/>
    <w:rsid w:val="00120308"/>
    <w:rsid w:val="00121169"/>
    <w:rsid w:val="00121753"/>
    <w:rsid w:val="00127247"/>
    <w:rsid w:val="00131590"/>
    <w:rsid w:val="00131F5C"/>
    <w:rsid w:val="00136934"/>
    <w:rsid w:val="00140843"/>
    <w:rsid w:val="00141AD1"/>
    <w:rsid w:val="00142B62"/>
    <w:rsid w:val="001436D6"/>
    <w:rsid w:val="00143AF3"/>
    <w:rsid w:val="00144306"/>
    <w:rsid w:val="00145A46"/>
    <w:rsid w:val="0015139D"/>
    <w:rsid w:val="0015176B"/>
    <w:rsid w:val="00154574"/>
    <w:rsid w:val="00155FB6"/>
    <w:rsid w:val="00161650"/>
    <w:rsid w:val="00164202"/>
    <w:rsid w:val="00164876"/>
    <w:rsid w:val="0016522E"/>
    <w:rsid w:val="00166A1F"/>
    <w:rsid w:val="00167A68"/>
    <w:rsid w:val="0017007E"/>
    <w:rsid w:val="00170B76"/>
    <w:rsid w:val="00170DE8"/>
    <w:rsid w:val="00170EA5"/>
    <w:rsid w:val="00173FA9"/>
    <w:rsid w:val="0018025D"/>
    <w:rsid w:val="001807DC"/>
    <w:rsid w:val="00181934"/>
    <w:rsid w:val="001833F2"/>
    <w:rsid w:val="00183426"/>
    <w:rsid w:val="00183F93"/>
    <w:rsid w:val="00185917"/>
    <w:rsid w:val="001965A4"/>
    <w:rsid w:val="00196A7E"/>
    <w:rsid w:val="00197CB3"/>
    <w:rsid w:val="001A2E56"/>
    <w:rsid w:val="001A6D8A"/>
    <w:rsid w:val="001B6C93"/>
    <w:rsid w:val="001C2CAF"/>
    <w:rsid w:val="001C3481"/>
    <w:rsid w:val="001C673C"/>
    <w:rsid w:val="001D054B"/>
    <w:rsid w:val="001D38FA"/>
    <w:rsid w:val="001D5C2A"/>
    <w:rsid w:val="001D5DE1"/>
    <w:rsid w:val="001E0A90"/>
    <w:rsid w:val="001E17A3"/>
    <w:rsid w:val="001E4CC9"/>
    <w:rsid w:val="001E61C5"/>
    <w:rsid w:val="001F11D0"/>
    <w:rsid w:val="001F2A04"/>
    <w:rsid w:val="001F4B54"/>
    <w:rsid w:val="001F5415"/>
    <w:rsid w:val="001F5B03"/>
    <w:rsid w:val="00200CF4"/>
    <w:rsid w:val="0020223A"/>
    <w:rsid w:val="0022021D"/>
    <w:rsid w:val="002229BA"/>
    <w:rsid w:val="0022595B"/>
    <w:rsid w:val="00227B17"/>
    <w:rsid w:val="00230724"/>
    <w:rsid w:val="002319A4"/>
    <w:rsid w:val="00232E44"/>
    <w:rsid w:val="0023391C"/>
    <w:rsid w:val="00233F27"/>
    <w:rsid w:val="00235A86"/>
    <w:rsid w:val="00241573"/>
    <w:rsid w:val="00242F1A"/>
    <w:rsid w:val="00250AF6"/>
    <w:rsid w:val="00251DDE"/>
    <w:rsid w:val="002700AA"/>
    <w:rsid w:val="002727F1"/>
    <w:rsid w:val="00273723"/>
    <w:rsid w:val="00277453"/>
    <w:rsid w:val="00277636"/>
    <w:rsid w:val="00280236"/>
    <w:rsid w:val="00285090"/>
    <w:rsid w:val="0028643E"/>
    <w:rsid w:val="002909D4"/>
    <w:rsid w:val="002924E2"/>
    <w:rsid w:val="00292522"/>
    <w:rsid w:val="0029772B"/>
    <w:rsid w:val="002A27C0"/>
    <w:rsid w:val="002A3FE7"/>
    <w:rsid w:val="002A6748"/>
    <w:rsid w:val="002A6FBC"/>
    <w:rsid w:val="002B03FC"/>
    <w:rsid w:val="002B1E04"/>
    <w:rsid w:val="002B4008"/>
    <w:rsid w:val="002B5629"/>
    <w:rsid w:val="002C0A2A"/>
    <w:rsid w:val="002C2ECA"/>
    <w:rsid w:val="002C6206"/>
    <w:rsid w:val="002C6751"/>
    <w:rsid w:val="002D1860"/>
    <w:rsid w:val="002D24A3"/>
    <w:rsid w:val="002D38AE"/>
    <w:rsid w:val="002D48B5"/>
    <w:rsid w:val="002D5701"/>
    <w:rsid w:val="002D5A1E"/>
    <w:rsid w:val="002D7C37"/>
    <w:rsid w:val="002F380B"/>
    <w:rsid w:val="00302CB1"/>
    <w:rsid w:val="003068D6"/>
    <w:rsid w:val="00315388"/>
    <w:rsid w:val="00316B39"/>
    <w:rsid w:val="0032013B"/>
    <w:rsid w:val="0032434E"/>
    <w:rsid w:val="00326D6E"/>
    <w:rsid w:val="00341D65"/>
    <w:rsid w:val="00344E69"/>
    <w:rsid w:val="0034554E"/>
    <w:rsid w:val="003457CA"/>
    <w:rsid w:val="00345DF6"/>
    <w:rsid w:val="00355F9A"/>
    <w:rsid w:val="00360427"/>
    <w:rsid w:val="00366C78"/>
    <w:rsid w:val="00374A0E"/>
    <w:rsid w:val="00375964"/>
    <w:rsid w:val="00377811"/>
    <w:rsid w:val="00380928"/>
    <w:rsid w:val="003818F3"/>
    <w:rsid w:val="0038335D"/>
    <w:rsid w:val="003851A4"/>
    <w:rsid w:val="00386A22"/>
    <w:rsid w:val="00391E0C"/>
    <w:rsid w:val="003932F4"/>
    <w:rsid w:val="003959AD"/>
    <w:rsid w:val="0039737B"/>
    <w:rsid w:val="003A37A3"/>
    <w:rsid w:val="003A3A27"/>
    <w:rsid w:val="003A3E85"/>
    <w:rsid w:val="003B057C"/>
    <w:rsid w:val="003B06D0"/>
    <w:rsid w:val="003B196D"/>
    <w:rsid w:val="003B7E15"/>
    <w:rsid w:val="003C1A6C"/>
    <w:rsid w:val="003C4E24"/>
    <w:rsid w:val="003C5F26"/>
    <w:rsid w:val="003D1D21"/>
    <w:rsid w:val="003D3C8F"/>
    <w:rsid w:val="003E7718"/>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415D"/>
    <w:rsid w:val="004569F8"/>
    <w:rsid w:val="00461495"/>
    <w:rsid w:val="00463268"/>
    <w:rsid w:val="00464B63"/>
    <w:rsid w:val="00475BC2"/>
    <w:rsid w:val="004764C2"/>
    <w:rsid w:val="00480CDA"/>
    <w:rsid w:val="0048343D"/>
    <w:rsid w:val="00483928"/>
    <w:rsid w:val="004924C0"/>
    <w:rsid w:val="00493330"/>
    <w:rsid w:val="004A283B"/>
    <w:rsid w:val="004A6731"/>
    <w:rsid w:val="004B4052"/>
    <w:rsid w:val="004C1007"/>
    <w:rsid w:val="004C3064"/>
    <w:rsid w:val="004C4086"/>
    <w:rsid w:val="004C521B"/>
    <w:rsid w:val="004C5720"/>
    <w:rsid w:val="004C6543"/>
    <w:rsid w:val="004C7403"/>
    <w:rsid w:val="004D303C"/>
    <w:rsid w:val="004D5C7A"/>
    <w:rsid w:val="004E2B65"/>
    <w:rsid w:val="004E562D"/>
    <w:rsid w:val="004F1B59"/>
    <w:rsid w:val="004F5BE9"/>
    <w:rsid w:val="004F671F"/>
    <w:rsid w:val="004F6A90"/>
    <w:rsid w:val="005018F3"/>
    <w:rsid w:val="00503294"/>
    <w:rsid w:val="0050387E"/>
    <w:rsid w:val="005047C8"/>
    <w:rsid w:val="00510C56"/>
    <w:rsid w:val="005155CE"/>
    <w:rsid w:val="00516FB0"/>
    <w:rsid w:val="0052059B"/>
    <w:rsid w:val="00522E9F"/>
    <w:rsid w:val="00536F49"/>
    <w:rsid w:val="0054045B"/>
    <w:rsid w:val="00542500"/>
    <w:rsid w:val="00544E78"/>
    <w:rsid w:val="00550056"/>
    <w:rsid w:val="0055197A"/>
    <w:rsid w:val="00551E4C"/>
    <w:rsid w:val="005533B5"/>
    <w:rsid w:val="00553F1B"/>
    <w:rsid w:val="00556A9B"/>
    <w:rsid w:val="0056080D"/>
    <w:rsid w:val="00560DC3"/>
    <w:rsid w:val="00563937"/>
    <w:rsid w:val="00573FF5"/>
    <w:rsid w:val="00576DAE"/>
    <w:rsid w:val="00580689"/>
    <w:rsid w:val="0058349A"/>
    <w:rsid w:val="00584C42"/>
    <w:rsid w:val="005862F7"/>
    <w:rsid w:val="00590F45"/>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4A3"/>
    <w:rsid w:val="0063197D"/>
    <w:rsid w:val="006366EA"/>
    <w:rsid w:val="00637789"/>
    <w:rsid w:val="00640597"/>
    <w:rsid w:val="00641716"/>
    <w:rsid w:val="00644BCA"/>
    <w:rsid w:val="00651794"/>
    <w:rsid w:val="00655128"/>
    <w:rsid w:val="006577FE"/>
    <w:rsid w:val="00661DD2"/>
    <w:rsid w:val="00663245"/>
    <w:rsid w:val="00664F33"/>
    <w:rsid w:val="006662F7"/>
    <w:rsid w:val="006747D6"/>
    <w:rsid w:val="00675A7C"/>
    <w:rsid w:val="00681E5F"/>
    <w:rsid w:val="0068302E"/>
    <w:rsid w:val="00686D68"/>
    <w:rsid w:val="006923F7"/>
    <w:rsid w:val="00692641"/>
    <w:rsid w:val="00692B5E"/>
    <w:rsid w:val="00696710"/>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E733A"/>
    <w:rsid w:val="006F08E9"/>
    <w:rsid w:val="006F2FD5"/>
    <w:rsid w:val="006F4CC5"/>
    <w:rsid w:val="006F7078"/>
    <w:rsid w:val="0071019F"/>
    <w:rsid w:val="00711794"/>
    <w:rsid w:val="0071416C"/>
    <w:rsid w:val="00714B7A"/>
    <w:rsid w:val="00715759"/>
    <w:rsid w:val="0071678F"/>
    <w:rsid w:val="007263BD"/>
    <w:rsid w:val="0072649C"/>
    <w:rsid w:val="007400B2"/>
    <w:rsid w:val="0074519D"/>
    <w:rsid w:val="007454CA"/>
    <w:rsid w:val="00747297"/>
    <w:rsid w:val="007479B1"/>
    <w:rsid w:val="0075290E"/>
    <w:rsid w:val="007645D6"/>
    <w:rsid w:val="00765AE2"/>
    <w:rsid w:val="0076628B"/>
    <w:rsid w:val="00766520"/>
    <w:rsid w:val="00767AFC"/>
    <w:rsid w:val="00771EC0"/>
    <w:rsid w:val="0077493D"/>
    <w:rsid w:val="00776832"/>
    <w:rsid w:val="007849F1"/>
    <w:rsid w:val="00787165"/>
    <w:rsid w:val="00790A8F"/>
    <w:rsid w:val="007972EB"/>
    <w:rsid w:val="007A3C70"/>
    <w:rsid w:val="007A6FEA"/>
    <w:rsid w:val="007B1D8B"/>
    <w:rsid w:val="007B23B5"/>
    <w:rsid w:val="007B50A4"/>
    <w:rsid w:val="007C0A9B"/>
    <w:rsid w:val="007C3F0E"/>
    <w:rsid w:val="007E73DA"/>
    <w:rsid w:val="007F2A81"/>
    <w:rsid w:val="007F4600"/>
    <w:rsid w:val="00801CB3"/>
    <w:rsid w:val="00802C60"/>
    <w:rsid w:val="00812D21"/>
    <w:rsid w:val="00813EF2"/>
    <w:rsid w:val="0081541E"/>
    <w:rsid w:val="00816FB7"/>
    <w:rsid w:val="0081738F"/>
    <w:rsid w:val="0082026F"/>
    <w:rsid w:val="0082224C"/>
    <w:rsid w:val="00822445"/>
    <w:rsid w:val="00825905"/>
    <w:rsid w:val="00825BEC"/>
    <w:rsid w:val="00833785"/>
    <w:rsid w:val="00833798"/>
    <w:rsid w:val="008342B5"/>
    <w:rsid w:val="008416BF"/>
    <w:rsid w:val="008416FE"/>
    <w:rsid w:val="0084360C"/>
    <w:rsid w:val="008445CF"/>
    <w:rsid w:val="0085182E"/>
    <w:rsid w:val="008541FE"/>
    <w:rsid w:val="00857611"/>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C3134"/>
    <w:rsid w:val="008C6964"/>
    <w:rsid w:val="008D1624"/>
    <w:rsid w:val="008D176A"/>
    <w:rsid w:val="008D370D"/>
    <w:rsid w:val="008D3FE9"/>
    <w:rsid w:val="008E6527"/>
    <w:rsid w:val="008F206B"/>
    <w:rsid w:val="008F2C87"/>
    <w:rsid w:val="008F42C5"/>
    <w:rsid w:val="008F77DA"/>
    <w:rsid w:val="00903F09"/>
    <w:rsid w:val="00904142"/>
    <w:rsid w:val="00907EC1"/>
    <w:rsid w:val="00907F8C"/>
    <w:rsid w:val="00911817"/>
    <w:rsid w:val="00912396"/>
    <w:rsid w:val="009142CE"/>
    <w:rsid w:val="00924C23"/>
    <w:rsid w:val="0093295B"/>
    <w:rsid w:val="00935419"/>
    <w:rsid w:val="00935ED3"/>
    <w:rsid w:val="0094147C"/>
    <w:rsid w:val="00941DF8"/>
    <w:rsid w:val="00952499"/>
    <w:rsid w:val="009564FA"/>
    <w:rsid w:val="00964868"/>
    <w:rsid w:val="00964B47"/>
    <w:rsid w:val="00964E69"/>
    <w:rsid w:val="00971D3D"/>
    <w:rsid w:val="00973D93"/>
    <w:rsid w:val="00977187"/>
    <w:rsid w:val="00977EBC"/>
    <w:rsid w:val="00982FFE"/>
    <w:rsid w:val="00983CAC"/>
    <w:rsid w:val="00984A37"/>
    <w:rsid w:val="0098712B"/>
    <w:rsid w:val="00990658"/>
    <w:rsid w:val="00991E2D"/>
    <w:rsid w:val="00992CFA"/>
    <w:rsid w:val="009970A9"/>
    <w:rsid w:val="009A0EE2"/>
    <w:rsid w:val="009A1C4D"/>
    <w:rsid w:val="009A369B"/>
    <w:rsid w:val="009A4C86"/>
    <w:rsid w:val="009A5F23"/>
    <w:rsid w:val="009A6BFE"/>
    <w:rsid w:val="009C0D71"/>
    <w:rsid w:val="009C5EB5"/>
    <w:rsid w:val="009D2F07"/>
    <w:rsid w:val="009D5D30"/>
    <w:rsid w:val="009E0772"/>
    <w:rsid w:val="009E4495"/>
    <w:rsid w:val="009E51E9"/>
    <w:rsid w:val="009F1617"/>
    <w:rsid w:val="009F1F5E"/>
    <w:rsid w:val="009F729B"/>
    <w:rsid w:val="009F73E9"/>
    <w:rsid w:val="00A049AF"/>
    <w:rsid w:val="00A07F0D"/>
    <w:rsid w:val="00A1273B"/>
    <w:rsid w:val="00A160F2"/>
    <w:rsid w:val="00A255DF"/>
    <w:rsid w:val="00A32751"/>
    <w:rsid w:val="00A34372"/>
    <w:rsid w:val="00A36240"/>
    <w:rsid w:val="00A42616"/>
    <w:rsid w:val="00A4525E"/>
    <w:rsid w:val="00A5482B"/>
    <w:rsid w:val="00A574E8"/>
    <w:rsid w:val="00A60520"/>
    <w:rsid w:val="00A61B43"/>
    <w:rsid w:val="00A62F38"/>
    <w:rsid w:val="00A7148A"/>
    <w:rsid w:val="00A71F59"/>
    <w:rsid w:val="00A72203"/>
    <w:rsid w:val="00A84B3F"/>
    <w:rsid w:val="00A93A47"/>
    <w:rsid w:val="00A94DF0"/>
    <w:rsid w:val="00A94FCA"/>
    <w:rsid w:val="00AA296C"/>
    <w:rsid w:val="00AA6184"/>
    <w:rsid w:val="00AB1C06"/>
    <w:rsid w:val="00AB2984"/>
    <w:rsid w:val="00AB3A97"/>
    <w:rsid w:val="00AC33EB"/>
    <w:rsid w:val="00AC7705"/>
    <w:rsid w:val="00AD07D0"/>
    <w:rsid w:val="00AD11D1"/>
    <w:rsid w:val="00AD14F0"/>
    <w:rsid w:val="00AD1B9C"/>
    <w:rsid w:val="00AD423F"/>
    <w:rsid w:val="00AD7F58"/>
    <w:rsid w:val="00AE51E5"/>
    <w:rsid w:val="00AE6308"/>
    <w:rsid w:val="00AE6557"/>
    <w:rsid w:val="00AF053A"/>
    <w:rsid w:val="00B0028C"/>
    <w:rsid w:val="00B03D5B"/>
    <w:rsid w:val="00B04E53"/>
    <w:rsid w:val="00B07CAF"/>
    <w:rsid w:val="00B14F1F"/>
    <w:rsid w:val="00B218AD"/>
    <w:rsid w:val="00B24459"/>
    <w:rsid w:val="00B27CE5"/>
    <w:rsid w:val="00B33602"/>
    <w:rsid w:val="00B37E8A"/>
    <w:rsid w:val="00B42AD4"/>
    <w:rsid w:val="00B47824"/>
    <w:rsid w:val="00B47956"/>
    <w:rsid w:val="00B50653"/>
    <w:rsid w:val="00B52756"/>
    <w:rsid w:val="00B60F11"/>
    <w:rsid w:val="00B70EA3"/>
    <w:rsid w:val="00B73C71"/>
    <w:rsid w:val="00B747BB"/>
    <w:rsid w:val="00B81CD8"/>
    <w:rsid w:val="00B91475"/>
    <w:rsid w:val="00B93015"/>
    <w:rsid w:val="00B96476"/>
    <w:rsid w:val="00B9677B"/>
    <w:rsid w:val="00BA2DE2"/>
    <w:rsid w:val="00BA36A8"/>
    <w:rsid w:val="00BA3E16"/>
    <w:rsid w:val="00BA6438"/>
    <w:rsid w:val="00BA75DD"/>
    <w:rsid w:val="00BB1BEE"/>
    <w:rsid w:val="00BB6400"/>
    <w:rsid w:val="00BB6A95"/>
    <w:rsid w:val="00BC066C"/>
    <w:rsid w:val="00BC16FD"/>
    <w:rsid w:val="00BC4EE4"/>
    <w:rsid w:val="00BD2E87"/>
    <w:rsid w:val="00BD4224"/>
    <w:rsid w:val="00BE1999"/>
    <w:rsid w:val="00BE311C"/>
    <w:rsid w:val="00BE3C3A"/>
    <w:rsid w:val="00BE58F4"/>
    <w:rsid w:val="00BE5F12"/>
    <w:rsid w:val="00BF0F3F"/>
    <w:rsid w:val="00BF1032"/>
    <w:rsid w:val="00BF2788"/>
    <w:rsid w:val="00BF644A"/>
    <w:rsid w:val="00BF734F"/>
    <w:rsid w:val="00BF742B"/>
    <w:rsid w:val="00C0205E"/>
    <w:rsid w:val="00C10BA5"/>
    <w:rsid w:val="00C11171"/>
    <w:rsid w:val="00C144BD"/>
    <w:rsid w:val="00C171AA"/>
    <w:rsid w:val="00C17B92"/>
    <w:rsid w:val="00C36EC9"/>
    <w:rsid w:val="00C43BCE"/>
    <w:rsid w:val="00C53237"/>
    <w:rsid w:val="00C5343A"/>
    <w:rsid w:val="00C53B1B"/>
    <w:rsid w:val="00C53B77"/>
    <w:rsid w:val="00C55354"/>
    <w:rsid w:val="00C60C97"/>
    <w:rsid w:val="00C63F24"/>
    <w:rsid w:val="00C65E22"/>
    <w:rsid w:val="00C66BF1"/>
    <w:rsid w:val="00C73803"/>
    <w:rsid w:val="00C73E10"/>
    <w:rsid w:val="00C74162"/>
    <w:rsid w:val="00C74EB2"/>
    <w:rsid w:val="00C76125"/>
    <w:rsid w:val="00C77ADD"/>
    <w:rsid w:val="00C81414"/>
    <w:rsid w:val="00C83FD3"/>
    <w:rsid w:val="00C840CE"/>
    <w:rsid w:val="00C8676D"/>
    <w:rsid w:val="00C87FFC"/>
    <w:rsid w:val="00C91761"/>
    <w:rsid w:val="00C937A6"/>
    <w:rsid w:val="00C94A6D"/>
    <w:rsid w:val="00CA26AE"/>
    <w:rsid w:val="00CA348B"/>
    <w:rsid w:val="00CA707C"/>
    <w:rsid w:val="00CB18AA"/>
    <w:rsid w:val="00CB2390"/>
    <w:rsid w:val="00CB28F3"/>
    <w:rsid w:val="00CC1998"/>
    <w:rsid w:val="00CC73B4"/>
    <w:rsid w:val="00CC7B25"/>
    <w:rsid w:val="00CD1831"/>
    <w:rsid w:val="00CD1C4B"/>
    <w:rsid w:val="00CD2193"/>
    <w:rsid w:val="00CD3D61"/>
    <w:rsid w:val="00CD3F19"/>
    <w:rsid w:val="00CD7C2C"/>
    <w:rsid w:val="00CE177D"/>
    <w:rsid w:val="00CE1B61"/>
    <w:rsid w:val="00CF2AA1"/>
    <w:rsid w:val="00CF5431"/>
    <w:rsid w:val="00CF67A7"/>
    <w:rsid w:val="00D0443A"/>
    <w:rsid w:val="00D05A08"/>
    <w:rsid w:val="00D07B1A"/>
    <w:rsid w:val="00D10502"/>
    <w:rsid w:val="00D12148"/>
    <w:rsid w:val="00D132B1"/>
    <w:rsid w:val="00D1640C"/>
    <w:rsid w:val="00D16C7B"/>
    <w:rsid w:val="00D1788F"/>
    <w:rsid w:val="00D22E86"/>
    <w:rsid w:val="00D23DBB"/>
    <w:rsid w:val="00D32CB3"/>
    <w:rsid w:val="00D34C4E"/>
    <w:rsid w:val="00D376DE"/>
    <w:rsid w:val="00D37BD8"/>
    <w:rsid w:val="00D40EAD"/>
    <w:rsid w:val="00D40FD1"/>
    <w:rsid w:val="00D4341B"/>
    <w:rsid w:val="00D43DAD"/>
    <w:rsid w:val="00D57EAA"/>
    <w:rsid w:val="00D64E88"/>
    <w:rsid w:val="00D65C48"/>
    <w:rsid w:val="00D7603F"/>
    <w:rsid w:val="00D765B6"/>
    <w:rsid w:val="00D777E6"/>
    <w:rsid w:val="00D81087"/>
    <w:rsid w:val="00D81CCA"/>
    <w:rsid w:val="00D82988"/>
    <w:rsid w:val="00D8305E"/>
    <w:rsid w:val="00D8377A"/>
    <w:rsid w:val="00D91AE7"/>
    <w:rsid w:val="00D91CF2"/>
    <w:rsid w:val="00D93342"/>
    <w:rsid w:val="00D93E94"/>
    <w:rsid w:val="00D951CA"/>
    <w:rsid w:val="00D95AAE"/>
    <w:rsid w:val="00DA108D"/>
    <w:rsid w:val="00DB1634"/>
    <w:rsid w:val="00DB3202"/>
    <w:rsid w:val="00DB3DEA"/>
    <w:rsid w:val="00DB5AA5"/>
    <w:rsid w:val="00DB7B73"/>
    <w:rsid w:val="00DB7F5D"/>
    <w:rsid w:val="00DC1035"/>
    <w:rsid w:val="00DC3849"/>
    <w:rsid w:val="00DD4D9E"/>
    <w:rsid w:val="00DE322F"/>
    <w:rsid w:val="00DE333A"/>
    <w:rsid w:val="00DE6284"/>
    <w:rsid w:val="00DE6778"/>
    <w:rsid w:val="00DF5D19"/>
    <w:rsid w:val="00DF5D6E"/>
    <w:rsid w:val="00DF71D4"/>
    <w:rsid w:val="00DF7324"/>
    <w:rsid w:val="00E01E11"/>
    <w:rsid w:val="00E0265F"/>
    <w:rsid w:val="00E0287B"/>
    <w:rsid w:val="00E0598B"/>
    <w:rsid w:val="00E05ECD"/>
    <w:rsid w:val="00E06D75"/>
    <w:rsid w:val="00E13BCB"/>
    <w:rsid w:val="00E20FF7"/>
    <w:rsid w:val="00E24E71"/>
    <w:rsid w:val="00E30216"/>
    <w:rsid w:val="00E3614F"/>
    <w:rsid w:val="00E3629E"/>
    <w:rsid w:val="00E55398"/>
    <w:rsid w:val="00E57250"/>
    <w:rsid w:val="00E60EE6"/>
    <w:rsid w:val="00E65A18"/>
    <w:rsid w:val="00E66B45"/>
    <w:rsid w:val="00E709E0"/>
    <w:rsid w:val="00E71643"/>
    <w:rsid w:val="00E7215D"/>
    <w:rsid w:val="00E729E6"/>
    <w:rsid w:val="00E74877"/>
    <w:rsid w:val="00E753DF"/>
    <w:rsid w:val="00E83396"/>
    <w:rsid w:val="00E85468"/>
    <w:rsid w:val="00E86974"/>
    <w:rsid w:val="00E87547"/>
    <w:rsid w:val="00E925C0"/>
    <w:rsid w:val="00E94771"/>
    <w:rsid w:val="00E947DC"/>
    <w:rsid w:val="00E96612"/>
    <w:rsid w:val="00EC0009"/>
    <w:rsid w:val="00EC0449"/>
    <w:rsid w:val="00EC1779"/>
    <w:rsid w:val="00EC3DA8"/>
    <w:rsid w:val="00ED2219"/>
    <w:rsid w:val="00ED3857"/>
    <w:rsid w:val="00ED4E5A"/>
    <w:rsid w:val="00EE18C7"/>
    <w:rsid w:val="00EE2793"/>
    <w:rsid w:val="00EF1770"/>
    <w:rsid w:val="00EF56C9"/>
    <w:rsid w:val="00EF5A8F"/>
    <w:rsid w:val="00EF72D1"/>
    <w:rsid w:val="00F06A29"/>
    <w:rsid w:val="00F13F3B"/>
    <w:rsid w:val="00F1599F"/>
    <w:rsid w:val="00F17353"/>
    <w:rsid w:val="00F20FA1"/>
    <w:rsid w:val="00F2781F"/>
    <w:rsid w:val="00F31D80"/>
    <w:rsid w:val="00F33333"/>
    <w:rsid w:val="00F33451"/>
    <w:rsid w:val="00F35FCE"/>
    <w:rsid w:val="00F4126D"/>
    <w:rsid w:val="00F45DED"/>
    <w:rsid w:val="00F47CE8"/>
    <w:rsid w:val="00F6122C"/>
    <w:rsid w:val="00F619DB"/>
    <w:rsid w:val="00F63A36"/>
    <w:rsid w:val="00F63B15"/>
    <w:rsid w:val="00F64AA0"/>
    <w:rsid w:val="00F71D14"/>
    <w:rsid w:val="00F75216"/>
    <w:rsid w:val="00F816EE"/>
    <w:rsid w:val="00F82275"/>
    <w:rsid w:val="00F84DA5"/>
    <w:rsid w:val="00F86067"/>
    <w:rsid w:val="00F9089A"/>
    <w:rsid w:val="00F90E7D"/>
    <w:rsid w:val="00FA0463"/>
    <w:rsid w:val="00FA059F"/>
    <w:rsid w:val="00FB24AC"/>
    <w:rsid w:val="00FB5546"/>
    <w:rsid w:val="00FB564D"/>
    <w:rsid w:val="00FC149A"/>
    <w:rsid w:val="00FC1DC0"/>
    <w:rsid w:val="00FC1E2B"/>
    <w:rsid w:val="00FC3CCE"/>
    <w:rsid w:val="00FC4EA5"/>
    <w:rsid w:val="00FC6AF0"/>
    <w:rsid w:val="00FC74CC"/>
    <w:rsid w:val="00FC76D7"/>
    <w:rsid w:val="00FD02FC"/>
    <w:rsid w:val="00FD3F11"/>
    <w:rsid w:val="00FD4753"/>
    <w:rsid w:val="00FD6024"/>
    <w:rsid w:val="00FE394A"/>
    <w:rsid w:val="00FE3A4D"/>
    <w:rsid w:val="00FE554B"/>
    <w:rsid w:val="00FE581A"/>
    <w:rsid w:val="00FE5A89"/>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2AC4A"/>
  <w15:docId w15:val="{52A80F43-2145-4441-AD52-13EDFB9F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 w:type="paragraph" w:styleId="Revision">
    <w:name w:val="Revision"/>
    <w:hidden/>
    <w:uiPriority w:val="99"/>
    <w:semiHidden/>
    <w:rsid w:val="00CD7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1458837939">
      <w:bodyDiv w:val="1"/>
      <w:marLeft w:val="0"/>
      <w:marRight w:val="0"/>
      <w:marTop w:val="0"/>
      <w:marBottom w:val="0"/>
      <w:divBdr>
        <w:top w:val="none" w:sz="0" w:space="0" w:color="auto"/>
        <w:left w:val="none" w:sz="0" w:space="0" w:color="auto"/>
        <w:bottom w:val="none" w:sz="0" w:space="0" w:color="auto"/>
        <w:right w:val="none" w:sz="0" w:space="0" w:color="auto"/>
      </w:divBdr>
    </w:div>
    <w:div w:id="1983609980">
      <w:bodyDiv w:val="1"/>
      <w:marLeft w:val="0"/>
      <w:marRight w:val="0"/>
      <w:marTop w:val="0"/>
      <w:marBottom w:val="0"/>
      <w:divBdr>
        <w:top w:val="none" w:sz="0" w:space="0" w:color="auto"/>
        <w:left w:val="none" w:sz="0" w:space="0" w:color="auto"/>
        <w:bottom w:val="none" w:sz="0" w:space="0" w:color="auto"/>
        <w:right w:val="none" w:sz="0" w:space="0" w:color="auto"/>
      </w:divBdr>
    </w:div>
    <w:div w:id="199937922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00">
          <w:marLeft w:val="0"/>
          <w:marRight w:val="0"/>
          <w:marTop w:val="0"/>
          <w:marBottom w:val="0"/>
          <w:divBdr>
            <w:top w:val="none" w:sz="0" w:space="0" w:color="auto"/>
            <w:left w:val="none" w:sz="0" w:space="0" w:color="auto"/>
            <w:bottom w:val="none" w:sz="0" w:space="0" w:color="auto"/>
            <w:right w:val="none" w:sz="0" w:space="0" w:color="auto"/>
          </w:divBdr>
          <w:divsChild>
            <w:div w:id="1152452351">
              <w:marLeft w:val="-225"/>
              <w:marRight w:val="-225"/>
              <w:marTop w:val="0"/>
              <w:marBottom w:val="0"/>
              <w:divBdr>
                <w:top w:val="none" w:sz="0" w:space="0" w:color="auto"/>
                <w:left w:val="none" w:sz="0" w:space="0" w:color="auto"/>
                <w:bottom w:val="none" w:sz="0" w:space="0" w:color="auto"/>
                <w:right w:val="none" w:sz="0" w:space="0" w:color="auto"/>
              </w:divBdr>
              <w:divsChild>
                <w:div w:id="2003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ma-ass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c-edi.com/reference/" TargetMode="Externa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nppes.cms.hhs.gov/"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ad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ps.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8DEA-25F1-40E2-8377-DD725D7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1716</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Paul Smith</cp:lastModifiedBy>
  <cp:revision>12</cp:revision>
  <cp:lastPrinted>2013-05-31T15:37:00Z</cp:lastPrinted>
  <dcterms:created xsi:type="dcterms:W3CDTF">2025-05-07T14:44:00Z</dcterms:created>
  <dcterms:modified xsi:type="dcterms:W3CDTF">2025-05-07T15:07:00Z</dcterms:modified>
</cp:coreProperties>
</file>